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301BB" w14:textId="77777777" w:rsidR="00EF1C2A" w:rsidRPr="00190675" w:rsidRDefault="00EF1C2A" w:rsidP="00190675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190675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14:paraId="64B635F4" w14:textId="77777777"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14:paraId="3D40B55F" w14:textId="77777777" w:rsidR="00190675" w:rsidRPr="00DF202A" w:rsidRDefault="00190675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 w:rsidRPr="00DF202A">
        <w:rPr>
          <w:b/>
          <w:i/>
          <w:kern w:val="2"/>
          <w:sz w:val="32"/>
          <w:szCs w:val="32"/>
          <w:lang w:val="vi-VN" w:eastAsia="vi-VN"/>
        </w:rPr>
        <w:t>Năm 2014</w:t>
      </w:r>
    </w:p>
    <w:p w14:paraId="767ACE48" w14:textId="77777777" w:rsidR="00F94416" w:rsidRPr="00582FCC" w:rsidRDefault="00F94416" w:rsidP="001E25B1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it-IT"/>
        </w:rPr>
      </w:pPr>
      <w:bookmarkStart w:id="1" w:name="_Toc469409047"/>
      <w:bookmarkStart w:id="2" w:name="_Toc482033663"/>
      <w:bookmarkEnd w:id="0"/>
      <w:r w:rsidRPr="00582FCC">
        <w:rPr>
          <w:rFonts w:ascii="Times New Roman" w:hAnsi="Times New Roman"/>
          <w:b/>
          <w:color w:val="auto"/>
          <w:lang w:val="it-IT"/>
        </w:rPr>
        <w:t>TẬP 12</w:t>
      </w:r>
      <w:bookmarkEnd w:id="1"/>
      <w:bookmarkEnd w:id="2"/>
    </w:p>
    <w:p w14:paraId="60489904" w14:textId="77777777" w:rsidR="00F94416" w:rsidRPr="00CC38E6" w:rsidRDefault="00F94416" w:rsidP="000B3805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14:paraId="5C2307D7" w14:textId="77777777"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14:paraId="46F0B7B2" w14:textId="77777777"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14:paraId="1BC3F36B" w14:textId="77777777"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14:paraId="475E1BD9" w14:textId="77777777"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14:paraId="005F34B8" w14:textId="183A95EC" w:rsidR="00F94416" w:rsidRPr="00CC38E6" w:rsidRDefault="00F94416" w:rsidP="007329B2">
      <w:pPr>
        <w:spacing w:before="24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ờ thứ 158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m xuống hàng 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ừ trong </w:t>
      </w:r>
      <w:r w:rsidR="007F2648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DF202A">
        <w:rPr>
          <w:bCs/>
          <w:sz w:val="32"/>
          <w:szCs w:val="32"/>
          <w:highlight w:val="yellow"/>
          <w:lang w:val="vi-VN" w:eastAsia="vi-VN"/>
        </w:rPr>
        <w:t>“</w:t>
      </w:r>
      <w:r w:rsidRPr="00DF202A">
        <w:rPr>
          <w:b/>
          <w:bCs/>
          <w:sz w:val="32"/>
          <w:szCs w:val="32"/>
          <w:highlight w:val="yellow"/>
          <w:lang w:val="vi-VN" w:eastAsia="vi-VN"/>
        </w:rPr>
        <w:t>Hựu</w:t>
      </w:r>
      <w:r w:rsidR="003E6BD5" w:rsidRPr="00DF202A">
        <w:rPr>
          <w:bCs/>
          <w:sz w:val="32"/>
          <w:szCs w:val="32"/>
          <w:highlight w:val="yellow"/>
          <w:lang w:val="vi-VN" w:eastAsia="vi-VN"/>
        </w:rPr>
        <w:t>,</w:t>
      </w:r>
      <w:r w:rsidRPr="00DF202A">
        <w:rPr>
          <w:bCs/>
          <w:sz w:val="32"/>
          <w:szCs w:val="32"/>
          <w:highlight w:val="yellow"/>
          <w:lang w:val="vi-VN" w:eastAsia="vi-VN"/>
        </w:rPr>
        <w:t xml:space="preserve"> </w:t>
      </w:r>
      <w:r w:rsidRPr="00DF202A">
        <w:rPr>
          <w:b/>
          <w:bCs/>
          <w:sz w:val="32"/>
          <w:szCs w:val="32"/>
          <w:highlight w:val="yellow"/>
          <w:lang w:val="vi-VN" w:eastAsia="vi-VN"/>
        </w:rPr>
        <w:t>Thủ Lăng Nghiêm Kinh</w:t>
      </w:r>
      <w:r w:rsidR="003E6BD5" w:rsidRPr="00DF202A">
        <w:rPr>
          <w:bCs/>
          <w:sz w:val="32"/>
          <w:szCs w:val="32"/>
          <w:highlight w:val="yellow"/>
          <w:lang w:val="vi-VN" w:eastAsia="vi-VN"/>
        </w:rPr>
        <w:t>,</w:t>
      </w:r>
      <w:r w:rsidRPr="00DF202A">
        <w:rPr>
          <w:bCs/>
          <w:sz w:val="32"/>
          <w:szCs w:val="32"/>
          <w:highlight w:val="yellow"/>
          <w:lang w:val="vi-VN" w:eastAsia="vi-VN"/>
        </w:rPr>
        <w:t xml:space="preserve"> </w:t>
      </w:r>
      <w:r w:rsidRPr="00DF202A">
        <w:rPr>
          <w:b/>
          <w:bCs/>
          <w:sz w:val="32"/>
          <w:szCs w:val="32"/>
          <w:highlight w:val="yellow"/>
          <w:lang w:val="vi-VN" w:eastAsia="vi-VN"/>
        </w:rPr>
        <w:t xml:space="preserve">Đại Thế Chí </w:t>
      </w:r>
      <w:r w:rsidR="00C86F2A" w:rsidRPr="00DF202A">
        <w:rPr>
          <w:b/>
          <w:bCs/>
          <w:sz w:val="32"/>
          <w:szCs w:val="32"/>
          <w:highlight w:val="yellow"/>
          <w:lang w:val="vi-VN" w:eastAsia="vi-VN"/>
        </w:rPr>
        <w:t>Bồ Tát</w:t>
      </w:r>
      <w:r w:rsidRPr="00DF202A">
        <w:rPr>
          <w:b/>
          <w:bCs/>
          <w:sz w:val="32"/>
          <w:szCs w:val="32"/>
          <w:highlight w:val="yellow"/>
          <w:lang w:val="vi-VN" w:eastAsia="vi-VN"/>
        </w:rPr>
        <w:t xml:space="preserve"> niệm Phật viên thông chương vân</w:t>
      </w:r>
      <w:r w:rsidR="003E6BD5" w:rsidRPr="00DF202A">
        <w:rPr>
          <w:bCs/>
          <w:sz w:val="32"/>
          <w:szCs w:val="32"/>
          <w:highlight w:val="yellow"/>
          <w:lang w:val="vi-VN" w:eastAsia="vi-VN"/>
        </w:rPr>
        <w:t>:</w:t>
      </w:r>
      <w:r w:rsidRPr="00DF202A">
        <w:rPr>
          <w:b/>
          <w:bCs/>
          <w:sz w:val="32"/>
          <w:szCs w:val="32"/>
          <w:highlight w:val="yellow"/>
          <w:lang w:val="vi-VN" w:eastAsia="vi-VN"/>
        </w:rPr>
        <w:t xml:space="preserve"> kim ư thử giới</w:t>
      </w:r>
      <w:r w:rsidR="003E6BD5" w:rsidRPr="00DF202A">
        <w:rPr>
          <w:bCs/>
          <w:sz w:val="32"/>
          <w:szCs w:val="32"/>
          <w:highlight w:val="yellow"/>
          <w:lang w:val="vi-VN" w:eastAsia="vi-VN"/>
        </w:rPr>
        <w:t>,</w:t>
      </w:r>
      <w:r w:rsidRPr="00DF202A">
        <w:rPr>
          <w:bCs/>
          <w:sz w:val="32"/>
          <w:szCs w:val="32"/>
          <w:highlight w:val="yellow"/>
          <w:lang w:val="vi-VN" w:eastAsia="vi-VN"/>
        </w:rPr>
        <w:t xml:space="preserve"> </w:t>
      </w:r>
      <w:r w:rsidRPr="00DF202A">
        <w:rPr>
          <w:b/>
          <w:bCs/>
          <w:sz w:val="32"/>
          <w:szCs w:val="32"/>
          <w:highlight w:val="yellow"/>
          <w:lang w:val="vi-VN" w:eastAsia="vi-VN"/>
        </w:rPr>
        <w:t>nhiếp niệm Phật nhân</w:t>
      </w:r>
      <w:r w:rsidR="003E6BD5" w:rsidRPr="00DF202A">
        <w:rPr>
          <w:bCs/>
          <w:sz w:val="32"/>
          <w:szCs w:val="32"/>
          <w:highlight w:val="yellow"/>
          <w:lang w:val="vi-VN" w:eastAsia="vi-VN"/>
        </w:rPr>
        <w:t>,</w:t>
      </w:r>
      <w:r w:rsidRPr="00DF202A">
        <w:rPr>
          <w:bCs/>
          <w:sz w:val="32"/>
          <w:szCs w:val="32"/>
          <w:highlight w:val="yellow"/>
          <w:lang w:val="vi-VN" w:eastAsia="vi-VN"/>
        </w:rPr>
        <w:t xml:space="preserve"> </w:t>
      </w:r>
      <w:r w:rsidRPr="00DF202A">
        <w:rPr>
          <w:b/>
          <w:bCs/>
          <w:sz w:val="32"/>
          <w:szCs w:val="32"/>
          <w:highlight w:val="yellow"/>
          <w:lang w:val="vi-VN" w:eastAsia="vi-VN"/>
        </w:rPr>
        <w:t xml:space="preserve">quy ư </w:t>
      </w:r>
      <w:r w:rsidR="00B96899" w:rsidRPr="00DF202A">
        <w:rPr>
          <w:b/>
          <w:bCs/>
          <w:sz w:val="32"/>
          <w:szCs w:val="32"/>
          <w:highlight w:val="yellow"/>
          <w:lang w:val="vi-VN" w:eastAsia="vi-VN"/>
        </w:rPr>
        <w:t>Tịnh Độ</w:t>
      </w:r>
      <w:r w:rsidR="000B3805" w:rsidRPr="00DF202A">
        <w:rPr>
          <w:bCs/>
          <w:sz w:val="32"/>
          <w:szCs w:val="32"/>
          <w:highlight w:val="yellow"/>
          <w:lang w:val="vi-VN" w:eastAsia="vi-VN"/>
        </w:rPr>
        <w:t>”</w:t>
      </w:r>
      <w:r w:rsidR="003E6BD5" w:rsidRPr="00DF202A">
        <w:rPr>
          <w:bCs/>
          <w:sz w:val="32"/>
          <w:szCs w:val="32"/>
          <w:highlight w:val="yellow"/>
          <w:lang w:val="vi-VN" w:eastAsia="vi-VN"/>
        </w:rPr>
        <w:t>.</w:t>
      </w:r>
      <w:r w:rsidRPr="00DF202A">
        <w:rPr>
          <w:color w:val="C00000"/>
          <w:sz w:val="32"/>
          <w:szCs w:val="32"/>
          <w:highlight w:val="yellow"/>
          <w:lang w:val="vi-VN" w:eastAsia="vi-VN"/>
        </w:rPr>
        <w:t xml:space="preserve"> </w:t>
      </w:r>
      <w:r w:rsidR="00DF202A" w:rsidRPr="00DF202A">
        <w:rPr>
          <w:color w:val="C00000"/>
          <w:sz w:val="32"/>
          <w:szCs w:val="32"/>
          <w:highlight w:val="yellow"/>
          <w:lang w:val="vi-VN" w:eastAsia="vi-VN"/>
        </w:rPr>
        <w:t>(Lại nữa, trong chương Đại Thế Chí Bồ Tát Niệm Phật Viên Thông của kinh Thủ Lăng Nghiêm có nói: “Nay ở trong cõi này, nhiếp thọ người niệm Phật về Tịnh Độ”)</w:t>
      </w:r>
    </w:p>
    <w:p w14:paraId="5F7624FF" w14:textId="1B5CF058"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F656E7">
        <w:rPr>
          <w:bCs/>
          <w:sz w:val="32"/>
          <w:szCs w:val="32"/>
          <w:highlight w:val="yellow"/>
          <w:lang w:val="vi-VN" w:eastAsia="vi-VN"/>
        </w:rPr>
        <w:t>“</w:t>
      </w:r>
      <w:r w:rsidR="00F94416" w:rsidRPr="00F656E7">
        <w:rPr>
          <w:b/>
          <w:bCs/>
          <w:sz w:val="32"/>
          <w:szCs w:val="32"/>
          <w:highlight w:val="yellow"/>
          <w:lang w:val="vi-VN" w:eastAsia="vi-VN"/>
        </w:rPr>
        <w:t>Cố</w:t>
      </w:r>
      <w:r w:rsidRPr="00F656E7">
        <w:rPr>
          <w:bCs/>
          <w:sz w:val="32"/>
          <w:szCs w:val="32"/>
          <w:highlight w:val="yellow"/>
          <w:lang w:val="vi-VN" w:eastAsia="vi-VN"/>
        </w:rPr>
        <w:t>,</w:t>
      </w:r>
      <w:r w:rsidR="00F94416" w:rsidRPr="00F656E7">
        <w:rPr>
          <w:bCs/>
          <w:sz w:val="32"/>
          <w:szCs w:val="32"/>
          <w:highlight w:val="yellow"/>
          <w:lang w:val="vi-VN" w:eastAsia="vi-VN"/>
        </w:rPr>
        <w:t xml:space="preserve"> </w:t>
      </w:r>
      <w:r w:rsidR="00F94416" w:rsidRPr="00F656E7">
        <w:rPr>
          <w:b/>
          <w:bCs/>
          <w:sz w:val="32"/>
          <w:szCs w:val="32"/>
          <w:highlight w:val="yellow"/>
          <w:lang w:val="vi-VN" w:eastAsia="vi-VN"/>
        </w:rPr>
        <w:t>Tịnh Tu Tiệp Yếu vân</w:t>
      </w:r>
      <w:r w:rsidRPr="00F656E7">
        <w:rPr>
          <w:sz w:val="32"/>
          <w:szCs w:val="32"/>
          <w:highlight w:val="yellow"/>
          <w:lang w:val="vi-VN" w:eastAsia="vi-VN"/>
        </w:rPr>
        <w:t>:</w:t>
      </w:r>
      <w:r w:rsidR="00F94416" w:rsidRPr="00F656E7">
        <w:rPr>
          <w:sz w:val="32"/>
          <w:szCs w:val="32"/>
          <w:highlight w:val="yellow"/>
          <w:lang w:val="vi-VN" w:eastAsia="vi-VN"/>
        </w:rPr>
        <w:t xml:space="preserve"> </w:t>
      </w:r>
      <w:r w:rsidR="00F94416" w:rsidRPr="00F656E7">
        <w:rPr>
          <w:b/>
          <w:bCs/>
          <w:sz w:val="32"/>
          <w:szCs w:val="32"/>
          <w:highlight w:val="yellow"/>
          <w:lang w:val="vi-VN" w:eastAsia="vi-VN"/>
        </w:rPr>
        <w:t xml:space="preserve">Đại Thế Chí </w:t>
      </w:r>
      <w:r w:rsidR="00C86F2A" w:rsidRPr="00F656E7">
        <w:rPr>
          <w:b/>
          <w:bCs/>
          <w:sz w:val="32"/>
          <w:szCs w:val="32"/>
          <w:highlight w:val="yellow"/>
          <w:lang w:val="vi-VN" w:eastAsia="vi-VN"/>
        </w:rPr>
        <w:t>Bồ Tát</w:t>
      </w:r>
      <w:r w:rsidRPr="00F656E7">
        <w:rPr>
          <w:bCs/>
          <w:sz w:val="32"/>
          <w:szCs w:val="32"/>
          <w:highlight w:val="yellow"/>
          <w:lang w:val="vi-VN" w:eastAsia="vi-VN"/>
        </w:rPr>
        <w:t>,</w:t>
      </w:r>
      <w:r w:rsidR="00F94416" w:rsidRPr="00F656E7">
        <w:rPr>
          <w:bCs/>
          <w:sz w:val="32"/>
          <w:szCs w:val="32"/>
          <w:highlight w:val="yellow"/>
          <w:lang w:val="vi-VN" w:eastAsia="vi-VN"/>
        </w:rPr>
        <w:t xml:space="preserve"> </w:t>
      </w:r>
      <w:r w:rsidR="00F94416" w:rsidRPr="00F656E7">
        <w:rPr>
          <w:b/>
          <w:bCs/>
          <w:sz w:val="32"/>
          <w:szCs w:val="32"/>
          <w:highlight w:val="yellow"/>
          <w:lang w:val="vi-VN" w:eastAsia="vi-VN"/>
        </w:rPr>
        <w:t>hiện cư thử giới</w:t>
      </w:r>
      <w:r w:rsidRPr="00F656E7">
        <w:rPr>
          <w:bCs/>
          <w:sz w:val="32"/>
          <w:szCs w:val="32"/>
          <w:highlight w:val="yellow"/>
          <w:lang w:val="vi-VN" w:eastAsia="vi-VN"/>
        </w:rPr>
        <w:t>,</w:t>
      </w:r>
      <w:r w:rsidR="00F94416" w:rsidRPr="00F656E7">
        <w:rPr>
          <w:bCs/>
          <w:sz w:val="32"/>
          <w:szCs w:val="32"/>
          <w:highlight w:val="yellow"/>
          <w:lang w:val="vi-VN" w:eastAsia="vi-VN"/>
        </w:rPr>
        <w:t xml:space="preserve"> </w:t>
      </w:r>
      <w:r w:rsidR="00F94416" w:rsidRPr="00F656E7">
        <w:rPr>
          <w:b/>
          <w:bCs/>
          <w:sz w:val="32"/>
          <w:szCs w:val="32"/>
          <w:highlight w:val="yellow"/>
          <w:lang w:val="vi-VN" w:eastAsia="vi-VN"/>
        </w:rPr>
        <w:t>tác đại lợi lạc</w:t>
      </w:r>
      <w:r w:rsidRPr="00F656E7">
        <w:rPr>
          <w:bCs/>
          <w:sz w:val="32"/>
          <w:szCs w:val="32"/>
          <w:highlight w:val="yellow"/>
          <w:lang w:val="vi-VN" w:eastAsia="vi-VN"/>
        </w:rPr>
        <w:t>.</w:t>
      </w:r>
      <w:r w:rsidR="00F94416" w:rsidRPr="00F656E7">
        <w:rPr>
          <w:bCs/>
          <w:sz w:val="32"/>
          <w:szCs w:val="32"/>
          <w:highlight w:val="yellow"/>
          <w:lang w:val="vi-VN" w:eastAsia="vi-VN"/>
        </w:rPr>
        <w:t xml:space="preserve"> </w:t>
      </w:r>
      <w:r w:rsidR="00F94416" w:rsidRPr="00F656E7">
        <w:rPr>
          <w:b/>
          <w:bCs/>
          <w:sz w:val="32"/>
          <w:szCs w:val="32"/>
          <w:highlight w:val="yellow"/>
          <w:lang w:val="vi-VN" w:eastAsia="vi-VN"/>
        </w:rPr>
        <w:t>Ư niệm Phật chúng sanh</w:t>
      </w:r>
      <w:r w:rsidRPr="00F656E7">
        <w:rPr>
          <w:bCs/>
          <w:sz w:val="32"/>
          <w:szCs w:val="32"/>
          <w:highlight w:val="yellow"/>
          <w:lang w:val="vi-VN" w:eastAsia="vi-VN"/>
        </w:rPr>
        <w:t>,</w:t>
      </w:r>
      <w:r w:rsidR="00F94416" w:rsidRPr="00F656E7">
        <w:rPr>
          <w:bCs/>
          <w:sz w:val="32"/>
          <w:szCs w:val="32"/>
          <w:highlight w:val="yellow"/>
          <w:lang w:val="vi-VN" w:eastAsia="vi-VN"/>
        </w:rPr>
        <w:t xml:space="preserve"> </w:t>
      </w:r>
      <w:r w:rsidR="00F94416" w:rsidRPr="00F656E7">
        <w:rPr>
          <w:b/>
          <w:bCs/>
          <w:sz w:val="32"/>
          <w:szCs w:val="32"/>
          <w:highlight w:val="yellow"/>
          <w:lang w:val="vi-VN" w:eastAsia="vi-VN"/>
        </w:rPr>
        <w:t>nhiếp thủ bất xả</w:t>
      </w:r>
      <w:r w:rsidRPr="00F656E7">
        <w:rPr>
          <w:bCs/>
          <w:sz w:val="32"/>
          <w:szCs w:val="32"/>
          <w:highlight w:val="yellow"/>
          <w:lang w:val="vi-VN" w:eastAsia="vi-VN"/>
        </w:rPr>
        <w:t>,</w:t>
      </w:r>
      <w:r w:rsidR="00F94416" w:rsidRPr="00F656E7">
        <w:rPr>
          <w:bCs/>
          <w:sz w:val="32"/>
          <w:szCs w:val="32"/>
          <w:highlight w:val="yellow"/>
          <w:lang w:val="vi-VN" w:eastAsia="vi-VN"/>
        </w:rPr>
        <w:t xml:space="preserve"> </w:t>
      </w:r>
      <w:r w:rsidR="00F94416" w:rsidRPr="00F656E7">
        <w:rPr>
          <w:b/>
          <w:bCs/>
          <w:sz w:val="32"/>
          <w:szCs w:val="32"/>
          <w:highlight w:val="yellow"/>
          <w:lang w:val="vi-VN" w:eastAsia="vi-VN"/>
        </w:rPr>
        <w:t xml:space="preserve">linh ly </w:t>
      </w:r>
      <w:r w:rsidR="00582FCC" w:rsidRPr="00F656E7">
        <w:rPr>
          <w:b/>
          <w:bCs/>
          <w:sz w:val="32"/>
          <w:szCs w:val="32"/>
          <w:highlight w:val="yellow"/>
          <w:lang w:val="vi-VN" w:eastAsia="vi-VN"/>
        </w:rPr>
        <w:t>Tam</w:t>
      </w:r>
      <w:r w:rsidR="00F94416" w:rsidRPr="00F656E7">
        <w:rPr>
          <w:b/>
          <w:bCs/>
          <w:sz w:val="32"/>
          <w:szCs w:val="32"/>
          <w:highlight w:val="yellow"/>
          <w:lang w:val="vi-VN" w:eastAsia="vi-VN"/>
        </w:rPr>
        <w:t xml:space="preserve"> đồ</w:t>
      </w:r>
      <w:r w:rsidRPr="00F656E7">
        <w:rPr>
          <w:bCs/>
          <w:sz w:val="32"/>
          <w:szCs w:val="32"/>
          <w:highlight w:val="yellow"/>
          <w:lang w:val="vi-VN" w:eastAsia="vi-VN"/>
        </w:rPr>
        <w:t>,</w:t>
      </w:r>
      <w:r w:rsidR="00F94416" w:rsidRPr="00F656E7">
        <w:rPr>
          <w:bCs/>
          <w:sz w:val="32"/>
          <w:szCs w:val="32"/>
          <w:highlight w:val="yellow"/>
          <w:lang w:val="vi-VN" w:eastAsia="vi-VN"/>
        </w:rPr>
        <w:t xml:space="preserve"> </w:t>
      </w:r>
      <w:r w:rsidR="00F94416" w:rsidRPr="00F656E7">
        <w:rPr>
          <w:b/>
          <w:bCs/>
          <w:sz w:val="32"/>
          <w:szCs w:val="32"/>
          <w:highlight w:val="yellow"/>
          <w:lang w:val="vi-VN" w:eastAsia="vi-VN"/>
        </w:rPr>
        <w:t>đắc Vô Thượng lực</w:t>
      </w:r>
      <w:r w:rsidRPr="00F656E7">
        <w:rPr>
          <w:bCs/>
          <w:sz w:val="32"/>
          <w:szCs w:val="32"/>
          <w:highlight w:val="yellow"/>
          <w:lang w:val="vi-VN" w:eastAsia="vi-VN"/>
        </w:rPr>
        <w:t>”.</w:t>
      </w:r>
      <w:r w:rsidR="00F656E7" w:rsidRPr="00F656E7">
        <w:rPr>
          <w:bCs/>
          <w:sz w:val="32"/>
          <w:szCs w:val="32"/>
          <w:highlight w:val="yellow"/>
          <w:lang w:val="vi-VN" w:eastAsia="vi-VN"/>
        </w:rPr>
        <w:t xml:space="preserve"> </w:t>
      </w:r>
      <w:r w:rsidR="00F656E7" w:rsidRPr="00F656E7">
        <w:rPr>
          <w:bCs/>
          <w:color w:val="C00000"/>
          <w:sz w:val="32"/>
          <w:szCs w:val="32"/>
          <w:highlight w:val="yellow"/>
          <w:lang w:val="vi-VN" w:eastAsia="vi-VN"/>
        </w:rPr>
        <w:t>(</w:t>
      </w:r>
      <w:r w:rsidR="00F656E7" w:rsidRPr="00F656E7">
        <w:rPr>
          <w:bCs/>
          <w:color w:val="C00000"/>
          <w:sz w:val="32"/>
          <w:szCs w:val="32"/>
          <w:highlight w:val="yellow"/>
          <w:lang w:val="vi-VN" w:eastAsia="vi-VN"/>
        </w:rPr>
        <w:t xml:space="preserve">Vì thế, trong Tịnh Tu Tiệp Yếu có viết : </w:t>
      </w:r>
      <w:r w:rsidR="00F656E7" w:rsidRPr="00F656E7">
        <w:rPr>
          <w:bCs/>
          <w:color w:val="C00000"/>
          <w:sz w:val="32"/>
          <w:szCs w:val="32"/>
          <w:highlight w:val="yellow"/>
          <w:lang w:val="vi-VN" w:eastAsia="vi-VN"/>
        </w:rPr>
        <w:t>Đại Thế Chí Bồ Tát nay đang ở trong cõi này, tạo đại lợi lạc. Ngài nhiếp thủ chẳng bỏ người niệm Phật, khiến họ lìa tam đồ, đắc vô thượng lực)</w:t>
      </w:r>
      <w:r w:rsidR="00F656E7" w:rsidRPr="00F656E7">
        <w:rPr>
          <w:bCs/>
          <w:color w:val="C00000"/>
          <w:sz w:val="32"/>
          <w:szCs w:val="32"/>
          <w:highlight w:val="yellow"/>
          <w:lang w:val="vi-VN" w:eastAsia="vi-VN"/>
        </w:rPr>
        <w:t>.</w:t>
      </w:r>
      <w:r w:rsidR="00F94416" w:rsidRPr="00F656E7">
        <w:rPr>
          <w:bCs/>
          <w:color w:val="C00000"/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F94416" w:rsidRPr="00CC38E6">
        <w:rPr>
          <w:sz w:val="32"/>
          <w:szCs w:val="32"/>
          <w:lang w:val="vi-VN" w:eastAsia="vi-VN"/>
        </w:rPr>
        <w:t xml:space="preserve"> trên kinh Lăng Nghiêm vì chúng ta nêu ra thí dụ 25 viên thô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xem đây là làm chứng chuy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rõ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iCs/>
          <w:sz w:val="32"/>
          <w:szCs w:val="32"/>
          <w:lang w:val="vi-VN" w:eastAsia="vi-VN"/>
        </w:rPr>
        <w:t>Minh tâm kiến tánh</w:t>
      </w:r>
      <w:r w:rsidRPr="003E6BD5">
        <w:rPr>
          <w:iCs/>
          <w:sz w:val="32"/>
          <w:szCs w:val="32"/>
          <w:lang w:val="vi-VN" w:eastAsia="vi-VN"/>
        </w:rPr>
        <w:t>,</w:t>
      </w:r>
      <w:r w:rsidR="00F94416" w:rsidRPr="00CC38E6">
        <w:rPr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i/>
          <w:iCs/>
          <w:sz w:val="32"/>
          <w:szCs w:val="32"/>
          <w:lang w:val="vi-VN" w:eastAsia="vi-VN"/>
        </w:rPr>
        <w:t>kiến tánh thành Phật</w:t>
      </w:r>
      <w:r w:rsidRPr="003E6BD5">
        <w:rPr>
          <w:iCs/>
          <w:sz w:val="32"/>
          <w:szCs w:val="32"/>
          <w:lang w:val="vi-VN" w:eastAsia="vi-VN"/>
        </w:rPr>
        <w:t>”,</w:t>
      </w:r>
      <w:r w:rsidR="00F94416" w:rsidRPr="00CC38E6">
        <w:rPr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25 viên thông này cho thấy phương pháp quá nhiề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hạn ch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ất cứ một pháp môn nào đều có thể thành Vô Thượng Đ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trên kinh Kim Cang nói với chúng ta </w:t>
      </w:r>
      <w:r w:rsidRPr="003E6BD5">
        <w:rPr>
          <w:sz w:val="32"/>
          <w:szCs w:val="32"/>
          <w:lang w:val="vi-VN" w:eastAsia="vi-VN"/>
        </w:rPr>
        <w:t>“</w:t>
      </w:r>
      <w:r w:rsidR="00F94416" w:rsidRPr="000B3805">
        <w:rPr>
          <w:b/>
          <w:i/>
          <w:sz w:val="32"/>
          <w:szCs w:val="32"/>
          <w:lang w:val="vi-VN" w:eastAsia="vi-VN"/>
        </w:rPr>
        <w:t xml:space="preserve">Pháp </w:t>
      </w:r>
      <w:r w:rsidR="00F94416" w:rsidRPr="00CC38E6">
        <w:rPr>
          <w:b/>
          <w:bCs/>
          <w:i/>
          <w:iCs/>
          <w:sz w:val="32"/>
          <w:szCs w:val="32"/>
          <w:lang w:val="vi-VN" w:eastAsia="vi-VN"/>
        </w:rPr>
        <w:t>môn bình đẳng</w:t>
      </w:r>
      <w:r w:rsidRPr="003E6BD5">
        <w:rPr>
          <w:bCs/>
          <w:iCs/>
          <w:sz w:val="32"/>
          <w:szCs w:val="32"/>
          <w:lang w:val="vi-VN" w:eastAsia="vi-VN"/>
        </w:rPr>
        <w:t>,</w:t>
      </w:r>
      <w:r w:rsidR="00F94416"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i/>
          <w:iCs/>
          <w:sz w:val="32"/>
          <w:szCs w:val="32"/>
          <w:lang w:val="vi-VN" w:eastAsia="vi-VN"/>
        </w:rPr>
        <w:t>không có cao thấp</w:t>
      </w:r>
      <w:r w:rsidRPr="003E6BD5">
        <w:rPr>
          <w:bCs/>
          <w:iCs/>
          <w:sz w:val="32"/>
          <w:szCs w:val="32"/>
          <w:lang w:val="vi-VN" w:eastAsia="vi-VN"/>
        </w:rPr>
        <w:t>”.</w:t>
      </w:r>
      <w:r w:rsidR="00F94416"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 xml:space="preserve">Chân thật là không luận pháp môn nào </w:t>
      </w:r>
      <w:r w:rsidR="00F94416" w:rsidRPr="00CC38E6">
        <w:rPr>
          <w:sz w:val="32"/>
          <w:szCs w:val="32"/>
          <w:lang w:val="vi-VN" w:eastAsia="vi-VN"/>
        </w:rPr>
        <w:lastRenderedPageBreak/>
        <w:t>đều có thể thành Vô Thượng Đạ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uy nhiê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mỗi người căn tánh là không đồng nên mấu chốt vấn đề là ở bạn có thể nhiếp tâm được hay khô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bạn hiểu được cái phương pháp nhiếp tâm này thì không luận bạn dùng phương pháp nào cũng đều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14:paraId="527646A5" w14:textId="77777777"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ía trước tôi đã nói qua với các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-đại sư Huệ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 dùng phương pháp chẻ củ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ã gạo mà Ngài được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triệt đạ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giáo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thường nói được rất ha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329B2">
        <w:rPr>
          <w:b/>
          <w:bCs/>
          <w:iCs/>
          <w:sz w:val="32"/>
          <w:szCs w:val="32"/>
          <w:lang w:val="vi-VN" w:eastAsia="vi-VN"/>
        </w:rPr>
        <w:t>Lìa tất cả tướng</w:t>
      </w:r>
      <w:r w:rsidR="003E6BD5" w:rsidRPr="007329B2">
        <w:rPr>
          <w:bCs/>
          <w:iCs/>
          <w:sz w:val="32"/>
          <w:szCs w:val="32"/>
          <w:lang w:val="vi-VN" w:eastAsia="vi-VN"/>
        </w:rPr>
        <w:t>,</w:t>
      </w:r>
      <w:r w:rsidRPr="007329B2">
        <w:rPr>
          <w:bCs/>
          <w:iCs/>
          <w:sz w:val="32"/>
          <w:szCs w:val="32"/>
          <w:lang w:val="vi-VN" w:eastAsia="vi-VN"/>
        </w:rPr>
        <w:t xml:space="preserve"> </w:t>
      </w:r>
      <w:r w:rsidR="0009684E" w:rsidRPr="007329B2">
        <w:rPr>
          <w:b/>
          <w:bCs/>
          <w:iCs/>
          <w:sz w:val="32"/>
          <w:szCs w:val="32"/>
          <w:lang w:val="vi-VN" w:eastAsia="vi-VN"/>
        </w:rPr>
        <w:t>tức</w:t>
      </w:r>
      <w:r w:rsidRPr="007329B2">
        <w:rPr>
          <w:b/>
          <w:bCs/>
          <w:iCs/>
          <w:sz w:val="32"/>
          <w:szCs w:val="32"/>
          <w:lang w:val="vi-VN" w:eastAsia="vi-VN"/>
        </w:rPr>
        <w:t xml:space="preserve"> tất cả pháp</w:t>
      </w:r>
      <w:r w:rsidR="003E6BD5" w:rsidRPr="003E6BD5">
        <w:rPr>
          <w:bCs/>
          <w:iCs/>
          <w:sz w:val="32"/>
          <w:szCs w:val="32"/>
          <w:lang w:val="vi-VN" w:eastAsia="vi-VN"/>
        </w:rPr>
        <w:t>”,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hưng vấn đề là bạn có thể lìa tướng được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ũng trong kinh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vì chúng ta nói qua rất nhiều lần </w:t>
      </w:r>
      <w:r w:rsidR="003E6BD5" w:rsidRPr="000B3805">
        <w:rPr>
          <w:bCs/>
          <w:iCs/>
          <w:sz w:val="32"/>
          <w:szCs w:val="32"/>
          <w:lang w:val="vi-VN" w:eastAsia="vi-VN"/>
        </w:rPr>
        <w:t>“</w:t>
      </w:r>
      <w:r w:rsidR="007329B2">
        <w:rPr>
          <w:b/>
          <w:bCs/>
          <w:iCs/>
          <w:sz w:val="32"/>
          <w:szCs w:val="32"/>
          <w:lang w:val="vi-VN" w:eastAsia="vi-VN"/>
        </w:rPr>
        <w:t>B</w:t>
      </w:r>
      <w:r w:rsidRPr="007329B2">
        <w:rPr>
          <w:b/>
          <w:bCs/>
          <w:iCs/>
          <w:sz w:val="32"/>
          <w:szCs w:val="32"/>
          <w:lang w:val="vi-VN" w:eastAsia="vi-VN"/>
        </w:rPr>
        <w:t>uông xả chấp trước liền chứng quả A La Hán</w:t>
      </w:r>
      <w:r w:rsidR="003E6BD5" w:rsidRPr="000B3805">
        <w:rPr>
          <w:bCs/>
          <w:iCs/>
          <w:sz w:val="32"/>
          <w:szCs w:val="32"/>
          <w:lang w:val="vi-VN" w:eastAsia="vi-VN"/>
        </w:rPr>
        <w:t>”</w:t>
      </w:r>
      <w:r w:rsidR="003E6BD5" w:rsidRPr="003E6BD5">
        <w:rPr>
          <w:bCs/>
          <w:iCs/>
          <w:sz w:val="32"/>
          <w:szCs w:val="32"/>
          <w:lang w:val="vi-VN" w:eastAsia="vi-VN"/>
        </w:rPr>
        <w:t>.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Phật không phải chỉ nói điều này một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là rất nhiều lần</w:t>
      </w:r>
      <w:r w:rsidR="007329B2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Không </w:t>
      </w:r>
      <w:r w:rsidRPr="00CC38E6">
        <w:rPr>
          <w:sz w:val="32"/>
          <w:szCs w:val="32"/>
          <w:lang w:val="vi-VN" w:eastAsia="vi-VN"/>
        </w:rPr>
        <w:t>luận là bạn dùng phương pháp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bạn có thể đem chấp trước buông xả bạn liền chứng được A La H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uông xả phân biệt bạn liền chứ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uông xả khởi tâm động niệm bạn liền thành Phậ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14:paraId="1E810168" w14:textId="7F7D3476"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Đại sư Huệ Năng ở Hoàng M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m tháng chẻ củ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ã gạo</w:t>
      </w:r>
      <w:r w:rsidR="007329B2">
        <w:rPr>
          <w:sz w:val="32"/>
          <w:szCs w:val="32"/>
          <w:lang w:val="vi-VN" w:eastAsia="vi-VN"/>
        </w:rPr>
        <w:t xml:space="preserve">. </w:t>
      </w:r>
      <w:r w:rsidRPr="00CC38E6">
        <w:rPr>
          <w:sz w:val="32"/>
          <w:szCs w:val="32"/>
          <w:lang w:val="vi-VN" w:eastAsia="vi-VN"/>
        </w:rPr>
        <w:t>Ngài tu không khởi tâm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CC38E6">
        <w:rPr>
          <w:sz w:val="32"/>
          <w:szCs w:val="32"/>
          <w:lang w:val="vi-VN" w:eastAsia="vi-VN"/>
        </w:rPr>
        <w:t xml:space="preserve"> liền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bình đẳ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ỉ mỉ mà quán sát ở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p bảo Đàn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ảy đều có thể xem thấy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CC38E6">
        <w:rPr>
          <w:sz w:val="32"/>
          <w:szCs w:val="32"/>
          <w:lang w:val="vi-VN" w:eastAsia="vi-VN"/>
        </w:rPr>
        <w:t xml:space="preserve"> của Ngài</w:t>
      </w:r>
      <w:r w:rsidR="003F066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Có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CC38E6">
        <w:rPr>
          <w:sz w:val="32"/>
          <w:szCs w:val="32"/>
          <w:lang w:val="vi-VN" w:eastAsia="vi-VN"/>
        </w:rPr>
        <w:t xml:space="preserve"> thì Ngài liền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 chứng minh cho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cho Ngài nghe kinh Kim C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giảng đến khoảng một phần năm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iCs/>
          <w:sz w:val="32"/>
          <w:szCs w:val="32"/>
          <w:lang w:val="vi-VN" w:eastAsia="vi-VN"/>
        </w:rPr>
        <w:t>“</w:t>
      </w:r>
      <w:r w:rsidRPr="00CC38E6">
        <w:rPr>
          <w:b/>
          <w:bCs/>
          <w:iCs/>
          <w:sz w:val="32"/>
          <w:szCs w:val="32"/>
          <w:lang w:val="vi-VN" w:eastAsia="vi-VN"/>
        </w:rPr>
        <w:t>Ưng vô sở trụ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iCs/>
          <w:sz w:val="32"/>
          <w:szCs w:val="32"/>
          <w:lang w:val="vi-VN" w:eastAsia="vi-VN"/>
        </w:rPr>
        <w:t>nhi sanh kỳ tâm</w:t>
      </w:r>
      <w:r w:rsidR="003E6BD5" w:rsidRPr="003E6BD5">
        <w:rPr>
          <w:bCs/>
          <w:iCs/>
          <w:sz w:val="32"/>
          <w:szCs w:val="32"/>
          <w:lang w:val="vi-VN" w:eastAsia="vi-VN"/>
        </w:rPr>
        <w:t>”</w:t>
      </w:r>
      <w:r w:rsidR="002B7761" w:rsidRPr="002B7761">
        <w:rPr>
          <w:bCs/>
          <w:iCs/>
          <w:sz w:val="32"/>
          <w:szCs w:val="32"/>
          <w:lang w:val="vi-VN" w:eastAsia="vi-VN"/>
        </w:rPr>
        <w:t xml:space="preserve"> </w:t>
      </w:r>
      <w:r w:rsidR="002B7761" w:rsidRPr="002B7761">
        <w:rPr>
          <w:bCs/>
          <w:iCs/>
          <w:sz w:val="32"/>
          <w:szCs w:val="32"/>
          <w:lang w:val="vi-VN" w:eastAsia="vi-VN"/>
        </w:rPr>
        <w:t>(không nên trụ vào đâu, liền sanh tâm ấy)</w:t>
      </w:r>
      <w:r w:rsidR="003E6BD5" w:rsidRPr="003E6BD5">
        <w:rPr>
          <w:bCs/>
          <w:iCs/>
          <w:sz w:val="32"/>
          <w:szCs w:val="32"/>
          <w:lang w:val="vi-VN" w:eastAsia="vi-VN"/>
        </w:rPr>
        <w:t>,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gài liền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iền nêu ra tâm đắc của mình với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áo cáo của Ngài chỉ có năm câu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14:paraId="561FC7F9" w14:textId="77777777" w:rsidR="00F94416" w:rsidRPr="000B3805" w:rsidRDefault="003E6BD5" w:rsidP="000B3805">
      <w:pPr>
        <w:spacing w:before="60" w:after="60" w:line="400" w:lineRule="atLeast"/>
        <w:ind w:firstLine="1134"/>
        <w:jc w:val="both"/>
        <w:textAlignment w:val="baseline"/>
        <w:rPr>
          <w:b/>
          <w:sz w:val="32"/>
          <w:szCs w:val="32"/>
          <w:lang w:val="vi-VN" w:eastAsia="vi-VN"/>
        </w:rPr>
      </w:pPr>
      <w:r w:rsidRPr="003E6BD5">
        <w:rPr>
          <w:iCs/>
          <w:sz w:val="32"/>
          <w:szCs w:val="32"/>
          <w:lang w:val="vi-VN" w:eastAsia="vi-VN"/>
        </w:rPr>
        <w:t>“</w:t>
      </w:r>
      <w:r w:rsidR="00F94416" w:rsidRPr="000B3805">
        <w:rPr>
          <w:b/>
          <w:i/>
          <w:iCs/>
          <w:sz w:val="32"/>
          <w:szCs w:val="32"/>
          <w:lang w:val="vi-VN" w:eastAsia="vi-VN"/>
        </w:rPr>
        <w:t>Nào ngờ tự tánh</w:t>
      </w:r>
      <w:r w:rsidRPr="000B3805">
        <w:rPr>
          <w:b/>
          <w:iCs/>
          <w:sz w:val="32"/>
          <w:szCs w:val="32"/>
          <w:lang w:val="vi-VN" w:eastAsia="vi-VN"/>
        </w:rPr>
        <w:t>,</w:t>
      </w:r>
      <w:r w:rsidR="00F94416" w:rsidRPr="000B3805">
        <w:rPr>
          <w:b/>
          <w:i/>
          <w:iCs/>
          <w:sz w:val="32"/>
          <w:szCs w:val="32"/>
          <w:lang w:val="vi-VN" w:eastAsia="vi-VN"/>
        </w:rPr>
        <w:t xml:space="preserve"> vốn tự thanh tịnh</w:t>
      </w:r>
      <w:r w:rsidRPr="000B3805">
        <w:rPr>
          <w:b/>
          <w:iCs/>
          <w:sz w:val="32"/>
          <w:szCs w:val="32"/>
          <w:lang w:val="vi-VN" w:eastAsia="vi-VN"/>
        </w:rPr>
        <w:t>,</w:t>
      </w:r>
      <w:r w:rsidR="00F94416" w:rsidRPr="000B3805">
        <w:rPr>
          <w:b/>
          <w:iCs/>
          <w:sz w:val="32"/>
          <w:szCs w:val="32"/>
          <w:lang w:val="vi-VN" w:eastAsia="vi-VN"/>
        </w:rPr>
        <w:t xml:space="preserve"> </w:t>
      </w:r>
    </w:p>
    <w:p w14:paraId="1C478974" w14:textId="77777777" w:rsidR="00F94416" w:rsidRPr="000B3805" w:rsidRDefault="00F94416" w:rsidP="000B3805">
      <w:pPr>
        <w:spacing w:before="60" w:after="60" w:line="400" w:lineRule="atLeast"/>
        <w:ind w:firstLine="1134"/>
        <w:jc w:val="both"/>
        <w:textAlignment w:val="baseline"/>
        <w:rPr>
          <w:b/>
          <w:sz w:val="32"/>
          <w:szCs w:val="32"/>
          <w:lang w:val="vi-VN" w:eastAsia="vi-VN"/>
        </w:rPr>
      </w:pPr>
      <w:r w:rsidRPr="000B3805">
        <w:rPr>
          <w:b/>
          <w:i/>
          <w:iCs/>
          <w:sz w:val="32"/>
          <w:szCs w:val="32"/>
          <w:lang w:val="vi-VN" w:eastAsia="vi-VN"/>
        </w:rPr>
        <w:t>Nào ngờ tự tánh</w:t>
      </w:r>
      <w:r w:rsidR="003E6BD5" w:rsidRPr="000B3805">
        <w:rPr>
          <w:b/>
          <w:iCs/>
          <w:sz w:val="32"/>
          <w:szCs w:val="32"/>
          <w:lang w:val="vi-VN" w:eastAsia="vi-VN"/>
        </w:rPr>
        <w:t>,</w:t>
      </w:r>
      <w:r w:rsidRPr="000B3805">
        <w:rPr>
          <w:b/>
          <w:iCs/>
          <w:sz w:val="32"/>
          <w:szCs w:val="32"/>
          <w:lang w:val="vi-VN" w:eastAsia="vi-VN"/>
        </w:rPr>
        <w:t xml:space="preserve"> </w:t>
      </w:r>
      <w:r w:rsidRPr="000B3805">
        <w:rPr>
          <w:b/>
          <w:i/>
          <w:iCs/>
          <w:sz w:val="32"/>
          <w:szCs w:val="32"/>
          <w:lang w:val="vi-VN" w:eastAsia="vi-VN"/>
        </w:rPr>
        <w:t>vốn không sanh diệt</w:t>
      </w:r>
      <w:r w:rsidR="003E6BD5" w:rsidRPr="000B3805">
        <w:rPr>
          <w:b/>
          <w:iCs/>
          <w:sz w:val="32"/>
          <w:szCs w:val="32"/>
          <w:lang w:val="vi-VN" w:eastAsia="vi-VN"/>
        </w:rPr>
        <w:t>,</w:t>
      </w:r>
      <w:r w:rsidRPr="000B3805">
        <w:rPr>
          <w:b/>
          <w:iCs/>
          <w:sz w:val="32"/>
          <w:szCs w:val="32"/>
          <w:lang w:val="vi-VN" w:eastAsia="vi-VN"/>
        </w:rPr>
        <w:t xml:space="preserve"> </w:t>
      </w:r>
    </w:p>
    <w:p w14:paraId="7F70F37D" w14:textId="77777777" w:rsidR="00F94416" w:rsidRPr="000B3805" w:rsidRDefault="00F94416" w:rsidP="000B3805">
      <w:pPr>
        <w:spacing w:before="60" w:after="60" w:line="400" w:lineRule="atLeast"/>
        <w:ind w:firstLine="1134"/>
        <w:jc w:val="both"/>
        <w:textAlignment w:val="baseline"/>
        <w:rPr>
          <w:b/>
          <w:i/>
          <w:sz w:val="32"/>
          <w:szCs w:val="32"/>
          <w:lang w:val="vi-VN" w:eastAsia="vi-VN"/>
        </w:rPr>
      </w:pPr>
      <w:r w:rsidRPr="000B3805">
        <w:rPr>
          <w:b/>
          <w:i/>
          <w:iCs/>
          <w:sz w:val="32"/>
          <w:szCs w:val="32"/>
          <w:lang w:val="vi-VN" w:eastAsia="vi-VN"/>
        </w:rPr>
        <w:t>Nào ngờ tự tánh</w:t>
      </w:r>
      <w:r w:rsidR="003E6BD5" w:rsidRPr="000B3805">
        <w:rPr>
          <w:b/>
          <w:iCs/>
          <w:sz w:val="32"/>
          <w:szCs w:val="32"/>
          <w:lang w:val="vi-VN" w:eastAsia="vi-VN"/>
        </w:rPr>
        <w:t>,</w:t>
      </w:r>
      <w:r w:rsidRPr="000B3805">
        <w:rPr>
          <w:b/>
          <w:i/>
          <w:iCs/>
          <w:sz w:val="32"/>
          <w:szCs w:val="32"/>
          <w:lang w:val="vi-VN" w:eastAsia="vi-VN"/>
        </w:rPr>
        <w:t xml:space="preserve"> vốn tự đầy đủ</w:t>
      </w:r>
      <w:r w:rsidR="003E6BD5" w:rsidRPr="000B3805">
        <w:rPr>
          <w:b/>
          <w:iCs/>
          <w:sz w:val="32"/>
          <w:szCs w:val="32"/>
          <w:lang w:val="vi-VN" w:eastAsia="vi-VN"/>
        </w:rPr>
        <w:t>,</w:t>
      </w:r>
      <w:r w:rsidRPr="000B3805">
        <w:rPr>
          <w:b/>
          <w:i/>
          <w:iCs/>
          <w:sz w:val="32"/>
          <w:szCs w:val="32"/>
          <w:lang w:val="vi-VN" w:eastAsia="vi-VN"/>
        </w:rPr>
        <w:t xml:space="preserve"> </w:t>
      </w:r>
    </w:p>
    <w:p w14:paraId="2B3A0623" w14:textId="77777777" w:rsidR="00F94416" w:rsidRPr="000B3805" w:rsidRDefault="00F94416" w:rsidP="000B3805">
      <w:pPr>
        <w:spacing w:before="60" w:after="60" w:line="400" w:lineRule="atLeast"/>
        <w:ind w:firstLine="1134"/>
        <w:jc w:val="both"/>
        <w:textAlignment w:val="baseline"/>
        <w:rPr>
          <w:b/>
          <w:i/>
          <w:sz w:val="32"/>
          <w:szCs w:val="32"/>
          <w:lang w:val="vi-VN" w:eastAsia="vi-VN"/>
        </w:rPr>
      </w:pPr>
      <w:r w:rsidRPr="000B3805">
        <w:rPr>
          <w:b/>
          <w:i/>
          <w:iCs/>
          <w:sz w:val="32"/>
          <w:szCs w:val="32"/>
          <w:lang w:val="vi-VN" w:eastAsia="vi-VN"/>
        </w:rPr>
        <w:t>Nào ngờ tự tánh</w:t>
      </w:r>
      <w:r w:rsidR="003E6BD5" w:rsidRPr="000B3805">
        <w:rPr>
          <w:b/>
          <w:iCs/>
          <w:sz w:val="32"/>
          <w:szCs w:val="32"/>
          <w:lang w:val="vi-VN" w:eastAsia="vi-VN"/>
        </w:rPr>
        <w:t>,</w:t>
      </w:r>
      <w:r w:rsidRPr="000B3805">
        <w:rPr>
          <w:b/>
          <w:i/>
          <w:iCs/>
          <w:sz w:val="32"/>
          <w:szCs w:val="32"/>
          <w:lang w:val="vi-VN" w:eastAsia="vi-VN"/>
        </w:rPr>
        <w:t xml:space="preserve"> vốn không dao động</w:t>
      </w:r>
      <w:r w:rsidR="003E6BD5" w:rsidRPr="000B3805">
        <w:rPr>
          <w:b/>
          <w:iCs/>
          <w:sz w:val="32"/>
          <w:szCs w:val="32"/>
          <w:lang w:val="vi-VN" w:eastAsia="vi-VN"/>
        </w:rPr>
        <w:t>,</w:t>
      </w:r>
      <w:r w:rsidRPr="000B3805">
        <w:rPr>
          <w:b/>
          <w:i/>
          <w:iCs/>
          <w:sz w:val="32"/>
          <w:szCs w:val="32"/>
          <w:lang w:val="vi-VN" w:eastAsia="vi-VN"/>
        </w:rPr>
        <w:t xml:space="preserve"> </w:t>
      </w:r>
    </w:p>
    <w:p w14:paraId="6C0A2CC7" w14:textId="77777777" w:rsidR="00F94416" w:rsidRPr="00CC38E6" w:rsidRDefault="00F94416" w:rsidP="000B3805">
      <w:pPr>
        <w:spacing w:before="60" w:after="60" w:line="400" w:lineRule="atLeast"/>
        <w:ind w:firstLine="1134"/>
        <w:jc w:val="both"/>
        <w:textAlignment w:val="baseline"/>
        <w:rPr>
          <w:sz w:val="32"/>
          <w:szCs w:val="32"/>
          <w:lang w:val="vi-VN" w:eastAsia="vi-VN"/>
        </w:rPr>
      </w:pPr>
      <w:r w:rsidRPr="000B3805">
        <w:rPr>
          <w:b/>
          <w:i/>
          <w:iCs/>
          <w:sz w:val="32"/>
          <w:szCs w:val="32"/>
          <w:lang w:val="vi-VN" w:eastAsia="vi-VN"/>
        </w:rPr>
        <w:t>Nào ngờ tự tánh</w:t>
      </w:r>
      <w:r w:rsidR="003E6BD5" w:rsidRPr="000B3805">
        <w:rPr>
          <w:b/>
          <w:iCs/>
          <w:sz w:val="32"/>
          <w:szCs w:val="32"/>
          <w:lang w:val="vi-VN" w:eastAsia="vi-VN"/>
        </w:rPr>
        <w:t>,</w:t>
      </w:r>
      <w:r w:rsidRPr="000B3805">
        <w:rPr>
          <w:b/>
          <w:iCs/>
          <w:sz w:val="32"/>
          <w:szCs w:val="32"/>
          <w:lang w:val="vi-VN" w:eastAsia="vi-VN"/>
        </w:rPr>
        <w:t xml:space="preserve"> </w:t>
      </w:r>
      <w:r w:rsidRPr="000B3805">
        <w:rPr>
          <w:b/>
          <w:i/>
          <w:iCs/>
          <w:sz w:val="32"/>
          <w:szCs w:val="32"/>
          <w:lang w:val="vi-VN" w:eastAsia="vi-VN"/>
        </w:rPr>
        <w:t>vốn năng sanh vạn pháp</w:t>
      </w:r>
      <w:r w:rsidR="003E6BD5" w:rsidRPr="003E6BD5">
        <w:rPr>
          <w:iCs/>
          <w:sz w:val="32"/>
          <w:szCs w:val="32"/>
          <w:lang w:val="vi-VN" w:eastAsia="vi-VN"/>
        </w:rPr>
        <w:t>”</w:t>
      </w:r>
      <w:r w:rsidRPr="00CC38E6">
        <w:rPr>
          <w:i/>
          <w:iCs/>
          <w:sz w:val="32"/>
          <w:szCs w:val="32"/>
          <w:lang w:val="vi-VN" w:eastAsia="vi-VN"/>
        </w:rPr>
        <w:t xml:space="preserve"> </w:t>
      </w:r>
    </w:p>
    <w:p w14:paraId="5D64B3BF" w14:textId="77777777"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ốt nghiệp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 vừa nghe liền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Đ</w:t>
      </w:r>
      <w:r w:rsidRPr="00CC38E6">
        <w:rPr>
          <w:i/>
          <w:iCs/>
          <w:sz w:val="32"/>
          <w:szCs w:val="32"/>
          <w:lang w:val="vi-VN" w:eastAsia="vi-VN"/>
        </w:rPr>
        <w:t>ược rồi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i/>
          <w:iCs/>
          <w:sz w:val="32"/>
          <w:szCs w:val="32"/>
          <w:lang w:val="vi-VN" w:eastAsia="vi-VN"/>
        </w:rPr>
        <w:t>kinh không cần phải giảng nữa</w:t>
      </w:r>
      <w:r w:rsidR="003E6BD5" w:rsidRPr="003E6BD5">
        <w:rPr>
          <w:iCs/>
          <w:sz w:val="32"/>
          <w:szCs w:val="32"/>
          <w:lang w:val="vi-VN" w:eastAsia="vi-VN"/>
        </w:rPr>
        <w:t>”.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 liền trao </w:t>
      </w:r>
      <w:r w:rsidR="001312F8">
        <w:rPr>
          <w:sz w:val="32"/>
          <w:szCs w:val="32"/>
          <w:lang w:val="vi-VN" w:eastAsia="vi-VN"/>
        </w:rPr>
        <w:t xml:space="preserve">Y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cho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hính là Tổ thứ sáu (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) của Thiền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m câu nói này của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 chính là luận văn tốt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ốt nghiệp này là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muốn </w:t>
      </w:r>
      <w:r w:rsidRPr="00CC38E6">
        <w:rPr>
          <w:sz w:val="32"/>
          <w:szCs w:val="32"/>
          <w:lang w:val="vi-VN" w:eastAsia="vi-VN"/>
        </w:rPr>
        <w:lastRenderedPageBreak/>
        <w:t>hỏi Ngài tu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chẻ củ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ã gạo tám th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í quyết ở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i chẻ củ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ã g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em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thành Phậ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Pháp Thân Đại s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pháp môn vô lượng vô b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ẻ củi giã gạo cũng có thể thành Vô Thượng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14:paraId="7B507E20" w14:textId="77777777"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ích Ca Mâu Ni Phật là Thiền Định mà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rong Thiền Định Ngài thấy được sao s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êm nhìn sao s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buổi t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ỗng nhiên khai ngộ</w:t>
      </w:r>
      <w:r w:rsidR="003F066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Nên </w:t>
      </w:r>
      <w:r w:rsidRPr="00CC38E6">
        <w:rPr>
          <w:sz w:val="32"/>
          <w:szCs w:val="32"/>
          <w:lang w:val="vi-VN" w:eastAsia="vi-VN"/>
        </w:rPr>
        <w:t>không nhất định duyên phận gì</w:t>
      </w:r>
      <w:r w:rsidR="003F0665">
        <w:rPr>
          <w:sz w:val="32"/>
          <w:szCs w:val="32"/>
          <w:lang w:val="vi-VN" w:eastAsia="vi-VN"/>
        </w:rPr>
        <w:t>, d</w:t>
      </w:r>
      <w:r w:rsidRPr="00CC38E6">
        <w:rPr>
          <w:sz w:val="32"/>
          <w:szCs w:val="32"/>
          <w:lang w:val="vi-VN" w:eastAsia="vi-VN"/>
        </w:rPr>
        <w:t>o đây có thể biết chẻ củ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ã gạo cũng chính là Thiền Định</w:t>
      </w:r>
      <w:r w:rsidR="003F066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dùng cái công phu này để tu Thiề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ền Định không phải xếp bằng quay vào v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Thiền Định rất </w:t>
      </w:r>
      <w:r w:rsidR="003F0665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Pr="00CC38E6">
        <w:rPr>
          <w:sz w:val="32"/>
          <w:szCs w:val="32"/>
          <w:lang w:val="vi-VN" w:eastAsia="vi-VN"/>
        </w:rPr>
        <w:t xml:space="preserve"> cấp</w:t>
      </w:r>
      <w:r w:rsidR="003F066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sư Huệ Năng không có tu như vậy</w:t>
      </w:r>
      <w:r w:rsidR="003F066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ại sư Huệ Năng là ở nhà b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ẻ củ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ã gạo mà đắc Thiền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14:paraId="5A03865D" w14:textId="77777777" w:rsidR="00F94416" w:rsidRPr="00CC38E6" w:rsidRDefault="00F94416" w:rsidP="003F0665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lại quay đầu lại nhìn lão hoà thượng Hải Hiền ở chùa Phật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à trồng trọ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giống như đại sư Huệ Năng vậy</w:t>
      </w:r>
      <w:r w:rsidR="003F066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>M</w:t>
      </w:r>
      <w:r w:rsidRPr="00CC38E6">
        <w:rPr>
          <w:sz w:val="32"/>
          <w:szCs w:val="32"/>
          <w:lang w:val="vi-VN" w:eastAsia="vi-VN"/>
        </w:rPr>
        <w:t>ỗi ngày Ngài đều là làm việc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tu Thiền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ụng công là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âu Phật hiệu này chính là thượng thượng th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biết được điều này không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một số người biết được thì lại không chịu là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mọi l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mọi n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ngay trong tất cả cảnh duyên đều đem tâm định ở nơi câu Phật hiệu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đại sư Huệ Năng là đem tâm định ở nơi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c này không phải người thông thường có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chỉ có định ở không khởi tâm không động niệm nhưng vẫn không hề rời khỏi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gọi là trải sự luyệ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trên sự mà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nói tánh là</w:t>
      </w:r>
      <w:r w:rsidR="000B380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F0665">
        <w:rPr>
          <w:sz w:val="32"/>
          <w:szCs w:val="32"/>
          <w:lang w:val="vi-VN" w:eastAsia="vi-VN"/>
        </w:rPr>
        <w:t>“</w:t>
      </w:r>
      <w:r w:rsidRPr="003F0665">
        <w:rPr>
          <w:b/>
          <w:bCs/>
          <w:iCs/>
          <w:sz w:val="32"/>
          <w:szCs w:val="32"/>
          <w:lang w:val="vi-VN" w:eastAsia="vi-VN"/>
        </w:rPr>
        <w:t>Lìa tất cả tướng</w:t>
      </w:r>
      <w:r w:rsidR="003E6BD5" w:rsidRPr="003F0665">
        <w:rPr>
          <w:bCs/>
          <w:iCs/>
          <w:sz w:val="32"/>
          <w:szCs w:val="32"/>
          <w:lang w:val="vi-VN" w:eastAsia="vi-VN"/>
        </w:rPr>
        <w:t>,</w:t>
      </w:r>
      <w:r w:rsidRPr="003F0665">
        <w:rPr>
          <w:bCs/>
          <w:iCs/>
          <w:sz w:val="32"/>
          <w:szCs w:val="32"/>
          <w:lang w:val="vi-VN" w:eastAsia="vi-VN"/>
        </w:rPr>
        <w:t xml:space="preserve"> </w:t>
      </w:r>
      <w:r w:rsidR="0009684E" w:rsidRPr="003F0665">
        <w:rPr>
          <w:b/>
          <w:bCs/>
          <w:iCs/>
          <w:sz w:val="32"/>
          <w:szCs w:val="32"/>
          <w:lang w:val="vi-VN" w:eastAsia="vi-VN"/>
        </w:rPr>
        <w:t>tức</w:t>
      </w:r>
      <w:r w:rsidRPr="003F0665">
        <w:rPr>
          <w:b/>
          <w:bCs/>
          <w:iCs/>
          <w:sz w:val="32"/>
          <w:szCs w:val="32"/>
          <w:lang w:val="vi-VN" w:eastAsia="vi-VN"/>
        </w:rPr>
        <w:t xml:space="preserve"> tất cả pháp</w:t>
      </w:r>
      <w:r w:rsidR="003E6BD5" w:rsidRPr="003F0665">
        <w:rPr>
          <w:bCs/>
          <w:iCs/>
          <w:sz w:val="32"/>
          <w:szCs w:val="32"/>
          <w:lang w:val="vi-VN" w:eastAsia="vi-VN"/>
        </w:rPr>
        <w:t>”.</w:t>
      </w:r>
      <w:r w:rsidRPr="003F0665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hành tựu này của lão hoà thượng Hải Hiền thì thật cao</w:t>
      </w:r>
      <w:r w:rsidR="003F066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 thượng thượng phẩm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ợng thượng phẩm là sanh cõi Thật Báo Trang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điều chúng ta cần phải học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14:paraId="544677A0" w14:textId="77777777" w:rsidR="00F94416" w:rsidRPr="00CC38E6" w:rsidRDefault="00C86F2A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Đại Thế Chí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án Thế Âm có duyên phận đặc biệt cùng với thế giới này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ai vị đại </w:t>
      </w:r>
      <w:r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này trụ ở Thế Giới Ta Bà thời gian rất lâu</w:t>
      </w:r>
      <w:r w:rsidR="003F066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>
        <w:rPr>
          <w:sz w:val="32"/>
          <w:szCs w:val="32"/>
          <w:lang w:val="vi-VN" w:eastAsia="vi-VN"/>
        </w:rPr>
        <w:t xml:space="preserve">Các </w:t>
      </w:r>
      <w:r w:rsidR="00AE5D47">
        <w:rPr>
          <w:sz w:val="32"/>
          <w:szCs w:val="32"/>
          <w:lang w:val="vi-VN" w:eastAsia="vi-VN"/>
        </w:rPr>
        <w:t>ngài</w:t>
      </w:r>
      <w:r w:rsidR="00F94416" w:rsidRPr="00CC38E6">
        <w:rPr>
          <w:sz w:val="32"/>
          <w:szCs w:val="32"/>
          <w:lang w:val="vi-VN" w:eastAsia="vi-VN"/>
        </w:rPr>
        <w:t xml:space="preserve"> là ở nơi đây tu hà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ồi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hế Giới Cực Lạc</w:t>
      </w:r>
      <w:r w:rsidR="003F066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Cho </w:t>
      </w:r>
      <w:r w:rsidR="00F94416" w:rsidRPr="00CC38E6">
        <w:rPr>
          <w:sz w:val="32"/>
          <w:szCs w:val="32"/>
          <w:lang w:val="vi-VN" w:eastAsia="vi-VN"/>
        </w:rPr>
        <w:t xml:space="preserve">nên Ta Bà giống như quê hương của </w:t>
      </w:r>
      <w:r w:rsidR="00AE5D47">
        <w:rPr>
          <w:sz w:val="32"/>
          <w:szCs w:val="32"/>
          <w:lang w:val="vi-VN" w:eastAsia="vi-VN"/>
        </w:rPr>
        <w:t>các ng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uyên phận đặc biệt sâ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="00F94416" w:rsidRPr="00CC38E6">
        <w:rPr>
          <w:sz w:val="32"/>
          <w:szCs w:val="32"/>
          <w:lang w:val="vi-VN" w:eastAsia="vi-VN"/>
        </w:rPr>
        <w:t xml:space="preserve"> cũng rất quan tâm đối với chúng sanh nơi </w:t>
      </w:r>
      <w:r w:rsidR="00F94416" w:rsidRPr="00CC38E6">
        <w:rPr>
          <w:sz w:val="32"/>
          <w:szCs w:val="32"/>
          <w:lang w:val="vi-VN" w:eastAsia="vi-VN"/>
        </w:rPr>
        <w:lastRenderedPageBreak/>
        <w:t>này</w:t>
      </w:r>
      <w:r w:rsidR="00AE5D47">
        <w:rPr>
          <w:sz w:val="32"/>
          <w:szCs w:val="32"/>
          <w:lang w:val="vi-VN" w:eastAsia="vi-VN"/>
        </w:rPr>
        <w:t>. Các ngài</w:t>
      </w:r>
      <w:r w:rsidR="00F94416" w:rsidRPr="00CC38E6">
        <w:rPr>
          <w:sz w:val="32"/>
          <w:szCs w:val="32"/>
          <w:lang w:val="vi-VN" w:eastAsia="vi-VN"/>
        </w:rPr>
        <w:t xml:space="preserve"> đến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rên kinh Phật nói cho chúng ta biết là</w:t>
      </w:r>
      <w:r w:rsidR="003F066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="00F94416" w:rsidRPr="00CC38E6">
        <w:rPr>
          <w:sz w:val="32"/>
          <w:szCs w:val="32"/>
          <w:lang w:val="vi-VN" w:eastAsia="vi-VN"/>
        </w:rPr>
        <w:t xml:space="preserve"> giúp A Di Đà Phật tiếp dẫn người niệm Phật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14:paraId="2E6806CC" w14:textId="3E838336"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80571C">
        <w:rPr>
          <w:bCs/>
          <w:sz w:val="32"/>
          <w:szCs w:val="32"/>
          <w:highlight w:val="yellow"/>
          <w:lang w:val="vi-VN" w:eastAsia="vi-VN"/>
        </w:rPr>
        <w:t>“</w:t>
      </w:r>
      <w:r w:rsidR="00F94416" w:rsidRPr="0080571C">
        <w:rPr>
          <w:b/>
          <w:bCs/>
          <w:sz w:val="32"/>
          <w:szCs w:val="32"/>
          <w:highlight w:val="yellow"/>
          <w:lang w:val="vi-VN" w:eastAsia="vi-VN"/>
        </w:rPr>
        <w:t>Cố</w:t>
      </w:r>
      <w:r w:rsidRPr="0080571C">
        <w:rPr>
          <w:bCs/>
          <w:sz w:val="32"/>
          <w:szCs w:val="32"/>
          <w:highlight w:val="yellow"/>
          <w:lang w:val="vi-VN" w:eastAsia="vi-VN"/>
        </w:rPr>
        <w:t>,</w:t>
      </w:r>
      <w:r w:rsidR="00F94416" w:rsidRPr="0080571C">
        <w:rPr>
          <w:bCs/>
          <w:sz w:val="32"/>
          <w:szCs w:val="32"/>
          <w:highlight w:val="yellow"/>
          <w:lang w:val="vi-VN" w:eastAsia="vi-VN"/>
        </w:rPr>
        <w:t xml:space="preserve"> </w:t>
      </w:r>
      <w:r w:rsidR="00F94416" w:rsidRPr="0080571C">
        <w:rPr>
          <w:b/>
          <w:bCs/>
          <w:sz w:val="32"/>
          <w:szCs w:val="32"/>
          <w:highlight w:val="yellow"/>
          <w:lang w:val="vi-VN" w:eastAsia="vi-VN"/>
        </w:rPr>
        <w:t>Tịnh Tu Tiệp Yếu vân</w:t>
      </w:r>
      <w:r w:rsidRPr="0080571C">
        <w:rPr>
          <w:bCs/>
          <w:sz w:val="32"/>
          <w:szCs w:val="32"/>
          <w:highlight w:val="yellow"/>
          <w:lang w:val="vi-VN" w:eastAsia="vi-VN"/>
        </w:rPr>
        <w:t>”</w:t>
      </w:r>
      <w:r w:rsidR="0080571C" w:rsidRPr="0080571C">
        <w:rPr>
          <w:bCs/>
          <w:sz w:val="32"/>
          <w:szCs w:val="32"/>
          <w:highlight w:val="yellow"/>
          <w:lang w:val="vi-VN" w:eastAsia="vi-VN"/>
        </w:rPr>
        <w:t xml:space="preserve"> (</w:t>
      </w:r>
      <w:r w:rsidR="0080571C" w:rsidRPr="0080571C">
        <w:rPr>
          <w:bCs/>
          <w:color w:val="C00000"/>
          <w:sz w:val="32"/>
          <w:szCs w:val="32"/>
          <w:highlight w:val="yellow"/>
          <w:lang w:val="vi-VN" w:eastAsia="vi-VN"/>
        </w:rPr>
        <w:t>Vì thế, trong Tịnh Tu Tiệp Yếu có viết</w:t>
      </w:r>
      <w:r w:rsidR="0080571C" w:rsidRPr="0080571C">
        <w:rPr>
          <w:bCs/>
          <w:color w:val="C00000"/>
          <w:sz w:val="32"/>
          <w:szCs w:val="32"/>
          <w:highlight w:val="yellow"/>
          <w:lang w:val="vi-VN" w:eastAsia="vi-VN"/>
        </w:rPr>
        <w:t>)</w:t>
      </w:r>
      <w:r w:rsidR="003F0665" w:rsidRPr="0080571C">
        <w:rPr>
          <w:bCs/>
          <w:sz w:val="32"/>
          <w:szCs w:val="32"/>
          <w:highlight w:val="yellow"/>
          <w:lang w:val="vi-VN" w:eastAsia="vi-VN"/>
        </w:rPr>
        <w:t>,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 xml:space="preserve">đây là trước tác của lão cư sĩ Hạ Liên Cư nói về phương pháp tu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Ở đây nó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Đại Thế Chí thị hiện ở cái thế giới này là để </w:t>
      </w:r>
      <w:r w:rsidRPr="003E6BD5">
        <w:rPr>
          <w:sz w:val="32"/>
          <w:szCs w:val="32"/>
          <w:lang w:val="vi-VN" w:eastAsia="vi-VN"/>
        </w:rPr>
        <w:t>“</w:t>
      </w:r>
      <w:r w:rsidR="00F94416" w:rsidRPr="003F0665">
        <w:rPr>
          <w:sz w:val="32"/>
          <w:szCs w:val="32"/>
          <w:lang w:val="vi-VN" w:eastAsia="vi-VN"/>
        </w:rPr>
        <w:t>T</w:t>
      </w:r>
      <w:r w:rsidR="00F94416" w:rsidRPr="003F0665">
        <w:rPr>
          <w:iCs/>
          <w:sz w:val="32"/>
          <w:szCs w:val="32"/>
          <w:lang w:val="vi-VN" w:eastAsia="vi-VN"/>
        </w:rPr>
        <w:t>ác đại lợi lạc</w:t>
      </w:r>
      <w:r w:rsidRPr="003F0665">
        <w:rPr>
          <w:iCs/>
          <w:sz w:val="32"/>
          <w:szCs w:val="32"/>
          <w:lang w:val="vi-VN" w:eastAsia="vi-VN"/>
        </w:rPr>
        <w:t>”:</w:t>
      </w:r>
      <w:r w:rsidR="00F94416" w:rsidRPr="003F0665">
        <w:rPr>
          <w:iCs/>
          <w:sz w:val="32"/>
          <w:szCs w:val="32"/>
          <w:lang w:val="vi-VN" w:eastAsia="vi-VN"/>
        </w:rPr>
        <w:t xml:space="preserve"> </w:t>
      </w:r>
      <w:r w:rsidRPr="003F0665">
        <w:rPr>
          <w:sz w:val="32"/>
          <w:szCs w:val="32"/>
          <w:lang w:val="vi-VN" w:eastAsia="vi-VN"/>
        </w:rPr>
        <w:t>“</w:t>
      </w:r>
      <w:r w:rsidR="00F94416" w:rsidRPr="003F0665">
        <w:rPr>
          <w:sz w:val="32"/>
          <w:szCs w:val="32"/>
          <w:lang w:val="vi-VN" w:eastAsia="vi-VN"/>
        </w:rPr>
        <w:t>Lợi</w:t>
      </w:r>
      <w:r w:rsidRPr="003F0665">
        <w:rPr>
          <w:sz w:val="32"/>
          <w:szCs w:val="32"/>
          <w:lang w:val="vi-VN" w:eastAsia="vi-VN"/>
        </w:rPr>
        <w:t>”</w:t>
      </w:r>
      <w:r w:rsidR="00F94416" w:rsidRPr="003F0665">
        <w:rPr>
          <w:sz w:val="32"/>
          <w:szCs w:val="32"/>
          <w:lang w:val="vi-VN" w:eastAsia="vi-VN"/>
        </w:rPr>
        <w:t xml:space="preserve"> là lợi ích</w:t>
      </w:r>
      <w:r w:rsidRPr="003F0665">
        <w:rPr>
          <w:sz w:val="32"/>
          <w:szCs w:val="32"/>
          <w:lang w:val="vi-VN" w:eastAsia="vi-VN"/>
        </w:rPr>
        <w:t>,</w:t>
      </w:r>
      <w:r w:rsidR="00F94416" w:rsidRPr="003F0665">
        <w:rPr>
          <w:sz w:val="32"/>
          <w:szCs w:val="32"/>
          <w:lang w:val="vi-VN" w:eastAsia="vi-VN"/>
        </w:rPr>
        <w:t xml:space="preserve"> </w:t>
      </w:r>
      <w:r w:rsidRPr="003F0665">
        <w:rPr>
          <w:sz w:val="32"/>
          <w:szCs w:val="32"/>
          <w:lang w:val="vi-VN" w:eastAsia="vi-VN"/>
        </w:rPr>
        <w:t>“</w:t>
      </w:r>
      <w:r w:rsidR="00F94416" w:rsidRPr="003F0665">
        <w:rPr>
          <w:sz w:val="32"/>
          <w:szCs w:val="32"/>
          <w:lang w:val="vi-VN" w:eastAsia="vi-VN"/>
        </w:rPr>
        <w:t>Lạc</w:t>
      </w:r>
      <w:r w:rsidRPr="003F0665">
        <w:rPr>
          <w:sz w:val="32"/>
          <w:szCs w:val="32"/>
          <w:lang w:val="vi-VN" w:eastAsia="vi-VN"/>
        </w:rPr>
        <w:t>”</w:t>
      </w:r>
      <w:r w:rsidR="00F94416" w:rsidRPr="003F0665">
        <w:rPr>
          <w:sz w:val="32"/>
          <w:szCs w:val="32"/>
          <w:lang w:val="vi-VN" w:eastAsia="vi-VN"/>
        </w:rPr>
        <w:t xml:space="preserve"> là hoan hỉ</w:t>
      </w:r>
      <w:r w:rsidRPr="003F0665">
        <w:rPr>
          <w:sz w:val="32"/>
          <w:szCs w:val="32"/>
          <w:lang w:val="vi-VN" w:eastAsia="vi-VN"/>
        </w:rPr>
        <w:t>,</w:t>
      </w:r>
      <w:r w:rsidR="00F94416" w:rsidRPr="003F0665">
        <w:rPr>
          <w:sz w:val="32"/>
          <w:szCs w:val="32"/>
          <w:lang w:val="vi-VN" w:eastAsia="vi-VN"/>
        </w:rPr>
        <w:t xml:space="preserve"> yêu thích</w:t>
      </w:r>
      <w:r w:rsidRPr="003F0665">
        <w:rPr>
          <w:sz w:val="32"/>
          <w:szCs w:val="32"/>
          <w:lang w:val="vi-VN" w:eastAsia="vi-VN"/>
        </w:rPr>
        <w:t>;</w:t>
      </w:r>
      <w:r w:rsidR="00F94416" w:rsidRPr="003F0665">
        <w:rPr>
          <w:sz w:val="32"/>
          <w:szCs w:val="32"/>
          <w:lang w:val="vi-VN" w:eastAsia="vi-VN"/>
        </w:rPr>
        <w:t xml:space="preserve"> </w:t>
      </w:r>
      <w:r w:rsidRPr="003F0665">
        <w:rPr>
          <w:sz w:val="32"/>
          <w:szCs w:val="32"/>
          <w:lang w:val="vi-VN" w:eastAsia="vi-VN"/>
        </w:rPr>
        <w:t>“</w:t>
      </w:r>
      <w:r w:rsidR="00F94416" w:rsidRPr="003F0665">
        <w:rPr>
          <w:b/>
          <w:iCs/>
          <w:sz w:val="32"/>
          <w:szCs w:val="32"/>
          <w:lang w:val="vi-VN" w:eastAsia="vi-VN"/>
        </w:rPr>
        <w:t>Ư niệm Phật chúng sanh</w:t>
      </w:r>
      <w:r w:rsidRPr="003F0665">
        <w:rPr>
          <w:b/>
          <w:iCs/>
          <w:sz w:val="32"/>
          <w:szCs w:val="32"/>
          <w:lang w:val="vi-VN" w:eastAsia="vi-VN"/>
        </w:rPr>
        <w:t>,</w:t>
      </w:r>
      <w:r w:rsidR="00F94416" w:rsidRPr="003F0665">
        <w:rPr>
          <w:b/>
          <w:iCs/>
          <w:sz w:val="32"/>
          <w:szCs w:val="32"/>
          <w:lang w:val="vi-VN" w:eastAsia="vi-VN"/>
        </w:rPr>
        <w:t xml:space="preserve"> nhiếp thủ bất xả</w:t>
      </w:r>
      <w:r w:rsidRPr="003F0665">
        <w:rPr>
          <w:b/>
          <w:iCs/>
          <w:sz w:val="32"/>
          <w:szCs w:val="32"/>
          <w:lang w:val="vi-VN" w:eastAsia="vi-VN"/>
        </w:rPr>
        <w:t>,</w:t>
      </w:r>
      <w:r w:rsidR="00F94416" w:rsidRPr="003F0665">
        <w:rPr>
          <w:b/>
          <w:iCs/>
          <w:sz w:val="32"/>
          <w:szCs w:val="32"/>
          <w:lang w:val="vi-VN" w:eastAsia="vi-VN"/>
        </w:rPr>
        <w:t xml:space="preserve"> linh ly </w:t>
      </w:r>
      <w:r w:rsidR="00582FCC" w:rsidRPr="003F0665">
        <w:rPr>
          <w:b/>
          <w:iCs/>
          <w:sz w:val="32"/>
          <w:szCs w:val="32"/>
          <w:lang w:val="vi-VN" w:eastAsia="vi-VN"/>
        </w:rPr>
        <w:t>Tam</w:t>
      </w:r>
      <w:r w:rsidR="00F94416" w:rsidRPr="003F0665">
        <w:rPr>
          <w:b/>
          <w:iCs/>
          <w:sz w:val="32"/>
          <w:szCs w:val="32"/>
          <w:lang w:val="vi-VN" w:eastAsia="vi-VN"/>
        </w:rPr>
        <w:t xml:space="preserve"> đồ</w:t>
      </w:r>
      <w:r w:rsidRPr="003F0665">
        <w:rPr>
          <w:b/>
          <w:iCs/>
          <w:sz w:val="32"/>
          <w:szCs w:val="32"/>
          <w:lang w:val="vi-VN" w:eastAsia="vi-VN"/>
        </w:rPr>
        <w:t>,</w:t>
      </w:r>
      <w:r w:rsidR="00F94416" w:rsidRPr="003F0665">
        <w:rPr>
          <w:b/>
          <w:iCs/>
          <w:sz w:val="32"/>
          <w:szCs w:val="32"/>
          <w:lang w:val="vi-VN" w:eastAsia="vi-VN"/>
        </w:rPr>
        <w:t xml:space="preserve"> đắc Vô Thượng lực</w:t>
      </w:r>
      <w:r w:rsidRPr="003F0665">
        <w:rPr>
          <w:iCs/>
          <w:sz w:val="32"/>
          <w:szCs w:val="32"/>
          <w:lang w:val="vi-VN" w:eastAsia="vi-VN"/>
        </w:rPr>
        <w:t>”</w:t>
      </w:r>
      <w:r w:rsidRPr="003F0665">
        <w:rPr>
          <w:sz w:val="32"/>
          <w:lang w:val="vi-VN"/>
        </w:rPr>
        <w:t>.</w:t>
      </w:r>
      <w:r w:rsidR="00F94416" w:rsidRPr="003F0665">
        <w:rPr>
          <w:iCs/>
          <w:sz w:val="32"/>
          <w:szCs w:val="32"/>
          <w:lang w:val="vi-VN" w:eastAsia="vi-VN"/>
        </w:rPr>
        <w:t xml:space="preserve"> </w:t>
      </w:r>
      <w:r w:rsidRPr="003F0665">
        <w:rPr>
          <w:sz w:val="32"/>
          <w:szCs w:val="32"/>
          <w:lang w:val="vi-VN" w:eastAsia="vi-VN"/>
        </w:rPr>
        <w:t>“</w:t>
      </w:r>
      <w:r w:rsidR="00F94416" w:rsidRPr="003F0665">
        <w:rPr>
          <w:sz w:val="32"/>
          <w:szCs w:val="32"/>
          <w:lang w:val="vi-VN" w:eastAsia="vi-VN"/>
        </w:rPr>
        <w:t>Vô Thượng lực</w:t>
      </w:r>
      <w:r w:rsidRPr="003F0665">
        <w:rPr>
          <w:sz w:val="32"/>
          <w:szCs w:val="32"/>
          <w:lang w:val="vi-VN" w:eastAsia="vi-VN"/>
        </w:rPr>
        <w:t>”</w:t>
      </w:r>
      <w:r w:rsidR="00F94416" w:rsidRPr="003F0665">
        <w:rPr>
          <w:sz w:val="32"/>
          <w:szCs w:val="32"/>
          <w:lang w:val="vi-VN" w:eastAsia="vi-VN"/>
        </w:rPr>
        <w:t xml:space="preserve"> là lực A</w:t>
      </w:r>
      <w:r w:rsidR="00F94416" w:rsidRPr="00CC38E6">
        <w:rPr>
          <w:sz w:val="32"/>
          <w:szCs w:val="32"/>
          <w:lang w:val="vi-VN" w:eastAsia="vi-VN"/>
        </w:rPr>
        <w:t xml:space="preserve"> Di Đà Phật oai thần Bổn nguyện gia trì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được cái pháp môn này hoàn toàn phải cảm ân A Di Đà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14:paraId="67D9997F" w14:textId="77777777" w:rsidR="00F94416" w:rsidRPr="00CC38E6" w:rsidRDefault="003E6BD5" w:rsidP="003F0665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Hựu A Di Đà kinh vân</w:t>
      </w:r>
      <w:r w:rsidRPr="003E6BD5">
        <w:rPr>
          <w:bCs/>
          <w:sz w:val="32"/>
          <w:szCs w:val="32"/>
          <w:lang w:val="vi-VN" w:eastAsia="vi-VN"/>
        </w:rPr>
        <w:t>: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nhược thiện nam tử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hiện nữ nhâ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văn thị kinh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họ trì giả</w:t>
      </w:r>
      <w:r w:rsidRPr="003E6BD5">
        <w:rPr>
          <w:bCs/>
          <w:sz w:val="32"/>
          <w:szCs w:val="32"/>
          <w:lang w:val="vi-VN" w:eastAsia="vi-VN"/>
        </w:rPr>
        <w:t>”.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Nghe được kinh A Di Đà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inh Vô Lượng Thọ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ọ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 A Di Đà Kinh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Đem kinh A Di Đà giảng tỉ mỉ thì đây chính là kinh Vô Lượng Thọ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thiện căn sâu dầy xem thấy kinh A Di Đà thì họ liền tin tưở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liền ngưỡng vọ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thật ti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nguyện cầu sanh Thế Giới Cực L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trung hạ căn tuy là nghe kinh A Di Đà này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ọc kinh này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nguyện cầu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vẫn không thể phát ra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ậy thì phải làm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Đã có kinh Vô Lượng Thọ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inh Vô Lượng Thọ nói được tường t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được rõ rà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được thấu đáo</w:t>
      </w:r>
      <w:r w:rsidR="003F066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Sau </w:t>
      </w:r>
      <w:r w:rsidR="00F94416" w:rsidRPr="00CC38E6">
        <w:rPr>
          <w:sz w:val="32"/>
          <w:szCs w:val="32"/>
          <w:lang w:val="vi-VN" w:eastAsia="vi-VN"/>
        </w:rPr>
        <w:t>khi nghe rồi</w:t>
      </w:r>
      <w:r w:rsidR="003F066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ự nhiên liền sẽ phát tâm nguyện cầu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14:paraId="21E291BA" w14:textId="77777777" w:rsidR="00F94416" w:rsidRPr="00CC38E6" w:rsidRDefault="003E6BD5" w:rsidP="00FE62D8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Cập văn chư Phật danh giả</w:t>
      </w:r>
      <w:r w:rsidRPr="003E6BD5">
        <w:rPr>
          <w:bCs/>
          <w:sz w:val="32"/>
          <w:szCs w:val="32"/>
          <w:lang w:val="vi-VN" w:eastAsia="vi-VN"/>
        </w:rPr>
        <w:t>”</w:t>
      </w:r>
      <w:r w:rsidR="003F0665">
        <w:rPr>
          <w:sz w:val="32"/>
          <w:szCs w:val="32"/>
          <w:lang w:val="vi-VN" w:eastAsia="vi-VN"/>
        </w:rPr>
        <w:t>, v</w:t>
      </w:r>
      <w:r w:rsidR="00F94416" w:rsidRPr="00CC38E6">
        <w:rPr>
          <w:sz w:val="32"/>
          <w:szCs w:val="32"/>
          <w:lang w:val="vi-VN" w:eastAsia="vi-VN"/>
        </w:rPr>
        <w:t xml:space="preserve">iệc này phía trước tôi đã nói qua với các vị </w:t>
      </w:r>
      <w:r w:rsidRPr="003E6BD5">
        <w:rPr>
          <w:sz w:val="32"/>
          <w:szCs w:val="32"/>
          <w:lang w:val="vi-VN" w:eastAsia="vi-VN"/>
        </w:rPr>
        <w:t>“</w:t>
      </w:r>
      <w:r w:rsidR="00F94416" w:rsidRPr="003F0665">
        <w:rPr>
          <w:iCs/>
          <w:sz w:val="32"/>
          <w:szCs w:val="32"/>
          <w:lang w:val="vi-VN" w:eastAsia="vi-VN"/>
        </w:rPr>
        <w:t>Chư Phật danh</w:t>
      </w:r>
      <w:r w:rsidRPr="003E6BD5">
        <w:rPr>
          <w:iCs/>
          <w:sz w:val="32"/>
          <w:szCs w:val="32"/>
          <w:lang w:val="vi-VN" w:eastAsia="vi-VN"/>
        </w:rPr>
        <w:t>”</w:t>
      </w:r>
      <w:r w:rsidR="00F94416" w:rsidRPr="00CC38E6">
        <w:rPr>
          <w:i/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là danh hiệu chư 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A Di Đà 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A Di Đà Phật chính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hư Phật danh</w:t>
      </w:r>
      <w:r w:rsidRPr="003E6BD5">
        <w:rPr>
          <w:sz w:val="32"/>
          <w:szCs w:val="32"/>
          <w:lang w:val="vi-VN" w:eastAsia="vi-VN"/>
        </w:rPr>
        <w:t>”.</w:t>
      </w:r>
      <w:r w:rsidR="003F0665">
        <w:rPr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3F0665">
        <w:rPr>
          <w:b/>
          <w:bCs/>
          <w:sz w:val="32"/>
          <w:szCs w:val="32"/>
          <w:lang w:val="vi-VN" w:eastAsia="vi-VN"/>
        </w:rPr>
        <w:t xml:space="preserve">Thị </w:t>
      </w:r>
      <w:r w:rsidR="00F94416" w:rsidRPr="00CC38E6">
        <w:rPr>
          <w:b/>
          <w:bCs/>
          <w:sz w:val="32"/>
          <w:szCs w:val="32"/>
          <w:lang w:val="vi-VN" w:eastAsia="vi-VN"/>
        </w:rPr>
        <w:t>chư thiện nam tử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hiện nữ nhâ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giai vi nhất thiết chư Phật chi sở hộ niệm</w:t>
      </w:r>
      <w:r w:rsidRPr="003E6BD5">
        <w:rPr>
          <w:bCs/>
          <w:sz w:val="32"/>
          <w:szCs w:val="32"/>
          <w:lang w:val="vi-VN" w:eastAsia="vi-VN"/>
        </w:rPr>
        <w:t>”</w:t>
      </w:r>
      <w:r w:rsidR="003F066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lợi ích này vô lượng vô biê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Hựu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niệm Phật chi nhâ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hữu </w:t>
      </w:r>
      <w:r w:rsidR="00582FCC">
        <w:rPr>
          <w:b/>
          <w:bCs/>
          <w:sz w:val="32"/>
          <w:szCs w:val="32"/>
          <w:lang w:val="vi-VN" w:eastAsia="vi-VN"/>
        </w:rPr>
        <w:t>Tứ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582FCC">
        <w:rPr>
          <w:b/>
          <w:bCs/>
          <w:sz w:val="32"/>
          <w:szCs w:val="32"/>
          <w:lang w:val="vi-VN" w:eastAsia="vi-VN"/>
        </w:rPr>
        <w:t>Thập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lý quang minh chúc thâ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ma bất năng phạm</w:t>
      </w:r>
      <w:r w:rsidRPr="003E6BD5">
        <w:rPr>
          <w:sz w:val="32"/>
          <w:szCs w:val="32"/>
          <w:lang w:val="vi-VN" w:eastAsia="vi-VN"/>
        </w:rPr>
        <w:t>”</w:t>
      </w:r>
      <w:r w:rsidR="00FE62D8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A Di Đà Phật oai thầ</w:t>
      </w:r>
      <w:r w:rsidR="00FE62D8">
        <w:rPr>
          <w:sz w:val="32"/>
          <w:szCs w:val="32"/>
          <w:lang w:val="vi-VN" w:eastAsia="vi-VN"/>
        </w:rPr>
        <w:t>n b</w:t>
      </w:r>
      <w:r w:rsidR="00F94416" w:rsidRPr="00CC38E6">
        <w:rPr>
          <w:sz w:val="32"/>
          <w:szCs w:val="32"/>
          <w:lang w:val="vi-VN" w:eastAsia="vi-VN"/>
        </w:rPr>
        <w:t>ổn nguyện gia trì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phải biết</w:t>
      </w:r>
      <w:r w:rsidR="00FE62D8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a trì của Phật là bình đẳng với mọi chúng sanh</w:t>
      </w:r>
      <w:r w:rsidR="00FE62D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Nhưng </w:t>
      </w:r>
      <w:r w:rsidR="00F94416" w:rsidRPr="00CC38E6">
        <w:rPr>
          <w:sz w:val="32"/>
          <w:szCs w:val="32"/>
          <w:lang w:val="vi-VN" w:eastAsia="vi-VN"/>
        </w:rPr>
        <w:t>vấn đề là chính chúng ta có bằng lòng tiếp nhận hay không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Bạn thật t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nguyện thì liền tiếp nhậ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như chúng ta tiếp nhận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vẫn là có hoài nghi và cùng với việc bạn</w:t>
      </w:r>
      <w:r w:rsidR="00FE62D8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iệp chướng tập khí rất nặng thì ma vẫn là có thể xâm phạm b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òn như bạn có thể dũng mãnh tinh tấ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m không tạp niệm thì ma không thể xâm phạm b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a là từ vọng tưở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ừ tạp niệm sanh</w:t>
      </w:r>
      <w:r w:rsidR="00FE62D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Cho </w:t>
      </w:r>
      <w:r w:rsidR="00F94416" w:rsidRPr="00CC38E6">
        <w:rPr>
          <w:sz w:val="32"/>
          <w:szCs w:val="32"/>
          <w:lang w:val="vi-VN" w:eastAsia="vi-VN"/>
        </w:rPr>
        <w:lastRenderedPageBreak/>
        <w:t>nên người niệm Phật nếu không có tạp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vọng tưởng thì ma không thể xâm phạm b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14:paraId="0BFD5854" w14:textId="77777777"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Do thượng khả kiế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niệm Phật chi nhân</w:t>
      </w:r>
      <w:r w:rsidRPr="003E6BD5">
        <w:rPr>
          <w:sz w:val="32"/>
          <w:szCs w:val="32"/>
          <w:lang w:val="vi-VN" w:eastAsia="vi-VN"/>
        </w:rPr>
        <w:t>”:</w:t>
      </w:r>
      <w:r w:rsidR="00F94416" w:rsidRPr="00CC38E6">
        <w:rPr>
          <w:sz w:val="32"/>
          <w:szCs w:val="32"/>
          <w:lang w:val="vi-VN" w:eastAsia="vi-VN"/>
        </w:rPr>
        <w:t xml:space="preserve"> Do những điều trên đâ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ể thấy người niệm Phật được A Di Đà Phật phái 25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vào mọi lú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ọi nơ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Ủng hộ gia trì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Nếu bạn chân thật phát ng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uy nhiên bạn vẫn chưa có đ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ì Di Đà liền chiếu cố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14:paraId="11323422" w14:textId="77777777"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Hựu hữu Đại Thế Chí </w:t>
      </w:r>
      <w:r w:rsidR="00C86F2A" w:rsidRPr="00CC38E6">
        <w:rPr>
          <w:b/>
          <w:bCs/>
          <w:sz w:val="32"/>
          <w:szCs w:val="32"/>
          <w:lang w:val="vi-VN" w:eastAsia="vi-VN"/>
        </w:rPr>
        <w:t>Bồ Tát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đẳng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oai đức nhiếp thọ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phục vi nhất thiết chư Phật chi sở hộ niệm</w:t>
      </w:r>
      <w:r w:rsidRPr="003E6BD5">
        <w:rPr>
          <w:bCs/>
          <w:sz w:val="32"/>
          <w:szCs w:val="32"/>
          <w:lang w:val="vi-VN" w:eastAsia="vi-VN"/>
        </w:rPr>
        <w:t>”: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Trên kinh những lời nói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anh từ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uật ngữ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ển cố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ĩa thú thậm th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tư liệu tham khảo đều c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am khảo tư liệu in ấn ra chúng ta cũng được kết pháp duyên rộng lớ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học tập kinh Vô Lượng Thọ mà có quyển tư liệu tham khảo này thì thuận tiện nhiều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ánh được chính mình đi tra từ điể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iệm lão tra từ đi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a tư liệu tham khả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cả thảy đều đem nó tiết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ra cho nên chúng ta học tập thuận tiện nhiều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14:paraId="4E06B6DF" w14:textId="77777777" w:rsidR="008869B8" w:rsidRDefault="00F94416" w:rsidP="008869B8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ấy câu sau này của Niệm lão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Cố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đắc viễn ly ma nạn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an ẩn tu trì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trượng tha lực cố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hoá hiểm vi di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xứng vi dị hành đạo</w:t>
      </w:r>
      <w:r w:rsidR="003E6BD5" w:rsidRPr="003E6BD5">
        <w:rPr>
          <w:bCs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Mấy câu nói này nói được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là đạo dễ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 vậy nếu có người bảo</w:t>
      </w:r>
      <w:r w:rsidR="003E6BD5" w:rsidRPr="003E6BD5">
        <w:rPr>
          <w:sz w:val="32"/>
          <w:szCs w:val="32"/>
          <w:lang w:val="vi-VN" w:eastAsia="vi-VN"/>
        </w:rPr>
        <w:t>:</w:t>
      </w:r>
      <w:r w:rsidR="0081358A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Dĩ đàm tha lực vi trước tướng</w:t>
      </w:r>
      <w:r w:rsidR="003E6BD5" w:rsidRPr="003E6BD5">
        <w:rPr>
          <w:bCs/>
          <w:sz w:val="32"/>
          <w:szCs w:val="32"/>
          <w:lang w:val="vi-VN" w:eastAsia="vi-VN"/>
        </w:rPr>
        <w:t>”,</w:t>
      </w:r>
      <w:r w:rsidRPr="00CC38E6">
        <w:rPr>
          <w:bCs/>
          <w:sz w:val="32"/>
          <w:szCs w:val="32"/>
          <w:lang w:val="vi-VN" w:eastAsia="vi-VN"/>
        </w:rPr>
        <w:t xml:space="preserve"> n</w:t>
      </w:r>
      <w:r w:rsidRPr="00CC38E6">
        <w:rPr>
          <w:sz w:val="32"/>
          <w:szCs w:val="32"/>
          <w:lang w:val="vi-VN" w:eastAsia="vi-VN"/>
        </w:rPr>
        <w:t>gười học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học t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ho rằng đây là dính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Niệm lão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Ưng tri tha lực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diệc thị tự tâm</w:t>
      </w:r>
      <w:r w:rsidR="003E6BD5" w:rsidRPr="003E6BD5">
        <w:rPr>
          <w:bCs/>
          <w:sz w:val="32"/>
          <w:szCs w:val="32"/>
          <w:lang w:val="vi-VN" w:eastAsia="vi-VN"/>
        </w:rPr>
        <w:t>”</w:t>
      </w:r>
      <w:r w:rsidR="0081358A">
        <w:rPr>
          <w:bCs/>
          <w:sz w:val="32"/>
          <w:szCs w:val="32"/>
          <w:lang w:val="vi-VN" w:eastAsia="vi-VN"/>
        </w:rPr>
        <w:t>,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ái giải thích này là chân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A Di Đà Phật từ nơi đâu đế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từ trong tự tánh chúng ta biến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ìa khỏi tự tánh thì không thể được pháp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ịnh Tô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ự </w:t>
      </w:r>
      <w:r w:rsidRPr="00CC38E6">
        <w:rPr>
          <w:i/>
          <w:iCs/>
          <w:sz w:val="32"/>
          <w:szCs w:val="32"/>
          <w:lang w:val="vi-VN" w:eastAsia="vi-VN"/>
        </w:rPr>
        <w:t>tánh Di Đà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i/>
          <w:iCs/>
          <w:sz w:val="32"/>
          <w:szCs w:val="32"/>
          <w:lang w:val="vi-VN" w:eastAsia="vi-VN"/>
        </w:rPr>
        <w:t xml:space="preserve">duy tâm </w:t>
      </w:r>
      <w:r w:rsidR="00B96899" w:rsidRPr="00CC38E6">
        <w:rPr>
          <w:i/>
          <w:iCs/>
          <w:sz w:val="32"/>
          <w:szCs w:val="32"/>
          <w:lang w:val="vi-VN" w:eastAsia="vi-VN"/>
        </w:rPr>
        <w:t>Tịnh Độ</w:t>
      </w:r>
      <w:r w:rsidR="003E6BD5" w:rsidRPr="003E6BD5">
        <w:rPr>
          <w:iCs/>
          <w:sz w:val="32"/>
          <w:szCs w:val="32"/>
          <w:lang w:val="vi-VN" w:eastAsia="vi-VN"/>
        </w:rPr>
        <w:t>”.</w:t>
      </w:r>
      <w:r w:rsidRPr="00CC38E6">
        <w:rPr>
          <w:iCs/>
          <w:sz w:val="32"/>
          <w:szCs w:val="32"/>
          <w:lang w:val="vi-VN" w:eastAsia="vi-VN"/>
        </w:rPr>
        <w:t xml:space="preserve"> A Di Đà</w:t>
      </w:r>
      <w:r w:rsidRPr="00CC38E6">
        <w:rPr>
          <w:sz w:val="32"/>
          <w:szCs w:val="32"/>
          <w:lang w:val="vi-VN" w:eastAsia="vi-VN"/>
        </w:rPr>
        <w:t xml:space="preserve"> Phật là tự tánh biến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cũng là tự tánh biến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và tha là một không phải là hai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8869B8">
        <w:rPr>
          <w:iCs/>
          <w:sz w:val="32"/>
          <w:szCs w:val="32"/>
          <w:lang w:val="vi-VN" w:eastAsia="vi-VN"/>
        </w:rPr>
        <w:t>“</w:t>
      </w:r>
      <w:r w:rsidRPr="008869B8">
        <w:rPr>
          <w:b/>
          <w:iCs/>
          <w:sz w:val="32"/>
          <w:szCs w:val="32"/>
          <w:lang w:val="vi-VN" w:eastAsia="vi-VN"/>
        </w:rPr>
        <w:t>Tự</w:t>
      </w:r>
      <w:r w:rsidR="003E6BD5" w:rsidRPr="008869B8">
        <w:rPr>
          <w:b/>
          <w:iCs/>
          <w:sz w:val="32"/>
          <w:szCs w:val="32"/>
          <w:lang w:val="vi-VN" w:eastAsia="vi-VN"/>
        </w:rPr>
        <w:t>,</w:t>
      </w:r>
      <w:r w:rsidRPr="008869B8">
        <w:rPr>
          <w:b/>
          <w:iCs/>
          <w:sz w:val="32"/>
          <w:szCs w:val="32"/>
          <w:lang w:val="vi-VN" w:eastAsia="vi-VN"/>
        </w:rPr>
        <w:t xml:space="preserve"> tha uyển nhiên</w:t>
      </w:r>
      <w:r w:rsidR="008869B8">
        <w:rPr>
          <w:iCs/>
          <w:sz w:val="32"/>
          <w:szCs w:val="32"/>
          <w:lang w:val="vi-VN" w:eastAsia="vi-VN"/>
        </w:rPr>
        <w:t>”, t</w:t>
      </w:r>
      <w:r w:rsidRPr="00CC38E6">
        <w:rPr>
          <w:sz w:val="32"/>
          <w:szCs w:val="32"/>
          <w:lang w:val="vi-VN" w:eastAsia="vi-VN"/>
        </w:rPr>
        <w:t>ừ trên sự mà xem thì dường như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 là đối lập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Nhưng </w:t>
      </w:r>
      <w:r w:rsidRPr="00CC38E6">
        <w:rPr>
          <w:sz w:val="32"/>
          <w:szCs w:val="32"/>
          <w:lang w:val="vi-VN" w:eastAsia="vi-VN"/>
        </w:rPr>
        <w:t>từ trên tự tánh mà nhìn thì tự và tha là một</w:t>
      </w:r>
      <w:r w:rsidR="008869B8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14:paraId="72A25D87" w14:textId="77777777" w:rsidR="00F94416" w:rsidRPr="00CC38E6" w:rsidRDefault="00F94416" w:rsidP="008869B8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ía sau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Nhân tha lực nhi hiển tự tâm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tùng hữu niệm dĩ nhập vô niệm</w:t>
      </w:r>
      <w:r w:rsidR="003E6BD5" w:rsidRPr="003E6BD5">
        <w:rPr>
          <w:bCs/>
          <w:sz w:val="32"/>
          <w:szCs w:val="32"/>
          <w:lang w:val="vi-VN" w:eastAsia="vi-VN"/>
        </w:rPr>
        <w:t>”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Phàm </w:t>
      </w:r>
      <w:r w:rsidRPr="00CC38E6">
        <w:rPr>
          <w:sz w:val="32"/>
          <w:szCs w:val="32"/>
          <w:lang w:val="vi-VN" w:eastAsia="vi-VN"/>
        </w:rPr>
        <w:t>phu chúng ta chưa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i Đà là tự tâm chúng ta biến hiện ra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48 nguyện của A Di Đà Phật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n ra năng lực của tự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hữu niệm để vào vô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14:paraId="59EB000C" w14:textId="77777777"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Chánh thị bổn pháp thâm diệu xứ</w:t>
      </w:r>
      <w:r w:rsidRPr="003E6BD5">
        <w:rPr>
          <w:bCs/>
          <w:sz w:val="32"/>
          <w:szCs w:val="32"/>
          <w:lang w:val="vi-VN" w:eastAsia="vi-VN"/>
        </w:rPr>
        <w:t>”</w:t>
      </w:r>
      <w:r w:rsidR="008869B8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Bổn pháp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hính là nói phương pháp trì danh niệm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niệm</w:t>
      </w:r>
      <w:r w:rsidR="008869B8">
        <w:rPr>
          <w:sz w:val="32"/>
          <w:szCs w:val="32"/>
          <w:lang w:val="vi-VN" w:eastAsia="vi-VN"/>
        </w:rPr>
        <w:t>, d</w:t>
      </w:r>
      <w:r w:rsidR="00F94416" w:rsidRPr="00CC38E6">
        <w:rPr>
          <w:sz w:val="32"/>
          <w:szCs w:val="32"/>
          <w:lang w:val="vi-VN" w:eastAsia="vi-VN"/>
        </w:rPr>
        <w:t>ính tướng rồi</w:t>
      </w:r>
      <w:r w:rsidR="008869B8">
        <w:rPr>
          <w:sz w:val="32"/>
          <w:szCs w:val="32"/>
          <w:lang w:val="vi-VN" w:eastAsia="vi-VN"/>
        </w:rPr>
        <w:t>, t</w:t>
      </w:r>
      <w:r w:rsidR="00F94416" w:rsidRPr="00CC38E6">
        <w:rPr>
          <w:sz w:val="32"/>
          <w:szCs w:val="32"/>
          <w:lang w:val="vi-VN" w:eastAsia="vi-VN"/>
        </w:rPr>
        <w:t>hế nhưng từ hữu niệm sẽ đến vô niệm</w:t>
      </w:r>
      <w:r w:rsidR="008869B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>B</w:t>
      </w:r>
      <w:r w:rsidR="00F94416" w:rsidRPr="00CC38E6">
        <w:rPr>
          <w:sz w:val="32"/>
          <w:szCs w:val="32"/>
          <w:lang w:val="vi-VN" w:eastAsia="vi-VN"/>
        </w:rPr>
        <w:t xml:space="preserve">ạn đem khởi tâm động niệm của mình niệm </w:t>
      </w:r>
      <w:r w:rsidR="00F94416" w:rsidRPr="00CC38E6">
        <w:rPr>
          <w:sz w:val="32"/>
          <w:szCs w:val="32"/>
          <w:lang w:val="vi-VN" w:eastAsia="vi-VN"/>
        </w:rPr>
        <w:lastRenderedPageBreak/>
        <w:t>mất hết đến khi Phật hiệu rõ ràng tường t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ấu suốt phân m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khởi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động niệ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gì vậ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Đây gọi là lý trì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được </w:t>
      </w:r>
      <w:r w:rsidRPr="003E6BD5">
        <w:rPr>
          <w:sz w:val="32"/>
          <w:szCs w:val="32"/>
          <w:lang w:val="vi-VN" w:eastAsia="vi-VN"/>
        </w:rPr>
        <w:t>“</w:t>
      </w:r>
      <w:r w:rsidR="00F94416" w:rsidRPr="008869B8">
        <w:rPr>
          <w:iCs/>
          <w:sz w:val="32"/>
          <w:szCs w:val="32"/>
          <w:lang w:val="vi-VN" w:eastAsia="vi-VN"/>
        </w:rPr>
        <w:t>Lý nhất tâm bất loạn</w:t>
      </w:r>
      <w:r w:rsidRPr="008869B8">
        <w:rPr>
          <w:iCs/>
          <w:sz w:val="32"/>
          <w:szCs w:val="32"/>
          <w:lang w:val="vi-VN" w:eastAsia="vi-VN"/>
        </w:rPr>
        <w:t>”</w:t>
      </w:r>
      <w:r w:rsidR="00F94416" w:rsidRPr="008869B8">
        <w:rPr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sz w:val="32"/>
          <w:szCs w:val="32"/>
          <w:lang w:val="vi-VN" w:eastAsia="vi-VN"/>
        </w:rPr>
        <w:t xml:space="preserve">thì cùng </w:t>
      </w:r>
      <w:r w:rsidRPr="008869B8">
        <w:rPr>
          <w:sz w:val="32"/>
          <w:szCs w:val="32"/>
          <w:lang w:val="vi-VN" w:eastAsia="vi-VN"/>
        </w:rPr>
        <w:t>“</w:t>
      </w:r>
      <w:r w:rsidR="00F94416" w:rsidRPr="008869B8">
        <w:rPr>
          <w:sz w:val="32"/>
          <w:szCs w:val="32"/>
          <w:lang w:val="vi-VN" w:eastAsia="vi-VN"/>
        </w:rPr>
        <w:t>Đại triệt đại ngộ</w:t>
      </w:r>
      <w:r w:rsidRPr="008869B8">
        <w:rPr>
          <w:sz w:val="32"/>
          <w:szCs w:val="32"/>
          <w:lang w:val="vi-VN" w:eastAsia="vi-VN"/>
        </w:rPr>
        <w:t>,</w:t>
      </w:r>
      <w:r w:rsidR="00F94416" w:rsidRPr="008869B8">
        <w:rPr>
          <w:sz w:val="32"/>
          <w:szCs w:val="32"/>
          <w:lang w:val="vi-VN" w:eastAsia="vi-VN"/>
        </w:rPr>
        <w:t xml:space="preserve"> Minh tâm kiến tánh</w:t>
      </w:r>
      <w:r w:rsidRPr="008869B8">
        <w:rPr>
          <w:sz w:val="32"/>
          <w:szCs w:val="32"/>
          <w:lang w:val="vi-VN" w:eastAsia="vi-VN"/>
        </w:rPr>
        <w:t>”</w:t>
      </w:r>
      <w:r w:rsidR="00F94416" w:rsidRPr="008869B8">
        <w:rPr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sz w:val="32"/>
          <w:szCs w:val="32"/>
          <w:lang w:val="vi-VN" w:eastAsia="vi-VN"/>
        </w:rPr>
        <w:t>của Thiền Tông là đồng một giai cấp</w:t>
      </w:r>
      <w:r w:rsidRPr="008869B8">
        <w:rPr>
          <w:sz w:val="32"/>
          <w:szCs w:val="32"/>
          <w:lang w:val="vi-VN" w:eastAsia="vi-VN"/>
        </w:rPr>
        <w:t>,</w:t>
      </w:r>
      <w:r w:rsidR="00F94416" w:rsidRPr="008869B8">
        <w:rPr>
          <w:sz w:val="32"/>
          <w:szCs w:val="32"/>
          <w:lang w:val="vi-VN" w:eastAsia="vi-VN"/>
        </w:rPr>
        <w:t xml:space="preserve"> là một không phải hai</w:t>
      </w:r>
      <w:r w:rsidRPr="008869B8">
        <w:rPr>
          <w:sz w:val="32"/>
          <w:szCs w:val="32"/>
          <w:lang w:val="vi-VN" w:eastAsia="vi-VN"/>
        </w:rPr>
        <w:t>.</w:t>
      </w:r>
      <w:r w:rsidR="00F94416" w:rsidRPr="008869B8">
        <w:rPr>
          <w:sz w:val="32"/>
          <w:szCs w:val="32"/>
          <w:lang w:val="vi-VN" w:eastAsia="vi-VN"/>
        </w:rPr>
        <w:t xml:space="preserve"> Tông Môn gọi là </w:t>
      </w:r>
      <w:r w:rsidRPr="008869B8">
        <w:rPr>
          <w:sz w:val="32"/>
          <w:szCs w:val="32"/>
          <w:lang w:val="vi-VN" w:eastAsia="vi-VN"/>
        </w:rPr>
        <w:t>“</w:t>
      </w:r>
      <w:r w:rsidR="00F94416" w:rsidRPr="008869B8">
        <w:rPr>
          <w:iCs/>
          <w:sz w:val="32"/>
          <w:szCs w:val="32"/>
          <w:lang w:val="vi-VN" w:eastAsia="vi-VN"/>
        </w:rPr>
        <w:t>Minh tâm kiến tánh</w:t>
      </w:r>
      <w:r w:rsidRPr="008869B8">
        <w:rPr>
          <w:iCs/>
          <w:sz w:val="32"/>
          <w:szCs w:val="32"/>
          <w:lang w:val="vi-VN" w:eastAsia="vi-VN"/>
        </w:rPr>
        <w:t>”,</w:t>
      </w:r>
      <w:r w:rsidR="00F94416" w:rsidRPr="008869B8">
        <w:rPr>
          <w:iCs/>
          <w:sz w:val="32"/>
          <w:szCs w:val="32"/>
          <w:lang w:val="vi-VN" w:eastAsia="vi-VN"/>
        </w:rPr>
        <w:t xml:space="preserve"> </w:t>
      </w:r>
      <w:r w:rsidR="00B96899" w:rsidRPr="008869B8">
        <w:rPr>
          <w:sz w:val="32"/>
          <w:szCs w:val="32"/>
          <w:lang w:val="vi-VN" w:eastAsia="vi-VN"/>
        </w:rPr>
        <w:t>Tịnh Độ</w:t>
      </w:r>
      <w:r w:rsidR="00F94416" w:rsidRPr="008869B8">
        <w:rPr>
          <w:sz w:val="32"/>
          <w:szCs w:val="32"/>
          <w:lang w:val="vi-VN" w:eastAsia="vi-VN"/>
        </w:rPr>
        <w:t xml:space="preserve"> gọi là </w:t>
      </w:r>
      <w:r w:rsidRPr="008869B8">
        <w:rPr>
          <w:sz w:val="32"/>
          <w:szCs w:val="32"/>
          <w:lang w:val="vi-VN" w:eastAsia="vi-VN"/>
        </w:rPr>
        <w:t>“</w:t>
      </w:r>
      <w:r w:rsidR="00F94416" w:rsidRPr="008869B8">
        <w:rPr>
          <w:iCs/>
          <w:sz w:val="32"/>
          <w:szCs w:val="32"/>
          <w:lang w:val="vi-VN" w:eastAsia="vi-VN"/>
        </w:rPr>
        <w:t>Lý nhất tâm bất loạn</w:t>
      </w:r>
      <w:r w:rsidRPr="008869B8">
        <w:rPr>
          <w:iCs/>
          <w:sz w:val="32"/>
          <w:szCs w:val="32"/>
          <w:lang w:val="vi-VN" w:eastAsia="vi-VN"/>
        </w:rPr>
        <w:t>”,</w:t>
      </w:r>
      <w:r w:rsidR="00F94416" w:rsidRPr="008869B8">
        <w:rPr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sz w:val="32"/>
          <w:szCs w:val="32"/>
          <w:lang w:val="vi-VN" w:eastAsia="vi-VN"/>
        </w:rPr>
        <w:t xml:space="preserve">Giáo Hạ gọi là </w:t>
      </w:r>
      <w:r w:rsidRPr="008869B8">
        <w:rPr>
          <w:sz w:val="32"/>
          <w:szCs w:val="32"/>
          <w:lang w:val="vi-VN" w:eastAsia="vi-VN"/>
        </w:rPr>
        <w:t>“</w:t>
      </w:r>
      <w:r w:rsidR="00F94416" w:rsidRPr="008869B8">
        <w:rPr>
          <w:iCs/>
          <w:sz w:val="32"/>
          <w:szCs w:val="32"/>
          <w:lang w:val="vi-VN" w:eastAsia="vi-VN"/>
        </w:rPr>
        <w:t>Đại khai Viên giải</w:t>
      </w:r>
      <w:r w:rsidRPr="008869B8">
        <w:rPr>
          <w:iCs/>
          <w:sz w:val="32"/>
          <w:szCs w:val="32"/>
          <w:lang w:val="vi-VN" w:eastAsia="vi-VN"/>
        </w:rPr>
        <w:t>”</w:t>
      </w:r>
      <w:r w:rsidR="008869B8">
        <w:rPr>
          <w:iCs/>
          <w:sz w:val="32"/>
          <w:szCs w:val="32"/>
          <w:lang w:val="vi-VN" w:eastAsia="vi-VN"/>
        </w:rPr>
        <w:t>,</w:t>
      </w:r>
      <w:r w:rsidR="00F94416" w:rsidRPr="008869B8">
        <w:rPr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sz w:val="32"/>
          <w:szCs w:val="32"/>
          <w:lang w:val="vi-VN" w:eastAsia="vi-VN"/>
        </w:rPr>
        <w:t>đều cùng là một</w:t>
      </w:r>
      <w:r w:rsidRPr="008869B8">
        <w:rPr>
          <w:sz w:val="32"/>
          <w:szCs w:val="32"/>
          <w:lang w:val="vi-VN" w:eastAsia="vi-VN"/>
        </w:rPr>
        <w:t>.</w:t>
      </w:r>
      <w:r w:rsidR="00F94416" w:rsidRPr="008869B8">
        <w:rPr>
          <w:sz w:val="32"/>
          <w:szCs w:val="32"/>
          <w:lang w:val="vi-VN" w:eastAsia="vi-VN"/>
        </w:rPr>
        <w:t xml:space="preserve"> Danh</w:t>
      </w:r>
      <w:r w:rsidR="00F94416" w:rsidRPr="00CC38E6">
        <w:rPr>
          <w:sz w:val="32"/>
          <w:szCs w:val="32"/>
          <w:lang w:val="vi-VN" w:eastAsia="vi-VN"/>
        </w:rPr>
        <w:t xml:space="preserve"> từ không như nh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cảnh giới hoàn toàn như nha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o nên nếu bạn chân thật tường t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ác ng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ông đạt rồi</w:t>
      </w:r>
      <w:r w:rsidRPr="003E6BD5">
        <w:rPr>
          <w:sz w:val="32"/>
          <w:szCs w:val="32"/>
          <w:lang w:val="vi-VN" w:eastAsia="vi-VN"/>
        </w:rPr>
        <w:t>,</w:t>
      </w:r>
      <w:r w:rsidR="008869B8">
        <w:rPr>
          <w:sz w:val="32"/>
          <w:szCs w:val="32"/>
          <w:lang w:val="vi-VN" w:eastAsia="vi-VN"/>
        </w:rPr>
        <w:t xml:space="preserve"> thì có P</w:t>
      </w:r>
      <w:r w:rsidR="00F94416" w:rsidRPr="00CC38E6">
        <w:rPr>
          <w:sz w:val="32"/>
          <w:szCs w:val="32"/>
          <w:lang w:val="vi-VN" w:eastAsia="vi-VN"/>
        </w:rPr>
        <w:t>háp nào không phải là Phật Pháp</w:t>
      </w:r>
      <w:r w:rsidR="008869B8">
        <w:rPr>
          <w:sz w:val="32"/>
          <w:szCs w:val="32"/>
          <w:lang w:val="vi-VN" w:eastAsia="vi-VN"/>
        </w:rPr>
        <w:t>? P</w:t>
      </w:r>
      <w:r w:rsidR="00F94416" w:rsidRPr="00CC38E6">
        <w:rPr>
          <w:sz w:val="32"/>
          <w:szCs w:val="32"/>
          <w:lang w:val="vi-VN" w:eastAsia="vi-VN"/>
        </w:rPr>
        <w:t>háp</w:t>
      </w:r>
      <w:r w:rsidR="008869B8">
        <w:rPr>
          <w:sz w:val="32"/>
          <w:szCs w:val="32"/>
          <w:lang w:val="vi-VN" w:eastAsia="vi-VN"/>
        </w:rPr>
        <w:t>, P</w:t>
      </w:r>
      <w:r w:rsidR="00F94416" w:rsidRPr="00CC38E6">
        <w:rPr>
          <w:sz w:val="32"/>
          <w:szCs w:val="32"/>
          <w:lang w:val="vi-VN" w:eastAsia="vi-VN"/>
        </w:rPr>
        <w:t>háp đều là Phật Phá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ô niệm là Phật Phá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ữu niệm cũng là Phật Pháp</w:t>
      </w:r>
      <w:r w:rsidR="008869B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>H</w:t>
      </w:r>
      <w:r w:rsidR="00F94416" w:rsidRPr="00CC38E6">
        <w:rPr>
          <w:sz w:val="32"/>
          <w:szCs w:val="32"/>
          <w:lang w:val="vi-VN" w:eastAsia="vi-VN"/>
        </w:rPr>
        <w:t>ữu niệm cùng vô niệm là mộ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ào pháp môn không ha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14:paraId="276DBDE1" w14:textId="77777777"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8869B8">
        <w:rPr>
          <w:b/>
          <w:bCs/>
          <w:sz w:val="32"/>
          <w:szCs w:val="32"/>
          <w:lang w:val="vi-VN" w:eastAsia="vi-VN"/>
        </w:rPr>
        <w:t>Th</w:t>
      </w:r>
      <w:r w:rsidR="00F94416" w:rsidRPr="00CC38E6">
        <w:rPr>
          <w:b/>
          <w:bCs/>
          <w:sz w:val="32"/>
          <w:szCs w:val="32"/>
          <w:lang w:val="vi-VN" w:eastAsia="vi-VN"/>
        </w:rPr>
        <w:t>ị cố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Di Đà Yếu Giải vân</w:t>
      </w:r>
      <w:r w:rsidRPr="003E6BD5">
        <w:rPr>
          <w:bCs/>
          <w:sz w:val="32"/>
          <w:szCs w:val="32"/>
          <w:lang w:val="vi-VN" w:eastAsia="vi-VN"/>
        </w:rPr>
        <w:t>: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1A0F4B">
        <w:rPr>
          <w:b/>
          <w:bCs/>
          <w:sz w:val="32"/>
          <w:szCs w:val="32"/>
          <w:lang w:val="vi-VN" w:eastAsia="vi-VN"/>
        </w:rPr>
        <w:t>Th</w:t>
      </w:r>
      <w:r w:rsidR="00F94416" w:rsidRPr="00CC38E6">
        <w:rPr>
          <w:b/>
          <w:bCs/>
          <w:sz w:val="32"/>
          <w:szCs w:val="32"/>
          <w:lang w:val="vi-VN" w:eastAsia="vi-VN"/>
        </w:rPr>
        <w:t>ử chi pháp mô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toàn tại liễu tha </w:t>
      </w:r>
      <w:r w:rsidR="0009684E">
        <w:rPr>
          <w:b/>
          <w:bCs/>
          <w:sz w:val="32"/>
          <w:szCs w:val="32"/>
          <w:lang w:val="vi-VN" w:eastAsia="vi-VN"/>
        </w:rPr>
        <w:t>tức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tự</w:t>
      </w:r>
      <w:r w:rsidRPr="003E6BD5">
        <w:rPr>
          <w:bCs/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iễu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thấu hiểu</w:t>
      </w:r>
      <w:r w:rsidR="008869B8">
        <w:rPr>
          <w:sz w:val="32"/>
          <w:szCs w:val="32"/>
          <w:lang w:val="vi-VN" w:eastAsia="vi-VN"/>
        </w:rPr>
        <w:t>, c</w:t>
      </w:r>
      <w:r w:rsidR="00F94416" w:rsidRPr="00CC38E6">
        <w:rPr>
          <w:sz w:val="32"/>
          <w:szCs w:val="32"/>
          <w:lang w:val="vi-VN" w:eastAsia="vi-VN"/>
        </w:rPr>
        <w:t>ái pháp môn Tịnh Tông này là hoàn toàn thấu hiểu</w:t>
      </w:r>
      <w:r w:rsidR="008869B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A Di Đà Phật chính là chính mì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tự tánh chính mình biến hiện</w:t>
      </w:r>
      <w:r w:rsidR="008869B8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thân này của chúng ta cũng là tự tánh biến hiện</w:t>
      </w:r>
      <w:r w:rsidR="008869B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>L</w:t>
      </w:r>
      <w:r w:rsidR="00F94416" w:rsidRPr="00CC38E6">
        <w:rPr>
          <w:sz w:val="32"/>
          <w:szCs w:val="32"/>
          <w:lang w:val="vi-VN" w:eastAsia="vi-VN"/>
        </w:rPr>
        <w:t>ại xem qua tận Hư không khắp Pháp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ạn sự vạn v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ảy đều là cái tự tánh này biến hiệ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14:paraId="381A1B55" w14:textId="77777777" w:rsidR="00F94416" w:rsidRPr="00CC38E6" w:rsidRDefault="000D5B8C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ế Tôn</w:t>
      </w:r>
      <w:r w:rsidR="00F94416" w:rsidRPr="00CC38E6">
        <w:rPr>
          <w:sz w:val="32"/>
          <w:szCs w:val="32"/>
          <w:lang w:val="vi-VN" w:eastAsia="vi-VN"/>
        </w:rPr>
        <w:t xml:space="preserve"> trên kinh Hoa Nghiêm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8869B8">
        <w:rPr>
          <w:b/>
          <w:bCs/>
          <w:iCs/>
          <w:sz w:val="32"/>
          <w:szCs w:val="32"/>
          <w:lang w:val="vi-VN" w:eastAsia="vi-VN"/>
        </w:rPr>
        <w:t>Mười phương ba đời Phật</w:t>
      </w:r>
      <w:r w:rsidR="003E6BD5" w:rsidRPr="008869B8">
        <w:rPr>
          <w:bCs/>
          <w:iCs/>
          <w:sz w:val="32"/>
          <w:szCs w:val="32"/>
          <w:lang w:val="vi-VN" w:eastAsia="vi-VN"/>
        </w:rPr>
        <w:t>,</w:t>
      </w:r>
      <w:r w:rsidR="00F94416" w:rsidRPr="008869B8">
        <w:rPr>
          <w:bCs/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b/>
          <w:bCs/>
          <w:iCs/>
          <w:sz w:val="32"/>
          <w:szCs w:val="32"/>
          <w:lang w:val="vi-VN" w:eastAsia="vi-VN"/>
        </w:rPr>
        <w:t>cùng đồng một Pháp Thân</w:t>
      </w:r>
      <w:r w:rsidR="003E6BD5" w:rsidRPr="008869B8">
        <w:rPr>
          <w:bCs/>
          <w:iCs/>
          <w:sz w:val="32"/>
          <w:szCs w:val="32"/>
          <w:lang w:val="vi-VN" w:eastAsia="vi-VN"/>
        </w:rPr>
        <w:t>,</w:t>
      </w:r>
      <w:r w:rsidR="00F94416" w:rsidRPr="008869B8">
        <w:rPr>
          <w:bCs/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b/>
          <w:bCs/>
          <w:iCs/>
          <w:sz w:val="32"/>
          <w:szCs w:val="32"/>
          <w:lang w:val="vi-VN" w:eastAsia="vi-VN"/>
        </w:rPr>
        <w:t>một tâm</w:t>
      </w:r>
      <w:r w:rsidR="003E6BD5" w:rsidRPr="008869B8">
        <w:rPr>
          <w:bCs/>
          <w:iCs/>
          <w:sz w:val="32"/>
          <w:szCs w:val="32"/>
          <w:lang w:val="vi-VN" w:eastAsia="vi-VN"/>
        </w:rPr>
        <w:t>,</w:t>
      </w:r>
      <w:r w:rsidR="00F94416" w:rsidRPr="008869B8">
        <w:rPr>
          <w:bCs/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b/>
          <w:bCs/>
          <w:iCs/>
          <w:sz w:val="32"/>
          <w:szCs w:val="32"/>
          <w:lang w:val="vi-VN" w:eastAsia="vi-VN"/>
        </w:rPr>
        <w:t>một trí tuệ</w:t>
      </w:r>
      <w:r w:rsidR="003E6BD5" w:rsidRPr="008869B8">
        <w:rPr>
          <w:bCs/>
          <w:iCs/>
          <w:sz w:val="32"/>
          <w:szCs w:val="32"/>
          <w:lang w:val="vi-VN" w:eastAsia="vi-VN"/>
        </w:rPr>
        <w:t>,</w:t>
      </w:r>
      <w:r w:rsidR="00F94416" w:rsidRPr="008869B8">
        <w:rPr>
          <w:bCs/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b/>
          <w:bCs/>
          <w:iCs/>
          <w:sz w:val="32"/>
          <w:szCs w:val="32"/>
          <w:lang w:val="vi-VN" w:eastAsia="vi-VN"/>
        </w:rPr>
        <w:t>lực vô uý cũng như vậy</w:t>
      </w:r>
      <w:r w:rsidR="003E6BD5" w:rsidRPr="008869B8">
        <w:rPr>
          <w:bCs/>
          <w:iCs/>
          <w:sz w:val="32"/>
          <w:szCs w:val="32"/>
          <w:lang w:val="vi-VN" w:eastAsia="vi-VN"/>
        </w:rPr>
        <w:t>”.</w:t>
      </w:r>
      <w:r w:rsidR="00F94416" w:rsidRPr="008869B8">
        <w:rPr>
          <w:bCs/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sz w:val="32"/>
          <w:szCs w:val="32"/>
          <w:lang w:val="vi-VN" w:eastAsia="vi-VN"/>
        </w:rPr>
        <w:t>Đây là cái ý gì vậy</w:t>
      </w:r>
      <w:r w:rsidR="003E6BD5" w:rsidRPr="008869B8">
        <w:rPr>
          <w:sz w:val="32"/>
          <w:szCs w:val="32"/>
          <w:lang w:val="vi-VN" w:eastAsia="vi-VN"/>
        </w:rPr>
        <w:t>?</w:t>
      </w:r>
      <w:r w:rsidR="00F94416" w:rsidRPr="008869B8">
        <w:rPr>
          <w:sz w:val="32"/>
          <w:szCs w:val="32"/>
          <w:lang w:val="vi-VN" w:eastAsia="vi-VN"/>
        </w:rPr>
        <w:t xml:space="preserve"> Cả thảy vũ trụ khắp Pháp</w:t>
      </w:r>
      <w:r w:rsidR="00F94416" w:rsidRPr="00CC38E6">
        <w:rPr>
          <w:sz w:val="32"/>
          <w:szCs w:val="32"/>
          <w:lang w:val="vi-VN" w:eastAsia="vi-VN"/>
        </w:rPr>
        <w:t xml:space="preserve"> giới cùng với ta có quan hệ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một thể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ật Pháp gọi đây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uân lý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Luân lý Trung Quốc nói năm loại quan hệ (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luân)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ỗ này Phật Pháp cao mi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ăm loại này là một thể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14:paraId="5C97675D" w14:textId="77777777" w:rsidR="00F94416" w:rsidRPr="00CC38E6" w:rsidRDefault="003E6BD5" w:rsidP="008869B8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Nhược huý ngôn tha Phật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ắc thị tha kiến vị vong</w:t>
      </w:r>
      <w:r w:rsidR="008869B8">
        <w:rPr>
          <w:bCs/>
          <w:sz w:val="32"/>
          <w:szCs w:val="32"/>
          <w:lang w:val="vi-VN" w:eastAsia="vi-VN"/>
        </w:rPr>
        <w:t>”, đ</w:t>
      </w:r>
      <w:r w:rsidR="00F94416" w:rsidRPr="00CC38E6">
        <w:rPr>
          <w:sz w:val="32"/>
          <w:szCs w:val="32"/>
          <w:lang w:val="vi-VN" w:eastAsia="vi-VN"/>
        </w:rPr>
        <w:t>ây là bạn vẫn có phân biệt</w:t>
      </w:r>
      <w:r w:rsidRPr="003E6BD5">
        <w:rPr>
          <w:sz w:val="32"/>
          <w:szCs w:val="32"/>
          <w:lang w:val="vi-VN" w:eastAsia="vi-VN"/>
        </w:rPr>
        <w:t>.</w:t>
      </w:r>
      <w:r w:rsidR="008869B8">
        <w:rPr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Nhược thiên trọng tự Phật</w:t>
      </w:r>
      <w:r w:rsidRPr="003E6BD5">
        <w:rPr>
          <w:bCs/>
          <w:sz w:val="32"/>
          <w:szCs w:val="32"/>
          <w:lang w:val="vi-VN" w:eastAsia="vi-VN"/>
        </w:rPr>
        <w:t>”</w:t>
      </w:r>
      <w:r w:rsidR="008869B8">
        <w:rPr>
          <w:sz w:val="32"/>
          <w:szCs w:val="32"/>
          <w:lang w:val="vi-VN" w:eastAsia="vi-VN"/>
        </w:rPr>
        <w:t>, đ</w:t>
      </w:r>
      <w:r w:rsidR="00F94416" w:rsidRPr="00CC38E6">
        <w:rPr>
          <w:sz w:val="32"/>
          <w:szCs w:val="32"/>
          <w:lang w:val="vi-VN" w:eastAsia="vi-VN"/>
        </w:rPr>
        <w:t>ây là bạn vẫn có chấp trướ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Khước thành ngã kiến điên đảo</w:t>
      </w:r>
      <w:r w:rsidRPr="003E6BD5">
        <w:rPr>
          <w:bCs/>
          <w:sz w:val="32"/>
          <w:szCs w:val="32"/>
          <w:lang w:val="vi-VN" w:eastAsia="vi-VN"/>
        </w:rPr>
        <w:t>”</w:t>
      </w:r>
      <w:r w:rsidR="008869B8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8869B8">
        <w:rPr>
          <w:sz w:val="32"/>
          <w:szCs w:val="32"/>
          <w:lang w:val="vi-VN" w:eastAsia="vi-VN"/>
        </w:rPr>
        <w:t>v</w:t>
      </w:r>
      <w:r w:rsidR="00F94416" w:rsidRPr="00CC38E6">
        <w:rPr>
          <w:sz w:val="32"/>
          <w:szCs w:val="32"/>
          <w:lang w:val="vi-VN" w:eastAsia="vi-VN"/>
        </w:rPr>
        <w:t>ậy thì bạn phải làm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Buông xả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Vì đây toàn là giả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ả d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ay Lão Tử cũng nó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8869B8">
        <w:rPr>
          <w:b/>
          <w:i/>
          <w:iCs/>
          <w:sz w:val="32"/>
          <w:szCs w:val="32"/>
          <w:lang w:val="vi-VN" w:eastAsia="vi-VN"/>
        </w:rPr>
        <w:t>Danh khả danh</w:t>
      </w:r>
      <w:r w:rsidRPr="008869B8">
        <w:rPr>
          <w:b/>
          <w:iCs/>
          <w:sz w:val="32"/>
          <w:szCs w:val="32"/>
          <w:lang w:val="vi-VN" w:eastAsia="vi-VN"/>
        </w:rPr>
        <w:t>,</w:t>
      </w:r>
      <w:r w:rsidR="00F94416" w:rsidRPr="008869B8">
        <w:rPr>
          <w:b/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b/>
          <w:i/>
          <w:iCs/>
          <w:sz w:val="32"/>
          <w:szCs w:val="32"/>
          <w:lang w:val="vi-VN" w:eastAsia="vi-VN"/>
        </w:rPr>
        <w:t>phi thường danh</w:t>
      </w:r>
      <w:r w:rsidRPr="008869B8">
        <w:rPr>
          <w:b/>
          <w:iCs/>
          <w:sz w:val="32"/>
          <w:szCs w:val="32"/>
          <w:lang w:val="vi-VN" w:eastAsia="vi-VN"/>
        </w:rPr>
        <w:t>,</w:t>
      </w:r>
      <w:r w:rsidR="00F94416" w:rsidRPr="008869B8">
        <w:rPr>
          <w:b/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b/>
          <w:i/>
          <w:iCs/>
          <w:sz w:val="32"/>
          <w:szCs w:val="32"/>
          <w:lang w:val="vi-VN" w:eastAsia="vi-VN"/>
        </w:rPr>
        <w:t>đạo khả đạo</w:t>
      </w:r>
      <w:r w:rsidRPr="008869B8">
        <w:rPr>
          <w:b/>
          <w:iCs/>
          <w:sz w:val="32"/>
          <w:szCs w:val="32"/>
          <w:lang w:val="vi-VN" w:eastAsia="vi-VN"/>
        </w:rPr>
        <w:t>,</w:t>
      </w:r>
      <w:r w:rsidR="00F94416" w:rsidRPr="008869B8">
        <w:rPr>
          <w:b/>
          <w:iCs/>
          <w:sz w:val="32"/>
          <w:szCs w:val="32"/>
          <w:lang w:val="vi-VN" w:eastAsia="vi-VN"/>
        </w:rPr>
        <w:t xml:space="preserve"> </w:t>
      </w:r>
      <w:r w:rsidR="00F94416" w:rsidRPr="008869B8">
        <w:rPr>
          <w:b/>
          <w:i/>
          <w:iCs/>
          <w:sz w:val="32"/>
          <w:szCs w:val="32"/>
          <w:lang w:val="vi-VN" w:eastAsia="vi-VN"/>
        </w:rPr>
        <w:t>phi thường đạo</w:t>
      </w:r>
      <w:r w:rsidRPr="003E6BD5">
        <w:rPr>
          <w:iCs/>
          <w:sz w:val="32"/>
          <w:szCs w:val="32"/>
          <w:lang w:val="vi-VN" w:eastAsia="vi-VN"/>
        </w:rPr>
        <w:t>”.</w:t>
      </w:r>
      <w:r w:rsidR="00F94416" w:rsidRPr="00CC38E6">
        <w:rPr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Đây là người Trung Quốc nói trước khi Phật Pháp được truyền đến Trung Quố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ão Tử nó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i/>
          <w:iCs/>
          <w:sz w:val="32"/>
          <w:szCs w:val="32"/>
          <w:lang w:val="vi-VN" w:eastAsia="vi-VN"/>
        </w:rPr>
        <w:t xml:space="preserve"> </w:t>
      </w:r>
      <w:r w:rsidRPr="003E6BD5">
        <w:rPr>
          <w:iCs/>
          <w:sz w:val="32"/>
          <w:szCs w:val="32"/>
          <w:lang w:val="vi-VN" w:eastAsia="vi-VN"/>
        </w:rPr>
        <w:t>“</w:t>
      </w:r>
      <w:r w:rsidR="00F94416" w:rsidRPr="008869B8">
        <w:rPr>
          <w:b/>
          <w:i/>
          <w:iCs/>
          <w:sz w:val="32"/>
          <w:szCs w:val="32"/>
          <w:lang w:val="vi-VN" w:eastAsia="vi-VN"/>
        </w:rPr>
        <w:t>Thiên địa với ta cùng một gốc</w:t>
      </w:r>
      <w:r w:rsidRPr="008869B8">
        <w:rPr>
          <w:b/>
          <w:i/>
          <w:iCs/>
          <w:sz w:val="32"/>
          <w:szCs w:val="32"/>
          <w:lang w:val="vi-VN" w:eastAsia="vi-VN"/>
        </w:rPr>
        <w:t>,</w:t>
      </w:r>
      <w:r w:rsidR="00F94416" w:rsidRPr="008869B8">
        <w:rPr>
          <w:b/>
          <w:i/>
          <w:iCs/>
          <w:sz w:val="32"/>
          <w:szCs w:val="32"/>
          <w:lang w:val="vi-VN" w:eastAsia="vi-VN"/>
        </w:rPr>
        <w:t xml:space="preserve"> vạn vật với ta cùng một thể</w:t>
      </w:r>
      <w:r w:rsidRPr="003E6BD5">
        <w:rPr>
          <w:iCs/>
          <w:sz w:val="32"/>
          <w:szCs w:val="32"/>
          <w:lang w:val="vi-VN" w:eastAsia="vi-VN"/>
        </w:rPr>
        <w:t>”,</w:t>
      </w:r>
      <w:r w:rsidR="00F94416" w:rsidRPr="00CC38E6">
        <w:rPr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đây cũng chính là cảnh giới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o nên Phật ở chỗ nà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ính là buông xả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Học Phật thì phải có thể vào được cảnh giớ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14:paraId="376552AC" w14:textId="77777777" w:rsidR="00F94416" w:rsidRPr="00CC38E6" w:rsidRDefault="00C86F2A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Mã Minh ở trên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="00F94416" w:rsidRPr="00EB260E">
        <w:rPr>
          <w:bCs/>
          <w:sz w:val="32"/>
          <w:szCs w:val="32"/>
          <w:lang w:val="vi-VN" w:eastAsia="vi-VN"/>
        </w:rPr>
        <w:t>K</w:t>
      </w:r>
      <w:r w:rsidR="00F94416" w:rsidRPr="00EB260E">
        <w:rPr>
          <w:sz w:val="32"/>
          <w:szCs w:val="32"/>
          <w:lang w:val="vi-VN" w:eastAsia="vi-VN"/>
        </w:rPr>
        <w:t>hởi Tín</w:t>
      </w:r>
      <w:r w:rsidR="00F94416" w:rsidRPr="00CC38E6">
        <w:rPr>
          <w:sz w:val="32"/>
          <w:szCs w:val="32"/>
          <w:lang w:val="vi-VN" w:eastAsia="vi-VN"/>
        </w:rPr>
        <w:t xml:space="preserve"> Luận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8869B8">
        <w:rPr>
          <w:b/>
          <w:i/>
          <w:sz w:val="32"/>
          <w:szCs w:val="32"/>
          <w:lang w:val="vi-VN" w:eastAsia="vi-VN"/>
        </w:rPr>
        <w:t>B</w:t>
      </w:r>
      <w:r w:rsidR="00F94416" w:rsidRPr="008869B8">
        <w:rPr>
          <w:b/>
          <w:i/>
          <w:iCs/>
          <w:sz w:val="32"/>
          <w:szCs w:val="32"/>
          <w:lang w:val="vi-VN" w:eastAsia="vi-VN"/>
        </w:rPr>
        <w:t>í quyết chính là không dính tướng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húng ta nghe kinh không dính </w:t>
      </w:r>
      <w:r w:rsidR="00F94416" w:rsidRPr="00CC38E6">
        <w:rPr>
          <w:sz w:val="32"/>
          <w:szCs w:val="32"/>
          <w:lang w:val="vi-VN" w:eastAsia="vi-VN"/>
        </w:rPr>
        <w:lastRenderedPageBreak/>
        <w:t>tướng</w:t>
      </w:r>
      <w:r w:rsidR="008869B8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ời nói cũng không dính cái tướng</w:t>
      </w:r>
      <w:r w:rsidR="008869B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Danh </w:t>
      </w:r>
      <w:r w:rsidR="00F94416" w:rsidRPr="00CC38E6">
        <w:rPr>
          <w:sz w:val="32"/>
          <w:szCs w:val="32"/>
          <w:lang w:val="vi-VN" w:eastAsia="vi-VN"/>
        </w:rPr>
        <w:t>tự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Phật giáo bao gồm tất cả những danh từ thuật ngữ gọi là danh tự</w:t>
      </w:r>
      <w:r w:rsidR="008869B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Không </w:t>
      </w:r>
      <w:r w:rsidR="00F94416" w:rsidRPr="00CC38E6">
        <w:rPr>
          <w:sz w:val="32"/>
          <w:szCs w:val="32"/>
          <w:lang w:val="vi-VN" w:eastAsia="vi-VN"/>
        </w:rPr>
        <w:t>thể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ấp trước thì s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không dính tướng tâm duyên</w:t>
      </w:r>
      <w:r w:rsidR="008869B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Không </w:t>
      </w:r>
      <w:r w:rsidR="00F94416" w:rsidRPr="00CC38E6">
        <w:rPr>
          <w:sz w:val="32"/>
          <w:szCs w:val="32"/>
          <w:lang w:val="vi-VN" w:eastAsia="vi-VN"/>
        </w:rPr>
        <w:t>nên nghĩ cái chữ này ý nghĩa nó là gì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âu nói này ý nghĩa là gì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nên nghĩ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ó không có ý nghĩ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iệc này rất khó hiể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đây là nói lời chân thật với bạn rất khó hiểu</w:t>
      </w:r>
      <w:r w:rsidR="008869B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Còn </w:t>
      </w:r>
      <w:r w:rsidR="00F94416" w:rsidRPr="00CC38E6">
        <w:rPr>
          <w:sz w:val="32"/>
          <w:szCs w:val="32"/>
          <w:lang w:val="vi-VN" w:eastAsia="vi-VN"/>
        </w:rPr>
        <w:t>nói lời giả dối với bạn thì bạn hiể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lời chân thật bạn không hiể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14:paraId="45215BF0" w14:textId="77777777"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o nên học kinh giáo có bí q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chỉ lo mà đ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ghĩ đến ý nghĩa của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Vô Lượng Thọ một ngày đọc mười b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kinh đã thuộc rồi thì đọc một biến đại khái hết 40 phút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Hai </w:t>
      </w:r>
      <w:r w:rsidRPr="00CC38E6">
        <w:rPr>
          <w:sz w:val="32"/>
          <w:szCs w:val="32"/>
          <w:lang w:val="vi-VN" w:eastAsia="vi-VN"/>
        </w:rPr>
        <w:t>giờ đồng hồ có thể đọc ba b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một ngày đọc mười biến là hơn sáu gi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việc rất đơn gi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không đọc kinh thì niệm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ọc kinh là tu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bạn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câu này là ý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câu kia ý nghĩa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bạn không có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ệ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đó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ó là dùng phương pháp của thế gian đem kinh Phật xem thành một loại tri thức để đối đ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hoàn toàn sai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14:paraId="2BD0DCA8" w14:textId="77777777"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ậy đọc kinh phải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i đọc thì qui củ ngay ngắ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thà trung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ng cung kính kính mà đ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dính vào tướng văn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ăn tự chỉ cần đọc không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ọc lộn xộ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ọc sót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được rồi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Cũng </w:t>
      </w:r>
      <w:r w:rsidRPr="00CC38E6">
        <w:rPr>
          <w:sz w:val="32"/>
          <w:szCs w:val="32"/>
          <w:lang w:val="vi-VN" w:eastAsia="vi-VN"/>
        </w:rPr>
        <w:t>không nên dính vào tướng danh từ thuật ngữ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 xml:space="preserve">Cũng </w:t>
      </w:r>
      <w:r w:rsidRPr="00CC38E6">
        <w:rPr>
          <w:sz w:val="32"/>
          <w:szCs w:val="32"/>
          <w:lang w:val="vi-VN" w:eastAsia="vi-VN"/>
        </w:rPr>
        <w:t>không dính vào tướng tâm du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bảo bạn cứ một mực mà đọc thì bạn sẽ đượ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định này là </w:t>
      </w:r>
      <w:r w:rsidR="008869B8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Niệm Phật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8869B8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được định vẫn cứ như vậy mà đ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ên đổi phương pháp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ể cho định của bạn càng sâu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âu đến trình độ nhất định thì bạn bỗng nhiên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khai ngộ ý nghĩa trong kinh này thảy đều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thông đạt tường t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phương pháp giáo học của Phật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í quyết giáo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</w:t>
      </w:r>
      <w:r w:rsidRPr="001A0F4B">
        <w:rPr>
          <w:sz w:val="32"/>
          <w:szCs w:val="32"/>
          <w:lang w:val="vi-VN" w:eastAsia="vi-VN"/>
        </w:rPr>
        <w:t>nên có câu</w:t>
      </w:r>
      <w:r w:rsidR="003E6BD5" w:rsidRPr="001A0F4B">
        <w:rPr>
          <w:sz w:val="32"/>
          <w:szCs w:val="32"/>
          <w:lang w:val="vi-VN" w:eastAsia="vi-VN"/>
        </w:rPr>
        <w:t>:</w:t>
      </w:r>
      <w:r w:rsidRPr="001A0F4B">
        <w:rPr>
          <w:sz w:val="32"/>
          <w:szCs w:val="32"/>
          <w:lang w:val="vi-VN" w:eastAsia="vi-VN"/>
        </w:rPr>
        <w:t xml:space="preserve"> </w:t>
      </w:r>
      <w:r w:rsidR="003E6BD5" w:rsidRPr="001A0F4B">
        <w:rPr>
          <w:sz w:val="32"/>
          <w:szCs w:val="32"/>
          <w:lang w:val="vi-VN" w:eastAsia="vi-VN"/>
        </w:rPr>
        <w:t>“</w:t>
      </w:r>
      <w:r w:rsidRPr="001A0F4B">
        <w:rPr>
          <w:i/>
          <w:iCs/>
          <w:sz w:val="32"/>
          <w:szCs w:val="32"/>
          <w:lang w:val="vi-VN" w:eastAsia="vi-VN"/>
        </w:rPr>
        <w:t>Sách đọc ngàn biến</w:t>
      </w:r>
      <w:r w:rsidR="008869B8" w:rsidRPr="001A0F4B">
        <w:rPr>
          <w:i/>
          <w:iCs/>
          <w:sz w:val="32"/>
          <w:szCs w:val="32"/>
          <w:lang w:val="vi-VN" w:eastAsia="vi-VN"/>
        </w:rPr>
        <w:t>,</w:t>
      </w:r>
      <w:r w:rsidRPr="001A0F4B">
        <w:rPr>
          <w:i/>
          <w:iCs/>
          <w:sz w:val="32"/>
          <w:szCs w:val="32"/>
          <w:lang w:val="vi-VN" w:eastAsia="vi-VN"/>
        </w:rPr>
        <w:t xml:space="preserve"> nghĩa kia tự thấy</w:t>
      </w:r>
      <w:r w:rsidR="003E6BD5" w:rsidRPr="001A0F4B">
        <w:rPr>
          <w:iCs/>
          <w:sz w:val="32"/>
          <w:szCs w:val="32"/>
          <w:lang w:val="vi-VN" w:eastAsia="vi-VN"/>
        </w:rPr>
        <w:t>”,</w:t>
      </w:r>
      <w:r w:rsidRPr="001A0F4B">
        <w:rPr>
          <w:iCs/>
          <w:sz w:val="32"/>
          <w:szCs w:val="32"/>
          <w:lang w:val="vi-VN" w:eastAsia="vi-VN"/>
        </w:rPr>
        <w:t xml:space="preserve"> </w:t>
      </w:r>
      <w:r w:rsidRPr="001A0F4B">
        <w:rPr>
          <w:sz w:val="32"/>
          <w:szCs w:val="32"/>
          <w:lang w:val="vi-VN" w:eastAsia="vi-VN"/>
        </w:rPr>
        <w:t>phải đọc ra được</w:t>
      </w:r>
      <w:r w:rsidRPr="00CC38E6">
        <w:rPr>
          <w:sz w:val="32"/>
          <w:szCs w:val="32"/>
          <w:lang w:val="vi-VN" w:eastAsia="vi-VN"/>
        </w:rPr>
        <w:t xml:space="preserve"> tự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thấy chính là chính mình không có thầy dạ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phải có người khác giảng giải mà đều thông hiể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14:paraId="06ADE40A" w14:textId="77777777" w:rsidR="002F4516" w:rsidRDefault="00F94416" w:rsidP="002F451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ậy có cần thầy giáo nữa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ần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ân thật là có loại duyên phậ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chính mình tìm một nơi hoàn cảnh thanh tịnh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>Ch</w:t>
      </w:r>
      <w:r w:rsidRPr="00CC38E6">
        <w:rPr>
          <w:sz w:val="32"/>
          <w:szCs w:val="32"/>
          <w:lang w:val="vi-VN" w:eastAsia="vi-VN"/>
        </w:rPr>
        <w:t>ọn lấy một quyển kinh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dùng loại phương phá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ạt bỏ hết ngoại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ành cung kính</w:t>
      </w:r>
      <w:r w:rsidR="008869B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D16CF5" w:rsidRPr="00CC38E6">
        <w:rPr>
          <w:sz w:val="32"/>
          <w:szCs w:val="32"/>
          <w:lang w:val="vi-VN" w:eastAsia="vi-VN"/>
        </w:rPr>
        <w:t>B</w:t>
      </w:r>
      <w:r w:rsidRPr="00CC38E6">
        <w:rPr>
          <w:sz w:val="32"/>
          <w:szCs w:val="32"/>
          <w:lang w:val="vi-VN" w:eastAsia="vi-VN"/>
        </w:rPr>
        <w:t>ạn đọc nó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</w:t>
      </w:r>
      <w:r w:rsidRPr="00CC38E6">
        <w:rPr>
          <w:sz w:val="32"/>
          <w:szCs w:val="32"/>
          <w:lang w:val="vi-VN" w:eastAsia="vi-VN"/>
        </w:rPr>
        <w:lastRenderedPageBreak/>
        <w:t>định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xưa có thể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hiện tại cũng có thể khai ngộ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khi còn có thể nhanh hơn người xưa một chú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xưa chướng duyên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hiện tại chướng duyên nhiều mà bạn có thể vẫn định lại được thì bạn mạnh hơn người xưa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14:paraId="5812004A" w14:textId="77777777" w:rsidR="00F94416" w:rsidRPr="002F4516" w:rsidRDefault="00F94416" w:rsidP="002F451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ười xưa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o nhiêu người sanh vào cái thời đại hiện tiền này sẽ không thể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hoàn cảnh quấy nhiễu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chúng ta ở hoàn cảnh hiện tại này mà có thể thành tựu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công lực của chúng ta cao hơn người xưa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ương pháp quan trọ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biết được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ữ chặt không b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.</w:t>
      </w:r>
      <w:r w:rsidR="002F451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 xml:space="preserve">Đọc kinh là tu </w:t>
      </w:r>
      <w:r w:rsidR="002F4516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Niệm Phật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muội</w:t>
      </w:r>
      <w:r w:rsidR="002F4516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t lòng chuyên niệm A Di Đà Phật là cầu sanh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nâng cao phẩm vị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>Ch</w:t>
      </w:r>
      <w:r w:rsidRPr="00CC38E6">
        <w:rPr>
          <w:sz w:val="32"/>
          <w:szCs w:val="32"/>
          <w:lang w:val="fr-FR" w:eastAsia="vi-VN"/>
        </w:rPr>
        <w:t>ỉ có việc này là chân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các việc khác đều là gi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phải thật là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45A1FA9D" w14:textId="77777777"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xem tiếp đoạn sau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Ám hợp đạo diệu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xảo nhập vô sanh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phù vô niệm dữ vô sanh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viễn phi phàm phu chi sở năng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àm phu làm sao có thể không có ý niệm</w:t>
      </w:r>
      <w:r w:rsidR="002F4516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 xml:space="preserve">Vì </w:t>
      </w:r>
      <w:r w:rsidRPr="00CC38E6">
        <w:rPr>
          <w:sz w:val="32"/>
          <w:szCs w:val="32"/>
          <w:lang w:val="fr-FR" w:eastAsia="vi-VN"/>
        </w:rPr>
        <w:t>không có ý niệm thì thành Phật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ía sau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Viên giáo </w:t>
      </w:r>
      <w:r w:rsidR="00582FCC">
        <w:rPr>
          <w:b/>
          <w:bCs/>
          <w:sz w:val="32"/>
          <w:szCs w:val="32"/>
          <w:lang w:val="fr-FR" w:eastAsia="vi-VN"/>
        </w:rPr>
        <w:t>Bát</w:t>
      </w:r>
      <w:r w:rsidRPr="00CC38E6">
        <w:rPr>
          <w:b/>
          <w:bCs/>
          <w:sz w:val="32"/>
          <w:szCs w:val="32"/>
          <w:lang w:val="fr-FR" w:eastAsia="vi-VN"/>
        </w:rPr>
        <w:t xml:space="preserve"> Địa </w:t>
      </w:r>
      <w:r w:rsidR="00C86F2A" w:rsidRPr="00CC38E6">
        <w:rPr>
          <w:b/>
          <w:bCs/>
          <w:sz w:val="32"/>
          <w:szCs w:val="32"/>
          <w:lang w:val="fr-FR" w:eastAsia="vi-VN"/>
        </w:rPr>
        <w:t>Bồ Tát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ly nhất thiết tâm ý thức phân biệt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 xml:space="preserve">thỉ danh chân đắc vô sanh </w:t>
      </w:r>
      <w:r w:rsidR="00C90C4B">
        <w:rPr>
          <w:b/>
          <w:bCs/>
          <w:sz w:val="32"/>
          <w:szCs w:val="32"/>
          <w:lang w:val="fr-FR" w:eastAsia="vi-VN"/>
        </w:rPr>
        <w:t>Pháp nhẫn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2F4516">
        <w:rPr>
          <w:sz w:val="32"/>
          <w:lang w:val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Vô sanh </w:t>
      </w:r>
      <w:r w:rsidR="00C90C4B">
        <w:rPr>
          <w:sz w:val="32"/>
          <w:szCs w:val="32"/>
          <w:lang w:val="fr-FR" w:eastAsia="vi-VN"/>
        </w:rPr>
        <w:t>Pháp nhẫn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ày là người thế nào chứng đắc được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Là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 này là trong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iên giáo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(Hoa Nghiêm</w:t>
      </w:r>
      <w:r w:rsidR="002F4516">
        <w:rPr>
          <w:sz w:val="32"/>
          <w:szCs w:val="32"/>
          <w:lang w:val="fr-FR" w:eastAsia="vi-VN"/>
        </w:rPr>
        <w:t xml:space="preserve">, </w:t>
      </w:r>
      <w:r w:rsidRPr="00CC38E6">
        <w:rPr>
          <w:sz w:val="32"/>
          <w:szCs w:val="32"/>
          <w:lang w:val="fr-FR" w:eastAsia="vi-VN"/>
        </w:rPr>
        <w:t>Pháp Hoa là Viên giáo) lìa hết thảy tâm ý thức phân biệ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âm </w:t>
      </w:r>
      <w:r w:rsidR="003E6BD5" w:rsidRPr="003E6BD5">
        <w:rPr>
          <w:sz w:val="32"/>
          <w:szCs w:val="32"/>
          <w:lang w:val="fr-FR" w:eastAsia="vi-VN"/>
        </w:rPr>
        <w:t>“</w:t>
      </w:r>
      <w:r w:rsidR="002F4516">
        <w:rPr>
          <w:sz w:val="32"/>
          <w:szCs w:val="32"/>
          <w:lang w:val="fr-FR" w:eastAsia="vi-VN"/>
        </w:rPr>
        <w:t>Đ</w:t>
      </w:r>
      <w:r w:rsidR="002F4516" w:rsidRPr="00CC38E6">
        <w:rPr>
          <w:sz w:val="32"/>
          <w:szCs w:val="32"/>
          <w:lang w:val="fr-FR" w:eastAsia="vi-VN"/>
        </w:rPr>
        <w:t xml:space="preserve">ệ </w:t>
      </w:r>
      <w:r w:rsidR="00582FCC">
        <w:rPr>
          <w:sz w:val="32"/>
          <w:szCs w:val="32"/>
          <w:lang w:val="fr-FR" w:eastAsia="vi-VN"/>
        </w:rPr>
        <w:t>Lục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ý thức không dù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Ý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Mạt na thức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thức thứ bả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Phân biệ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ủa ý thứ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Chấp trước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ủa Mạt n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ồng xuống chủng tử của A lại d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ả ba loại này đều không dùng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đây là cảnh giới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ô sanh </w:t>
      </w:r>
      <w:r w:rsidR="00C90C4B">
        <w:rPr>
          <w:sz w:val="32"/>
          <w:szCs w:val="32"/>
          <w:lang w:val="fr-FR" w:eastAsia="vi-VN"/>
        </w:rPr>
        <w:t>Pháp nhẫ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hẫn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thừa nh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đồng ý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chấp nh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ấp nhận việc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ấp nhận rằng tận Hư không khắp Pháp giới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ất cả pháp không sanh không diệ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ất cả pháp vốn dĩ không sanh thì làm gì có diệt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Hiện tại chúng ta thấy tất cả pháp đều là có sanh có diệ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òn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 thấy tất cả pháp không sanh không d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không phải cảnh giới của chúng ta nên chúng ta nghe không hiểu lời nói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ng chân thật là không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diệ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721829CE" w14:textId="77777777"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ôi làm đến ngày nay đã là hơn 60 năm rồi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ới có được chút xíu khái niệm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Cs/>
          <w:sz w:val="32"/>
          <w:szCs w:val="32"/>
          <w:lang w:val="fr-FR" w:eastAsia="vi-VN"/>
        </w:rPr>
        <w:t>K</w:t>
      </w:r>
      <w:r w:rsidRPr="00CC38E6">
        <w:rPr>
          <w:sz w:val="32"/>
          <w:szCs w:val="32"/>
          <w:lang w:val="fr-FR" w:eastAsia="vi-VN"/>
        </w:rPr>
        <w:t>hông sanh không diệ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hư thế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ó bao nhiêu người làm cả một đời mà khái niệm này họ vẫn là không có cách nào có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nghĩ không thô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Cs/>
          <w:sz w:val="32"/>
          <w:szCs w:val="32"/>
          <w:lang w:val="fr-FR" w:eastAsia="vi-VN"/>
        </w:rPr>
        <w:t>K</w:t>
      </w:r>
      <w:r w:rsidRPr="00CC38E6">
        <w:rPr>
          <w:sz w:val="32"/>
          <w:szCs w:val="32"/>
          <w:lang w:val="fr-FR" w:eastAsia="vi-VN"/>
        </w:rPr>
        <w:t>hông thể nghĩ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vừa nghĩ liền </w:t>
      </w:r>
      <w:r w:rsidRPr="00CC38E6">
        <w:rPr>
          <w:sz w:val="32"/>
          <w:szCs w:val="32"/>
          <w:lang w:val="fr-FR" w:eastAsia="vi-VN"/>
        </w:rPr>
        <w:lastRenderedPageBreak/>
        <w:t>hỏng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ng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Cs/>
          <w:sz w:val="32"/>
          <w:szCs w:val="32"/>
          <w:lang w:val="fr-FR" w:eastAsia="vi-VN"/>
        </w:rPr>
        <w:t>K</w:t>
      </w:r>
      <w:r w:rsidRPr="00CC38E6">
        <w:rPr>
          <w:sz w:val="32"/>
          <w:szCs w:val="32"/>
          <w:lang w:val="fr-FR" w:eastAsia="vi-VN"/>
        </w:rPr>
        <w:t>hông thể nghĩ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ũng không hiể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úng rồi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Vì bạn chưa vào được cái cảnh giớ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chưa đến cái công phu của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 này là Thiền Đ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đại định không phải tiểu đ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xem thấy tất cả pháp không sanh không diệ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chúng ta làm sao có được cái khái niệm như vậy</w:t>
      </w:r>
      <w:r w:rsidR="002F4516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2408BCB3" w14:textId="77777777"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xem báo cáo của khoa họ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ấy có những nhà khoa học cận đại chuyên môn nghiên cứu vật chất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nó là cái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Phương pháp họ đã dùng cùng Phật đã nói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oàn toàn giống nhau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 xml:space="preserve">Chính </w:t>
      </w:r>
      <w:r w:rsidRPr="00CC38E6">
        <w:rPr>
          <w:sz w:val="32"/>
          <w:szCs w:val="32"/>
          <w:lang w:val="fr-FR" w:eastAsia="vi-VN"/>
        </w:rPr>
        <w:t>là đem vật chất phân kha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rốt cuộc vật chất là cái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rên Phật kinh đem vật chất nhỏ nhất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rần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i trần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đây là vật chất nhỏ nhấ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ng vi trần lại còn có thể phân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 xml:space="preserve">Trên </w:t>
      </w:r>
      <w:r w:rsidRPr="00CC38E6">
        <w:rPr>
          <w:sz w:val="32"/>
          <w:szCs w:val="32"/>
          <w:lang w:val="fr-FR" w:eastAsia="vi-VN"/>
        </w:rPr>
        <w:t>kinh Phật nói cách phân là một phần bả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ắt đầu từ vi trần thế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ừ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Ngưu mao trần</w:t>
      </w:r>
      <w:r w:rsidR="003E6BD5" w:rsidRPr="003E6BD5">
        <w:rPr>
          <w:iCs/>
          <w:sz w:val="32"/>
          <w:szCs w:val="32"/>
          <w:lang w:val="fr-FR" w:eastAsia="vi-VN"/>
        </w:rPr>
        <w:t>”,</w:t>
      </w:r>
      <w:r w:rsidRPr="00CC38E6">
        <w:rPr>
          <w:iCs/>
          <w:sz w:val="32"/>
          <w:szCs w:val="32"/>
          <w:lang w:val="fr-FR" w:eastAsia="vi-VN"/>
        </w:rPr>
        <w:t xml:space="preserve"> l</w:t>
      </w:r>
      <w:r w:rsidRPr="00CC38E6">
        <w:rPr>
          <w:sz w:val="32"/>
          <w:szCs w:val="32"/>
          <w:lang w:val="fr-FR" w:eastAsia="vi-VN"/>
        </w:rPr>
        <w:t>ông trâu tương đối thô nên bắt đầu từ trên đầu nhọn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 xml:space="preserve">Cái </w:t>
      </w:r>
      <w:r w:rsidRPr="00CC38E6">
        <w:rPr>
          <w:sz w:val="32"/>
          <w:szCs w:val="32"/>
          <w:lang w:val="fr-FR" w:eastAsia="vi-VN"/>
        </w:rPr>
        <w:t>lông trâu này có một hạt vi trần (Giống như là dính ở trên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có lực hú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không rơi xuống)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em cái trần này phân thành bảy ph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phần bảy này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Dương mao trần</w:t>
      </w:r>
      <w:r w:rsidR="003E6BD5" w:rsidRPr="003E6BD5">
        <w:rPr>
          <w:iCs/>
          <w:sz w:val="32"/>
          <w:szCs w:val="32"/>
          <w:lang w:val="fr-FR" w:eastAsia="vi-VN"/>
        </w:rPr>
        <w:t>”</w:t>
      </w:r>
      <w:r w:rsidR="002F4516">
        <w:rPr>
          <w:iCs/>
          <w:sz w:val="32"/>
          <w:szCs w:val="32"/>
          <w:lang w:val="vi-VN" w:eastAsia="vi-VN"/>
        </w:rPr>
        <w:t>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="00D16CF5" w:rsidRPr="00CC38E6">
        <w:rPr>
          <w:iCs/>
          <w:sz w:val="32"/>
          <w:szCs w:val="32"/>
          <w:lang w:val="fr-FR" w:eastAsia="vi-VN"/>
        </w:rPr>
        <w:t>L</w:t>
      </w:r>
      <w:r w:rsidRPr="00CC38E6">
        <w:rPr>
          <w:sz w:val="32"/>
          <w:szCs w:val="32"/>
          <w:lang w:val="fr-FR" w:eastAsia="vi-VN"/>
        </w:rPr>
        <w:t>ông dê mịn hơn nên đem dương mao trần phân làm bảy ph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một phần bảy này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2F4516">
        <w:rPr>
          <w:i/>
          <w:sz w:val="32"/>
          <w:szCs w:val="32"/>
          <w:lang w:val="fr-FR" w:eastAsia="vi-VN"/>
        </w:rPr>
        <w:t>T</w:t>
      </w:r>
      <w:r w:rsidRPr="002F4516">
        <w:rPr>
          <w:i/>
          <w:iCs/>
          <w:sz w:val="32"/>
          <w:szCs w:val="32"/>
          <w:lang w:val="fr-FR" w:eastAsia="vi-VN"/>
        </w:rPr>
        <w:t>h</w:t>
      </w:r>
      <w:r w:rsidRPr="00CC38E6">
        <w:rPr>
          <w:i/>
          <w:iCs/>
          <w:sz w:val="32"/>
          <w:szCs w:val="32"/>
          <w:lang w:val="fr-FR" w:eastAsia="vi-VN"/>
        </w:rPr>
        <w:t>ố mao trần</w:t>
      </w:r>
      <w:r w:rsidR="003E6BD5" w:rsidRPr="003E6BD5">
        <w:rPr>
          <w:iCs/>
          <w:sz w:val="32"/>
          <w:szCs w:val="32"/>
          <w:lang w:val="fr-FR" w:eastAsia="vi-VN"/>
        </w:rPr>
        <w:t>”</w:t>
      </w:r>
      <w:r w:rsidR="002F4516">
        <w:rPr>
          <w:iCs/>
          <w:sz w:val="32"/>
          <w:szCs w:val="32"/>
          <w:lang w:val="vi-VN" w:eastAsia="vi-VN"/>
        </w:rPr>
        <w:t>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 xml:space="preserve">Lông </w:t>
      </w:r>
      <w:r w:rsidRPr="00CC38E6">
        <w:rPr>
          <w:sz w:val="32"/>
          <w:szCs w:val="32"/>
          <w:lang w:val="fr-FR" w:eastAsia="vi-VN"/>
        </w:rPr>
        <w:t>thỏ thì càng mị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ố mao trần này lại phân thành một phần bảy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2F4516">
        <w:rPr>
          <w:i/>
          <w:sz w:val="32"/>
          <w:szCs w:val="32"/>
          <w:lang w:val="fr-FR" w:eastAsia="vi-VN"/>
        </w:rPr>
        <w:t>T</w:t>
      </w:r>
      <w:r w:rsidRPr="00CC38E6">
        <w:rPr>
          <w:i/>
          <w:iCs/>
          <w:sz w:val="32"/>
          <w:szCs w:val="32"/>
          <w:lang w:val="fr-FR" w:eastAsia="vi-VN"/>
        </w:rPr>
        <w:t>hủy trần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Thủy trần này mắt thịt chúng ta không thể nhìn thấy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nếu để ở trong nướ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ước có khe hở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>Vi</w:t>
      </w:r>
      <w:r w:rsidRPr="00CC38E6">
        <w:rPr>
          <w:sz w:val="32"/>
          <w:szCs w:val="32"/>
          <w:lang w:val="fr-FR" w:eastAsia="vi-VN"/>
        </w:rPr>
        <w:t>ệc này hiện tại chúng ta đều bi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quan sát trong kính hiển vi thấy nước có khe hở và hạt vi trần này đi lại trong khe hở của nướ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i tới đi lui không chướng ng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ủy trần này lại đem nó phân thành bảy ph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phần bảy này gọi là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2F4516">
        <w:rPr>
          <w:bCs/>
          <w:i/>
          <w:sz w:val="32"/>
          <w:szCs w:val="32"/>
          <w:lang w:val="fr-FR" w:eastAsia="vi-VN"/>
        </w:rPr>
        <w:t>K</w:t>
      </w:r>
      <w:r w:rsidRPr="002F4516">
        <w:rPr>
          <w:i/>
          <w:iCs/>
          <w:sz w:val="32"/>
          <w:szCs w:val="32"/>
          <w:lang w:val="fr-FR" w:eastAsia="vi-VN"/>
        </w:rPr>
        <w:t>i</w:t>
      </w:r>
      <w:r w:rsidRPr="00CC38E6">
        <w:rPr>
          <w:i/>
          <w:iCs/>
          <w:sz w:val="32"/>
          <w:szCs w:val="32"/>
          <w:lang w:val="fr-FR" w:eastAsia="vi-VN"/>
        </w:rPr>
        <w:t>m trần</w:t>
      </w:r>
      <w:r w:rsidR="003E6BD5" w:rsidRPr="003E6BD5">
        <w:rPr>
          <w:iCs/>
          <w:sz w:val="32"/>
          <w:szCs w:val="32"/>
          <w:lang w:val="fr-FR" w:eastAsia="vi-VN"/>
        </w:rPr>
        <w:t>”</w:t>
      </w:r>
      <w:r w:rsidR="002F4516">
        <w:rPr>
          <w:iCs/>
          <w:sz w:val="32"/>
          <w:szCs w:val="32"/>
          <w:lang w:val="vi-VN" w:eastAsia="vi-VN"/>
        </w:rPr>
        <w:t>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Mật Độ này tương đối lớ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ít hơn so với nướ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vẫn là có khe hở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>H</w:t>
      </w:r>
      <w:r w:rsidRPr="00CC38E6">
        <w:rPr>
          <w:sz w:val="32"/>
          <w:szCs w:val="32"/>
          <w:lang w:val="fr-FR" w:eastAsia="vi-VN"/>
        </w:rPr>
        <w:t>ạt vi trần này rất dễ dàng đi thông qu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hướng ng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t cái hiện tượng vật chất nhỏ như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im trần lại đem nó phân ra một phần bả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ên kinh Phật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Vi trần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Cái thứ này vẫn có thể ph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ại đem nó phân thành bảy ph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phần bảy thì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Sắc tụ cực vi</w:t>
      </w:r>
      <w:r w:rsidR="003E6BD5" w:rsidRPr="003E6BD5">
        <w:rPr>
          <w:iCs/>
          <w:sz w:val="32"/>
          <w:szCs w:val="32"/>
          <w:lang w:val="fr-FR" w:eastAsia="vi-VN"/>
        </w:rPr>
        <w:t>”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 xml:space="preserve">đại khái chính là người hiện tại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Hạt cơ bản</w:t>
      </w:r>
      <w:r w:rsidR="003E6BD5" w:rsidRPr="003E6BD5">
        <w:rPr>
          <w:sz w:val="32"/>
          <w:szCs w:val="32"/>
          <w:lang w:val="fr-FR" w:eastAsia="vi-VN"/>
        </w:rPr>
        <w:t>”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>S</w:t>
      </w:r>
      <w:r w:rsidRPr="00CC38E6">
        <w:rPr>
          <w:sz w:val="32"/>
          <w:szCs w:val="32"/>
          <w:lang w:val="fr-FR" w:eastAsia="vi-VN"/>
        </w:rPr>
        <w:t>ắc tụ cực vi này lại vẫn có thể ph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ại phân thành một phần bảy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Cực vi chi vi</w:t>
      </w:r>
      <w:r w:rsidR="003E6BD5" w:rsidRPr="003E6BD5">
        <w:rPr>
          <w:iCs/>
          <w:sz w:val="32"/>
          <w:szCs w:val="32"/>
          <w:lang w:val="fr-FR" w:eastAsia="vi-VN"/>
        </w:rPr>
        <w:t>”</w:t>
      </w:r>
      <w:r w:rsidR="002F4516">
        <w:rPr>
          <w:iCs/>
          <w:sz w:val="32"/>
          <w:szCs w:val="32"/>
          <w:lang w:val="vi-VN" w:eastAsia="vi-VN"/>
        </w:rPr>
        <w:t xml:space="preserve">. </w:t>
      </w:r>
      <w:r w:rsidR="00D16CF5" w:rsidRPr="00CC38E6">
        <w:rPr>
          <w:sz w:val="32"/>
          <w:szCs w:val="32"/>
          <w:lang w:val="fr-FR" w:eastAsia="vi-VN"/>
        </w:rPr>
        <w:t xml:space="preserve">Cái </w:t>
      </w:r>
      <w:r w:rsidRPr="00CC38E6">
        <w:rPr>
          <w:sz w:val="32"/>
          <w:szCs w:val="32"/>
          <w:lang w:val="fr-FR" w:eastAsia="vi-VN"/>
        </w:rPr>
        <w:t>này thì không thể phân nữa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ếu phân nữa thì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Không còn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Hiện tượng vật chất không thấy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iền không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 xml:space="preserve">Cho </w:t>
      </w:r>
      <w:r w:rsidRPr="00CC38E6">
        <w:rPr>
          <w:sz w:val="32"/>
          <w:szCs w:val="32"/>
          <w:lang w:val="fr-FR" w:eastAsia="vi-VN"/>
        </w:rPr>
        <w:t>nên nó cũng gọi là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="003E6BD5" w:rsidRPr="003E6BD5">
        <w:rPr>
          <w:iCs/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Lân hư trần</w:t>
      </w:r>
      <w:r w:rsidR="003E6BD5" w:rsidRPr="003E6BD5">
        <w:rPr>
          <w:iCs/>
          <w:sz w:val="32"/>
          <w:szCs w:val="32"/>
          <w:lang w:val="fr-FR" w:eastAsia="vi-VN"/>
        </w:rPr>
        <w:t>”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nó là hàng xóm của Hư không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>N</w:t>
      </w:r>
      <w:r w:rsidRPr="00CC38E6">
        <w:rPr>
          <w:sz w:val="32"/>
          <w:szCs w:val="32"/>
          <w:lang w:val="fr-FR" w:eastAsia="vi-VN"/>
        </w:rPr>
        <w:t>ếu phân nữa chính là Hư khô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này cũng đã được khoa học gia tìm ra cách đây 80 nă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7E3BD20D" w14:textId="77777777"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lastRenderedPageBreak/>
        <w:t>Vào 80 năm về trướ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oa học gia mới phát hiện ra nguyên tử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ào lúc đó họ cho là nguyên tử là đơn vị vật chất nhỏ nhấ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thể phân nữ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uy nhiê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eo tiến bộ của máy móc khoa họ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đã phá vỡ nguyên tử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nó là cái gì</w:t>
      </w:r>
      <w:r w:rsidR="002F4516">
        <w:rPr>
          <w:sz w:val="32"/>
          <w:szCs w:val="32"/>
          <w:lang w:val="fr-FR" w:eastAsia="vi-VN"/>
        </w:rPr>
        <w:t> ?</w:t>
      </w:r>
      <w:r w:rsidR="002F4516">
        <w:rPr>
          <w:sz w:val="32"/>
          <w:szCs w:val="32"/>
          <w:lang w:val="vi-VN" w:eastAsia="vi-VN"/>
        </w:rPr>
        <w:t xml:space="preserve"> T</w:t>
      </w:r>
      <w:r w:rsidRPr="00CC38E6">
        <w:rPr>
          <w:sz w:val="32"/>
          <w:szCs w:val="32"/>
          <w:lang w:val="fr-FR" w:eastAsia="vi-VN"/>
        </w:rPr>
        <w:t>hì liền xem thấy bên trong hạt nguyên t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thấy điện t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thấy trung tử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ì ra nguyên tử là do những thứ này tổ hợp thành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không phải chỉ là đơn thuần hạt nguyên tử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c khoa học gia lại đem những thứ này</w:t>
      </w:r>
      <w:r w:rsidR="002F4516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ỗi mỗi đều tách ra</w:t>
      </w:r>
      <w:r w:rsidR="002F4516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16CF5" w:rsidRPr="00CC38E6">
        <w:rPr>
          <w:sz w:val="32"/>
          <w:szCs w:val="32"/>
          <w:lang w:val="fr-FR" w:eastAsia="vi-VN"/>
        </w:rPr>
        <w:t>H</w:t>
      </w:r>
      <w:r w:rsidRPr="00CC38E6">
        <w:rPr>
          <w:sz w:val="32"/>
          <w:szCs w:val="32"/>
          <w:lang w:val="fr-FR" w:eastAsia="vi-VN"/>
        </w:rPr>
        <w:t>ạt nguyên tử tách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ồi điện tử tách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ung tử tách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lại phát hiện hạt t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rất nhiều loại hạt không giống nha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oa học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Hạt cơ bản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Cái hạt này vẫn cứ là có thể ph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ách ra lại phát 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oa học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Hạt quắc</w:t>
      </w:r>
      <w:r w:rsidR="003E6BD5" w:rsidRPr="003E6BD5">
        <w:rPr>
          <w:iCs/>
          <w:sz w:val="32"/>
          <w:szCs w:val="32"/>
          <w:lang w:val="fr-FR" w:eastAsia="vi-VN"/>
        </w:rPr>
        <w:t>”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có mấy mươi lo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thứ này lại phân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át hiện ra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Vi trung tử</w:t>
      </w:r>
      <w:r w:rsidR="003E6BD5" w:rsidRPr="003E6BD5">
        <w:rPr>
          <w:iCs/>
          <w:sz w:val="32"/>
          <w:szCs w:val="32"/>
          <w:lang w:val="fr-FR" w:eastAsia="vi-VN"/>
        </w:rPr>
        <w:t>”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 xml:space="preserve">chính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Cực vi chi vi</w:t>
      </w:r>
      <w:r w:rsidR="003E6BD5" w:rsidRPr="003E6BD5">
        <w:rPr>
          <w:iCs/>
          <w:sz w:val="32"/>
          <w:szCs w:val="32"/>
          <w:lang w:val="fr-FR" w:eastAsia="vi-VN"/>
        </w:rPr>
        <w:t>”</w:t>
      </w:r>
      <w:r w:rsidRPr="00CC38E6">
        <w:rPr>
          <w:i/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mà trên kinh Phật đã gọ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ũng là không thể phân được nữa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ếu phân ra nữa thì không cò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rồi thì phát hiện ra cái hiện tượng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Hiện tượng ý niệm sóng độ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phát hiện này là thành tựu vô cùng khó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khoa học gia phải kết lu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ên thế giới căn bản không có cái thứ vật chất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t chất là giả không phải là t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t chất là cái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ật chất là huyễn tướng từ trên ý niệm sanh r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57F6314F" w14:textId="77777777"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Giống như nhà Phật đã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EB260E">
        <w:rPr>
          <w:b/>
          <w:i/>
          <w:sz w:val="32"/>
          <w:szCs w:val="32"/>
          <w:lang w:val="fr-FR" w:eastAsia="vi-VN"/>
        </w:rPr>
        <w:t>T</w:t>
      </w:r>
      <w:r w:rsidRPr="00EB260E">
        <w:rPr>
          <w:b/>
          <w:bCs/>
          <w:i/>
          <w:iCs/>
          <w:sz w:val="32"/>
          <w:szCs w:val="32"/>
          <w:lang w:val="fr-FR" w:eastAsia="vi-VN"/>
        </w:rPr>
        <w:t>ướng d</w:t>
      </w:r>
      <w:r w:rsidRPr="00CC38E6">
        <w:rPr>
          <w:b/>
          <w:bCs/>
          <w:i/>
          <w:iCs/>
          <w:sz w:val="32"/>
          <w:szCs w:val="32"/>
          <w:lang w:val="fr-FR" w:eastAsia="vi-VN"/>
        </w:rPr>
        <w:t>o tâm sanh</w:t>
      </w:r>
      <w:r w:rsidR="003E6BD5" w:rsidRPr="003E6BD5">
        <w:rPr>
          <w:bCs/>
          <w:iCs/>
          <w:sz w:val="32"/>
          <w:szCs w:val="32"/>
          <w:lang w:val="fr-FR" w:eastAsia="vi-VN"/>
        </w:rPr>
        <w:t>,</w:t>
      </w:r>
      <w:r w:rsidRPr="00CC38E6">
        <w:rPr>
          <w:bCs/>
          <w:i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iCs/>
          <w:sz w:val="32"/>
          <w:szCs w:val="32"/>
          <w:lang w:val="fr-FR" w:eastAsia="vi-VN"/>
        </w:rPr>
        <w:t>Sắc do tâm sanh</w:t>
      </w:r>
      <w:r w:rsidR="003E6BD5" w:rsidRPr="003E6BD5">
        <w:rPr>
          <w:bCs/>
          <w:iCs/>
          <w:sz w:val="32"/>
          <w:szCs w:val="32"/>
          <w:lang w:val="fr-FR" w:eastAsia="vi-VN"/>
        </w:rPr>
        <w:t>”.</w:t>
      </w:r>
      <w:r w:rsidRPr="00CC38E6">
        <w:rPr>
          <w:bCs/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 xml:space="preserve">Phật Pháp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Sắc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ướng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hính là hiện tượng vật chấ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iện tượng vật chất nhỏ nhất là vật chất cơ bả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từ đâu mà ra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  <w:r w:rsidRPr="001A0F4B">
        <w:rPr>
          <w:sz w:val="32"/>
          <w:szCs w:val="32"/>
          <w:lang w:val="fr-FR" w:eastAsia="vi-VN"/>
        </w:rPr>
        <w:t>Từ ý niệm mà ra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Cho nên trên kinh Phật nói</w:t>
      </w:r>
      <w:r w:rsidR="003E6BD5" w:rsidRPr="001A0F4B">
        <w:rPr>
          <w:sz w:val="32"/>
          <w:szCs w:val="32"/>
          <w:lang w:val="fr-FR" w:eastAsia="vi-VN"/>
        </w:rPr>
        <w:t>:</w:t>
      </w:r>
      <w:r w:rsidRPr="001A0F4B">
        <w:rPr>
          <w:sz w:val="32"/>
          <w:szCs w:val="32"/>
          <w:lang w:val="fr-FR" w:eastAsia="vi-VN"/>
        </w:rPr>
        <w:t xml:space="preserve"> </w:t>
      </w:r>
      <w:r w:rsidR="003E6BD5" w:rsidRPr="001A0F4B">
        <w:rPr>
          <w:sz w:val="32"/>
          <w:szCs w:val="32"/>
          <w:lang w:val="fr-FR" w:eastAsia="vi-VN"/>
        </w:rPr>
        <w:t>“</w:t>
      </w:r>
      <w:r w:rsidRPr="001A0F4B">
        <w:rPr>
          <w:b/>
          <w:sz w:val="32"/>
          <w:szCs w:val="32"/>
          <w:lang w:val="fr-FR" w:eastAsia="vi-VN"/>
        </w:rPr>
        <w:t>T</w:t>
      </w:r>
      <w:r w:rsidRPr="001A0F4B">
        <w:rPr>
          <w:b/>
          <w:bCs/>
          <w:iCs/>
          <w:sz w:val="32"/>
          <w:szCs w:val="32"/>
          <w:lang w:val="fr-FR" w:eastAsia="vi-VN"/>
        </w:rPr>
        <w:t>ướng do tâm sanh</w:t>
      </w:r>
      <w:r w:rsidR="003E6BD5" w:rsidRPr="001A0F4B">
        <w:rPr>
          <w:bCs/>
          <w:iCs/>
          <w:sz w:val="32"/>
          <w:szCs w:val="32"/>
          <w:lang w:val="fr-FR" w:eastAsia="vi-VN"/>
        </w:rPr>
        <w:t>,</w:t>
      </w:r>
      <w:r w:rsidRPr="001A0F4B">
        <w:rPr>
          <w:bCs/>
          <w:iCs/>
          <w:sz w:val="32"/>
          <w:szCs w:val="32"/>
          <w:lang w:val="fr-FR" w:eastAsia="vi-VN"/>
        </w:rPr>
        <w:t xml:space="preserve"> </w:t>
      </w:r>
      <w:r w:rsidRPr="001A0F4B">
        <w:rPr>
          <w:b/>
          <w:bCs/>
          <w:iCs/>
          <w:sz w:val="32"/>
          <w:szCs w:val="32"/>
          <w:lang w:val="fr-FR" w:eastAsia="vi-VN"/>
        </w:rPr>
        <w:t>cảnh tuỳ tâm chuyển</w:t>
      </w:r>
      <w:r w:rsidR="003E6BD5" w:rsidRPr="001A0F4B">
        <w:rPr>
          <w:bCs/>
          <w:iCs/>
          <w:sz w:val="32"/>
          <w:szCs w:val="32"/>
          <w:lang w:val="fr-FR" w:eastAsia="vi-VN"/>
        </w:rPr>
        <w:t>”</w:t>
      </w:r>
      <w:r w:rsidRPr="001A0F4B">
        <w:rPr>
          <w:b/>
          <w:bCs/>
          <w:iCs/>
          <w:sz w:val="32"/>
          <w:szCs w:val="32"/>
          <w:lang w:val="fr-FR" w:eastAsia="vi-VN"/>
        </w:rPr>
        <w:t xml:space="preserve"> </w:t>
      </w:r>
      <w:r w:rsidRPr="001A0F4B">
        <w:rPr>
          <w:sz w:val="32"/>
          <w:szCs w:val="32"/>
          <w:lang w:val="fr-FR" w:eastAsia="vi-VN"/>
        </w:rPr>
        <w:t>là tuỳ theo ý niệm của người đang chuyển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Mấy</w:t>
      </w:r>
      <w:r w:rsidRPr="00CC38E6">
        <w:rPr>
          <w:sz w:val="32"/>
          <w:szCs w:val="32"/>
          <w:lang w:val="fr-FR" w:eastAsia="vi-VN"/>
        </w:rPr>
        <w:t xml:space="preserve"> ngàn năm nay những lời nói này trên kinh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người giảng được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người giảng được tường t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ng cho dù giảng được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ảng tường t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không có người tin tưở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1ACE95D1" w14:textId="77777777"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Khoa học gia ngày nay dùng khí cụ mới nhất quán sát chứng m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ững điều Phật đã nói trên kinh này là chân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ải là gi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khoa học gia rất cảm khái mà nói</w:t>
      </w:r>
      <w:r w:rsidR="003E6BD5" w:rsidRPr="003E6BD5">
        <w:rPr>
          <w:iCs/>
          <w:sz w:val="32"/>
          <w:szCs w:val="32"/>
          <w:lang w:val="fr-FR" w:eastAsia="vi-VN"/>
        </w:rPr>
        <w:t>: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iCs/>
          <w:sz w:val="32"/>
          <w:szCs w:val="32"/>
          <w:lang w:val="fr-FR" w:eastAsia="vi-VN"/>
        </w:rPr>
        <w:t>“</w:t>
      </w:r>
      <w:r w:rsidRPr="00EB260E">
        <w:rPr>
          <w:bCs/>
          <w:i/>
          <w:iCs/>
          <w:sz w:val="32"/>
          <w:szCs w:val="32"/>
          <w:lang w:val="fr-FR" w:eastAsia="vi-VN"/>
        </w:rPr>
        <w:t>K</w:t>
      </w:r>
      <w:r w:rsidRPr="00EB260E">
        <w:rPr>
          <w:i/>
          <w:iCs/>
          <w:sz w:val="32"/>
          <w:szCs w:val="32"/>
          <w:lang w:val="fr-FR" w:eastAsia="vi-VN"/>
        </w:rPr>
        <w:t>hoa học</w:t>
      </w:r>
      <w:r w:rsidRPr="00CC38E6">
        <w:rPr>
          <w:i/>
          <w:iCs/>
          <w:sz w:val="32"/>
          <w:szCs w:val="32"/>
          <w:lang w:val="fr-FR" w:eastAsia="vi-VN"/>
        </w:rPr>
        <w:t xml:space="preserve"> phát triển trong bốn trăm năm gần đây</w:t>
      </w:r>
      <w:r w:rsidR="003E6BD5" w:rsidRPr="003E6BD5">
        <w:rPr>
          <w:iCs/>
          <w:sz w:val="32"/>
          <w:szCs w:val="32"/>
          <w:lang w:val="fr-FR" w:eastAsia="vi-VN"/>
        </w:rPr>
        <w:t>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i/>
          <w:iCs/>
          <w:sz w:val="32"/>
          <w:szCs w:val="32"/>
          <w:lang w:val="fr-FR" w:eastAsia="vi-VN"/>
        </w:rPr>
        <w:t>sanh ra ngộ nhận nghiêm trọng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 xml:space="preserve">Cái sai lầm này chính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Pháp </w:t>
      </w:r>
      <w:r w:rsidR="00582FCC">
        <w:rPr>
          <w:sz w:val="32"/>
          <w:szCs w:val="32"/>
          <w:lang w:val="fr-FR" w:eastAsia="vi-VN"/>
        </w:rPr>
        <w:t>Nhị</w:t>
      </w:r>
      <w:r w:rsidRPr="00CC38E6">
        <w:rPr>
          <w:sz w:val="32"/>
          <w:szCs w:val="32"/>
          <w:lang w:val="fr-FR" w:eastAsia="vi-VN"/>
        </w:rPr>
        <w:t xml:space="preserve"> phân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khoa học gia đem cái hiện tượng trong vũ trụ này phân thành hai là</w:t>
      </w:r>
      <w:r w:rsidRPr="00CC38E6">
        <w:rPr>
          <w:i/>
          <w:iCs/>
          <w:sz w:val="32"/>
          <w:szCs w:val="32"/>
          <w:lang w:val="fr-FR" w:eastAsia="vi-VN"/>
        </w:rPr>
        <w:t> vật lý </w:t>
      </w:r>
      <w:r w:rsidRPr="00CC38E6">
        <w:rPr>
          <w:sz w:val="32"/>
          <w:szCs w:val="32"/>
          <w:lang w:val="fr-FR" w:eastAsia="vi-VN"/>
        </w:rPr>
        <w:t>cùng</w:t>
      </w:r>
      <w:r w:rsidRPr="00CC38E6">
        <w:rPr>
          <w:i/>
          <w:iCs/>
          <w:sz w:val="32"/>
          <w:szCs w:val="32"/>
          <w:lang w:val="fr-FR" w:eastAsia="vi-VN"/>
        </w:rPr>
        <w:t> tâm lý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áp </w:t>
      </w:r>
      <w:r w:rsidR="00582FCC">
        <w:rPr>
          <w:sz w:val="32"/>
          <w:szCs w:val="32"/>
          <w:lang w:val="fr-FR" w:eastAsia="vi-VN"/>
        </w:rPr>
        <w:t>Nhị</w:t>
      </w:r>
      <w:r w:rsidRPr="00CC38E6">
        <w:rPr>
          <w:sz w:val="32"/>
          <w:szCs w:val="32"/>
          <w:lang w:val="fr-FR" w:eastAsia="vi-VN"/>
        </w:rPr>
        <w:t xml:space="preserve"> phân này là sai lầ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ngộ nh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ừ phát hiện hiện tại mới biết được </w:t>
      </w:r>
      <w:r w:rsidRPr="00CC38E6">
        <w:rPr>
          <w:i/>
          <w:iCs/>
          <w:sz w:val="32"/>
          <w:szCs w:val="32"/>
          <w:lang w:val="fr-FR" w:eastAsia="vi-VN"/>
        </w:rPr>
        <w:t>tâm lý</w:t>
      </w:r>
      <w:r w:rsidRPr="00CC38E6">
        <w:rPr>
          <w:sz w:val="32"/>
          <w:szCs w:val="32"/>
          <w:lang w:val="fr-FR" w:eastAsia="vi-VN"/>
        </w:rPr>
        <w:t> cùng </w:t>
      </w:r>
      <w:r w:rsidRPr="00CC38E6">
        <w:rPr>
          <w:i/>
          <w:iCs/>
          <w:sz w:val="32"/>
          <w:szCs w:val="32"/>
          <w:lang w:val="fr-FR" w:eastAsia="vi-VN"/>
        </w:rPr>
        <w:t xml:space="preserve">vật </w:t>
      </w:r>
      <w:r w:rsidRPr="00CC38E6">
        <w:rPr>
          <w:i/>
          <w:iCs/>
          <w:sz w:val="32"/>
          <w:szCs w:val="32"/>
          <w:lang w:val="fr-FR" w:eastAsia="vi-VN"/>
        </w:rPr>
        <w:lastRenderedPageBreak/>
        <w:t>lý</w:t>
      </w:r>
      <w:r w:rsidRPr="00CC38E6">
        <w:rPr>
          <w:sz w:val="32"/>
          <w:szCs w:val="32"/>
          <w:lang w:val="fr-FR" w:eastAsia="vi-VN"/>
        </w:rPr>
        <w:t> không thể phân tác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là một không phải ha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ân khai lại sanh ra rất nhiều khái niệm sai lầ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rất nhiều sự việc sai lầ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02563EE8" w14:textId="77777777"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o nên khoa học mang đến cho chúng ta không phải là hạnh phúc viên mã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tác dụng phụ so với chánh diện càng lớ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chính là sai lầm của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Pháp </w:t>
      </w:r>
      <w:r w:rsidR="000478F5">
        <w:rPr>
          <w:sz w:val="32"/>
          <w:szCs w:val="32"/>
          <w:lang w:val="fr-FR" w:eastAsia="vi-VN"/>
        </w:rPr>
        <w:t>n</w:t>
      </w:r>
      <w:r w:rsidR="00582FCC">
        <w:rPr>
          <w:sz w:val="32"/>
          <w:szCs w:val="32"/>
          <w:lang w:val="fr-FR" w:eastAsia="vi-VN"/>
        </w:rPr>
        <w:t>hị</w:t>
      </w:r>
      <w:r w:rsidRPr="00CC38E6">
        <w:rPr>
          <w:sz w:val="32"/>
          <w:szCs w:val="32"/>
          <w:lang w:val="fr-FR" w:eastAsia="vi-VN"/>
        </w:rPr>
        <w:t xml:space="preserve"> phân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mà hình thà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oa học gia hiện tại bội phục Phật Phá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ọ gần đây nhất mới phát hiện ra Thích Ca Mâu Ni Phật ba ngàn năm trước đã nói rõ ràng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mà mãi đến hiện tại họ mới chứng minh được những điều Phật nói là chân t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ật không cần dùng máy móc khoa họ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Phật làm sao biết được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Phật là từ ngay trong Thiền Định xem thấy được chân tướng sự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không phải là gi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41B804CD" w14:textId="77777777"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Trên kinh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Pr="00CC38E6">
        <w:rPr>
          <w:sz w:val="32"/>
          <w:szCs w:val="32"/>
          <w:lang w:val="fr-FR" w:eastAsia="vi-VN"/>
        </w:rPr>
        <w:t xml:space="preserve"> thường nói</w:t>
      </w:r>
      <w:r w:rsidR="000478F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C86F2A" w:rsidRPr="000478F5">
        <w:rPr>
          <w:b/>
          <w:sz w:val="32"/>
          <w:szCs w:val="32"/>
          <w:lang w:val="fr-FR" w:eastAsia="vi-VN"/>
        </w:rPr>
        <w:t>Bồ Tát</w:t>
      </w:r>
      <w:r w:rsidRPr="000478F5">
        <w:rPr>
          <w:b/>
          <w:sz w:val="32"/>
          <w:szCs w:val="32"/>
          <w:lang w:val="fr-FR" w:eastAsia="vi-VN"/>
        </w:rPr>
        <w:t xml:space="preserve"> </w:t>
      </w:r>
      <w:r w:rsidR="00582FCC" w:rsidRPr="000478F5">
        <w:rPr>
          <w:b/>
          <w:sz w:val="32"/>
          <w:szCs w:val="32"/>
          <w:lang w:val="fr-FR" w:eastAsia="vi-VN"/>
        </w:rPr>
        <w:t>Bát</w:t>
      </w:r>
      <w:r w:rsidRPr="000478F5">
        <w:rPr>
          <w:b/>
          <w:sz w:val="32"/>
          <w:szCs w:val="32"/>
          <w:lang w:val="fr-FR" w:eastAsia="vi-VN"/>
        </w:rPr>
        <w:t xml:space="preserve"> Địa trở lên đều là thấy được rõ ràng</w:t>
      </w:r>
      <w:r w:rsidR="003E6BD5" w:rsidRPr="000478F5">
        <w:rPr>
          <w:b/>
          <w:sz w:val="32"/>
          <w:szCs w:val="32"/>
          <w:lang w:val="fr-FR" w:eastAsia="vi-VN"/>
        </w:rPr>
        <w:t>,</w:t>
      </w:r>
      <w:r w:rsidRPr="000478F5">
        <w:rPr>
          <w:b/>
          <w:sz w:val="32"/>
          <w:szCs w:val="32"/>
          <w:lang w:val="fr-FR" w:eastAsia="vi-VN"/>
        </w:rPr>
        <w:t xml:space="preserve"> tường tận chân tướng của vũ trụ nhân sanh</w:t>
      </w:r>
      <w:r w:rsidR="000478F5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ông phu của Phật Pháp là Thiền Định</w:t>
      </w:r>
      <w:r w:rsidR="000478F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đem Thiền Định phân làm 52 giai cấp từ cạn đến sâu</w:t>
      </w:r>
      <w:r w:rsidR="000478F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52 vị thứ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ừng vị từng vị sâu h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ấp nhất là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Sơ</w:t>
      </w:r>
      <w:r w:rsidRPr="00CC38E6">
        <w:rPr>
          <w:sz w:val="32"/>
          <w:szCs w:val="32"/>
          <w:lang w:val="fr-FR" w:eastAsia="vi-VN"/>
        </w:rPr>
        <w:t xml:space="preserve"> tín vị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52 vị thứ là bắt đầu từ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t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Trụ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H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Hồi H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Đị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ảy là 50 vị thứ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 là trong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Đị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địa thứ tám trong mười địa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iếp theo là địa thứ ch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ịa thứ mườ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iếp tục hướng lên trên mà đi là tới Đẳng Gi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iệu Gi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iệu Giác chính là viên mãn thành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nói 52 vị thứ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ến đỉnh chính là Diệu Gi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ật nói với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không phải một mình thấy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từ người chứng được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 trở trên đều có thể thấy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không phải là gi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năng lực này không phải Ngài một mình chuyên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Phật nói với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ỗi chúng ta đều có nhưng chúng ta cái năng lực này bị mất đ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ại vì sao mất đi rồi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Ý niệm của bạn quá nhiề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ý niệm của bạn quá tạ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ngày từ sớm đến tối rất nhiều vọng tưở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ất nhiều tạp niệm nên làm cho năng lực này của bạn mất đ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ỉ cần bạn đem vọng tưở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ân b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ấp trước buông xả thì cái năng lực này liền hồi qu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ự tánh vốn đị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4B9D00FE" w14:textId="77777777"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Bạn xem đại sư Huệ Năng nói câu thứ tư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>Nào ngờ tự t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vốn không dao động</w:t>
      </w:r>
      <w:r w:rsidR="003E6BD5" w:rsidRPr="003E6BD5">
        <w:rPr>
          <w:sz w:val="32"/>
          <w:szCs w:val="32"/>
          <w:lang w:val="fr-FR" w:eastAsia="vi-VN"/>
        </w:rPr>
        <w:t>”</w:t>
      </w:r>
      <w:r w:rsidR="003E6BD5" w:rsidRPr="003E6BD5">
        <w:rPr>
          <w:iCs/>
          <w:sz w:val="32"/>
          <w:szCs w:val="32"/>
          <w:lang w:val="fr-FR" w:eastAsia="vi-VN"/>
        </w:rPr>
        <w:t>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nói rõ chân tâm là không độ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iện tại tâm của chúng ta đang độ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âm can đang độ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động thì chết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phải thật đã chết hay không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Không phả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động thì thành Phật </w:t>
      </w:r>
      <w:r w:rsidRPr="00CC38E6">
        <w:rPr>
          <w:sz w:val="32"/>
          <w:szCs w:val="32"/>
          <w:lang w:val="fr-FR" w:eastAsia="vi-VN"/>
        </w:rPr>
        <w:lastRenderedPageBreak/>
        <w:t>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động là gì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Hồi quy tự tánh vốn đ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ật thành Phật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ành Phật rồi thì cái nhục thân này không c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nhục thân này là thân sanh d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do A lại da biến 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ướng phần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ủa A lại d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chúng ta khởi tâm động niệm là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Cs/>
          <w:sz w:val="32"/>
          <w:szCs w:val="32"/>
          <w:lang w:val="fr-FR" w:eastAsia="vi-VN"/>
        </w:rPr>
        <w:t>K</w:t>
      </w:r>
      <w:r w:rsidRPr="00CC38E6">
        <w:rPr>
          <w:sz w:val="32"/>
          <w:szCs w:val="32"/>
          <w:lang w:val="fr-FR" w:eastAsia="vi-VN"/>
        </w:rPr>
        <w:t>iến phần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ủa A lại d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oàn là gi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oa học phát hiện mãi đến ngày nay vẫn còn chưa thoát khỏi cái giả tướng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ân thật là họ chưa thấy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ọ chẳng qua là mới thấy được </w:t>
      </w:r>
      <w:r w:rsidR="003E6BD5" w:rsidRPr="003E6BD5">
        <w:rPr>
          <w:sz w:val="32"/>
          <w:szCs w:val="32"/>
          <w:lang w:val="fr-FR" w:eastAsia="vi-VN"/>
        </w:rPr>
        <w:t>“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tế tướng của A lại da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Vật chất họ làm rõ ràng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iện tượng tâm lý họ vẫn chưa làm rõ rà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ụ thể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tế tướng của A lại d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thứ nhất là </w:t>
      </w:r>
      <w:r w:rsidR="000478F5" w:rsidRPr="00DF202A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Nghiệp tướng</w:t>
      </w:r>
      <w:r w:rsidR="003E6BD5" w:rsidRPr="003E6BD5">
        <w:rPr>
          <w:iCs/>
          <w:sz w:val="32"/>
          <w:szCs w:val="32"/>
          <w:lang w:val="fr-FR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thứ hai là </w:t>
      </w:r>
      <w:r w:rsidRPr="00CC38E6">
        <w:rPr>
          <w:i/>
          <w:iCs/>
          <w:sz w:val="32"/>
          <w:szCs w:val="32"/>
          <w:lang w:val="fr-FR" w:eastAsia="vi-VN"/>
        </w:rPr>
        <w:t>Chuyển tướng</w:t>
      </w:r>
      <w:r w:rsidR="003E6BD5" w:rsidRPr="003E6BD5">
        <w:rPr>
          <w:iCs/>
          <w:sz w:val="32"/>
          <w:szCs w:val="32"/>
          <w:lang w:val="fr-FR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thứ ba là </w:t>
      </w:r>
      <w:r w:rsidR="000478F5" w:rsidRPr="00DF202A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Cảnh giới tướng</w:t>
      </w:r>
      <w:r w:rsidR="003E6BD5" w:rsidRPr="003E6BD5">
        <w:rPr>
          <w:iCs/>
          <w:sz w:val="32"/>
          <w:szCs w:val="32"/>
          <w:lang w:val="fr-FR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ảnh giới tướng khoa học gia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ật chấ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họ làm rõ ràng rồi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ý niệm được phát hiện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ế nhưng ý niệm là gì các khoa học gia không hề bi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ng trên kinh Phật nói được rõ ràng ý niệm là từ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ghiệp tướng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biến hiện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ghiệp tướng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khoa học gia có lẽ chính là nó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ăng lượng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nhưng họ vẫn chưa làm được cho rõ rà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Phật kinh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Pr="00CC38E6">
        <w:rPr>
          <w:sz w:val="32"/>
          <w:szCs w:val="32"/>
          <w:lang w:val="fr-FR" w:eastAsia="vi-VN"/>
        </w:rPr>
        <w:t xml:space="preserve"> có khoa học cao đẳng là khoa học cao nhất ở trong kinh điển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o nên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 lìa hết thảy tâm ý thức (Tâm ý thứ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tế tướng của A lại da)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không dùng cái thứ này rồi thì chân tâm liền hiện tiề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613BFCEB" w14:textId="77777777"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Cho nên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EB260E">
        <w:rPr>
          <w:b/>
          <w:bCs/>
          <w:sz w:val="32"/>
          <w:szCs w:val="32"/>
          <w:lang w:val="fr-FR" w:eastAsia="vi-VN"/>
        </w:rPr>
        <w:t xml:space="preserve">Thỉ </w:t>
      </w:r>
      <w:r w:rsidRPr="00CC38E6">
        <w:rPr>
          <w:b/>
          <w:bCs/>
          <w:sz w:val="32"/>
          <w:szCs w:val="32"/>
          <w:lang w:val="fr-FR" w:eastAsia="vi-VN"/>
        </w:rPr>
        <w:t xml:space="preserve">danh chân đắc vô sanh </w:t>
      </w:r>
      <w:r w:rsidR="00C90C4B">
        <w:rPr>
          <w:b/>
          <w:bCs/>
          <w:sz w:val="32"/>
          <w:szCs w:val="32"/>
          <w:lang w:val="fr-FR" w:eastAsia="vi-VN"/>
        </w:rPr>
        <w:t>Pháp nhẫn</w:t>
      </w:r>
      <w:r w:rsidR="000478F5">
        <w:rPr>
          <w:bCs/>
          <w:sz w:val="32"/>
          <w:szCs w:val="32"/>
          <w:lang w:val="fr-FR" w:eastAsia="vi-VN"/>
        </w:rPr>
        <w:t>”,</w:t>
      </w:r>
      <w:r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0478F5">
        <w:rPr>
          <w:bCs/>
          <w:sz w:val="32"/>
          <w:szCs w:val="32"/>
          <w:lang w:val="fr-FR" w:eastAsia="vi-VN"/>
        </w:rPr>
        <w:t>đ</w:t>
      </w:r>
      <w:r w:rsidRPr="00CC38E6">
        <w:rPr>
          <w:sz w:val="32"/>
          <w:szCs w:val="32"/>
          <w:lang w:val="fr-FR" w:eastAsia="vi-VN"/>
        </w:rPr>
        <w:t>ây không phải là gi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chân thật đắc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Khả kiến thử nãi thánh giả chi sở nan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hánh giả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địa thượ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ải đến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 mới thấy rõ ràng chân tướng của vũ trụ nhân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ất</w:t>
      </w:r>
      <w:r w:rsidRPr="00CC38E6">
        <w:rPr>
          <w:sz w:val="32"/>
          <w:szCs w:val="32"/>
          <w:lang w:val="fr-FR" w:eastAsia="vi-VN"/>
        </w:rPr>
        <w:t xml:space="preserve"> Địa trở xuống vẫn không được</w:t>
      </w:r>
      <w:r w:rsidR="000478F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5562ABBF" w14:textId="77777777"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EB260E">
        <w:rPr>
          <w:b/>
          <w:bCs/>
          <w:sz w:val="32"/>
          <w:szCs w:val="32"/>
          <w:lang w:val="fr-FR" w:eastAsia="vi-VN"/>
        </w:rPr>
        <w:t>Như Lai huyền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tri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mạt đại tội trược chúng sanh</w:t>
      </w:r>
      <w:r w:rsidRPr="003E6BD5">
        <w:rPr>
          <w:bCs/>
          <w:sz w:val="32"/>
          <w:szCs w:val="32"/>
          <w:lang w:val="fr-FR" w:eastAsia="vi-VN"/>
        </w:rPr>
        <w:t>”</w:t>
      </w:r>
      <w:r w:rsidR="000478F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ích Ca Mâu Ni Phật diệt độ đến năm nay (2014) là 3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>041 năm</w:t>
      </w:r>
      <w:r w:rsidR="000478F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N</w:t>
      </w:r>
      <w:r w:rsidR="00F94416" w:rsidRPr="00CC38E6">
        <w:rPr>
          <w:sz w:val="32"/>
          <w:szCs w:val="32"/>
          <w:lang w:val="fr-FR" w:eastAsia="vi-VN"/>
        </w:rPr>
        <w:t xml:space="preserve">ếu lấy theo ghi chép của </w:t>
      </w:r>
      <w:r w:rsidR="00EC5FB8">
        <w:rPr>
          <w:sz w:val="32"/>
          <w:szCs w:val="32"/>
          <w:lang w:val="fr-FR" w:eastAsia="vi-VN"/>
        </w:rPr>
        <w:t>Tổ sư đại đức</w:t>
      </w:r>
      <w:r w:rsidR="00F94416" w:rsidRPr="00CC38E6">
        <w:rPr>
          <w:sz w:val="32"/>
          <w:szCs w:val="32"/>
          <w:lang w:val="fr-FR" w:eastAsia="vi-VN"/>
        </w:rPr>
        <w:t xml:space="preserve"> chúng t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òn người nước ngoài nói là hơn 2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>500 năm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úng ta biết người xưa chúng t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rất xem trọng lịch sử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ỏ ra rất nhiều công sức đối với việc khảo sát niên đại</w:t>
      </w:r>
      <w:r w:rsidR="000478F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Nên </w:t>
      </w:r>
      <w:r w:rsidR="00F94416" w:rsidRPr="00CC38E6">
        <w:rPr>
          <w:sz w:val="32"/>
          <w:szCs w:val="32"/>
          <w:lang w:val="fr-FR" w:eastAsia="vi-VN"/>
        </w:rPr>
        <w:t xml:space="preserve">việc </w:t>
      </w:r>
      <w:r w:rsidR="00EC5FB8">
        <w:rPr>
          <w:sz w:val="32"/>
          <w:szCs w:val="32"/>
          <w:lang w:val="fr-FR" w:eastAsia="vi-VN"/>
        </w:rPr>
        <w:t>Tổ sư đại đức</w:t>
      </w:r>
      <w:r w:rsidR="00F94416" w:rsidRPr="00CC38E6">
        <w:rPr>
          <w:sz w:val="32"/>
          <w:szCs w:val="32"/>
          <w:lang w:val="fr-FR" w:eastAsia="vi-VN"/>
        </w:rPr>
        <w:t xml:space="preserve"> của chúng ta ghi chép cũng có thể tin tưở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ế nhưng người nước ngoài lại có cách nói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ên chúng ta cũng tuỳ duyên</w:t>
      </w:r>
      <w:r w:rsidR="000478F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Vì </w:t>
      </w:r>
      <w:r w:rsidR="00F94416" w:rsidRPr="00CC38E6">
        <w:rPr>
          <w:sz w:val="32"/>
          <w:szCs w:val="32"/>
          <w:lang w:val="fr-FR" w:eastAsia="vi-VN"/>
        </w:rPr>
        <w:t>sự việc này tuyệt nhiên không quan trọng lắ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à quan trọng là khai ngộ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quan trọng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i/>
          <w:iCs/>
          <w:sz w:val="32"/>
          <w:szCs w:val="32"/>
          <w:lang w:val="fr-FR" w:eastAsia="vi-VN"/>
        </w:rPr>
        <w:t>Nghĩa kia tự thấy</w:t>
      </w:r>
      <w:r w:rsidRPr="003E6BD5">
        <w:rPr>
          <w:iCs/>
          <w:sz w:val="32"/>
          <w:szCs w:val="32"/>
          <w:lang w:val="fr-FR" w:eastAsia="vi-VN"/>
        </w:rPr>
        <w:t>”,</w:t>
      </w:r>
      <w:r w:rsidR="00F94416" w:rsidRPr="00CC38E6">
        <w:rPr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cái này quan trọ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ếu muốn khai ngộ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ương pháp chính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Giới-Định-Huệ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am</w:t>
      </w:r>
      <w:r w:rsidR="00F94416" w:rsidRPr="00CC38E6">
        <w:rPr>
          <w:sz w:val="32"/>
          <w:szCs w:val="32"/>
          <w:lang w:val="fr-FR" w:eastAsia="vi-VN"/>
        </w:rPr>
        <w:t xml:space="preserve"> họ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rong đó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Giới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</w:t>
      </w:r>
      <w:r w:rsidR="00F94416" w:rsidRPr="00CC38E6">
        <w:rPr>
          <w:sz w:val="32"/>
          <w:szCs w:val="32"/>
          <w:lang w:val="fr-FR" w:eastAsia="vi-VN"/>
        </w:rPr>
        <w:lastRenderedPageBreak/>
        <w:t>qui c</w:t>
      </w:r>
      <w:r w:rsidR="000478F5">
        <w:rPr>
          <w:sz w:val="32"/>
          <w:szCs w:val="32"/>
          <w:lang w:val="fr-FR" w:eastAsia="vi-VN"/>
        </w:rPr>
        <w:t>ủ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phải giữ qui củ</w:t>
      </w:r>
      <w:r w:rsidR="000478F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ái qui củ này bạn phải tin tưở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Qui củ gì vậy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Đại qui củ là</w:t>
      </w:r>
      <w:r w:rsidR="00F94416" w:rsidRPr="00CC38E6">
        <w:rPr>
          <w:iCs/>
          <w:sz w:val="32"/>
          <w:szCs w:val="32"/>
          <w:lang w:val="fr-FR" w:eastAsia="vi-VN"/>
        </w:rPr>
        <w:t xml:space="preserve"> </w:t>
      </w:r>
      <w:r w:rsidRPr="003E6BD5">
        <w:rPr>
          <w:iCs/>
          <w:sz w:val="32"/>
          <w:szCs w:val="32"/>
          <w:lang w:val="fr-FR" w:eastAsia="vi-VN"/>
        </w:rPr>
        <w:t>“</w:t>
      </w:r>
      <w:r w:rsidR="00F94416" w:rsidRPr="00CC38E6">
        <w:rPr>
          <w:i/>
          <w:iCs/>
          <w:sz w:val="32"/>
          <w:szCs w:val="32"/>
          <w:lang w:val="fr-FR" w:eastAsia="vi-VN"/>
        </w:rPr>
        <w:t>Một môn thâm nhập</w:t>
      </w:r>
      <w:r w:rsidRPr="003E6BD5">
        <w:rPr>
          <w:iCs/>
          <w:sz w:val="32"/>
          <w:szCs w:val="32"/>
          <w:lang w:val="fr-FR" w:eastAsia="vi-VN"/>
        </w:rPr>
        <w:t>,</w:t>
      </w:r>
      <w:r w:rsidR="00F94416" w:rsidRPr="00CC38E6">
        <w:rPr>
          <w:i/>
          <w:iCs/>
          <w:sz w:val="32"/>
          <w:szCs w:val="32"/>
          <w:lang w:val="fr-FR" w:eastAsia="vi-VN"/>
        </w:rPr>
        <w:t xml:space="preserve"> trường kỳ huân tu</w:t>
      </w:r>
      <w:r w:rsidRPr="003E6BD5">
        <w:rPr>
          <w:iCs/>
          <w:sz w:val="32"/>
          <w:szCs w:val="32"/>
          <w:lang w:val="fr-FR" w:eastAsia="vi-VN"/>
        </w:rPr>
        <w:t>”,</w:t>
      </w:r>
      <w:r w:rsidR="00F94416" w:rsidRPr="00CC38E6">
        <w:rPr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bạn có tin tưởng hay không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iCs/>
          <w:sz w:val="32"/>
          <w:szCs w:val="32"/>
          <w:lang w:val="fr-FR" w:eastAsia="vi-VN"/>
        </w:rPr>
        <w:t>“</w:t>
      </w:r>
      <w:r w:rsidR="00F94416" w:rsidRPr="00CC38E6">
        <w:rPr>
          <w:i/>
          <w:iCs/>
          <w:sz w:val="32"/>
          <w:szCs w:val="32"/>
          <w:lang w:val="fr-FR" w:eastAsia="vi-VN"/>
        </w:rPr>
        <w:t>Sách đọc ngàn biến</w:t>
      </w:r>
      <w:r w:rsidRPr="003E6BD5">
        <w:rPr>
          <w:iCs/>
          <w:sz w:val="32"/>
          <w:szCs w:val="32"/>
          <w:lang w:val="fr-FR" w:eastAsia="vi-VN"/>
        </w:rPr>
        <w:t>,</w:t>
      </w:r>
      <w:r w:rsidR="00F94416" w:rsidRPr="00CC38E6">
        <w:rPr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i/>
          <w:iCs/>
          <w:sz w:val="32"/>
          <w:szCs w:val="32"/>
          <w:lang w:val="fr-FR" w:eastAsia="vi-VN"/>
        </w:rPr>
        <w:t>nghĩa kia tự thấy</w:t>
      </w:r>
      <w:r w:rsidRPr="003E6BD5">
        <w:rPr>
          <w:iCs/>
          <w:sz w:val="32"/>
          <w:szCs w:val="32"/>
          <w:lang w:val="fr-FR" w:eastAsia="vi-VN"/>
        </w:rPr>
        <w:t>”,</w:t>
      </w:r>
      <w:r w:rsidR="00F94416" w:rsidRPr="00CC38E6">
        <w:rPr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phải giữ cái đại qui củ nà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ạn quyết định không thể học quá nhiề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ì học quá nhiều thì bạn phân tâ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ực lượng của bạn không thể tập tru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chỉ có thể học một thứ (Tinh) không thể học rất nhiều thứ (Tạp)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i thứ này là cái gì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Cái thứ này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inh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14:paraId="45639933" w14:textId="77777777"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ôi dạy người đem kinh Vô Lượng Thọ</w:t>
      </w:r>
      <w:r w:rsidR="000478F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ụng ba ngàn biến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inh</w:t>
      </w:r>
      <w:r w:rsidR="003E6BD5" w:rsidRPr="003E6BD5">
        <w:rPr>
          <w:sz w:val="32"/>
          <w:szCs w:val="32"/>
          <w:lang w:val="fr-FR" w:eastAsia="vi-VN"/>
        </w:rPr>
        <w:t>”</w:t>
      </w:r>
      <w:r w:rsidR="000478F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Tôi </w:t>
      </w:r>
      <w:r w:rsidRPr="00CC38E6">
        <w:rPr>
          <w:sz w:val="32"/>
          <w:szCs w:val="32"/>
          <w:lang w:val="fr-FR" w:eastAsia="vi-VN"/>
        </w:rPr>
        <w:t xml:space="preserve">lại dạy người đem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ập chú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ủa lão cư sĩ Hoàng Niệm Tổ</w:t>
      </w:r>
      <w:r w:rsidR="000478F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30 biến</w:t>
      </w:r>
      <w:r w:rsidR="000478F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Trư</w:t>
      </w:r>
      <w:r w:rsidRPr="00CC38E6">
        <w:rPr>
          <w:sz w:val="32"/>
          <w:szCs w:val="32"/>
          <w:lang w:val="fr-FR" w:eastAsia="vi-VN"/>
        </w:rPr>
        <w:t xml:space="preserve">ớc đó phải xem </w:t>
      </w:r>
      <w:r w:rsidR="003E6BD5" w:rsidRPr="003E6BD5">
        <w:rPr>
          <w:sz w:val="32"/>
          <w:szCs w:val="32"/>
          <w:lang w:val="fr-FR" w:eastAsia="vi-VN"/>
        </w:rPr>
        <w:t>“</w:t>
      </w:r>
      <w:r w:rsidR="007F2648">
        <w:rPr>
          <w:sz w:val="32"/>
          <w:szCs w:val="32"/>
          <w:lang w:val="fr-FR" w:eastAsia="vi-VN"/>
        </w:rPr>
        <w:t>Chú giải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ủa lão cư sĩ Hoàng Niệm Tổ</w:t>
      </w:r>
      <w:r w:rsidR="000478F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xem 30 lầ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Để tín tâm của bạn liền kiên định</w:t>
      </w:r>
      <w:r w:rsidR="000478F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B</w:t>
      </w:r>
      <w:r w:rsidRPr="00CC38E6">
        <w:rPr>
          <w:sz w:val="32"/>
          <w:szCs w:val="32"/>
          <w:lang w:val="fr-FR" w:eastAsia="vi-VN"/>
        </w:rPr>
        <w:t>ạn thật làm rõ ràng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tường tận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bạn có chân t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thiết nguyệ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òn nếu như bạn đã có chân t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thiết nguyện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òn có chút hoài nghi nà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cái </w:t>
      </w:r>
      <w:r w:rsidR="007F2648">
        <w:rPr>
          <w:sz w:val="32"/>
          <w:szCs w:val="32"/>
          <w:lang w:val="fr-FR" w:eastAsia="vi-VN"/>
        </w:rPr>
        <w:t>Chú giải</w:t>
      </w:r>
      <w:r w:rsidRPr="00CC38E6">
        <w:rPr>
          <w:sz w:val="32"/>
          <w:szCs w:val="32"/>
          <w:lang w:val="fr-FR" w:eastAsia="vi-VN"/>
        </w:rPr>
        <w:t xml:space="preserve"> này không cần xem nữa</w:t>
      </w:r>
      <w:r w:rsidR="000478F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B</w:t>
      </w:r>
      <w:r w:rsidRPr="00CC38E6">
        <w:rPr>
          <w:sz w:val="32"/>
          <w:szCs w:val="32"/>
          <w:lang w:val="fr-FR" w:eastAsia="vi-VN"/>
        </w:rPr>
        <w:t>ạn có thể đi đọc kinh thì được</w:t>
      </w:r>
      <w:r w:rsidR="000478F5">
        <w:rPr>
          <w:sz w:val="32"/>
          <w:szCs w:val="32"/>
          <w:lang w:val="fr-FR" w:eastAsia="vi-VN"/>
        </w:rPr>
        <w:t>, b</w:t>
      </w:r>
      <w:r w:rsidRPr="00CC38E6">
        <w:rPr>
          <w:sz w:val="32"/>
          <w:szCs w:val="32"/>
          <w:lang w:val="fr-FR" w:eastAsia="vi-VN"/>
        </w:rPr>
        <w:t xml:space="preserve">ạn chuyên môn đọc kinh này chính là bạn tu </w:t>
      </w:r>
      <w:r w:rsidR="000478F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Niệm Phật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muội</w:t>
      </w:r>
      <w:r w:rsidR="000478F5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t ngày đọc kinh này 20 bi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biến đại khái hết 30 phú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20 biến là hết mười giờ đồng hồ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tin tưởng bạn đọc đến nửa năm là được hơn 3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>000 biến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đây là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Đây là tu đ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chính là </w:t>
      </w:r>
      <w:r w:rsidR="000478F5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fr-FR" w:eastAsia="vi-VN"/>
        </w:rPr>
        <w:t>Một môn thâm nhậ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i/>
          <w:sz w:val="32"/>
          <w:szCs w:val="32"/>
          <w:lang w:val="fr-FR" w:eastAsia="vi-VN"/>
        </w:rPr>
        <w:t xml:space="preserve"> trường kỳ huân tu</w:t>
      </w:r>
      <w:r w:rsidR="000478F5">
        <w:rPr>
          <w:i/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ời gian trong ngày còn lại là niệm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hiệu không gián đo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au khi đọc ba ngàn biến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định lúc nào không </w:t>
      </w:r>
      <w:r w:rsidR="000478F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fr-FR" w:eastAsia="vi-VN"/>
        </w:rPr>
        <w:t>Đại triệt đại ngộ</w:t>
      </w:r>
      <w:r w:rsidR="000478F5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thì ý nghĩa trong kinh thảy đều thông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ào lúc đó bạn đi giảng kinh này thì không khác gì Thích Ca Mâu Ni Phật</w:t>
      </w:r>
      <w:r w:rsidR="000478F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Lúc </w:t>
      </w:r>
      <w:r w:rsidRPr="00CC38E6">
        <w:rPr>
          <w:sz w:val="32"/>
          <w:szCs w:val="32"/>
          <w:lang w:val="fr-FR" w:eastAsia="vi-VN"/>
        </w:rPr>
        <w:t>đó bạn mới chân thật đem kinh này giảng được thấu tr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mỗi mỗi thính chúng đều hoan hỉ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ỗi mỗi thính chúng đều phát tâm niệm Phật cầu sanh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bạn không làm như vậy thì không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ân giới được đ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ân cái phương pháp này mà bạn được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muộ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0478F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fr-FR" w:eastAsia="vi-VN"/>
        </w:rPr>
        <w:t>nhân định khai huệ</w:t>
      </w:r>
      <w:r w:rsidR="000478F5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au khi định thành tự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0478F5">
        <w:rPr>
          <w:i/>
          <w:sz w:val="32"/>
          <w:szCs w:val="32"/>
          <w:lang w:val="fr-FR" w:eastAsia="vi-VN"/>
        </w:rPr>
        <w:t>Đại triệt đại ngộ</w:t>
      </w:r>
      <w:r w:rsidR="003E6BD5" w:rsidRPr="000478F5">
        <w:rPr>
          <w:i/>
          <w:sz w:val="32"/>
          <w:szCs w:val="32"/>
          <w:lang w:val="fr-FR" w:eastAsia="vi-VN"/>
        </w:rPr>
        <w:t>,</w:t>
      </w:r>
      <w:r w:rsidRPr="000478F5">
        <w:rPr>
          <w:i/>
          <w:sz w:val="32"/>
          <w:szCs w:val="32"/>
          <w:lang w:val="fr-FR" w:eastAsia="vi-VN"/>
        </w:rPr>
        <w:t xml:space="preserve"> Minh tâm kiến tánh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thì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Thế Giới Cực Lạc</w:t>
      </w:r>
      <w:r w:rsidR="000478F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ương nhiên là thượng thượng phẩm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chính là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Ám hợp đạo diệu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xảo nhập vô sanh</w:t>
      </w:r>
      <w:r w:rsidR="003E6BD5" w:rsidRPr="003E6BD5">
        <w:rPr>
          <w:bCs/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18F91910" w14:textId="77777777" w:rsidR="00791C55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gười xưa tin tưở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uân thủ cái phương pháp này nên người khai ngộ không 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y nay nếu bạn dùng cái phương pháp này để thực ngh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cho dù bạn ngay đời này không khai ngộ nhưng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lastRenderedPageBreak/>
        <w:t>Thế Giới Cực Lạc là khẳng đị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bạn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Một lòng chuyên niệm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òn bạn chân tín thật nguyện chính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phát </w:t>
      </w:r>
      <w:r w:rsidR="0001049A">
        <w:rPr>
          <w:sz w:val="32"/>
          <w:szCs w:val="32"/>
          <w:lang w:val="fr-FR" w:eastAsia="vi-VN"/>
        </w:rPr>
        <w:t>Tâm Bồ Đề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nên phù hợp với trên kinh đã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sz w:val="32"/>
          <w:szCs w:val="32"/>
          <w:lang w:val="fr-FR" w:eastAsia="vi-VN"/>
        </w:rPr>
        <w:t xml:space="preserve">Phát </w:t>
      </w:r>
      <w:r w:rsidR="0001049A">
        <w:rPr>
          <w:i/>
          <w:sz w:val="32"/>
          <w:szCs w:val="32"/>
          <w:lang w:val="fr-FR" w:eastAsia="vi-VN"/>
        </w:rPr>
        <w:t>Tâm Bồ Đề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i/>
          <w:sz w:val="32"/>
          <w:szCs w:val="32"/>
          <w:lang w:val="fr-FR" w:eastAsia="vi-VN"/>
        </w:rPr>
        <w:t xml:space="preserve"> một lòng chuyên niệm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b/>
          <w:bCs/>
          <w:i/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 xml:space="preserve">thì chắc chắn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ại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a có lý do để tin tưở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ý do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Lão hoà thượng Hải Hiền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Đại triệt đại ng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inh tâm kiến tánh</w:t>
      </w:r>
      <w:r w:rsidR="003E6BD5" w:rsidRPr="003E6BD5">
        <w:rPr>
          <w:sz w:val="32"/>
          <w:szCs w:val="32"/>
          <w:lang w:val="fr-FR" w:eastAsia="vi-VN"/>
        </w:rPr>
        <w:t>”</w:t>
      </w:r>
      <w:r w:rsidR="00791C55">
        <w:rPr>
          <w:sz w:val="32"/>
          <w:szCs w:val="32"/>
          <w:lang w:val="vi-VN" w:eastAsia="vi-VN"/>
        </w:rPr>
        <w:t>. C</w:t>
      </w:r>
      <w:r w:rsidRPr="00CC38E6">
        <w:rPr>
          <w:sz w:val="32"/>
          <w:szCs w:val="32"/>
          <w:lang w:val="fr-FR" w:eastAsia="vi-VN"/>
        </w:rPr>
        <w:t>òn pháp sư Hải Khánh cùng mẫu thân của Hải Hiền lão</w:t>
      </w:r>
      <w:r w:rsidR="00791C5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ư liệu quá ít nên chúng ta không dám phán đo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ỉ lão hoà thượng Hải Hiền có phần tư liệu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274344FE" w14:textId="77777777" w:rsidR="009D2855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Sau khi tôi xem phần tư liệu về</w:t>
      </w:r>
      <w:r w:rsidR="00A24DE0">
        <w:rPr>
          <w:sz w:val="32"/>
          <w:szCs w:val="32"/>
          <w:lang w:val="fr-FR" w:eastAsia="vi-VN"/>
        </w:rPr>
        <w:t xml:space="preserve"> H</w:t>
      </w:r>
      <w:r w:rsidRPr="00CC38E6">
        <w:rPr>
          <w:sz w:val="32"/>
          <w:szCs w:val="32"/>
          <w:lang w:val="fr-FR" w:eastAsia="vi-VN"/>
        </w:rPr>
        <w:t>iền lão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cho rằng lão Hòa thượng Hải Hiề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Đại triệt đại ng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inh tâm kiến tánh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hỉ có điều là Ngài không nói mà thô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ại vì sao không nói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duyên không như nha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Ngài sanh vào thời đại của Thích Ca Mâu Ni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giảng kinh nói pháp sẽ không kém gì Thích Ca Mâu Ni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Ngài sanh vào thời </w:t>
      </w:r>
      <w:r w:rsidR="000478F5" w:rsidRPr="00CC38E6">
        <w:rPr>
          <w:sz w:val="32"/>
          <w:szCs w:val="32"/>
          <w:lang w:val="fr-FR" w:eastAsia="vi-VN"/>
        </w:rPr>
        <w:t>Thạ</w:t>
      </w:r>
      <w:r w:rsidR="000478F5">
        <w:rPr>
          <w:sz w:val="32"/>
          <w:szCs w:val="32"/>
          <w:lang w:val="fr-FR" w:eastAsia="vi-VN"/>
        </w:rPr>
        <w:t>nh Đ</w:t>
      </w:r>
      <w:r w:rsidR="000478F5" w:rsidRPr="00CC38E6">
        <w:rPr>
          <w:sz w:val="32"/>
          <w:szCs w:val="32"/>
          <w:lang w:val="fr-FR" w:eastAsia="vi-VN"/>
        </w:rPr>
        <w:t>ườ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sẽ hoằng pháp lợi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tổ một đời giống như đại sư Huệ Năng vậ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ế nhưng Ngài sanh vào thời đại này của chúng ta thì không thể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ên Ngài phải biểu diễn như vậy là hoàn toàn chính x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ch làm này của lão hoà thượng không có người nào xem mà không hoan hỉ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xe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không cần d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ần lợ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khi chúng sanh của cái thời đại này đang cuồng loạn truy cầu tài sắc danh lợ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Ngài không cần đế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các vị cần thì họ không c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họ cần thì các vị không c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ên không có xung đột lợi hại</w:t>
      </w:r>
      <w:r w:rsidR="009D285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Không </w:t>
      </w:r>
      <w:r w:rsidRPr="00CC38E6">
        <w:rPr>
          <w:sz w:val="32"/>
          <w:szCs w:val="32"/>
          <w:lang w:val="fr-FR" w:eastAsia="vi-VN"/>
        </w:rPr>
        <w:t>có xung đột lợi hại</w:t>
      </w:r>
      <w:r w:rsidR="009D285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có thể hoà thuận cùng số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5ABA975E" w14:textId="77777777"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gài lão thật niệm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ão thật trồng trọ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ương lai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thuận buồm xuôi gió</w:t>
      </w:r>
      <w:r w:rsidR="009D285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làm ra dáng vẻ</w:t>
      </w:r>
      <w:r w:rsidR="009D285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để cho mọi người xem</w:t>
      </w:r>
      <w:r w:rsidR="009D285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Tu</w:t>
      </w:r>
      <w:r w:rsidRPr="00CC38E6">
        <w:rPr>
          <w:sz w:val="32"/>
          <w:szCs w:val="32"/>
          <w:lang w:val="fr-FR" w:eastAsia="vi-VN"/>
        </w:rPr>
        <w:t>ổi tác lớ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ơn 100 tuổi thân thể khoẻ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ống như người trẻ tuổi</w:t>
      </w:r>
      <w:r w:rsidR="009D2855">
        <w:rPr>
          <w:sz w:val="32"/>
          <w:szCs w:val="32"/>
          <w:lang w:val="vi-VN" w:eastAsia="vi-VN"/>
        </w:rPr>
        <w:t>,</w:t>
      </w:r>
      <w:r w:rsidR="009D2855">
        <w:rPr>
          <w:sz w:val="32"/>
          <w:szCs w:val="32"/>
          <w:lang w:val="fr-FR" w:eastAsia="vi-VN"/>
        </w:rPr>
        <w:t xml:space="preserve"> v</w:t>
      </w:r>
      <w:r w:rsidRPr="00CC38E6">
        <w:rPr>
          <w:sz w:val="32"/>
          <w:szCs w:val="32"/>
          <w:lang w:val="fr-FR" w:eastAsia="vi-VN"/>
        </w:rPr>
        <w:t>iệc này làm cho người ngưỡng m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khác kiếm tiề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Ngài bố th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ấy cái gì để bố thí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Đem cái sự lao nhọc của Ngài để bố thí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xem</w:t>
      </w:r>
      <w:r w:rsidR="009D285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ồng trọt hơn một trăm mẫu đấ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ương thực</w:t>
      </w:r>
      <w:r w:rsidR="009D285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au cải</w:t>
      </w:r>
      <w:r w:rsidR="009D285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ái cây thu hoạch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u hoạch lớn</w:t>
      </w:r>
      <w:r w:rsidR="009D285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ăn không h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lại không mang đi b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để làm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úng dường người bần cù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ời cần đ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cúng dườ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ững người được nhận trên ngàn vạn người tiếp nhận cúng dường củ</w:t>
      </w:r>
      <w:r w:rsidR="009D2855">
        <w:rPr>
          <w:sz w:val="32"/>
          <w:szCs w:val="32"/>
          <w:lang w:val="fr-FR" w:eastAsia="vi-VN"/>
        </w:rPr>
        <w:t>a lão H</w:t>
      </w:r>
      <w:r w:rsidRPr="00CC38E6">
        <w:rPr>
          <w:sz w:val="32"/>
          <w:szCs w:val="32"/>
          <w:lang w:val="fr-FR" w:eastAsia="vi-VN"/>
        </w:rPr>
        <w:t>oà thượ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iệc này là Ngài đang biểu thị bố thí Ba la m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ì giới Ba la m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ẫn nhục Ba la m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inh tấn </w:t>
      </w:r>
      <w:r w:rsidRPr="00CC38E6">
        <w:rPr>
          <w:sz w:val="32"/>
          <w:szCs w:val="32"/>
          <w:lang w:val="fr-FR" w:eastAsia="vi-VN"/>
        </w:rPr>
        <w:lastRenderedPageBreak/>
        <w:t>Ba la m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iền Định Ba la m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Nhã Ba la m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đang biểu diễn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sáu Ba la mật thảy đều làm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bạn tỉ mỉ mà xem cái đĩa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đĩa này xem qua trăm lần không ch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ôi nói phương pháp với b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ếu một ngày bạn xem ba l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một năm là một ngàn lần bạn sẽ khai ng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không thể không Đại triệt đại ngộ thì cũng có tiểu ng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đại ng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sẽ tường tận rất nhiều đạo lý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434DDBD9" w14:textId="77777777" w:rsidR="00F94416" w:rsidRPr="001A0F4B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1A0F4B">
        <w:rPr>
          <w:sz w:val="32"/>
          <w:szCs w:val="32"/>
          <w:lang w:val="fr-FR" w:eastAsia="vi-VN"/>
        </w:rPr>
        <w:t>Chúng ta xem tiếp ở phía sau</w:t>
      </w:r>
      <w:r w:rsidR="003E6BD5" w:rsidRPr="001A0F4B">
        <w:rPr>
          <w:sz w:val="32"/>
          <w:szCs w:val="32"/>
          <w:lang w:val="fr-FR" w:eastAsia="vi-VN"/>
        </w:rPr>
        <w:t>:</w:t>
      </w:r>
      <w:r w:rsidRPr="001A0F4B">
        <w:rPr>
          <w:sz w:val="32"/>
          <w:szCs w:val="32"/>
          <w:lang w:val="fr-FR" w:eastAsia="vi-VN"/>
        </w:rPr>
        <w:t xml:space="preserve"> </w:t>
      </w:r>
      <w:r w:rsidR="003E6BD5" w:rsidRPr="001A0F4B">
        <w:rPr>
          <w:bCs/>
          <w:sz w:val="32"/>
          <w:szCs w:val="32"/>
          <w:lang w:val="fr-FR" w:eastAsia="vi-VN"/>
        </w:rPr>
        <w:t>“</w:t>
      </w:r>
      <w:r w:rsidRPr="001A0F4B">
        <w:rPr>
          <w:b/>
          <w:bCs/>
          <w:sz w:val="32"/>
          <w:szCs w:val="32"/>
          <w:lang w:val="fr-FR" w:eastAsia="vi-VN"/>
        </w:rPr>
        <w:t>K</w:t>
      </w:r>
      <w:r w:rsidRPr="001A0F4B">
        <w:rPr>
          <w:b/>
          <w:sz w:val="32"/>
          <w:szCs w:val="32"/>
          <w:lang w:val="fr-FR" w:eastAsia="vi-VN"/>
        </w:rPr>
        <w:t>hả kiến thử nãi thánh giả chi sở nan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</w:t>
      </w:r>
      <w:r w:rsidRPr="001A0F4B">
        <w:rPr>
          <w:b/>
          <w:sz w:val="32"/>
          <w:szCs w:val="32"/>
          <w:lang w:val="fr-FR" w:eastAsia="vi-VN"/>
        </w:rPr>
        <w:t>an năng kỳ chi ư cụ phược phàm phu</w:t>
      </w:r>
      <w:r w:rsidR="003E6BD5" w:rsidRPr="001A0F4B">
        <w:rPr>
          <w:sz w:val="32"/>
          <w:szCs w:val="32"/>
          <w:lang w:val="fr-FR" w:eastAsia="vi-VN"/>
        </w:rPr>
        <w:t>”</w:t>
      </w:r>
      <w:r w:rsidR="003E6BD5" w:rsidRPr="001A0F4B">
        <w:rPr>
          <w:bCs/>
          <w:sz w:val="32"/>
          <w:szCs w:val="32"/>
          <w:lang w:val="fr-FR" w:eastAsia="vi-VN"/>
        </w:rPr>
        <w:t>.</w:t>
      </w:r>
      <w:r w:rsidRPr="001A0F4B">
        <w:rPr>
          <w:bCs/>
          <w:sz w:val="32"/>
          <w:szCs w:val="32"/>
          <w:lang w:val="fr-FR" w:eastAsia="vi-VN"/>
        </w:rPr>
        <w:t xml:space="preserve"> </w:t>
      </w:r>
      <w:r w:rsidR="003E6BD5" w:rsidRPr="001A0F4B">
        <w:rPr>
          <w:iCs/>
          <w:sz w:val="32"/>
          <w:szCs w:val="32"/>
          <w:lang w:val="fr-FR" w:eastAsia="vi-VN"/>
        </w:rPr>
        <w:t>“</w:t>
      </w:r>
      <w:r w:rsidRPr="001A0F4B">
        <w:rPr>
          <w:iCs/>
          <w:sz w:val="32"/>
          <w:szCs w:val="32"/>
          <w:lang w:val="fr-FR" w:eastAsia="vi-VN"/>
        </w:rPr>
        <w:t>Phược</w:t>
      </w:r>
      <w:r w:rsidR="003E6BD5" w:rsidRPr="001A0F4B">
        <w:rPr>
          <w:iCs/>
          <w:sz w:val="32"/>
          <w:szCs w:val="32"/>
          <w:lang w:val="fr-FR" w:eastAsia="vi-VN"/>
        </w:rPr>
        <w:t>”</w:t>
      </w:r>
      <w:r w:rsidRPr="001A0F4B">
        <w:rPr>
          <w:iCs/>
          <w:sz w:val="32"/>
          <w:szCs w:val="32"/>
          <w:lang w:val="fr-FR" w:eastAsia="vi-VN"/>
        </w:rPr>
        <w:t xml:space="preserve"> </w:t>
      </w:r>
      <w:r w:rsidRPr="001A0F4B">
        <w:rPr>
          <w:sz w:val="32"/>
          <w:szCs w:val="32"/>
          <w:lang w:val="fr-FR" w:eastAsia="vi-VN"/>
        </w:rPr>
        <w:t>là đại danh từ của phiền não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Phàm phu phiền não nặng nên không thể nào làm đến được vô niệm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vô sanh</w:t>
      </w:r>
      <w:r w:rsidR="003E6BD5" w:rsidRPr="001A0F4B">
        <w:rPr>
          <w:sz w:val="32"/>
          <w:szCs w:val="32"/>
          <w:lang w:val="fr-FR" w:eastAsia="vi-VN"/>
        </w:rPr>
        <w:t>.</w:t>
      </w:r>
      <w:r w:rsidR="009D2855" w:rsidRPr="001A0F4B">
        <w:rPr>
          <w:sz w:val="32"/>
          <w:szCs w:val="32"/>
          <w:lang w:val="fr-FR" w:eastAsia="vi-VN"/>
        </w:rPr>
        <w:t xml:space="preserve"> </w:t>
      </w:r>
      <w:r w:rsidRPr="001A0F4B">
        <w:rPr>
          <w:sz w:val="32"/>
          <w:szCs w:val="32"/>
          <w:lang w:val="fr-FR" w:eastAsia="vi-VN"/>
        </w:rPr>
        <w:t xml:space="preserve">Đại sư Thiện Đạo làm </w:t>
      </w:r>
      <w:r w:rsidR="007F2648" w:rsidRPr="001A0F4B">
        <w:rPr>
          <w:sz w:val="32"/>
          <w:szCs w:val="32"/>
          <w:lang w:val="fr-FR" w:eastAsia="vi-VN"/>
        </w:rPr>
        <w:t>Chú giải</w:t>
      </w:r>
      <w:r w:rsidRPr="001A0F4B">
        <w:rPr>
          <w:sz w:val="32"/>
          <w:szCs w:val="32"/>
          <w:lang w:val="fr-FR" w:eastAsia="vi-VN"/>
        </w:rPr>
        <w:t xml:space="preserve"> cho </w:t>
      </w:r>
      <w:r w:rsidR="003E6BD5" w:rsidRPr="001A0F4B">
        <w:rPr>
          <w:sz w:val="32"/>
          <w:szCs w:val="32"/>
          <w:lang w:val="fr-FR" w:eastAsia="vi-VN"/>
        </w:rPr>
        <w:t>“</w:t>
      </w:r>
      <w:r w:rsidRPr="001A0F4B">
        <w:rPr>
          <w:sz w:val="32"/>
          <w:szCs w:val="32"/>
          <w:lang w:val="fr-FR" w:eastAsia="vi-VN"/>
        </w:rPr>
        <w:t>Quán Vô Lượng Thọ Phật kinh</w:t>
      </w:r>
      <w:r w:rsidR="003E6BD5" w:rsidRPr="001A0F4B">
        <w:rPr>
          <w:sz w:val="32"/>
          <w:szCs w:val="32"/>
          <w:lang w:val="fr-FR" w:eastAsia="vi-VN"/>
        </w:rPr>
        <w:t>”</w:t>
      </w:r>
      <w:r w:rsidR="009D2855" w:rsidRPr="001A0F4B">
        <w:rPr>
          <w:sz w:val="32"/>
          <w:szCs w:val="32"/>
          <w:lang w:val="vi-VN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gọi là </w:t>
      </w:r>
      <w:r w:rsidR="003E6BD5" w:rsidRPr="001A0F4B">
        <w:rPr>
          <w:sz w:val="32"/>
          <w:szCs w:val="32"/>
          <w:lang w:val="fr-FR" w:eastAsia="vi-VN"/>
        </w:rPr>
        <w:t>“</w:t>
      </w:r>
      <w:r w:rsidR="00582FCC" w:rsidRPr="001A0F4B">
        <w:rPr>
          <w:sz w:val="32"/>
          <w:szCs w:val="32"/>
          <w:lang w:val="fr-FR" w:eastAsia="vi-VN"/>
        </w:rPr>
        <w:t>Tứ</w:t>
      </w:r>
      <w:r w:rsidRPr="001A0F4B">
        <w:rPr>
          <w:sz w:val="32"/>
          <w:szCs w:val="32"/>
          <w:lang w:val="fr-FR" w:eastAsia="vi-VN"/>
        </w:rPr>
        <w:t xml:space="preserve"> thiệp sớ</w:t>
      </w:r>
      <w:r w:rsidR="003E6BD5" w:rsidRPr="001A0F4B">
        <w:rPr>
          <w:sz w:val="32"/>
          <w:szCs w:val="32"/>
          <w:lang w:val="fr-FR" w:eastAsia="vi-VN"/>
        </w:rPr>
        <w:t>”</w:t>
      </w:r>
      <w:r w:rsidR="009D2855" w:rsidRPr="001A0F4B">
        <w:rPr>
          <w:sz w:val="32"/>
          <w:szCs w:val="32"/>
          <w:lang w:val="vi-VN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</w:t>
      </w:r>
      <w:r w:rsidR="00791C55" w:rsidRPr="001A0F4B">
        <w:rPr>
          <w:sz w:val="32"/>
          <w:szCs w:val="32"/>
          <w:lang w:val="fr-FR" w:eastAsia="vi-VN"/>
        </w:rPr>
        <w:t xml:space="preserve">Trong </w:t>
      </w:r>
      <w:r w:rsidRPr="001A0F4B">
        <w:rPr>
          <w:sz w:val="32"/>
          <w:szCs w:val="32"/>
          <w:lang w:val="fr-FR" w:eastAsia="vi-VN"/>
        </w:rPr>
        <w:t>Quán Kinh này có nói đến 16 phép quán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nên trong </w:t>
      </w:r>
      <w:r w:rsidR="003E6BD5" w:rsidRPr="001A0F4B">
        <w:rPr>
          <w:sz w:val="32"/>
          <w:szCs w:val="32"/>
          <w:lang w:val="fr-FR" w:eastAsia="vi-VN"/>
        </w:rPr>
        <w:t>“</w:t>
      </w:r>
      <w:r w:rsidR="00582FCC" w:rsidRPr="001A0F4B">
        <w:rPr>
          <w:sz w:val="32"/>
          <w:szCs w:val="32"/>
          <w:lang w:val="fr-FR" w:eastAsia="vi-VN"/>
        </w:rPr>
        <w:t>Tứ</w:t>
      </w:r>
      <w:r w:rsidRPr="001A0F4B">
        <w:rPr>
          <w:sz w:val="32"/>
          <w:szCs w:val="32"/>
          <w:lang w:val="fr-FR" w:eastAsia="vi-VN"/>
        </w:rPr>
        <w:t xml:space="preserve"> thiệp sớ</w:t>
      </w:r>
      <w:r w:rsidR="003E6BD5" w:rsidRPr="001A0F4B">
        <w:rPr>
          <w:sz w:val="32"/>
          <w:szCs w:val="32"/>
          <w:lang w:val="fr-FR" w:eastAsia="vi-VN"/>
        </w:rPr>
        <w:t>”</w:t>
      </w:r>
      <w:r w:rsidRPr="001A0F4B">
        <w:rPr>
          <w:sz w:val="32"/>
          <w:szCs w:val="32"/>
          <w:lang w:val="fr-FR" w:eastAsia="vi-VN"/>
        </w:rPr>
        <w:t xml:space="preserve"> Ngài viết rằng</w:t>
      </w:r>
      <w:r w:rsidR="003E6BD5" w:rsidRPr="001A0F4B">
        <w:rPr>
          <w:sz w:val="32"/>
          <w:szCs w:val="32"/>
          <w:lang w:val="fr-FR" w:eastAsia="vi-VN"/>
        </w:rPr>
        <w:t>:</w:t>
      </w:r>
      <w:r w:rsidRPr="001A0F4B">
        <w:rPr>
          <w:sz w:val="32"/>
          <w:szCs w:val="32"/>
          <w:lang w:val="fr-FR" w:eastAsia="vi-VN"/>
        </w:rPr>
        <w:t xml:space="preserve"> </w:t>
      </w:r>
      <w:r w:rsidR="003E6BD5" w:rsidRPr="001A0F4B">
        <w:rPr>
          <w:bCs/>
          <w:sz w:val="32"/>
          <w:szCs w:val="32"/>
          <w:lang w:val="fr-FR" w:eastAsia="vi-VN"/>
        </w:rPr>
        <w:t>“</w:t>
      </w:r>
      <w:r w:rsidRPr="001A0F4B">
        <w:rPr>
          <w:bCs/>
          <w:sz w:val="32"/>
          <w:szCs w:val="32"/>
          <w:lang w:val="fr-FR" w:eastAsia="vi-VN"/>
        </w:rPr>
        <w:t>K</w:t>
      </w:r>
      <w:r w:rsidRPr="001A0F4B">
        <w:rPr>
          <w:iCs/>
          <w:sz w:val="32"/>
          <w:szCs w:val="32"/>
          <w:lang w:val="fr-FR" w:eastAsia="vi-VN"/>
        </w:rPr>
        <w:t>im thử quá môn đẳng</w:t>
      </w:r>
      <w:r w:rsidR="003E6BD5" w:rsidRPr="001A0F4B">
        <w:rPr>
          <w:iCs/>
          <w:sz w:val="32"/>
          <w:szCs w:val="32"/>
          <w:lang w:val="fr-FR" w:eastAsia="vi-VN"/>
        </w:rPr>
        <w:t>”.</w:t>
      </w:r>
      <w:r w:rsidRPr="001A0F4B">
        <w:rPr>
          <w:iCs/>
          <w:sz w:val="32"/>
          <w:szCs w:val="32"/>
          <w:lang w:val="fr-FR" w:eastAsia="vi-VN"/>
        </w:rPr>
        <w:t xml:space="preserve"> </w:t>
      </w:r>
      <w:r w:rsidR="003E6BD5" w:rsidRPr="001A0F4B">
        <w:rPr>
          <w:sz w:val="32"/>
          <w:szCs w:val="32"/>
          <w:lang w:val="fr-FR" w:eastAsia="vi-VN"/>
        </w:rPr>
        <w:t>“</w:t>
      </w:r>
      <w:r w:rsidRPr="001A0F4B">
        <w:rPr>
          <w:sz w:val="32"/>
          <w:szCs w:val="32"/>
          <w:lang w:val="fr-FR" w:eastAsia="vi-VN"/>
        </w:rPr>
        <w:t>Quán môn đẳng</w:t>
      </w:r>
      <w:r w:rsidR="003E6BD5" w:rsidRPr="001A0F4B">
        <w:rPr>
          <w:sz w:val="32"/>
          <w:szCs w:val="32"/>
          <w:lang w:val="fr-FR" w:eastAsia="vi-VN"/>
        </w:rPr>
        <w:t>”</w:t>
      </w:r>
      <w:r w:rsidRPr="001A0F4B">
        <w:rPr>
          <w:sz w:val="32"/>
          <w:szCs w:val="32"/>
          <w:lang w:val="fr-FR" w:eastAsia="vi-VN"/>
        </w:rPr>
        <w:t xml:space="preserve"> là nói 16 phép này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đều là</w:t>
      </w:r>
      <w:r w:rsidRPr="001A0F4B">
        <w:rPr>
          <w:iCs/>
          <w:sz w:val="32"/>
          <w:szCs w:val="32"/>
          <w:lang w:val="fr-FR" w:eastAsia="vi-VN"/>
        </w:rPr>
        <w:t xml:space="preserve"> </w:t>
      </w:r>
      <w:r w:rsidR="003E6BD5" w:rsidRPr="001A0F4B">
        <w:rPr>
          <w:iCs/>
          <w:sz w:val="32"/>
          <w:szCs w:val="32"/>
          <w:lang w:val="fr-FR" w:eastAsia="vi-VN"/>
        </w:rPr>
        <w:t>“</w:t>
      </w:r>
      <w:r w:rsidRPr="001A0F4B">
        <w:rPr>
          <w:iCs/>
          <w:sz w:val="32"/>
          <w:szCs w:val="32"/>
          <w:lang w:val="fr-FR" w:eastAsia="vi-VN"/>
        </w:rPr>
        <w:t>Chỉ phương nhi lập tướng</w:t>
      </w:r>
      <w:r w:rsidR="003E6BD5" w:rsidRPr="001A0F4B">
        <w:rPr>
          <w:iCs/>
          <w:sz w:val="32"/>
          <w:szCs w:val="32"/>
          <w:lang w:val="fr-FR" w:eastAsia="vi-VN"/>
        </w:rPr>
        <w:t>,</w:t>
      </w:r>
      <w:r w:rsidRPr="001A0F4B">
        <w:rPr>
          <w:iCs/>
          <w:sz w:val="32"/>
          <w:szCs w:val="32"/>
          <w:lang w:val="fr-FR" w:eastAsia="vi-VN"/>
        </w:rPr>
        <w:t xml:space="preserve"> trụ tâm nhi thủ cảnh</w:t>
      </w:r>
      <w:r w:rsidR="003E6BD5" w:rsidRPr="001A0F4B">
        <w:rPr>
          <w:iCs/>
          <w:sz w:val="32"/>
          <w:szCs w:val="32"/>
          <w:lang w:val="fr-FR" w:eastAsia="vi-VN"/>
        </w:rPr>
        <w:t>”.</w:t>
      </w:r>
      <w:r w:rsidRPr="001A0F4B">
        <w:rPr>
          <w:iCs/>
          <w:sz w:val="32"/>
          <w:szCs w:val="32"/>
          <w:lang w:val="fr-FR" w:eastAsia="vi-VN"/>
        </w:rPr>
        <w:t xml:space="preserve"> </w:t>
      </w:r>
      <w:r w:rsidR="00B96899" w:rsidRPr="001A0F4B">
        <w:rPr>
          <w:sz w:val="32"/>
          <w:szCs w:val="32"/>
          <w:lang w:val="fr-FR" w:eastAsia="vi-VN"/>
        </w:rPr>
        <w:t>Tịnh Độ</w:t>
      </w:r>
      <w:r w:rsidRPr="001A0F4B">
        <w:rPr>
          <w:sz w:val="32"/>
          <w:szCs w:val="32"/>
          <w:lang w:val="fr-FR" w:eastAsia="vi-VN"/>
        </w:rPr>
        <w:t xml:space="preserve"> tông không nói vô tướng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không nói lìa niệm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mà là cái gì</w:t>
      </w:r>
      <w:r w:rsidR="003E6BD5" w:rsidRPr="001A0F4B">
        <w:rPr>
          <w:sz w:val="32"/>
          <w:szCs w:val="32"/>
          <w:lang w:val="fr-FR" w:eastAsia="vi-VN"/>
        </w:rPr>
        <w:t>?</w:t>
      </w:r>
      <w:r w:rsidRPr="001A0F4B">
        <w:rPr>
          <w:sz w:val="32"/>
          <w:szCs w:val="32"/>
          <w:lang w:val="fr-FR" w:eastAsia="vi-VN"/>
        </w:rPr>
        <w:t xml:space="preserve"> </w:t>
      </w:r>
      <w:r w:rsidR="003E6BD5" w:rsidRPr="001A0F4B">
        <w:rPr>
          <w:iCs/>
          <w:sz w:val="32"/>
          <w:szCs w:val="32"/>
          <w:lang w:val="fr-FR" w:eastAsia="vi-VN"/>
        </w:rPr>
        <w:t>“</w:t>
      </w:r>
      <w:r w:rsidRPr="001A0F4B">
        <w:rPr>
          <w:iCs/>
          <w:sz w:val="32"/>
          <w:szCs w:val="32"/>
          <w:lang w:val="fr-FR" w:eastAsia="vi-VN"/>
        </w:rPr>
        <w:t>Chỉ phương</w:t>
      </w:r>
      <w:r w:rsidR="003E6BD5" w:rsidRPr="001A0F4B">
        <w:rPr>
          <w:iCs/>
          <w:sz w:val="32"/>
          <w:szCs w:val="32"/>
          <w:lang w:val="fr-FR" w:eastAsia="vi-VN"/>
        </w:rPr>
        <w:t>”</w:t>
      </w:r>
      <w:r w:rsidRPr="001A0F4B">
        <w:rPr>
          <w:iCs/>
          <w:sz w:val="32"/>
          <w:szCs w:val="32"/>
          <w:lang w:val="fr-FR" w:eastAsia="vi-VN"/>
        </w:rPr>
        <w:t xml:space="preserve"> </w:t>
      </w:r>
      <w:r w:rsidRPr="001A0F4B">
        <w:rPr>
          <w:sz w:val="32"/>
          <w:szCs w:val="32"/>
          <w:lang w:val="fr-FR" w:eastAsia="vi-VN"/>
        </w:rPr>
        <w:t>là chỉ định Thế Giới Tây Phương Cực Lạc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</w:t>
      </w:r>
      <w:r w:rsidR="003E6BD5" w:rsidRPr="001A0F4B">
        <w:rPr>
          <w:iCs/>
          <w:sz w:val="32"/>
          <w:szCs w:val="32"/>
          <w:lang w:val="fr-FR" w:eastAsia="vi-VN"/>
        </w:rPr>
        <w:t>“</w:t>
      </w:r>
      <w:r w:rsidRPr="001A0F4B">
        <w:rPr>
          <w:iCs/>
          <w:sz w:val="32"/>
          <w:szCs w:val="32"/>
          <w:lang w:val="fr-FR" w:eastAsia="vi-VN"/>
        </w:rPr>
        <w:t>Lập tướng</w:t>
      </w:r>
      <w:r w:rsidR="003E6BD5" w:rsidRPr="001A0F4B">
        <w:rPr>
          <w:iCs/>
          <w:sz w:val="32"/>
          <w:szCs w:val="32"/>
          <w:lang w:val="fr-FR" w:eastAsia="vi-VN"/>
        </w:rPr>
        <w:t>”</w:t>
      </w:r>
      <w:r w:rsidRPr="001A0F4B">
        <w:rPr>
          <w:iCs/>
          <w:sz w:val="32"/>
          <w:szCs w:val="32"/>
          <w:lang w:val="fr-FR" w:eastAsia="vi-VN"/>
        </w:rPr>
        <w:t xml:space="preserve"> </w:t>
      </w:r>
      <w:r w:rsidRPr="001A0F4B">
        <w:rPr>
          <w:sz w:val="32"/>
          <w:szCs w:val="32"/>
          <w:lang w:val="fr-FR" w:eastAsia="vi-VN"/>
        </w:rPr>
        <w:t>là có Thế Giới Cực Lạc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có Tây Phương </w:t>
      </w:r>
      <w:r w:rsidR="00582FCC" w:rsidRPr="001A0F4B">
        <w:rPr>
          <w:sz w:val="32"/>
          <w:szCs w:val="32"/>
          <w:lang w:val="fr-FR" w:eastAsia="vi-VN"/>
        </w:rPr>
        <w:t>Tam</w:t>
      </w:r>
      <w:r w:rsidRPr="001A0F4B">
        <w:rPr>
          <w:sz w:val="32"/>
          <w:szCs w:val="32"/>
          <w:lang w:val="fr-FR" w:eastAsia="vi-VN"/>
        </w:rPr>
        <w:t xml:space="preserve"> thánh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Tịnh Tông là bảo bạn đem tâm trụ ở trên Phật hiệu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đây gọi là </w:t>
      </w:r>
      <w:r w:rsidR="003E6BD5" w:rsidRPr="001A0F4B">
        <w:rPr>
          <w:sz w:val="32"/>
          <w:szCs w:val="32"/>
          <w:lang w:val="fr-FR" w:eastAsia="vi-VN"/>
        </w:rPr>
        <w:t>“</w:t>
      </w:r>
      <w:r w:rsidRPr="001A0F4B">
        <w:rPr>
          <w:sz w:val="32"/>
          <w:szCs w:val="32"/>
          <w:lang w:val="fr-FR" w:eastAsia="vi-VN"/>
        </w:rPr>
        <w:t>T</w:t>
      </w:r>
      <w:r w:rsidRPr="001A0F4B">
        <w:rPr>
          <w:iCs/>
          <w:sz w:val="32"/>
          <w:szCs w:val="32"/>
          <w:lang w:val="fr-FR" w:eastAsia="vi-VN"/>
        </w:rPr>
        <w:t>rụ tâm thủ cảnh</w:t>
      </w:r>
      <w:r w:rsidR="003E6BD5" w:rsidRPr="001A0F4B">
        <w:rPr>
          <w:iCs/>
          <w:sz w:val="32"/>
          <w:szCs w:val="32"/>
          <w:lang w:val="fr-FR" w:eastAsia="vi-VN"/>
        </w:rPr>
        <w:t>”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các thứ khác là trong tâm lý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dù là bất cứ thứ gì đều không thể có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nếu có thì sai rồi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</w:t>
      </w:r>
      <w:r w:rsidR="00540549" w:rsidRPr="001A0F4B">
        <w:rPr>
          <w:sz w:val="32"/>
          <w:szCs w:val="32"/>
          <w:lang w:val="fr-FR" w:eastAsia="vi-VN"/>
        </w:rPr>
        <w:t>Pháp môn Tịnh Độ</w:t>
      </w:r>
      <w:r w:rsidRPr="001A0F4B">
        <w:rPr>
          <w:sz w:val="32"/>
          <w:szCs w:val="32"/>
          <w:lang w:val="fr-FR" w:eastAsia="vi-VN"/>
        </w:rPr>
        <w:t xml:space="preserve"> trong tâm chỉ cho phép có A Di Đà Phật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ngoài A Di Đà Phật thì không thể có thứ gì khác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Việc này dễ làm nhiều rồi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dễ dàng quá nhiều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Chúng ta đem tâm mình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ý niệm tạp niệm thảy đều thanh trừ hết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chỉ còn có A Di Đà Phật để trong đó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trong ngày từ hai đến sau thời chỉ trụ ở một câu </w:t>
      </w:r>
      <w:r w:rsidR="003E6BD5" w:rsidRPr="001A0F4B">
        <w:rPr>
          <w:sz w:val="32"/>
          <w:szCs w:val="32"/>
          <w:lang w:val="fr-FR" w:eastAsia="vi-VN"/>
        </w:rPr>
        <w:t>“</w:t>
      </w:r>
      <w:r w:rsidRPr="001A0F4B">
        <w:rPr>
          <w:sz w:val="32"/>
          <w:szCs w:val="32"/>
          <w:lang w:val="fr-FR" w:eastAsia="vi-VN"/>
        </w:rPr>
        <w:t>A Di Đà Phật</w:t>
      </w:r>
      <w:r w:rsidR="003E6BD5" w:rsidRPr="001A0F4B">
        <w:rPr>
          <w:sz w:val="32"/>
          <w:szCs w:val="32"/>
          <w:lang w:val="fr-FR" w:eastAsia="vi-VN"/>
        </w:rPr>
        <w:t>”</w:t>
      </w:r>
      <w:r w:rsidRPr="001A0F4B">
        <w:rPr>
          <w:sz w:val="32"/>
          <w:szCs w:val="32"/>
          <w:lang w:val="fr-FR" w:eastAsia="vi-VN"/>
        </w:rPr>
        <w:t xml:space="preserve"> này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không cần phải vô tướng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không cần phải lìa niệm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Đây là </w:t>
      </w:r>
      <w:r w:rsidR="003E6BD5" w:rsidRPr="001A0F4B">
        <w:rPr>
          <w:bCs/>
          <w:sz w:val="32"/>
          <w:szCs w:val="32"/>
          <w:lang w:val="fr-FR" w:eastAsia="vi-VN"/>
        </w:rPr>
        <w:t>“</w:t>
      </w:r>
      <w:r w:rsidRPr="001A0F4B">
        <w:rPr>
          <w:b/>
          <w:bCs/>
          <w:sz w:val="32"/>
          <w:szCs w:val="32"/>
          <w:lang w:val="fr-FR" w:eastAsia="vi-VN"/>
        </w:rPr>
        <w:t>Như Lai huyền tri</w:t>
      </w:r>
      <w:r w:rsidR="009D2855" w:rsidRPr="001A0F4B">
        <w:rPr>
          <w:bCs/>
          <w:sz w:val="32"/>
          <w:szCs w:val="32"/>
          <w:lang w:val="fr-FR" w:eastAsia="vi-VN"/>
        </w:rPr>
        <w:t>”,</w:t>
      </w:r>
      <w:r w:rsidRPr="001A0F4B">
        <w:rPr>
          <w:b/>
          <w:bCs/>
          <w:sz w:val="32"/>
          <w:szCs w:val="32"/>
          <w:lang w:val="fr-FR" w:eastAsia="vi-VN"/>
        </w:rPr>
        <w:t xml:space="preserve"> </w:t>
      </w:r>
      <w:r w:rsidRPr="001A0F4B">
        <w:rPr>
          <w:sz w:val="32"/>
          <w:szCs w:val="32"/>
          <w:lang w:val="fr-FR" w:eastAsia="vi-VN"/>
        </w:rPr>
        <w:t>Phật đã dự biết trước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</w:t>
      </w:r>
    </w:p>
    <w:p w14:paraId="1CF7E07C" w14:textId="77777777" w:rsidR="00F94416" w:rsidRPr="00CC38E6" w:rsidRDefault="003E6BD5" w:rsidP="00CD5B4F">
      <w:pPr>
        <w:spacing w:before="60" w:after="60" w:line="420" w:lineRule="atLeast"/>
        <w:ind w:firstLine="709"/>
        <w:jc w:val="both"/>
        <w:textAlignment w:val="baseline"/>
        <w:rPr>
          <w:sz w:val="32"/>
          <w:szCs w:val="32"/>
          <w:lang w:val="fr-FR" w:eastAsia="vi-VN"/>
        </w:rPr>
      </w:pPr>
      <w:r w:rsidRPr="001A0F4B">
        <w:rPr>
          <w:bCs/>
          <w:sz w:val="32"/>
          <w:szCs w:val="32"/>
          <w:lang w:val="fr-FR" w:eastAsia="vi-VN"/>
        </w:rPr>
        <w:t>“</w:t>
      </w:r>
      <w:r w:rsidR="00F94416" w:rsidRPr="001A0F4B">
        <w:rPr>
          <w:b/>
          <w:bCs/>
          <w:sz w:val="32"/>
          <w:szCs w:val="32"/>
          <w:lang w:val="fr-FR" w:eastAsia="vi-VN"/>
        </w:rPr>
        <w:t>Mạt đại tội trược phàm phu</w:t>
      </w:r>
      <w:r w:rsidRPr="001A0F4B">
        <w:rPr>
          <w:bCs/>
          <w:sz w:val="32"/>
          <w:szCs w:val="32"/>
          <w:lang w:val="fr-FR" w:eastAsia="vi-VN"/>
        </w:rPr>
        <w:t>”</w:t>
      </w:r>
      <w:r w:rsidR="00791C55">
        <w:rPr>
          <w:sz w:val="32"/>
          <w:szCs w:val="32"/>
          <w:lang w:val="fr-FR" w:eastAsia="vi-VN"/>
        </w:rPr>
        <w:t>,</w:t>
      </w:r>
      <w:r w:rsidR="00791C55">
        <w:rPr>
          <w:sz w:val="32"/>
          <w:szCs w:val="32"/>
          <w:lang w:val="vi-VN" w:eastAsia="vi-VN"/>
        </w:rPr>
        <w:t xml:space="preserve"> p</w:t>
      </w:r>
      <w:r w:rsidR="00F94416" w:rsidRPr="001A0F4B">
        <w:rPr>
          <w:sz w:val="32"/>
          <w:szCs w:val="32"/>
          <w:lang w:val="fr-FR" w:eastAsia="vi-VN"/>
        </w:rPr>
        <w:t>hàm phu tạo tội nghiệp nhiều</w:t>
      </w:r>
      <w:r w:rsidRPr="001A0F4B">
        <w:rPr>
          <w:sz w:val="32"/>
          <w:szCs w:val="32"/>
          <w:lang w:val="fr-FR" w:eastAsia="vi-VN"/>
        </w:rPr>
        <w:t>,</w:t>
      </w:r>
      <w:r w:rsidR="00F94416" w:rsidRPr="001A0F4B">
        <w:rPr>
          <w:sz w:val="32"/>
          <w:szCs w:val="32"/>
          <w:lang w:val="fr-FR" w:eastAsia="vi-VN"/>
        </w:rPr>
        <w:t xml:space="preserve"> ô nhiễm nghiêm trọng</w:t>
      </w:r>
      <w:r w:rsidRPr="001A0F4B">
        <w:rPr>
          <w:sz w:val="32"/>
          <w:szCs w:val="32"/>
          <w:lang w:val="fr-FR" w:eastAsia="vi-VN"/>
        </w:rPr>
        <w:t>.</w:t>
      </w:r>
      <w:r w:rsidR="00F94416" w:rsidRPr="001A0F4B">
        <w:rPr>
          <w:sz w:val="32"/>
          <w:szCs w:val="32"/>
          <w:lang w:val="fr-FR" w:eastAsia="vi-VN"/>
        </w:rPr>
        <w:t xml:space="preserve"> </w:t>
      </w:r>
      <w:r w:rsidRPr="001A0F4B">
        <w:rPr>
          <w:sz w:val="32"/>
          <w:szCs w:val="32"/>
          <w:lang w:val="fr-FR" w:eastAsia="vi-VN"/>
        </w:rPr>
        <w:t>“</w:t>
      </w:r>
      <w:r w:rsidR="00F94416" w:rsidRPr="001A0F4B">
        <w:rPr>
          <w:sz w:val="32"/>
          <w:szCs w:val="32"/>
          <w:lang w:val="fr-FR" w:eastAsia="vi-VN"/>
        </w:rPr>
        <w:t>T</w:t>
      </w:r>
      <w:r w:rsidR="00F94416" w:rsidRPr="001A0F4B">
        <w:rPr>
          <w:iCs/>
          <w:sz w:val="32"/>
          <w:szCs w:val="32"/>
          <w:lang w:val="fr-FR" w:eastAsia="vi-VN"/>
        </w:rPr>
        <w:t>rược</w:t>
      </w:r>
      <w:r w:rsidRPr="001A0F4B">
        <w:rPr>
          <w:iCs/>
          <w:sz w:val="32"/>
          <w:szCs w:val="32"/>
          <w:lang w:val="fr-FR" w:eastAsia="vi-VN"/>
        </w:rPr>
        <w:t>”</w:t>
      </w:r>
      <w:r w:rsidR="00F94416" w:rsidRPr="001A0F4B">
        <w:rPr>
          <w:iCs/>
          <w:sz w:val="32"/>
          <w:szCs w:val="32"/>
          <w:lang w:val="fr-FR" w:eastAsia="vi-VN"/>
        </w:rPr>
        <w:t xml:space="preserve"> </w:t>
      </w:r>
      <w:r w:rsidR="00F94416" w:rsidRPr="001A0F4B">
        <w:rPr>
          <w:sz w:val="32"/>
          <w:szCs w:val="32"/>
          <w:lang w:val="fr-FR" w:eastAsia="vi-VN"/>
        </w:rPr>
        <w:t>là ô nhiễm</w:t>
      </w:r>
      <w:r w:rsidRPr="001A0F4B">
        <w:rPr>
          <w:sz w:val="32"/>
          <w:szCs w:val="32"/>
          <w:lang w:val="fr-FR" w:eastAsia="vi-VN"/>
        </w:rPr>
        <w:t>.</w:t>
      </w:r>
      <w:r w:rsidR="00F94416" w:rsidRPr="001A0F4B">
        <w:rPr>
          <w:sz w:val="32"/>
          <w:szCs w:val="32"/>
          <w:lang w:val="fr-FR" w:eastAsia="vi-VN"/>
        </w:rPr>
        <w:t xml:space="preserve"> </w:t>
      </w:r>
      <w:r w:rsidRPr="001A0F4B">
        <w:rPr>
          <w:bCs/>
          <w:sz w:val="32"/>
          <w:szCs w:val="32"/>
          <w:lang w:val="fr-FR" w:eastAsia="vi-VN"/>
        </w:rPr>
        <w:t>“</w:t>
      </w:r>
      <w:r w:rsidR="00F94416" w:rsidRPr="001A0F4B">
        <w:rPr>
          <w:b/>
          <w:bCs/>
          <w:sz w:val="32"/>
          <w:szCs w:val="32"/>
          <w:lang w:val="fr-FR" w:eastAsia="vi-VN"/>
        </w:rPr>
        <w:t>Lập tướng trụ tâm thượng bất năng đắc</w:t>
      </w:r>
      <w:r w:rsidRPr="001A0F4B">
        <w:rPr>
          <w:bCs/>
          <w:sz w:val="32"/>
          <w:szCs w:val="32"/>
          <w:lang w:val="fr-FR" w:eastAsia="vi-VN"/>
        </w:rPr>
        <w:t>”</w:t>
      </w:r>
      <w:r w:rsidR="00791C55">
        <w:rPr>
          <w:bCs/>
          <w:sz w:val="32"/>
          <w:szCs w:val="32"/>
          <w:lang w:val="vi-VN" w:eastAsia="vi-VN"/>
        </w:rPr>
        <w:t>,</w:t>
      </w:r>
      <w:r w:rsidR="00F94416" w:rsidRPr="001A0F4B">
        <w:rPr>
          <w:b/>
          <w:bCs/>
          <w:sz w:val="32"/>
          <w:szCs w:val="32"/>
          <w:lang w:val="fr-FR" w:eastAsia="vi-VN"/>
        </w:rPr>
        <w:t xml:space="preserve"> </w:t>
      </w:r>
      <w:r w:rsidRPr="001A0F4B">
        <w:rPr>
          <w:bCs/>
          <w:sz w:val="32"/>
          <w:szCs w:val="32"/>
          <w:lang w:val="fr-FR" w:eastAsia="vi-VN"/>
        </w:rPr>
        <w:t>“</w:t>
      </w:r>
      <w:r w:rsidR="00F94416" w:rsidRPr="001A0F4B">
        <w:rPr>
          <w:sz w:val="32"/>
          <w:szCs w:val="32"/>
          <w:lang w:val="fr-FR" w:eastAsia="vi-VN"/>
        </w:rPr>
        <w:t>Lập tướng trụ tâm tuỳ thuận chúng sanh</w:t>
      </w:r>
      <w:r w:rsidRPr="001A0F4B">
        <w:rPr>
          <w:sz w:val="32"/>
          <w:szCs w:val="32"/>
          <w:lang w:val="fr-FR" w:eastAsia="vi-VN"/>
        </w:rPr>
        <w:t>”,</w:t>
      </w:r>
      <w:r w:rsidR="00F94416" w:rsidRPr="001A0F4B">
        <w:rPr>
          <w:sz w:val="32"/>
          <w:szCs w:val="32"/>
          <w:lang w:val="fr-FR" w:eastAsia="vi-VN"/>
        </w:rPr>
        <w:t xml:space="preserve"> bạn đều không làm được</w:t>
      </w:r>
      <w:r w:rsidRPr="001A0F4B">
        <w:rPr>
          <w:sz w:val="32"/>
          <w:szCs w:val="32"/>
          <w:lang w:val="fr-FR" w:eastAsia="vi-VN"/>
        </w:rPr>
        <w:t>,</w:t>
      </w:r>
      <w:r w:rsidR="00F94416" w:rsidRPr="001A0F4B">
        <w:rPr>
          <w:sz w:val="32"/>
          <w:szCs w:val="32"/>
          <w:lang w:val="fr-FR" w:eastAsia="vi-VN"/>
        </w:rPr>
        <w:t xml:space="preserve"> bạn đều không chịu làm</w:t>
      </w:r>
      <w:r w:rsidR="00791C55">
        <w:rPr>
          <w:sz w:val="32"/>
          <w:szCs w:val="32"/>
          <w:lang w:val="fr-FR" w:eastAsia="vi-VN"/>
        </w:rPr>
        <w:t>.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Hà huống lìa tướng nhi cầu sự giả</w:t>
      </w:r>
      <w:r w:rsidR="00791C55">
        <w:rPr>
          <w:bCs/>
          <w:sz w:val="32"/>
          <w:szCs w:val="32"/>
          <w:lang w:val="fr-FR" w:eastAsia="vi-VN"/>
        </w:rPr>
        <w:t>”, t</w:t>
      </w:r>
      <w:r w:rsidR="00F94416" w:rsidRPr="00CC38E6">
        <w:rPr>
          <w:sz w:val="32"/>
          <w:szCs w:val="32"/>
          <w:lang w:val="fr-FR" w:eastAsia="vi-VN"/>
        </w:rPr>
        <w:t>ám vạn bốn ngàn pháp môn đều phải lìa tướ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A La Hán phải đoạn kiến tư phiền não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bạn niệm Phật cầu sanh Thế Giới Tây Phương Cực Lạc có thể không cần phải đoạn kiến tư phiền não</w:t>
      </w:r>
      <w:r w:rsidRPr="003E6BD5">
        <w:rPr>
          <w:sz w:val="32"/>
          <w:szCs w:val="32"/>
          <w:lang w:val="fr-FR" w:eastAsia="vi-VN"/>
        </w:rPr>
        <w:t>.</w:t>
      </w:r>
      <w:r w:rsidR="009D2855">
        <w:rPr>
          <w:sz w:val="32"/>
          <w:szCs w:val="32"/>
          <w:lang w:val="fr-FR" w:eastAsia="vi-VN"/>
        </w:rPr>
        <w:t xml:space="preserve"> </w:t>
      </w:r>
      <w:r w:rsidR="009D2855">
        <w:rPr>
          <w:sz w:val="32"/>
          <w:szCs w:val="32"/>
          <w:lang w:val="vi-VN" w:eastAsia="vi-VN"/>
        </w:rPr>
        <w:t>D</w:t>
      </w:r>
      <w:r w:rsidR="00F94416" w:rsidRPr="00CC38E6">
        <w:rPr>
          <w:sz w:val="32"/>
          <w:szCs w:val="32"/>
          <w:lang w:val="fr-FR" w:eastAsia="vi-VN"/>
        </w:rPr>
        <w:t>ễ dàng quá nhiề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ân thật là đạo dễ hành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14:paraId="6C6BC7EA" w14:textId="77777777"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lastRenderedPageBreak/>
        <w:t>“</w:t>
      </w:r>
      <w:r w:rsidR="00F94416" w:rsidRPr="009D2855">
        <w:rPr>
          <w:b/>
          <w:bCs/>
          <w:sz w:val="32"/>
          <w:szCs w:val="32"/>
          <w:lang w:val="fr-FR" w:eastAsia="vi-VN"/>
        </w:rPr>
        <w:t>Tợ vô thuật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thông nhân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cư không lập xá</w:t>
      </w:r>
      <w:r w:rsidRPr="003E6BD5">
        <w:rPr>
          <w:bCs/>
          <w:sz w:val="32"/>
          <w:szCs w:val="32"/>
          <w:lang w:val="fr-FR" w:eastAsia="vi-VN"/>
        </w:rPr>
        <w:t>”</w:t>
      </w:r>
      <w:r w:rsidR="009D2855">
        <w:rPr>
          <w:sz w:val="32"/>
          <w:lang w:val="vi-VN"/>
        </w:rPr>
        <w:t>, đ</w:t>
      </w:r>
      <w:r w:rsidR="00F94416" w:rsidRPr="00CC38E6">
        <w:rPr>
          <w:sz w:val="32"/>
          <w:szCs w:val="32"/>
          <w:lang w:val="fr-FR" w:eastAsia="vi-VN"/>
        </w:rPr>
        <w:t>ây là dùng một thí dụ cho việc không thể làm đượ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ạn không có thần thô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làm sao có thể xây dựng ở không trung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Vậy ai có thể trên không trung xây dựng phòng ố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ai có thể làm được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B96899" w:rsidRPr="00CC38E6">
        <w:rPr>
          <w:sz w:val="32"/>
          <w:szCs w:val="32"/>
          <w:lang w:val="fr-FR" w:eastAsia="vi-VN"/>
        </w:rPr>
        <w:t>Tiểu Thừa</w:t>
      </w:r>
      <w:r w:rsidR="00F94416" w:rsidRPr="00CC38E6">
        <w:rPr>
          <w:sz w:val="32"/>
          <w:szCs w:val="32"/>
          <w:lang w:val="fr-FR" w:eastAsia="vi-VN"/>
        </w:rPr>
        <w:t xml:space="preserve"> A Na Hàm trở lê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A Na Hàm có Thần túc thô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giống như </w:t>
      </w:r>
      <w:r w:rsidR="009D2855">
        <w:rPr>
          <w:sz w:val="32"/>
          <w:szCs w:val="32"/>
          <w:lang w:val="fr-FR" w:eastAsia="vi-VN"/>
        </w:rPr>
        <w:t>Tôn Ngộ Không</w:t>
      </w:r>
      <w:r w:rsidR="00F94416" w:rsidRPr="00CC38E6">
        <w:rPr>
          <w:sz w:val="32"/>
          <w:szCs w:val="32"/>
          <w:lang w:val="fr-FR" w:eastAsia="vi-VN"/>
        </w:rPr>
        <w:t xml:space="preserve"> trong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ây du ký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vậy</w:t>
      </w:r>
      <w:r w:rsidR="009D285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Nhưng </w:t>
      </w:r>
      <w:r w:rsidR="009D2855">
        <w:rPr>
          <w:sz w:val="32"/>
          <w:szCs w:val="32"/>
          <w:lang w:val="fr-FR" w:eastAsia="vi-VN"/>
        </w:rPr>
        <w:t>Tôn Ngộ Không</w:t>
      </w:r>
      <w:r w:rsidR="00F94416" w:rsidRPr="00CC38E6">
        <w:rPr>
          <w:sz w:val="32"/>
          <w:szCs w:val="32"/>
          <w:lang w:val="fr-FR" w:eastAsia="vi-VN"/>
        </w:rPr>
        <w:t xml:space="preserve"> không thể sánh với họ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9D2855">
        <w:rPr>
          <w:sz w:val="32"/>
          <w:szCs w:val="32"/>
          <w:lang w:val="fr-FR" w:eastAsia="vi-VN"/>
        </w:rPr>
        <w:t>Tôn Ngộ Không</w:t>
      </w:r>
      <w:r w:rsidR="00F94416" w:rsidRPr="00CC38E6">
        <w:rPr>
          <w:sz w:val="32"/>
          <w:szCs w:val="32"/>
          <w:lang w:val="fr-FR" w:eastAsia="vi-VN"/>
        </w:rPr>
        <w:t xml:space="preserve"> chỉ có 72 biến hoá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òn A Na Hàm không chỉ có thế mà thế gian </w:t>
      </w:r>
      <w:r w:rsidRPr="003E6BD5">
        <w:rPr>
          <w:sz w:val="32"/>
          <w:szCs w:val="32"/>
          <w:lang w:val="fr-FR" w:eastAsia="vi-VN"/>
        </w:rPr>
        <w:t>“</w:t>
      </w:r>
      <w:r w:rsidR="00582FCC">
        <w:rPr>
          <w:sz w:val="32"/>
          <w:szCs w:val="32"/>
          <w:lang w:val="fr-FR" w:eastAsia="vi-VN"/>
        </w:rPr>
        <w:t>Ngũ</w:t>
      </w:r>
      <w:r w:rsidR="00F94416" w:rsidRPr="00CC38E6">
        <w:rPr>
          <w:sz w:val="32"/>
          <w:szCs w:val="32"/>
          <w:lang w:val="fr-FR" w:eastAsia="vi-VN"/>
        </w:rPr>
        <w:t xml:space="preserve"> thông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họ đều đầy đủ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òn chứng được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Lậu tận thông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chính là A La Há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ứ</w:t>
      </w:r>
      <w:r w:rsidR="00F94416" w:rsidRPr="00CC38E6">
        <w:rPr>
          <w:sz w:val="32"/>
          <w:szCs w:val="32"/>
          <w:lang w:val="fr-FR" w:eastAsia="vi-VN"/>
        </w:rPr>
        <w:t xml:space="preserve"> quả A La Há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14:paraId="7DE15829" w14:textId="77777777" w:rsidR="00F94416" w:rsidRPr="009D2855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bCs/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xem tiếp đoạn phía sau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EB260E">
        <w:rPr>
          <w:b/>
          <w:bCs/>
          <w:sz w:val="32"/>
          <w:szCs w:val="32"/>
          <w:lang w:val="fr-FR" w:eastAsia="vi-VN"/>
        </w:rPr>
        <w:t>Thử</w:t>
      </w:r>
      <w:r w:rsidRPr="00CC38E6">
        <w:rPr>
          <w:b/>
          <w:bCs/>
          <w:sz w:val="32"/>
          <w:szCs w:val="32"/>
          <w:lang w:val="fr-FR" w:eastAsia="vi-VN"/>
        </w:rPr>
        <w:t xml:space="preserve"> phương tiện môn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chỉ phương lập tướng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nhiếp tâm chuyên chú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="0009684E">
        <w:rPr>
          <w:b/>
          <w:bCs/>
          <w:sz w:val="32"/>
          <w:szCs w:val="32"/>
          <w:lang w:val="fr-FR" w:eastAsia="vi-VN"/>
        </w:rPr>
        <w:t>tức</w:t>
      </w:r>
      <w:r w:rsidRPr="00CC38E6">
        <w:rPr>
          <w:b/>
          <w:bCs/>
          <w:sz w:val="32"/>
          <w:szCs w:val="32"/>
          <w:lang w:val="fr-FR" w:eastAsia="vi-VN"/>
        </w:rPr>
        <w:t xml:space="preserve"> thử vọng tâm trì Phật danh hiệu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niệm nhất danh Phật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hoán trừ bách thiên vạn ức vọng tưởng tạp niệm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niệm đắc thuần thục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nãi vong năng sở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tâm vô sở trụ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Phật hiệu phân minh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ám hợp đạo diệu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tiện khế vô trụ sanh tâm chi diệu đế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9D2855">
        <w:rPr>
          <w:bCs/>
          <w:sz w:val="32"/>
          <w:szCs w:val="32"/>
          <w:lang w:val="vi-VN" w:eastAsia="vi-VN"/>
        </w:rPr>
        <w:t>.</w:t>
      </w:r>
      <w:r w:rsidR="009D2855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Trên kinh Kim Cang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7B63C3">
        <w:rPr>
          <w:b/>
          <w:sz w:val="32"/>
          <w:szCs w:val="32"/>
          <w:lang w:val="fr-FR" w:eastAsia="vi-VN"/>
        </w:rPr>
        <w:t xml:space="preserve">Vô </w:t>
      </w:r>
      <w:r w:rsidRPr="007B63C3">
        <w:rPr>
          <w:b/>
          <w:bCs/>
          <w:iCs/>
          <w:sz w:val="32"/>
          <w:szCs w:val="32"/>
          <w:lang w:val="fr-FR" w:eastAsia="vi-VN"/>
        </w:rPr>
        <w:t>trụ sanh tâm</w:t>
      </w:r>
      <w:r w:rsidR="003E6BD5" w:rsidRPr="003E6BD5">
        <w:rPr>
          <w:bCs/>
          <w:iCs/>
          <w:sz w:val="32"/>
          <w:szCs w:val="32"/>
          <w:lang w:val="fr-FR" w:eastAsia="vi-VN"/>
        </w:rPr>
        <w:t>”.</w:t>
      </w:r>
      <w:r w:rsidRPr="00CC38E6">
        <w:rPr>
          <w:bCs/>
          <w:iCs/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Tổ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ại sư Huệ Nă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ở trong câu này mà khai ng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Ngũ</w:t>
      </w:r>
      <w:r w:rsidRPr="00CC38E6">
        <w:rPr>
          <w:sz w:val="32"/>
          <w:szCs w:val="32"/>
          <w:lang w:val="fr-FR" w:eastAsia="vi-VN"/>
        </w:rPr>
        <w:t xml:space="preserve"> Tổ nghe qua báo cáo của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Tổ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e xong liền truyền </w:t>
      </w:r>
      <w:r w:rsidR="001312F8">
        <w:rPr>
          <w:sz w:val="32"/>
          <w:szCs w:val="32"/>
          <w:lang w:val="fr-FR" w:eastAsia="vi-VN"/>
        </w:rPr>
        <w:t xml:space="preserve">Y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cho Ng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chính là tổ đời thứ sáu của Thiền Tô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iệc này kh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iệc này không phải là việc dễ là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ế nhưng niệm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được thuần thục đến năng sở cái ý niệm này đều không cò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ào lúc này là tâm vô sở trụ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hiệu rõ ràng tường t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âm ở chỗ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ận Hư không khắp Pháp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ào cảnh giới của kinh Kim Cang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49001C59" w14:textId="77777777"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Chúng ta xem </w:t>
      </w:r>
      <w:r w:rsidR="007F2648">
        <w:rPr>
          <w:sz w:val="32"/>
          <w:szCs w:val="32"/>
          <w:lang w:val="fr-FR" w:eastAsia="vi-VN"/>
        </w:rPr>
        <w:t>Chú giải</w:t>
      </w:r>
      <w:r w:rsidRPr="00CC38E6">
        <w:rPr>
          <w:sz w:val="32"/>
          <w:szCs w:val="32"/>
          <w:lang w:val="fr-FR" w:eastAsia="vi-VN"/>
        </w:rPr>
        <w:t xml:space="preserve"> của Niệm lão nói được rõ ràng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Cái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dĩ chúng sanh vọng tâm</w:t>
      </w:r>
      <w:r w:rsidR="003E6BD5" w:rsidRPr="003E6BD5">
        <w:rPr>
          <w:bCs/>
          <w:sz w:val="32"/>
          <w:szCs w:val="32"/>
          <w:lang w:val="fr-FR" w:eastAsia="vi-VN"/>
        </w:rPr>
        <w:t>”,</w:t>
      </w:r>
      <w:r w:rsidRPr="00CC38E6">
        <w:rPr>
          <w:bCs/>
          <w:sz w:val="32"/>
          <w:szCs w:val="32"/>
          <w:lang w:val="fr-FR" w:eastAsia="vi-VN"/>
        </w:rPr>
        <w:t xml:space="preserve"> c</w:t>
      </w:r>
      <w:r w:rsidRPr="00CC38E6">
        <w:rPr>
          <w:sz w:val="32"/>
          <w:szCs w:val="32"/>
          <w:lang w:val="fr-FR" w:eastAsia="vi-VN"/>
        </w:rPr>
        <w:t>húng sanh vọng tâm là dáng vẻ hiện tiền của chúng ta</w:t>
      </w:r>
      <w:r w:rsidR="007B63C3">
        <w:rPr>
          <w:sz w:val="32"/>
          <w:szCs w:val="32"/>
          <w:lang w:val="fr-FR" w:eastAsia="vi-VN"/>
        </w:rPr>
        <w:t xml:space="preserve">.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Niệm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niệm tương tục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7B63C3">
        <w:rPr>
          <w:sz w:val="32"/>
          <w:szCs w:val="32"/>
          <w:lang w:val="fr-FR" w:eastAsia="vi-VN"/>
        </w:rPr>
        <w:t>, n</w:t>
      </w:r>
      <w:r w:rsidRPr="00CC38E6">
        <w:rPr>
          <w:sz w:val="32"/>
          <w:szCs w:val="32"/>
          <w:lang w:val="fr-FR" w:eastAsia="vi-VN"/>
        </w:rPr>
        <w:t>iệm trước diệt thì niệm sau sanh</w:t>
      </w:r>
      <w:r w:rsidR="003E6BD5" w:rsidRPr="003E6BD5">
        <w:rPr>
          <w:sz w:val="32"/>
          <w:szCs w:val="32"/>
          <w:lang w:val="fr-FR" w:eastAsia="vi-VN"/>
        </w:rPr>
        <w:t>.</w:t>
      </w:r>
      <w:r w:rsidR="007B63C3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Như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cấp lưu thuỷ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 xml:space="preserve">tùng vị tạm </w:t>
      </w:r>
      <w:r w:rsidR="0009684E">
        <w:rPr>
          <w:b/>
          <w:bCs/>
          <w:sz w:val="32"/>
          <w:szCs w:val="32"/>
          <w:lang w:val="fr-FR" w:eastAsia="vi-VN"/>
        </w:rPr>
        <w:t>tức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7B63C3">
        <w:rPr>
          <w:sz w:val="32"/>
          <w:szCs w:val="32"/>
          <w:lang w:val="vi-VN" w:eastAsia="vi-VN"/>
        </w:rPr>
        <w:t>,</w:t>
      </w:r>
      <w:r w:rsidR="007B63C3">
        <w:rPr>
          <w:sz w:val="32"/>
          <w:szCs w:val="32"/>
          <w:lang w:val="fr-FR" w:eastAsia="vi-VN"/>
        </w:rPr>
        <w:t xml:space="preserve"> m</w:t>
      </w:r>
      <w:r w:rsidRPr="00CC38E6">
        <w:rPr>
          <w:sz w:val="32"/>
          <w:szCs w:val="32"/>
          <w:lang w:val="fr-FR" w:eastAsia="vi-VN"/>
        </w:rPr>
        <w:t>ỗi ngày chúng ta ý niệm quá nhiề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mình không bi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ật nói với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iệc này cũng không thể không biết</w:t>
      </w:r>
      <w:r w:rsidR="007B63C3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Không </w:t>
      </w:r>
      <w:r w:rsidRPr="00CC38E6">
        <w:rPr>
          <w:sz w:val="32"/>
          <w:szCs w:val="32"/>
          <w:lang w:val="fr-FR" w:eastAsia="vi-VN"/>
        </w:rPr>
        <w:t>biết thì mê hoặ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iết rồi thì giác ng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giác ngộ này giúp chúng ta buông xả tình chấ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o nên có chỗ tố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244C5B20" w14:textId="77777777"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gọi một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niệm thời gian bao lâu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Di Lặc nói với chúng ta </w:t>
      </w:r>
      <w:r w:rsidR="007B63C3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fr-FR" w:eastAsia="vi-VN"/>
        </w:rPr>
        <w:t>một khảy móng tay</w:t>
      </w:r>
      <w:r w:rsidR="007B63C3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ó bao nhiêu ý niệm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ó 32 ức trăm ngàn niệ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</w:t>
      </w:r>
      <w:r w:rsidR="007B63C3">
        <w:rPr>
          <w:sz w:val="32"/>
          <w:szCs w:val="32"/>
          <w:lang w:val="fr-FR" w:eastAsia="vi-VN"/>
        </w:rPr>
        <w:t>t trăm ngàn (l</w:t>
      </w:r>
      <w:r w:rsidRPr="00CC38E6">
        <w:rPr>
          <w:sz w:val="32"/>
          <w:szCs w:val="32"/>
          <w:lang w:val="fr-FR" w:eastAsia="vi-VN"/>
        </w:rPr>
        <w:t>à mười vạn)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khảy móng tay có 32 ức nhân mười vạn</w:t>
      </w:r>
      <w:r w:rsidR="007B63C3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320 triệu niệ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t khảy móng ta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iện tại </w:t>
      </w:r>
      <w:r w:rsidRPr="00CC38E6">
        <w:rPr>
          <w:sz w:val="32"/>
          <w:szCs w:val="32"/>
          <w:lang w:val="fr-FR" w:eastAsia="vi-VN"/>
        </w:rPr>
        <w:lastRenderedPageBreak/>
        <w:t>khoa học chúng ta dùng giây làm đơn vị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giây có bao nhiêu lần khả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ó người nói có thể khảy bảy l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khảy không đ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không khảy được bảy lần</w:t>
      </w:r>
      <w:r w:rsidR="007B63C3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Tôi </w:t>
      </w:r>
      <w:r w:rsidRPr="00CC38E6">
        <w:rPr>
          <w:sz w:val="32"/>
          <w:szCs w:val="32"/>
          <w:lang w:val="fr-FR" w:eastAsia="vi-VN"/>
        </w:rPr>
        <w:t>đại khái nhanh nhất có thể khảy đến năm l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ính thành năm l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là một giây có </w:t>
      </w:r>
      <w:r w:rsidR="007B63C3">
        <w:rPr>
          <w:sz w:val="32"/>
          <w:szCs w:val="32"/>
          <w:lang w:val="fr-FR" w:eastAsia="vi-VN"/>
        </w:rPr>
        <w:t>1.600</w:t>
      </w:r>
      <w:r w:rsidRPr="00CC38E6">
        <w:rPr>
          <w:sz w:val="32"/>
          <w:szCs w:val="32"/>
          <w:lang w:val="fr-FR" w:eastAsia="vi-VN"/>
        </w:rPr>
        <w:t xml:space="preserve"> triệu niệ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t giây có </w:t>
      </w:r>
      <w:r w:rsidR="007B63C3">
        <w:rPr>
          <w:sz w:val="32"/>
          <w:szCs w:val="32"/>
          <w:lang w:val="fr-FR" w:eastAsia="vi-VN"/>
        </w:rPr>
        <w:t>1.600</w:t>
      </w:r>
      <w:r w:rsidRPr="00CC38E6">
        <w:rPr>
          <w:sz w:val="32"/>
          <w:szCs w:val="32"/>
          <w:lang w:val="fr-FR" w:eastAsia="vi-VN"/>
        </w:rPr>
        <w:t xml:space="preserve"> triệu lần sanh d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ngay trước mặt b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ên bạn làm sao có thể biết được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Bạn không cách gì phát hiện được vì nó quá nh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ng cái hiện tượng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à khoa học lượng tử học hiện đại có thể phát hiện</w:t>
      </w:r>
      <w:r w:rsidR="001A0F4B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H</w:t>
      </w:r>
      <w:r w:rsidRPr="00CC38E6">
        <w:rPr>
          <w:sz w:val="32"/>
          <w:szCs w:val="32"/>
          <w:lang w:val="fr-FR" w:eastAsia="vi-VN"/>
        </w:rPr>
        <w:t>ọ có thể dùng máy móc lượng tử hiện tại có thể dò tìm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phần ngàn triệu (1/10</w:t>
      </w:r>
      <w:r w:rsidRPr="00CC38E6">
        <w:rPr>
          <w:sz w:val="32"/>
          <w:szCs w:val="32"/>
          <w:bdr w:val="none" w:sz="0" w:space="0" w:color="auto" w:frame="1"/>
          <w:vertAlign w:val="superscript"/>
          <w:lang w:val="fr-FR" w:eastAsia="vi-VN"/>
        </w:rPr>
        <w:t>9</w:t>
      </w:r>
      <w:r w:rsidRPr="00CC38E6">
        <w:rPr>
          <w:sz w:val="32"/>
          <w:szCs w:val="32"/>
          <w:lang w:val="fr-FR" w:eastAsia="vi-VN"/>
        </w:rPr>
        <w:t>) của một giây nó có thể dò tìm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thì cách nói này của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Di Lặc</w:t>
      </w:r>
      <w:r w:rsidR="001A0F4B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o với đại khái là một phần ngàn triệu của một giây của khoa học hiện đại</w:t>
      </w:r>
      <w:r w:rsidR="001A0F4B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nhiều hơn một chú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ả thảy vũ trụ đều ở cái tần suất này xuất hiệ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như cái ý niệm này vừa đo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ũ trụ này liền không cò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ũ trụ không phải do vụ nổ phát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là từ trong ý niệm của chúng ta biến hiện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ý niệm là chủ tể của vũ trụ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như chúng ta thừa nhận câu nó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ẳng định câu nó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in tưởng Phật nói là chân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thân thể của chúng ta chính mình liền có thể tự chăm sóc rồi</w:t>
      </w:r>
      <w:r w:rsidR="001A0F4B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Vì </w:t>
      </w:r>
      <w:r w:rsidRPr="00CC38E6">
        <w:rPr>
          <w:sz w:val="32"/>
          <w:szCs w:val="32"/>
          <w:lang w:val="fr-FR" w:eastAsia="vi-VN"/>
        </w:rPr>
        <w:t>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Dùng ý niệm tốt nhất thì bất cứ bệnh gì cũng đều không c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20509778" w14:textId="77777777" w:rsidR="00791C55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Lão hoà thượng Hải Hiền làm ra tấm gương cho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112 tuổ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ể lực Ngài giống như người trẻ tuổ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mỗi ngày trồng trọ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èo câ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xem thấy bên cạnh chùa có một cây t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ánh cây rủ xuố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ời đi lại không t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liền mang cưa ra leo lên cây để cưa tỉa nhánh</w:t>
      </w:r>
      <w:r w:rsidR="001A0F4B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Ngư</w:t>
      </w:r>
      <w:r w:rsidRPr="00CC38E6">
        <w:rPr>
          <w:sz w:val="32"/>
          <w:szCs w:val="32"/>
          <w:lang w:val="fr-FR" w:eastAsia="vi-VN"/>
        </w:rPr>
        <w:t>ời 112 tuổi mang theo bú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ang theo cưa để chặt tỉ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ín đồ đến chùa để thăm Ng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rất vui mừ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ía trước chùa có cây đà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ây đào có rất nhiều trái</w:t>
      </w:r>
      <w:r w:rsidR="001A0F4B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leo lên hái đà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ái được một giỏ mang xuống cho mọi ngườ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4ECF9CF3" w14:textId="77777777" w:rsidR="001A0F4B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ại vì sao có được thân thể khoẻ như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Không gì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ó là trong lòng của Ngài không có tạp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vọng tưởng</w:t>
      </w:r>
      <w:r w:rsidR="001A0F4B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Thân </w:t>
      </w:r>
      <w:r w:rsidRPr="00CC38E6">
        <w:rPr>
          <w:sz w:val="32"/>
          <w:szCs w:val="32"/>
          <w:lang w:val="fr-FR" w:eastAsia="vi-VN"/>
        </w:rPr>
        <w:t xml:space="preserve">thể chỉ là hoàn cảnh vật chất nên </w:t>
      </w:r>
      <w:r w:rsidR="001A0F4B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>Cảnh tùy tâm chuyển</w:t>
      </w:r>
      <w:r w:rsidR="001A0F4B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Thân thể của chúng ta không thể sánh được với Ng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chúng ta vẫn có vọng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vọng tưở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tạp niệm</w:t>
      </w:r>
      <w:r w:rsidR="001A0F4B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Nên </w:t>
      </w:r>
      <w:r w:rsidRPr="00CC38E6">
        <w:rPr>
          <w:sz w:val="32"/>
          <w:szCs w:val="32"/>
          <w:lang w:val="fr-FR" w:eastAsia="vi-VN"/>
        </w:rPr>
        <w:t>chúng ta cần phải làm cho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tường t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ó là niệm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em vọng tưởng tạp niệm niệm h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ị lão hoà thượng này một ngày từ sớm đến t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24 giờ đồng hồ chỉ có A Di </w:t>
      </w:r>
      <w:r w:rsidRPr="00CC38E6">
        <w:rPr>
          <w:sz w:val="32"/>
          <w:szCs w:val="32"/>
          <w:lang w:val="fr-FR" w:eastAsia="vi-VN"/>
        </w:rPr>
        <w:lastRenderedPageBreak/>
        <w:t>Đà Phật</w:t>
      </w:r>
      <w:r w:rsidR="001A0F4B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Ngoài </w:t>
      </w:r>
      <w:r w:rsidRPr="00CC38E6">
        <w:rPr>
          <w:sz w:val="32"/>
          <w:szCs w:val="32"/>
          <w:lang w:val="fr-FR" w:eastAsia="vi-VN"/>
        </w:rPr>
        <w:t>A Di Đà Phật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không có gì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o nên Ngài thân thể khoẻ mạ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A Di Đà Phật là rất thanh t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rất tối t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rất thù thắ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tại vì sao không niệm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iệm Phật thân thể liền tố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ân thể khoẻ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ó một vị tiên sinh họ Trương thỉnh giáo với Ngà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0DC505A0" w14:textId="77777777" w:rsidR="001A0F4B" w:rsidRDefault="001A0F4B" w:rsidP="00CD5B4F">
      <w:pPr>
        <w:spacing w:before="60" w:after="60" w:line="420" w:lineRule="atLeast"/>
        <w:ind w:firstLine="567"/>
        <w:jc w:val="both"/>
        <w:textAlignment w:val="baseline"/>
        <w:rPr>
          <w:i/>
          <w:iCs/>
          <w:sz w:val="32"/>
          <w:szCs w:val="32"/>
          <w:lang w:val="fr-FR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i/>
          <w:iCs/>
          <w:sz w:val="32"/>
          <w:szCs w:val="32"/>
          <w:lang w:val="fr-FR" w:eastAsia="vi-VN"/>
        </w:rPr>
        <w:t>Ngài làm thế nào để bảo dưỡng thân thể</w:t>
      </w:r>
      <w:r w:rsidR="003E6BD5" w:rsidRPr="003E6BD5">
        <w:rPr>
          <w:iCs/>
          <w:sz w:val="32"/>
          <w:szCs w:val="32"/>
          <w:lang w:val="fr-FR" w:eastAsia="vi-VN"/>
        </w:rPr>
        <w:t>?”.</w:t>
      </w:r>
      <w:r w:rsidR="00F94416" w:rsidRPr="00CC38E6">
        <w:rPr>
          <w:i/>
          <w:iCs/>
          <w:sz w:val="32"/>
          <w:szCs w:val="32"/>
          <w:lang w:val="fr-FR" w:eastAsia="vi-VN"/>
        </w:rPr>
        <w:t xml:space="preserve"> </w:t>
      </w:r>
    </w:p>
    <w:p w14:paraId="5A757B74" w14:textId="77777777" w:rsidR="001A0F4B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gài liền nói với ông ấy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680DF10C" w14:textId="77777777" w:rsidR="001A0F4B" w:rsidRDefault="001A0F4B" w:rsidP="00CD5B4F">
      <w:pPr>
        <w:spacing w:before="60" w:after="60" w:line="420" w:lineRule="atLeast"/>
        <w:ind w:firstLine="567"/>
        <w:jc w:val="both"/>
        <w:textAlignment w:val="baseline"/>
        <w:rPr>
          <w:iCs/>
          <w:sz w:val="32"/>
          <w:szCs w:val="32"/>
          <w:lang w:val="fr-FR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1A0F4B">
        <w:rPr>
          <w:i/>
          <w:sz w:val="32"/>
          <w:szCs w:val="32"/>
          <w:lang w:val="fr-FR" w:eastAsia="vi-VN"/>
        </w:rPr>
        <w:t>Trì giới</w:t>
      </w:r>
      <w:r w:rsidR="003E6BD5" w:rsidRPr="001A0F4B">
        <w:rPr>
          <w:i/>
          <w:sz w:val="32"/>
          <w:szCs w:val="32"/>
          <w:lang w:val="fr-FR" w:eastAsia="vi-VN"/>
        </w:rPr>
        <w:t>,</w:t>
      </w:r>
      <w:r w:rsidR="00F94416" w:rsidRPr="001A0F4B">
        <w:rPr>
          <w:i/>
          <w:sz w:val="32"/>
          <w:szCs w:val="32"/>
          <w:lang w:val="fr-FR" w:eastAsia="vi-VN"/>
        </w:rPr>
        <w:t xml:space="preserve"> niệm Phật</w:t>
      </w:r>
      <w:r w:rsidR="003E6BD5" w:rsidRPr="003E6BD5">
        <w:rPr>
          <w:sz w:val="32"/>
          <w:szCs w:val="32"/>
          <w:lang w:val="fr-FR" w:eastAsia="vi-VN"/>
        </w:rPr>
        <w:t>”</w:t>
      </w:r>
      <w:r w:rsidR="003E6BD5" w:rsidRPr="003E6BD5">
        <w:rPr>
          <w:iCs/>
          <w:sz w:val="32"/>
          <w:szCs w:val="32"/>
          <w:lang w:val="fr-FR" w:eastAsia="vi-VN"/>
        </w:rPr>
        <w:t>.</w:t>
      </w:r>
      <w:r w:rsidR="00F94416" w:rsidRPr="00CC38E6">
        <w:rPr>
          <w:iCs/>
          <w:sz w:val="32"/>
          <w:szCs w:val="32"/>
          <w:lang w:val="fr-FR" w:eastAsia="vi-VN"/>
        </w:rPr>
        <w:t xml:space="preserve"> </w:t>
      </w:r>
    </w:p>
    <w:p w14:paraId="79E54660" w14:textId="77777777"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gài nói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sai chút nà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rì giới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tu th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ân sẽ không có lỗi lầ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iệm Phậ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tu tâm không có tâm bệ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thân tâm khoẻ m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ơn 100 tuổi rất tự t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ôi tin tưởng thân thể của Ngài là A Di Đà Phật gia trì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cũng không cần có thọ mạng dài đến như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lực vừa gia trì nên tự nhiên thọ mạng liền kéo dà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6BC9DC17" w14:textId="77777777"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gười tu hành kéo dài tuổi thọ chúng ta thấy quá nhiều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c vị xem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Liễu phàm </w:t>
      </w:r>
      <w:r w:rsidR="00582FCC">
        <w:rPr>
          <w:sz w:val="32"/>
          <w:szCs w:val="32"/>
          <w:lang w:val="fr-FR" w:eastAsia="vi-VN"/>
        </w:rPr>
        <w:t>Tứ</w:t>
      </w:r>
      <w:r w:rsidRPr="00CC38E6">
        <w:rPr>
          <w:sz w:val="32"/>
          <w:szCs w:val="32"/>
          <w:lang w:val="fr-FR" w:eastAsia="vi-VN"/>
        </w:rPr>
        <w:t xml:space="preserve"> huấn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ông là người thế gian</w:t>
      </w:r>
      <w:r w:rsidR="001A0F4B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M</w:t>
      </w:r>
      <w:r w:rsidRPr="00CC38E6">
        <w:rPr>
          <w:sz w:val="32"/>
          <w:szCs w:val="32"/>
          <w:lang w:val="fr-FR" w:eastAsia="vi-VN"/>
        </w:rPr>
        <w:t>ỗi ngày sám hối nghiệp ch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oạn ác tu t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ích luỹ công đức</w:t>
      </w:r>
      <w:r w:rsidR="001A0F4B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Nên </w:t>
      </w:r>
      <w:r w:rsidRPr="00CC38E6">
        <w:rPr>
          <w:sz w:val="32"/>
          <w:szCs w:val="32"/>
          <w:lang w:val="fr-FR" w:eastAsia="vi-VN"/>
        </w:rPr>
        <w:t>thọ mạng của ông vốn dĩ chỉ có 53 tuổ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mãi đến 74 tuổi ông mới ra 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uổi thọ kéo dài 21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éo dài h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ào triều nhà đường có một vị cao tăng người </w:t>
      </w:r>
      <w:r w:rsidR="00C86F2A" w:rsidRPr="00CC38E6">
        <w:rPr>
          <w:sz w:val="32"/>
          <w:szCs w:val="32"/>
          <w:lang w:val="fr-FR" w:eastAsia="vi-VN"/>
        </w:rPr>
        <w:t>Ấn Đ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Lưu Chí mà rất nhiều người học Phật đều biết Ngà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phiên dịch kinh điể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iên dịch được rất nhiề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ại khái ở ngay trong lịch sử Phật giá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ời xuất gia tuổi thọ dài nhất là hơn 150 tuổi ra đ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uyên của mỗi người không giống nha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ẳng qua là biểu pháp cho mọi người xe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3A0D4B14" w14:textId="77777777" w:rsidR="00F94416" w:rsidRPr="00CC38E6" w:rsidRDefault="00EB260E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>Đ</w:t>
      </w:r>
      <w:r w:rsidR="00F94416" w:rsidRPr="00CC38E6">
        <w:rPr>
          <w:sz w:val="32"/>
          <w:szCs w:val="32"/>
          <w:lang w:val="fr-FR" w:eastAsia="vi-VN"/>
        </w:rPr>
        <w:t>ại sư Chương Gia năm xưa dạy tôi</w:t>
      </w:r>
      <w:r w:rsidR="003E6BD5"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i/>
          <w:iCs/>
          <w:sz w:val="32"/>
          <w:szCs w:val="32"/>
          <w:lang w:val="fr-FR" w:eastAsia="vi-VN"/>
        </w:rPr>
        <w:t>Phật thị môn trung hữu cầu tắc ứng</w:t>
      </w:r>
      <w:r w:rsidR="003E6BD5" w:rsidRPr="003E6BD5">
        <w:rPr>
          <w:iCs/>
          <w:sz w:val="32"/>
          <w:szCs w:val="32"/>
          <w:lang w:val="fr-FR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iệc này là t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phải là giả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òn như bạn có cầu mà không có ứng là do bạn dụng tâm không tốt nên cầu không được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ếu như tâm địa thanh tịnh lương thiện</w:t>
      </w:r>
      <w:r w:rsidR="001A0F4B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thảy đều có cảm ứng</w:t>
      </w:r>
      <w:r w:rsidR="001A0F4B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C</w:t>
      </w:r>
      <w:r w:rsidR="00F94416" w:rsidRPr="00CC38E6">
        <w:rPr>
          <w:sz w:val="32"/>
          <w:szCs w:val="32"/>
          <w:lang w:val="fr-FR" w:eastAsia="vi-VN"/>
        </w:rPr>
        <w:t>ầu tài được tà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ầu thông minh trí tuệ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ược thông minh trí tuệ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ầu công danh được công da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ầu phú quý được phú quý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ó thứ nào không cầu được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1A0F4B">
        <w:rPr>
          <w:sz w:val="32"/>
          <w:szCs w:val="32"/>
          <w:lang w:val="vi-VN" w:eastAsia="vi-VN"/>
        </w:rPr>
        <w:t>“</w:t>
      </w:r>
      <w:r w:rsidR="00F94416" w:rsidRPr="001A0F4B">
        <w:rPr>
          <w:b/>
          <w:sz w:val="32"/>
          <w:szCs w:val="32"/>
          <w:lang w:val="fr-FR" w:eastAsia="vi-VN"/>
        </w:rPr>
        <w:t>Cảnh tuỳ tâm chuyển</w:t>
      </w:r>
      <w:r w:rsidR="001A0F4B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ạn đem cái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âm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đó chuyển chánh thì mọi thứ cầu đều hiện tiề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ếu tâm bạn lương thiện thường hay nghĩ chúng sanh khổ nạn ở cái thế gian này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ậy phải làm gì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Vì chúng sanh khổ nạn phục vụ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ì những chúng sanh này mà tạo </w:t>
      </w:r>
      <w:r w:rsidR="00F94416" w:rsidRPr="00CC38E6">
        <w:rPr>
          <w:sz w:val="32"/>
          <w:szCs w:val="32"/>
          <w:lang w:val="fr-FR" w:eastAsia="vi-VN"/>
        </w:rPr>
        <w:lastRenderedPageBreak/>
        <w:t>hạnh phúc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gười như vậy </w:t>
      </w:r>
      <w:r w:rsidR="00857E75">
        <w:rPr>
          <w:sz w:val="32"/>
          <w:szCs w:val="32"/>
          <w:lang w:val="fr-FR" w:eastAsia="vi-VN"/>
        </w:rPr>
        <w:t>Phật, Bồ Tát</w:t>
      </w:r>
      <w:r w:rsidR="00F94416" w:rsidRPr="00CC38E6">
        <w:rPr>
          <w:sz w:val="32"/>
          <w:szCs w:val="32"/>
          <w:lang w:val="fr-FR" w:eastAsia="vi-VN"/>
        </w:rPr>
        <w:t xml:space="preserve"> gia trì bạ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Quỷ thần cũng ủng hộ bạ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ì tâm của bạn là chân tâm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âm thanh tịnh</w:t>
      </w:r>
      <w:r w:rsidR="001A0F4B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Nguy</w:t>
      </w:r>
      <w:r w:rsidR="00F94416" w:rsidRPr="00CC38E6">
        <w:rPr>
          <w:sz w:val="32"/>
          <w:szCs w:val="32"/>
          <w:lang w:val="fr-FR" w:eastAsia="vi-VN"/>
        </w:rPr>
        <w:t>ện của bạn là nguyện chân t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vì lợi ích chúng sa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ì Chánh pháp </w:t>
      </w:r>
      <w:r w:rsidR="00582FCC">
        <w:rPr>
          <w:sz w:val="32"/>
          <w:szCs w:val="32"/>
          <w:lang w:val="fr-FR" w:eastAsia="vi-VN"/>
        </w:rPr>
        <w:t>Cửu</w:t>
      </w:r>
      <w:r w:rsidR="00F94416" w:rsidRPr="00CC38E6">
        <w:rPr>
          <w:sz w:val="32"/>
          <w:szCs w:val="32"/>
          <w:lang w:val="fr-FR" w:eastAsia="vi-VN"/>
        </w:rPr>
        <w:t xml:space="preserve"> Trụ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ự nhiên liền được Phật lực gia trì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14:paraId="2B060753" w14:textId="77777777"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Lão hoà thượng Hải Hiền là được như vậy</w:t>
      </w:r>
      <w:r w:rsidR="001A0F4B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857E75">
        <w:rPr>
          <w:sz w:val="32"/>
          <w:szCs w:val="32"/>
          <w:lang w:val="fr-FR" w:eastAsia="vi-VN"/>
        </w:rPr>
        <w:t>Phật, Bồ Tát</w:t>
      </w:r>
      <w:r w:rsidRPr="00CC38E6">
        <w:rPr>
          <w:sz w:val="32"/>
          <w:szCs w:val="32"/>
          <w:lang w:val="fr-FR" w:eastAsia="vi-VN"/>
        </w:rPr>
        <w:t xml:space="preserve"> đem cái sứ mạng hộ trì Chánh pháp này giao cho Ngà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thật đã làm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ả đời không có chính m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vì chúng ta mà biểu phá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iểu pháp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quy </w:t>
      </w:r>
      <w:r w:rsidR="00582FCC">
        <w:rPr>
          <w:sz w:val="32"/>
          <w:szCs w:val="32"/>
          <w:lang w:val="fr-FR" w:eastAsia="vi-VN"/>
        </w:rPr>
        <w:t>Ngũ</w:t>
      </w:r>
      <w:r w:rsidRPr="00CC38E6">
        <w:rPr>
          <w:sz w:val="32"/>
          <w:szCs w:val="32"/>
          <w:lang w:val="fr-FR" w:eastAsia="vi-VN"/>
        </w:rPr>
        <w:t xml:space="preserve">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iểu pháp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t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iểu pháp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đ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Ở ngay trong mấy mươi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công việ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ối nhân xử thế tiếp v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nơi nơi đều xem thấy lão Hòa thượng Hải Hiề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ó là một vị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ang vì mọi người khổ nạn trong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có thể qua được hạnh phú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qua được viên mãn</w:t>
      </w:r>
      <w:r w:rsidR="001A0F4B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làm ra tấm gương tốt nhất</w:t>
      </w:r>
      <w:r w:rsidR="003E6BD5" w:rsidRPr="003E6BD5">
        <w:rPr>
          <w:sz w:val="32"/>
          <w:szCs w:val="32"/>
          <w:lang w:val="fr-FR" w:eastAsia="vi-VN"/>
        </w:rPr>
        <w:t>.</w:t>
      </w:r>
      <w:r w:rsidR="001A0F4B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Ý niệm của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vấn đề căn bả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là vọng tưởng tạp niệm quá nhiề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hề tạm nghỉ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2153B274" w14:textId="77777777"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Kim nhược miễn cưỡng an nại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thô niệm tuy đắc tiêu </w:t>
      </w:r>
      <w:r w:rsidR="0009684E">
        <w:rPr>
          <w:b/>
          <w:bCs/>
          <w:sz w:val="32"/>
          <w:szCs w:val="32"/>
          <w:lang w:val="fr-FR" w:eastAsia="vi-VN"/>
        </w:rPr>
        <w:t>tức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tế niệm tùng vị tạm chỉ</w:t>
      </w:r>
      <w:r w:rsidRPr="003E6BD5">
        <w:rPr>
          <w:bCs/>
          <w:sz w:val="32"/>
          <w:szCs w:val="32"/>
          <w:lang w:val="fr-FR" w:eastAsia="vi-VN"/>
        </w:rPr>
        <w:t>”.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Cái tế niệm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ôi vừa mới nó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Di Lặc đã nói tế niệ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ế niệm của A lại da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Hành nhân thướng nhược thác nhận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tiện vân tương ứng</w:t>
      </w:r>
      <w:r w:rsidRPr="003E6BD5">
        <w:rPr>
          <w:bCs/>
          <w:sz w:val="32"/>
          <w:szCs w:val="32"/>
          <w:lang w:val="fr-FR" w:eastAsia="vi-VN"/>
        </w:rPr>
        <w:t>”.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Đây là đặc biệt sai lầm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úng ta tuy vọng niệm có ít đi r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ã có được chút thanh tị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ã có được chút trí tuệ nhỏ</w:t>
      </w:r>
      <w:r w:rsidR="001A0F4B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Nhưng </w:t>
      </w:r>
      <w:r w:rsidR="00F94416" w:rsidRPr="00CC38E6">
        <w:rPr>
          <w:sz w:val="32"/>
          <w:szCs w:val="32"/>
          <w:lang w:val="fr-FR" w:eastAsia="vi-VN"/>
        </w:rPr>
        <w:t>nếu như nói đây chính là tương ưng thì sai r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so với tiêu chuẩn của Phật Pháp thì vẫn còn cách rất xa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Qua đây có thể thấy được tạo ra sáu cõi luân hồi thì dễ dà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làm cho sáu cõi luân hồi dừng lại thì hoàn toàn không dễ dà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ậy thì ta nhất định phải dựa vào A Di Đà Phật thô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14:paraId="22F1C191" w14:textId="77777777" w:rsidR="00F94416" w:rsidRPr="001A0F4B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Phía sau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Ư thị đại bi từ phụ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1A0F4B">
        <w:rPr>
          <w:bCs/>
          <w:sz w:val="32"/>
          <w:szCs w:val="32"/>
          <w:lang w:val="vi-VN" w:eastAsia="vi-VN"/>
        </w:rPr>
        <w:t>,</w:t>
      </w:r>
      <w:r w:rsidRPr="00CC38E6">
        <w:rPr>
          <w:b/>
          <w:b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đây là nói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Hưng khởi vô duyên đại từ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 xml:space="preserve">thùy tư kỳ diệu phương tiện pháp </w:t>
      </w:r>
      <w:r w:rsidRPr="001A0F4B">
        <w:rPr>
          <w:b/>
          <w:bCs/>
          <w:sz w:val="32"/>
          <w:szCs w:val="32"/>
          <w:lang w:val="fr-FR" w:eastAsia="vi-VN"/>
        </w:rPr>
        <w:t>môn</w:t>
      </w:r>
      <w:r w:rsidR="003E6BD5" w:rsidRPr="001A0F4B">
        <w:rPr>
          <w:bCs/>
          <w:sz w:val="32"/>
          <w:szCs w:val="32"/>
          <w:lang w:val="fr-FR" w:eastAsia="vi-VN"/>
        </w:rPr>
        <w:t>”,</w:t>
      </w:r>
      <w:r w:rsidRPr="001A0F4B">
        <w:rPr>
          <w:bCs/>
          <w:sz w:val="32"/>
          <w:szCs w:val="32"/>
          <w:lang w:val="fr-FR" w:eastAsia="vi-VN"/>
        </w:rPr>
        <w:t xml:space="preserve"> </w:t>
      </w:r>
      <w:r w:rsidR="003E6BD5" w:rsidRPr="001A0F4B">
        <w:rPr>
          <w:iCs/>
          <w:sz w:val="32"/>
          <w:szCs w:val="32"/>
          <w:lang w:val="fr-FR" w:eastAsia="vi-VN"/>
        </w:rPr>
        <w:t>“</w:t>
      </w:r>
      <w:r w:rsidRPr="001A0F4B">
        <w:rPr>
          <w:iCs/>
          <w:sz w:val="32"/>
          <w:szCs w:val="32"/>
          <w:lang w:val="fr-FR" w:eastAsia="vi-VN"/>
        </w:rPr>
        <w:t>Hưng khởi vô duyên đại từ</w:t>
      </w:r>
      <w:r w:rsidR="003E6BD5" w:rsidRPr="001A0F4B">
        <w:rPr>
          <w:iCs/>
          <w:sz w:val="32"/>
          <w:szCs w:val="32"/>
          <w:lang w:val="fr-FR" w:eastAsia="vi-VN"/>
        </w:rPr>
        <w:t>”,</w:t>
      </w:r>
      <w:r w:rsidRPr="001A0F4B">
        <w:rPr>
          <w:iCs/>
          <w:sz w:val="32"/>
          <w:szCs w:val="32"/>
          <w:lang w:val="fr-FR" w:eastAsia="vi-VN"/>
        </w:rPr>
        <w:t xml:space="preserve"> đ</w:t>
      </w:r>
      <w:r w:rsidRPr="001A0F4B">
        <w:rPr>
          <w:sz w:val="32"/>
          <w:szCs w:val="32"/>
          <w:lang w:val="fr-FR" w:eastAsia="vi-VN"/>
        </w:rPr>
        <w:t>ây chính là nói A Di Đà Phật đại từ đại bi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Cái từ bi này không có khởi tâm động niệm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gọi là vô duyên từ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hoàn toàn từ chân tâm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từ trong tự tánh lưu lộ ra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</w:t>
      </w:r>
      <w:r w:rsidR="003E6BD5" w:rsidRPr="001A0F4B">
        <w:rPr>
          <w:sz w:val="32"/>
          <w:szCs w:val="32"/>
          <w:lang w:val="fr-FR" w:eastAsia="vi-VN"/>
        </w:rPr>
        <w:t>“</w:t>
      </w:r>
      <w:r w:rsidRPr="001A0F4B">
        <w:rPr>
          <w:sz w:val="32"/>
          <w:szCs w:val="32"/>
          <w:lang w:val="fr-FR" w:eastAsia="vi-VN"/>
        </w:rPr>
        <w:t>T</w:t>
      </w:r>
      <w:r w:rsidRPr="001A0F4B">
        <w:rPr>
          <w:iCs/>
          <w:sz w:val="32"/>
          <w:szCs w:val="32"/>
          <w:lang w:val="fr-FR" w:eastAsia="vi-VN"/>
        </w:rPr>
        <w:t>hùy tư kỳ diệu phương tiện pháp môn</w:t>
      </w:r>
      <w:r w:rsidR="003E6BD5" w:rsidRPr="001A0F4B">
        <w:rPr>
          <w:bCs/>
          <w:sz w:val="32"/>
          <w:szCs w:val="32"/>
          <w:lang w:val="fr-FR" w:eastAsia="vi-VN"/>
        </w:rPr>
        <w:t>”,</w:t>
      </w:r>
      <w:r w:rsidRPr="001A0F4B">
        <w:rPr>
          <w:bCs/>
          <w:sz w:val="32"/>
          <w:szCs w:val="32"/>
          <w:lang w:val="fr-FR" w:eastAsia="vi-VN"/>
        </w:rPr>
        <w:t xml:space="preserve"> đ</w:t>
      </w:r>
      <w:r w:rsidRPr="001A0F4B">
        <w:rPr>
          <w:sz w:val="32"/>
          <w:szCs w:val="32"/>
          <w:lang w:val="fr-FR" w:eastAsia="vi-VN"/>
        </w:rPr>
        <w:t xml:space="preserve">ây chính là nói </w:t>
      </w:r>
      <w:r w:rsidR="003E6BD5" w:rsidRPr="001A0F4B">
        <w:rPr>
          <w:sz w:val="32"/>
          <w:szCs w:val="32"/>
          <w:lang w:val="fr-FR" w:eastAsia="vi-VN"/>
        </w:rPr>
        <w:t>“</w:t>
      </w:r>
      <w:r w:rsidRPr="001A0F4B">
        <w:rPr>
          <w:sz w:val="32"/>
          <w:szCs w:val="32"/>
          <w:lang w:val="fr-FR" w:eastAsia="vi-VN"/>
        </w:rPr>
        <w:t>Tín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Nguyện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Trì Danh</w:t>
      </w:r>
      <w:r w:rsidR="003E6BD5" w:rsidRPr="001A0F4B">
        <w:rPr>
          <w:sz w:val="32"/>
          <w:szCs w:val="32"/>
          <w:lang w:val="fr-FR" w:eastAsia="vi-VN"/>
        </w:rPr>
        <w:t>”</w:t>
      </w:r>
      <w:r w:rsidRPr="001A0F4B">
        <w:rPr>
          <w:sz w:val="32"/>
          <w:szCs w:val="32"/>
          <w:lang w:val="fr-FR" w:eastAsia="vi-VN"/>
        </w:rPr>
        <w:t xml:space="preserve"> pháp môn</w:t>
      </w:r>
      <w:r w:rsidR="003E6BD5" w:rsidRPr="001A0F4B">
        <w:rPr>
          <w:sz w:val="32"/>
          <w:szCs w:val="32"/>
          <w:lang w:val="fr-FR" w:eastAsia="vi-VN"/>
        </w:rPr>
        <w:t>,</w:t>
      </w:r>
      <w:r w:rsidRPr="001A0F4B">
        <w:rPr>
          <w:sz w:val="32"/>
          <w:szCs w:val="32"/>
          <w:lang w:val="fr-FR" w:eastAsia="vi-VN"/>
        </w:rPr>
        <w:t xml:space="preserve"> </w:t>
      </w:r>
      <w:r w:rsidR="0078538F" w:rsidRPr="001A0F4B">
        <w:rPr>
          <w:sz w:val="32"/>
          <w:szCs w:val="32"/>
          <w:lang w:val="fr-FR" w:eastAsia="vi-VN"/>
        </w:rPr>
        <w:t>vãng sanh</w:t>
      </w:r>
      <w:r w:rsidRPr="001A0F4B">
        <w:rPr>
          <w:sz w:val="32"/>
          <w:szCs w:val="32"/>
          <w:lang w:val="fr-FR" w:eastAsia="vi-VN"/>
        </w:rPr>
        <w:t xml:space="preserve"> </w:t>
      </w:r>
      <w:r w:rsidR="00B96899" w:rsidRPr="001A0F4B">
        <w:rPr>
          <w:sz w:val="32"/>
          <w:szCs w:val="32"/>
          <w:lang w:val="fr-FR" w:eastAsia="vi-VN"/>
        </w:rPr>
        <w:t>Tịnh Độ</w:t>
      </w:r>
      <w:r w:rsidR="003E6BD5" w:rsidRPr="001A0F4B">
        <w:rPr>
          <w:sz w:val="32"/>
          <w:szCs w:val="32"/>
          <w:lang w:val="fr-FR" w:eastAsia="vi-VN"/>
        </w:rPr>
        <w:t>.</w:t>
      </w:r>
      <w:r w:rsidRPr="001A0F4B">
        <w:rPr>
          <w:sz w:val="32"/>
          <w:szCs w:val="32"/>
          <w:lang w:val="fr-FR" w:eastAsia="vi-VN"/>
        </w:rPr>
        <w:t xml:space="preserve"> </w:t>
      </w:r>
    </w:p>
    <w:p w14:paraId="2F9B9EB6" w14:textId="77777777"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Chỉ phương lập tướng</w:t>
      </w:r>
      <w:r w:rsidR="008444B7">
        <w:rPr>
          <w:bCs/>
          <w:sz w:val="32"/>
          <w:szCs w:val="32"/>
          <w:lang w:val="fr-FR" w:eastAsia="vi-VN"/>
        </w:rPr>
        <w:t>”, đ</w:t>
      </w:r>
      <w:r w:rsidR="00F94416" w:rsidRPr="00CC38E6">
        <w:rPr>
          <w:sz w:val="32"/>
          <w:szCs w:val="32"/>
          <w:lang w:val="fr-FR" w:eastAsia="vi-VN"/>
        </w:rPr>
        <w:t>ây là chỉ Định Tây Phương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Th</w:t>
      </w:r>
      <w:r w:rsidR="00F94416" w:rsidRPr="00CC38E6">
        <w:rPr>
          <w:sz w:val="32"/>
          <w:szCs w:val="32"/>
          <w:lang w:val="fr-FR" w:eastAsia="vi-VN"/>
        </w:rPr>
        <w:t>ọ lập hình tướng là nói Tây Phương có Thế Giới Cực L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ế Giới Cực Lạc </w:t>
      </w:r>
      <w:r w:rsidR="00F94416" w:rsidRPr="00CC38E6">
        <w:rPr>
          <w:sz w:val="32"/>
          <w:szCs w:val="32"/>
          <w:lang w:val="fr-FR" w:eastAsia="vi-VN"/>
        </w:rPr>
        <w:lastRenderedPageBreak/>
        <w:t>có A Di Đà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ính là để đạt được mục đích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Nhiếp tâm chuyên chú</w:t>
      </w:r>
      <w:r w:rsidR="008444B7">
        <w:rPr>
          <w:bCs/>
          <w:sz w:val="32"/>
          <w:szCs w:val="32"/>
          <w:lang w:val="fr-FR" w:eastAsia="vi-VN"/>
        </w:rPr>
        <w:t>”, đ</w:t>
      </w:r>
      <w:r w:rsidR="00F94416" w:rsidRPr="00CC38E6">
        <w:rPr>
          <w:sz w:val="32"/>
          <w:szCs w:val="32"/>
          <w:lang w:val="fr-FR" w:eastAsia="vi-VN"/>
        </w:rPr>
        <w:t>em tâm thu nhiếp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u nhiếp lại một chỗ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uyên nghĩ A Di Đà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uyên niệm A Di Đà Phật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Nh</w:t>
      </w:r>
      <w:r w:rsidR="00F94416" w:rsidRPr="00CC38E6">
        <w:rPr>
          <w:sz w:val="32"/>
          <w:szCs w:val="32"/>
          <w:lang w:val="fr-FR" w:eastAsia="vi-VN"/>
        </w:rPr>
        <w:t>ất tâm mong cầu Thế Giới Cực L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ậy thì đú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14:paraId="00246717" w14:textId="77777777"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8444B7">
        <w:rPr>
          <w:b/>
          <w:bCs/>
          <w:sz w:val="32"/>
          <w:szCs w:val="32"/>
          <w:lang w:val="fr-FR" w:eastAsia="vi-VN"/>
        </w:rPr>
        <w:t>T</w:t>
      </w:r>
      <w:r w:rsidR="0009684E">
        <w:rPr>
          <w:b/>
          <w:bCs/>
          <w:sz w:val="32"/>
          <w:szCs w:val="32"/>
          <w:lang w:val="fr-FR" w:eastAsia="vi-VN"/>
        </w:rPr>
        <w:t>ức</w:t>
      </w:r>
      <w:r w:rsidR="00F94416" w:rsidRPr="00EB260E">
        <w:rPr>
          <w:b/>
          <w:bCs/>
          <w:sz w:val="32"/>
          <w:szCs w:val="32"/>
          <w:lang w:val="fr-FR" w:eastAsia="vi-VN"/>
        </w:rPr>
        <w:t xml:space="preserve"> thử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vọng tâm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trì Phật danh hiệu</w:t>
      </w:r>
      <w:r w:rsidR="008444B7">
        <w:rPr>
          <w:bCs/>
          <w:sz w:val="32"/>
          <w:szCs w:val="32"/>
          <w:lang w:val="fr-FR" w:eastAsia="vi-VN"/>
        </w:rPr>
        <w:t>”, đ</w:t>
      </w:r>
      <w:r w:rsidR="00F94416" w:rsidRPr="00CC38E6">
        <w:rPr>
          <w:sz w:val="32"/>
          <w:szCs w:val="32"/>
          <w:lang w:val="fr-FR" w:eastAsia="vi-VN"/>
        </w:rPr>
        <w:t>ây là nói bạn dùng chính cái vọng tâm này mà trì danh niệm P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EB260E">
        <w:rPr>
          <w:b/>
          <w:bCs/>
          <w:sz w:val="32"/>
          <w:szCs w:val="32"/>
          <w:lang w:val="fr-FR" w:eastAsia="vi-VN"/>
        </w:rPr>
        <w:t>Niệm nhất</w:t>
      </w:r>
      <w:r w:rsidR="00F94416" w:rsidRPr="00CC38E6">
        <w:rPr>
          <w:b/>
          <w:bCs/>
          <w:sz w:val="32"/>
          <w:szCs w:val="32"/>
          <w:lang w:val="fr-FR" w:eastAsia="vi-VN"/>
        </w:rPr>
        <w:t> Phật danh hoán trừ bách thiên vạn ức vọng tưởng tạp niệm</w:t>
      </w:r>
      <w:r w:rsidRPr="003E6BD5">
        <w:rPr>
          <w:bCs/>
          <w:sz w:val="32"/>
          <w:szCs w:val="32"/>
          <w:lang w:val="fr-FR" w:eastAsia="vi-VN"/>
        </w:rPr>
        <w:t>”</w:t>
      </w:r>
      <w:r w:rsidR="008444B7">
        <w:rPr>
          <w:sz w:val="32"/>
          <w:lang w:val="fr-FR"/>
        </w:rPr>
        <w:t>, n</w:t>
      </w:r>
      <w:r w:rsidR="00F94416" w:rsidRPr="00CC38E6">
        <w:rPr>
          <w:sz w:val="32"/>
          <w:szCs w:val="32"/>
          <w:lang w:val="fr-FR" w:eastAsia="vi-VN"/>
        </w:rPr>
        <w:t>iệm một câu Phật để hoán trừ trăm ngàn vạn ức vọng tưởng tạp niệm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ây chính là đem tác dụng của niệm Phật nói ra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ại vì sao phải niệm Phật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Vì khi bạn không niệm Phật thì bạn có vô lượng vô số vọng tưởng tạp niệm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i vọng tưởng tạp niệm này chính là nhân của sáu cõi luân h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có nhiều vọng tưởng tạp niệm đến như vậy là bạn đang liên tục tạo ra sáu cõi luân hồi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Cho </w:t>
      </w:r>
      <w:r w:rsidR="00F94416" w:rsidRPr="00CC38E6">
        <w:rPr>
          <w:sz w:val="32"/>
          <w:szCs w:val="32"/>
          <w:lang w:val="fr-FR" w:eastAsia="vi-VN"/>
        </w:rPr>
        <w:t>nên bạn với sáu cõi luân hồi nó vĩnh viễn tồn tạ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ó không thể tiêu mấ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Do nguyên nhân gì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Vì bạn ngày ngày đang tạo ra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Hiện tại bảo bạn đem ý niệm chuyển đổi lạ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uyển thế nào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Chuyên niệm A Di Đà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bdr w:val="none" w:sz="0" w:space="0" w:color="auto" w:frame="1"/>
          <w:lang w:val="fr-FR" w:eastAsia="vi-VN"/>
        </w:rPr>
        <w:t>niệm A Di Đà Phật là tạo ra Thế Giới Cực Lạc</w:t>
      </w:r>
      <w:r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="00F94416"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còn vọng tưởng tạp niệm là tạo ra sáu cõi luân hồ</w:t>
      </w:r>
      <w:r w:rsidR="00F94416" w:rsidRPr="00CC38E6">
        <w:rPr>
          <w:sz w:val="32"/>
          <w:szCs w:val="32"/>
          <w:lang w:val="fr-FR" w:eastAsia="vi-VN"/>
        </w:rPr>
        <w:t>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ế Giới Cực Lạc là A Di Đà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nhất tâm chuyên chú ắt sẽ thành tựu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úng ta ngày nay nếu cũng nhất tâm chuyên chú thì tương ưng với A Di Đà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iền có thể </w:t>
      </w:r>
      <w:r w:rsidR="0078538F">
        <w:rPr>
          <w:sz w:val="32"/>
          <w:szCs w:val="32"/>
          <w:lang w:val="fr-FR" w:eastAsia="vi-VN"/>
        </w:rPr>
        <w:t>vãng sanh</w:t>
      </w:r>
      <w:r w:rsidR="00F94416" w:rsidRPr="00CC38E6">
        <w:rPr>
          <w:sz w:val="32"/>
          <w:szCs w:val="32"/>
          <w:lang w:val="fr-FR" w:eastAsia="vi-VN"/>
        </w:rPr>
        <w:t xml:space="preserve"> Thế Giới Cực Lạ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i đạo lý này nếu bạn hiể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liền chịu niệm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iền thật niệm P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ốn dĩ là bạn không chịu niệm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sau khi làm cho rõ rà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m cho tường tận rồi thì bạn phải nên buông xả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uông xả cái gì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Buông xả luân h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òn tạo luân hồi nữa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14:paraId="0F938EF6" w14:textId="77777777"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iệm một câu Phật hiệu này thế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úng ta phải học lão hoà thượng Hải Hiề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đã thật là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92 năm niệm một câu Phật hiệu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ằm mục đích là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Mục đích là để chúng ta thấy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ấy tường t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ảo chúng ta làm giống như Ngài vậy thì được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iệc này vô cùng đơn giả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sao thế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gài không biết chữ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đi họ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cả đời không có đọc k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không có đọc qua chú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ỉ một câ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thì viên mãn thành tựu</w:t>
      </w:r>
      <w:r w:rsidR="008444B7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Nên </w:t>
      </w:r>
      <w:r w:rsidRPr="00CC38E6">
        <w:rPr>
          <w:sz w:val="32"/>
          <w:szCs w:val="32"/>
          <w:lang w:val="fr-FR" w:eastAsia="vi-VN"/>
        </w:rPr>
        <w:t>nếu học như Ngài thì bất cứ nam nữ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à trẻ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iền ng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ất tiế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c ngành các nghề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ảy đều làm </w:t>
      </w:r>
      <w:r w:rsidRPr="00CC38E6">
        <w:rPr>
          <w:sz w:val="32"/>
          <w:szCs w:val="32"/>
          <w:lang w:val="fr-FR" w:eastAsia="vi-VN"/>
        </w:rPr>
        <w:lastRenderedPageBreak/>
        <w:t>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không có chướng ngại</w:t>
      </w:r>
      <w:r w:rsidR="008444B7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Ch</w:t>
      </w:r>
      <w:r w:rsidRPr="00CC38E6">
        <w:rPr>
          <w:sz w:val="32"/>
          <w:szCs w:val="32"/>
          <w:lang w:val="fr-FR" w:eastAsia="vi-VN"/>
        </w:rPr>
        <w:t>ỉ cần bạn chịu làm thì ngay đời này</w:t>
      </w:r>
      <w:r w:rsidR="008444B7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liền có thể bất thoái làm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2AE03049" w14:textId="77777777"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Niệm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đắc thuần thục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nãi vong năng sở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tâm vô sở trụ</w:t>
      </w:r>
      <w:r w:rsidR="008444B7">
        <w:rPr>
          <w:bCs/>
          <w:sz w:val="32"/>
          <w:szCs w:val="32"/>
          <w:lang w:val="fr-FR" w:eastAsia="vi-VN"/>
        </w:rPr>
        <w:t>”, v</w:t>
      </w:r>
      <w:r w:rsidR="00F94416" w:rsidRPr="00CC38E6">
        <w:rPr>
          <w:sz w:val="32"/>
          <w:szCs w:val="32"/>
          <w:lang w:val="fr-FR" w:eastAsia="vi-VN"/>
        </w:rPr>
        <w:t>ậy niệm được thuần thục rồi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B</w:t>
      </w:r>
      <w:r w:rsidR="00F94416" w:rsidRPr="00CC38E6">
        <w:rPr>
          <w:sz w:val="32"/>
          <w:szCs w:val="32"/>
          <w:lang w:val="fr-FR" w:eastAsia="vi-VN"/>
        </w:rPr>
        <w:t>ạn không còn khởi tâm không động niệ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ăng sở liền không cò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ếu còn có năng có sở thì khởi tâm động niệm r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khởi tâm không động niệ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phân biệ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hấp trước</w:t>
      </w:r>
      <w:r w:rsidRPr="003E6BD5">
        <w:rPr>
          <w:sz w:val="32"/>
          <w:szCs w:val="32"/>
          <w:lang w:val="fr-FR" w:eastAsia="vi-VN"/>
        </w:rPr>
        <w:t>.</w:t>
      </w:r>
      <w:r w:rsidR="008444B7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Phật hiệu phân minh</w:t>
      </w:r>
      <w:r w:rsidR="008444B7">
        <w:rPr>
          <w:bCs/>
          <w:sz w:val="32"/>
          <w:szCs w:val="32"/>
          <w:lang w:val="fr-FR" w:eastAsia="vi-VN"/>
        </w:rPr>
        <w:t>”, c</w:t>
      </w:r>
      <w:r w:rsidR="00F94416" w:rsidRPr="00CC38E6">
        <w:rPr>
          <w:sz w:val="32"/>
          <w:szCs w:val="32"/>
          <w:lang w:val="fr-FR" w:eastAsia="vi-VN"/>
        </w:rPr>
        <w:t>âu Phật hiệu này tự nhiên sanh khởi</w:t>
      </w:r>
      <w:r w:rsidR="008444B7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phải từ trong ý thức sanh khởi</w:t>
      </w:r>
      <w:r w:rsidR="008444B7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ý thức sanh khởi là có phân biệt chấp trướ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ậy từ chỗ nào sanh khởi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Từ tự tánh sanh khở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ừ chân tâm sanh khởi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Không </w:t>
      </w:r>
      <w:r w:rsidR="00F94416" w:rsidRPr="00CC38E6">
        <w:rPr>
          <w:sz w:val="32"/>
          <w:szCs w:val="32"/>
          <w:lang w:val="fr-FR" w:eastAsia="vi-VN"/>
        </w:rPr>
        <w:t>khởi tâm không động niệm là chân tâ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rong chân tâm sanh khởi câu Phật hiệu nà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ây chính là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Ám hợp đạo diệu</w:t>
      </w:r>
      <w:r w:rsidR="008444B7">
        <w:rPr>
          <w:bCs/>
          <w:sz w:val="32"/>
          <w:szCs w:val="32"/>
          <w:lang w:val="fr-FR" w:eastAsia="vi-VN"/>
        </w:rPr>
        <w:t>”, b</w:t>
      </w:r>
      <w:r w:rsidR="00F94416" w:rsidRPr="00CC38E6">
        <w:rPr>
          <w:sz w:val="32"/>
          <w:szCs w:val="32"/>
          <w:lang w:val="fr-FR" w:eastAsia="vi-VN"/>
        </w:rPr>
        <w:t>ạn không có công phu tu Thiền Định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Nhưng </w:t>
      </w:r>
      <w:r w:rsidR="00F94416" w:rsidRPr="00CC38E6">
        <w:rPr>
          <w:sz w:val="32"/>
          <w:szCs w:val="32"/>
          <w:lang w:val="fr-FR" w:eastAsia="vi-VN"/>
        </w:rPr>
        <w:t>niệm Phật thì công phu Thiền Định tối thượng thừa liền xuất hiện ở trên thân bạ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ế hợp với trên kinh Kim Ca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14:paraId="75A93C36" w14:textId="77777777" w:rsidR="008444B7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EB260E">
        <w:rPr>
          <w:b/>
          <w:bCs/>
          <w:sz w:val="32"/>
          <w:szCs w:val="32"/>
          <w:lang w:val="fr-FR" w:eastAsia="vi-VN"/>
        </w:rPr>
        <w:t>Tiện k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hế Kim Cang </w:t>
      </w:r>
      <w:r w:rsidR="00582FCC">
        <w:rPr>
          <w:b/>
          <w:bCs/>
          <w:sz w:val="32"/>
          <w:szCs w:val="32"/>
          <w:lang w:val="fr-FR" w:eastAsia="vi-VN"/>
        </w:rPr>
        <w:t>Bát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Nhã kinh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vô trụ sanh tâm chi diệu đế</w:t>
      </w:r>
      <w:r w:rsidRPr="003E6BD5">
        <w:rPr>
          <w:bCs/>
          <w:sz w:val="32"/>
          <w:szCs w:val="32"/>
          <w:lang w:val="fr-FR" w:eastAsia="vi-VN"/>
        </w:rPr>
        <w:t>”: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 xml:space="preserve">Đây là nói khế hợp với trên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K</w:t>
      </w:r>
      <w:r w:rsidR="00F94416" w:rsidRPr="00CC38E6">
        <w:rPr>
          <w:sz w:val="32"/>
          <w:szCs w:val="32"/>
          <w:lang w:val="fr-FR" w:eastAsia="vi-VN"/>
        </w:rPr>
        <w:t xml:space="preserve">im Cang </w:t>
      </w:r>
      <w:r w:rsidR="00582FCC">
        <w:rPr>
          <w:sz w:val="32"/>
          <w:szCs w:val="32"/>
          <w:lang w:val="fr-FR" w:eastAsia="vi-VN"/>
        </w:rPr>
        <w:t>Bát</w:t>
      </w:r>
      <w:r w:rsidR="00F94416" w:rsidRPr="00CC38E6">
        <w:rPr>
          <w:sz w:val="32"/>
          <w:szCs w:val="32"/>
          <w:lang w:val="fr-FR" w:eastAsia="vi-VN"/>
        </w:rPr>
        <w:t xml:space="preserve"> Nhã kinh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đã nói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Ưng vô sở trụ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sz w:val="32"/>
          <w:szCs w:val="32"/>
          <w:lang w:val="fr-FR" w:eastAsia="vi-VN"/>
        </w:rPr>
        <w:t>nhi sanh kỳ tâm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Đây là cái ý nghĩa gì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Rõ ràng nói với chúng ta rằng nếu như đại sư Huệ Năng một câu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Ưng vô sở trụ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b/>
          <w:sz w:val="32"/>
          <w:szCs w:val="32"/>
          <w:lang w:val="fr-FR" w:eastAsia="vi-VN"/>
        </w:rPr>
        <w:t xml:space="preserve"> nhi sanh kỳ tâm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này mà khai ngộ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Đại triệt đại ngộ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inh tâm kiến tánh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thì người niệm Phật chúng ta cũng có thể đạt đến được cảnh giới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ến lúc nào thì được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Niệm được thuần thụ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ến khi tâm năng sở không còn (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Năng sở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phân biệ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ấp trước)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ến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âm vô sở trụ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thì chính là chân tâm hiện tiề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Phật hiệu rõ ràng tường tậ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ật hiệu này là từ vô trụ sanh tâm mà r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ầm hợp với đạo cùng với tám vạn bốn ngàn pháp môn đạo thành Phật đều tương ư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c pháp khác người ta phải trải qua ngàn vạn khổ cự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dùng thời gian vô lượng kiếp mới chứng được </w:t>
      </w:r>
      <w:r w:rsidR="00582FCC">
        <w:rPr>
          <w:sz w:val="32"/>
          <w:szCs w:val="32"/>
          <w:lang w:val="fr-FR" w:eastAsia="vi-VN"/>
        </w:rPr>
        <w:t>Bát</w:t>
      </w:r>
      <w:r w:rsidR="00F94416" w:rsidRPr="00CC38E6">
        <w:rPr>
          <w:sz w:val="32"/>
          <w:szCs w:val="32"/>
          <w:lang w:val="fr-FR" w:eastAsia="vi-VN"/>
        </w:rPr>
        <w:t xml:space="preserve"> Địa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V</w:t>
      </w:r>
      <w:r w:rsidR="00F94416" w:rsidRPr="00CC38E6">
        <w:rPr>
          <w:sz w:val="32"/>
          <w:szCs w:val="32"/>
          <w:lang w:val="fr-FR" w:eastAsia="vi-VN"/>
        </w:rPr>
        <w:t>ậy mà bạn một câu Phật hiệu niệm được thuần thụ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ạn duyên buông xả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ở ngay trong một đờ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ời gian không có bao lâ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cùng với những cảnh giới đại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đều như nhau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ại sư Huệ Năng ở trên kinh Kim Cang một câu này khai ngộ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cũng vậ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cũng đến được cái cảnh giới nà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ây là t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phải là giả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14:paraId="7877D1E9" w14:textId="77777777"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lastRenderedPageBreak/>
        <w:t>Chúng ta xem tiếp đoạn phía sau</w:t>
      </w:r>
      <w:r w:rsidR="003E6BD5" w:rsidRPr="003E6BD5">
        <w:rPr>
          <w:sz w:val="32"/>
          <w:szCs w:val="32"/>
          <w:lang w:val="fr-FR" w:eastAsia="vi-VN"/>
        </w:rPr>
        <w:t>:</w:t>
      </w:r>
      <w:r w:rsidR="008444B7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Trì danh niệm Phật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nhập hữu đắc không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8444B7">
        <w:rPr>
          <w:bCs/>
          <w:sz w:val="32"/>
          <w:szCs w:val="32"/>
          <w:lang w:val="vi-VN" w:eastAsia="vi-VN"/>
        </w:rPr>
        <w:t>.</w:t>
      </w:r>
      <w:r w:rsidRPr="00CC38E6">
        <w:rPr>
          <w:b/>
          <w:b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Chúng ta hạ thủ là có tâm có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chính là nói có khởi tâm động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phân biệt chấp trước</w:t>
      </w:r>
      <w:r w:rsidR="008444B7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Trong </w:t>
      </w:r>
      <w:r w:rsidRPr="00CC38E6">
        <w:rPr>
          <w:sz w:val="32"/>
          <w:szCs w:val="32"/>
          <w:lang w:val="fr-FR" w:eastAsia="vi-VN"/>
        </w:rPr>
        <w:t>tâm chuyên nghĩ Thế Giới Tây Phương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uyên nghĩ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ĩ sanh đến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ĩ thân cận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ế nhưng bạn không nghĩ đến câu Phật hiệu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i niệm đến thuần thụ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quả nhiên cùng trên kinh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Pr="00CC38E6">
        <w:rPr>
          <w:sz w:val="32"/>
          <w:szCs w:val="32"/>
          <w:lang w:val="fr-FR" w:eastAsia="vi-VN"/>
        </w:rPr>
        <w:t xml:space="preserve"> mà cảnh giới của Phật nói hoàn toàn tương ư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ắc không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là giả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là chân khô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là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ự tánh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Tự tánh không phải vật chấ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ải tinh th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không phải tự nhiên cho nên gọi nó là khô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ó là câu Phật hiệu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“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>Tín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Nguyện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Trì Danh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> là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Đắc không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kiến t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inh tâm kiến tá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27BCBFDF" w14:textId="77777777"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EB260E">
        <w:rPr>
          <w:b/>
          <w:bCs/>
          <w:sz w:val="32"/>
          <w:szCs w:val="32"/>
          <w:lang w:val="fr-FR" w:eastAsia="vi-VN"/>
        </w:rPr>
        <w:t>Tiềm thông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Phật trí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ám hợp đạo diệu</w:t>
      </w:r>
      <w:r w:rsidR="008444B7">
        <w:rPr>
          <w:bCs/>
          <w:sz w:val="32"/>
          <w:szCs w:val="32"/>
          <w:lang w:val="fr-FR" w:eastAsia="vi-VN"/>
        </w:rPr>
        <w:t>”, k</w:t>
      </w:r>
      <w:r w:rsidR="00F94416" w:rsidRPr="00CC38E6">
        <w:rPr>
          <w:sz w:val="32"/>
          <w:szCs w:val="32"/>
          <w:lang w:val="fr-FR" w:eastAsia="vi-VN"/>
        </w:rPr>
        <w:t>hông học kinh giáo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học tham thiề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ế nhưng cảnh giới của họ được</w:t>
      </w:r>
      <w:r w:rsidR="008444B7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cùng Giáo Hạ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ùng Thiền Tô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ảnh giới cao nhất hoàn toàn giống nhau</w:t>
      </w:r>
      <w:r w:rsidRPr="003E6BD5">
        <w:rPr>
          <w:sz w:val="32"/>
          <w:szCs w:val="32"/>
          <w:lang w:val="fr-FR" w:eastAsia="vi-VN"/>
        </w:rPr>
        <w:t>.</w:t>
      </w:r>
      <w:r w:rsidR="008444B7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Xảo nhập vô niệm</w:t>
      </w:r>
      <w:r w:rsidR="008444B7">
        <w:rPr>
          <w:bCs/>
          <w:sz w:val="32"/>
          <w:szCs w:val="32"/>
          <w:lang w:val="fr-FR" w:eastAsia="vi-VN"/>
        </w:rPr>
        <w:t>”, v</w:t>
      </w:r>
      <w:r w:rsidR="00F94416" w:rsidRPr="00CC38E6">
        <w:rPr>
          <w:sz w:val="32"/>
          <w:szCs w:val="32"/>
          <w:lang w:val="fr-FR" w:eastAsia="vi-VN"/>
        </w:rPr>
        <w:t>ô niệm thì thành P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14:paraId="0F199AF7" w14:textId="77777777"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8444B7">
        <w:rPr>
          <w:b/>
          <w:bCs/>
          <w:sz w:val="32"/>
          <w:szCs w:val="32"/>
          <w:lang w:val="fr-FR" w:eastAsia="vi-VN"/>
        </w:rPr>
        <w:t>T</w:t>
      </w:r>
      <w:r w:rsidR="0009684E">
        <w:rPr>
          <w:b/>
          <w:bCs/>
          <w:sz w:val="32"/>
          <w:szCs w:val="32"/>
          <w:lang w:val="fr-FR" w:eastAsia="vi-VN"/>
        </w:rPr>
        <w:t>ức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phàm thành thánh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chí tai diệu dụng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bất khả tư nghì</w:t>
      </w:r>
      <w:r w:rsidRPr="003E6BD5">
        <w:rPr>
          <w:bCs/>
          <w:sz w:val="32"/>
          <w:szCs w:val="32"/>
          <w:lang w:val="fr-FR" w:eastAsia="vi-VN"/>
        </w:rPr>
        <w:t>”</w:t>
      </w:r>
      <w:r w:rsidR="008444B7">
        <w:rPr>
          <w:bCs/>
          <w:sz w:val="32"/>
          <w:szCs w:val="32"/>
          <w:lang w:val="vi-VN" w:eastAsia="vi-VN"/>
        </w:rPr>
        <w:t>.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Giáo Hạ như ngài Hiền Thủ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ài Thanh Lương</w:t>
      </w:r>
      <w:r w:rsidR="008444B7">
        <w:rPr>
          <w:sz w:val="32"/>
          <w:szCs w:val="32"/>
          <w:lang w:val="vi-VN" w:eastAsia="vi-VN"/>
        </w:rPr>
        <w:t>.</w:t>
      </w:r>
      <w:r w:rsidR="008444B7">
        <w:rPr>
          <w:sz w:val="32"/>
          <w:szCs w:val="32"/>
          <w:lang w:val="fr-FR" w:eastAsia="vi-VN"/>
        </w:rPr>
        <w:t xml:space="preserve"> </w:t>
      </w:r>
      <w:r w:rsidR="00791C55">
        <w:rPr>
          <w:sz w:val="32"/>
          <w:szCs w:val="32"/>
          <w:lang w:val="fr-FR" w:eastAsia="vi-VN"/>
        </w:rPr>
        <w:t>D</w:t>
      </w:r>
      <w:r w:rsidR="00F94416" w:rsidRPr="00CC38E6">
        <w:rPr>
          <w:sz w:val="32"/>
          <w:szCs w:val="32"/>
          <w:lang w:val="fr-FR" w:eastAsia="vi-VN"/>
        </w:rPr>
        <w:t>ại triệt đại ngộ</w:t>
      </w:r>
      <w:r w:rsidRPr="003E6BD5">
        <w:rPr>
          <w:sz w:val="32"/>
          <w:szCs w:val="32"/>
          <w:lang w:val="fr-FR" w:eastAsia="vi-VN"/>
        </w:rPr>
        <w:t>,</w:t>
      </w:r>
      <w:r w:rsidR="008444B7">
        <w:rPr>
          <w:sz w:val="32"/>
          <w:szCs w:val="32"/>
          <w:lang w:val="fr-FR" w:eastAsia="vi-VN"/>
        </w:rPr>
        <w:t xml:space="preserve"> đ</w:t>
      </w:r>
      <w:r w:rsidR="00F94416" w:rsidRPr="00CC38E6">
        <w:rPr>
          <w:sz w:val="32"/>
          <w:szCs w:val="32"/>
          <w:lang w:val="fr-FR" w:eastAsia="vi-VN"/>
        </w:rPr>
        <w:t>ại khai Viên giả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ông Môn như Ngài Huệ Khả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ài Huệ Năng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Nh</w:t>
      </w:r>
      <w:r w:rsidR="00F94416" w:rsidRPr="00CC38E6">
        <w:rPr>
          <w:sz w:val="32"/>
          <w:szCs w:val="32"/>
          <w:lang w:val="fr-FR" w:eastAsia="vi-VN"/>
        </w:rPr>
        <w:t xml:space="preserve">ững </w:t>
      </w:r>
      <w:r w:rsidR="00EC5FB8">
        <w:rPr>
          <w:sz w:val="32"/>
          <w:szCs w:val="32"/>
          <w:lang w:val="fr-FR" w:eastAsia="vi-VN"/>
        </w:rPr>
        <w:t>Tổ sư đại đức</w:t>
      </w:r>
      <w:r w:rsidR="00F94416" w:rsidRPr="00CC38E6">
        <w:rPr>
          <w:sz w:val="32"/>
          <w:szCs w:val="32"/>
          <w:lang w:val="fr-FR" w:eastAsia="vi-VN"/>
        </w:rPr>
        <w:t xml:space="preserve"> này đều là </w:t>
      </w:r>
      <w:r w:rsidR="008444B7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Minh tâm kiến tá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iến tánh thành Phật</w:t>
      </w:r>
      <w:r w:rsidR="008444B7">
        <w:rPr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gười học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F94416" w:rsidRPr="00CC38E6">
        <w:rPr>
          <w:sz w:val="32"/>
          <w:szCs w:val="32"/>
          <w:lang w:val="fr-FR" w:eastAsia="vi-VN"/>
        </w:rPr>
        <w:t xml:space="preserve"> chỉ một câu Phật hiệu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ỗ này giảng được rất rõ rà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ọi người vạn nhất không nên quên đi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M</w:t>
      </w:r>
      <w:r w:rsidR="00F94416" w:rsidRPr="00CC38E6">
        <w:rPr>
          <w:sz w:val="32"/>
          <w:szCs w:val="32"/>
          <w:lang w:val="fr-FR" w:eastAsia="vi-VN"/>
        </w:rPr>
        <w:t>ột câu Phật hiệu hoán đổi trăm ngàn vạn ức vọng tưởng tạp niệ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nghĩ bất cứ thứ gì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niệm bất cứ thứ gì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ỉ niệm một câu Phật hiệu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em vọng niệm niệm tiêu hế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òn nữ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em tạp niệm niệm tiêu hết</w:t>
      </w:r>
      <w:r w:rsidR="008444B7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 xml:space="preserve">Dây </w:t>
      </w:r>
      <w:r w:rsidR="00F94416" w:rsidRPr="00CC38E6">
        <w:rPr>
          <w:sz w:val="32"/>
          <w:szCs w:val="32"/>
          <w:lang w:val="fr-FR" w:eastAsia="vi-VN"/>
        </w:rPr>
        <w:t>gọi là niệm được thuần thụ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ây chính là công phu sâu cạ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ông phu đến loại cảnh giới này thì </w:t>
      </w:r>
      <w:r w:rsidR="0078538F">
        <w:rPr>
          <w:sz w:val="32"/>
          <w:szCs w:val="32"/>
          <w:lang w:val="fr-FR" w:eastAsia="vi-VN"/>
        </w:rPr>
        <w:t>vãng sanh</w:t>
      </w:r>
      <w:r w:rsidR="00F94416" w:rsidRPr="00CC38E6">
        <w:rPr>
          <w:sz w:val="32"/>
          <w:szCs w:val="32"/>
          <w:lang w:val="fr-FR" w:eastAsia="vi-VN"/>
        </w:rPr>
        <w:t xml:space="preserve"> Tây Phương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F94416" w:rsidRPr="00CC38E6">
        <w:rPr>
          <w:sz w:val="32"/>
          <w:szCs w:val="32"/>
          <w:lang w:val="fr-FR" w:eastAsia="vi-VN"/>
        </w:rPr>
        <w:t xml:space="preserve"> là thượng bối thượng sa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ính là Viên giáo địa thượng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Quá nhanh r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ịa vị quá cao r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o nên rất nhiều người không dám tin tưở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14:paraId="645ABE1C" w14:textId="77777777"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i/>
          <w:iCs/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nhất định phải bi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chân tướng sự thật</w:t>
      </w:r>
      <w:r w:rsidR="008444B7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ật không có vọng ngữ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không lừa gạt chú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i chúng ta vào được cái cảnh giới này thì chính mình biết hay không biết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Biết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Ngay trong cuộc sống thường ngày của chúng ta vọng tưởng tạp niệm không còn</w:t>
      </w:r>
      <w:r w:rsidR="008444B7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phân </w:t>
      </w:r>
      <w:r w:rsidRPr="00CC38E6">
        <w:rPr>
          <w:sz w:val="32"/>
          <w:szCs w:val="32"/>
          <w:lang w:val="fr-FR" w:eastAsia="vi-VN"/>
        </w:rPr>
        <w:lastRenderedPageBreak/>
        <w:t>biệt chấp trước không cò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ọi thứ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ọi thứ tường t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chút sai lầm cũng không c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Giống như lão hoà thượng Hải Hiền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gì 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>đáng nên nói thì nói</w:t>
      </w:r>
      <w:r w:rsidR="008444B7">
        <w:rPr>
          <w:sz w:val="32"/>
          <w:szCs w:val="32"/>
          <w:bdr w:val="none" w:sz="0" w:space="0" w:color="auto" w:frame="1"/>
          <w:lang w:val="vi-VN" w:eastAsia="vi-VN"/>
        </w:rPr>
        <w:t>;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không nên nói thì không nói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không để người có hoài nghi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không để người khởi vọng niệm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.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Lão hoà thượng Hải Hiền thường hay nói với mọi ngườ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8444B7">
        <w:rPr>
          <w:i/>
          <w:sz w:val="32"/>
          <w:szCs w:val="32"/>
          <w:lang w:val="fr-FR" w:eastAsia="vi-VN"/>
        </w:rPr>
        <w:t>T</w:t>
      </w:r>
      <w:r w:rsidRPr="008444B7">
        <w:rPr>
          <w:i/>
          <w:iCs/>
          <w:sz w:val="32"/>
          <w:szCs w:val="32"/>
          <w:lang w:val="fr-FR" w:eastAsia="vi-VN"/>
        </w:rPr>
        <w:t>rong lòng mọi người đều là vọng niệm</w:t>
      </w:r>
      <w:r w:rsidR="003E6BD5" w:rsidRPr="008444B7">
        <w:rPr>
          <w:i/>
          <w:iCs/>
          <w:sz w:val="32"/>
          <w:szCs w:val="32"/>
          <w:lang w:val="fr-FR" w:eastAsia="vi-VN"/>
        </w:rPr>
        <w:t>,</w:t>
      </w:r>
      <w:r w:rsidRPr="008444B7">
        <w:rPr>
          <w:i/>
          <w:iCs/>
          <w:sz w:val="32"/>
          <w:szCs w:val="32"/>
          <w:lang w:val="fr-FR" w:eastAsia="vi-VN"/>
        </w:rPr>
        <w:t xml:space="preserve"> đều là vọng tưởng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Ngài không nó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Ngài thật làm chính là một câu Phật hiệu dạy cho b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ao minh đến tột đị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hỏi tôi cái gì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đều không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nếu bạn hỏi nữa tôi liền nói</w:t>
      </w:r>
      <w:r w:rsidR="008444B7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i/>
          <w:iCs/>
          <w:sz w:val="32"/>
          <w:szCs w:val="32"/>
          <w:lang w:val="fr-FR" w:eastAsia="vi-VN"/>
        </w:rPr>
        <w:t>Những thứ bạn cần đó</w:t>
      </w:r>
      <w:r w:rsidR="003E6BD5" w:rsidRPr="003E6BD5">
        <w:rPr>
          <w:iCs/>
          <w:sz w:val="32"/>
          <w:szCs w:val="32"/>
          <w:lang w:val="fr-FR" w:eastAsia="vi-VN"/>
        </w:rPr>
        <w:t>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i/>
          <w:iCs/>
          <w:sz w:val="32"/>
          <w:szCs w:val="32"/>
          <w:lang w:val="fr-FR" w:eastAsia="vi-VN"/>
        </w:rPr>
        <w:t>đều ở trong câu Phật hiệu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</w:p>
    <w:p w14:paraId="083C23D9" w14:textId="77777777"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Một câu Phật hiệu là tất cả chư </w:t>
      </w:r>
      <w:r w:rsidR="00857E75">
        <w:rPr>
          <w:sz w:val="32"/>
          <w:szCs w:val="32"/>
          <w:lang w:val="fr-FR" w:eastAsia="vi-VN"/>
        </w:rPr>
        <w:t>Phật, Bồ Tát</w:t>
      </w:r>
      <w:r w:rsidRPr="00CC38E6">
        <w:rPr>
          <w:sz w:val="32"/>
          <w:szCs w:val="32"/>
          <w:lang w:val="fr-FR" w:eastAsia="vi-VN"/>
        </w:rPr>
        <w:t xml:space="preserve"> danh hiệu đều ở trong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đọc các thứ khác</w:t>
      </w:r>
      <w:r w:rsidR="008444B7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Ni</w:t>
      </w:r>
      <w:r w:rsidRPr="00CC38E6">
        <w:rPr>
          <w:sz w:val="32"/>
          <w:szCs w:val="32"/>
          <w:lang w:val="fr-FR" w:eastAsia="vi-VN"/>
        </w:rPr>
        <w:t xml:space="preserve">ệm một câ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tất cả kinh giá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ất cả pháp mô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ở trong câu Phật hiệu này</w:t>
      </w:r>
      <w:r w:rsidR="008444B7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B</w:t>
      </w:r>
      <w:r w:rsidRPr="00CC38E6">
        <w:rPr>
          <w:sz w:val="32"/>
          <w:szCs w:val="32"/>
          <w:lang w:val="fr-FR" w:eastAsia="vi-VN"/>
        </w:rPr>
        <w:t>ạn niệm một câu Phật hiệu này là tất thảy đều niệm hết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oàn thể vũ trụ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ất cả kinh pháp của chư Phật đều ở trong đ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đến Thế Giới Cực Lạc đều sẽ biết được là như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ải lừa gạt ngư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ích thực </w:t>
      </w:r>
      <w:r w:rsidR="003E6BD5" w:rsidRPr="003E6BD5">
        <w:rPr>
          <w:sz w:val="32"/>
          <w:szCs w:val="32"/>
          <w:lang w:val="fr-FR" w:eastAsia="vi-VN"/>
        </w:rPr>
        <w:t>“</w:t>
      </w:r>
      <w:r w:rsidR="00791C55">
        <w:rPr>
          <w:b/>
          <w:sz w:val="32"/>
          <w:szCs w:val="32"/>
          <w:lang w:val="fr-FR" w:eastAsia="vi-VN"/>
        </w:rPr>
        <w:t>Á</w:t>
      </w:r>
      <w:r w:rsidRPr="00791C55">
        <w:rPr>
          <w:b/>
          <w:sz w:val="32"/>
          <w:szCs w:val="32"/>
          <w:lang w:val="fr-FR" w:eastAsia="vi-VN"/>
        </w:rPr>
        <w:t>m hợp đạo diệu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Tôi tin tưởng ba vị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791C55">
        <w:rPr>
          <w:sz w:val="32"/>
          <w:szCs w:val="32"/>
          <w:lang w:val="vi-VN" w:eastAsia="vi-VN"/>
        </w:rPr>
        <w:t>-</w:t>
      </w:r>
      <w:r w:rsidRPr="00CC38E6">
        <w:rPr>
          <w:sz w:val="32"/>
          <w:szCs w:val="32"/>
          <w:lang w:val="fr-FR" w:eastAsia="vi-VN"/>
        </w:rPr>
        <w:t>chùa Phật Lai đều đạt đến cái cảnh giớ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là cái cảnh giới vô trụ sanh tâm</w:t>
      </w:r>
      <w:r w:rsidR="00791C5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91C55" w:rsidRPr="00CC38E6">
        <w:rPr>
          <w:sz w:val="32"/>
          <w:szCs w:val="32"/>
          <w:lang w:val="fr-FR" w:eastAsia="vi-VN"/>
        </w:rPr>
        <w:t>H</w:t>
      </w:r>
      <w:r w:rsidRPr="00CC38E6">
        <w:rPr>
          <w:sz w:val="32"/>
          <w:szCs w:val="32"/>
          <w:lang w:val="fr-FR" w:eastAsia="vi-VN"/>
        </w:rPr>
        <w:t>ọ đều đạt được rồi</w:t>
      </w:r>
      <w:r w:rsidR="00791C5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0637EFFC" w14:textId="77777777"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Hôm nay thời gian đến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học đến chỗ này thô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14:paraId="2AFE5A35" w14:textId="77777777" w:rsidR="00F94416" w:rsidRPr="00791C55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b/>
          <w:sz w:val="32"/>
          <w:szCs w:val="32"/>
          <w:lang w:val="it-IT" w:eastAsia="vi-VN"/>
        </w:rPr>
      </w:pPr>
      <w:r w:rsidRPr="00791C55">
        <w:rPr>
          <w:b/>
          <w:sz w:val="32"/>
          <w:szCs w:val="32"/>
          <w:lang w:val="it-IT" w:eastAsia="vi-VN"/>
        </w:rPr>
        <w:t>A Di Đà Phật</w:t>
      </w:r>
      <w:r w:rsidR="003E6BD5" w:rsidRPr="00791C55">
        <w:rPr>
          <w:b/>
          <w:sz w:val="32"/>
          <w:szCs w:val="32"/>
          <w:lang w:val="it-IT" w:eastAsia="vi-VN"/>
        </w:rPr>
        <w:t>!</w:t>
      </w:r>
      <w:r w:rsidRPr="00791C55">
        <w:rPr>
          <w:b/>
          <w:sz w:val="32"/>
          <w:szCs w:val="32"/>
          <w:lang w:val="it-IT" w:eastAsia="vi-VN"/>
        </w:rPr>
        <w:t xml:space="preserve"> </w:t>
      </w:r>
    </w:p>
    <w:p w14:paraId="7AD77DEA" w14:textId="77777777" w:rsidR="002831C9" w:rsidRDefault="002831C9" w:rsidP="00CC38E6">
      <w:pPr>
        <w:pStyle w:val="Heading1"/>
        <w:spacing w:before="60" w:after="60" w:line="400" w:lineRule="atLeast"/>
        <w:ind w:firstLine="567"/>
        <w:rPr>
          <w:rFonts w:ascii="Times New Roman" w:hAnsi="Times New Roman"/>
          <w:color w:val="auto"/>
          <w:lang w:val="it-IT"/>
        </w:rPr>
        <w:sectPr w:rsidR="002831C9" w:rsidSect="00E3528F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701" w:header="709" w:footer="709" w:gutter="0"/>
          <w:cols w:space="708"/>
          <w:docGrid w:linePitch="381"/>
        </w:sectPr>
      </w:pPr>
      <w:bookmarkStart w:id="3" w:name="_Toc469410463"/>
    </w:p>
    <w:bookmarkEnd w:id="3"/>
    <w:p w14:paraId="380671F8" w14:textId="77777777" w:rsidR="00EF1C2A" w:rsidRPr="00EF1C2A" w:rsidRDefault="00EF1C2A" w:rsidP="00EF1C2A">
      <w:pPr>
        <w:spacing w:before="60" w:after="60" w:line="400" w:lineRule="atLeast"/>
        <w:ind w:firstLine="567"/>
        <w:jc w:val="center"/>
        <w:rPr>
          <w:rFonts w:eastAsia="Times New Roman" w:cs="Calibri"/>
          <w:b/>
          <w:i/>
          <w:sz w:val="32"/>
          <w:szCs w:val="24"/>
          <w:lang w:val="vi-VN"/>
        </w:rPr>
      </w:pPr>
    </w:p>
    <w:p w14:paraId="6A4F0996" w14:textId="77777777" w:rsidR="00CC38E6" w:rsidRPr="00DF202A" w:rsidRDefault="00CC38E6" w:rsidP="00CC38E6">
      <w:pPr>
        <w:spacing w:before="60" w:after="60" w:line="400" w:lineRule="atLeast"/>
        <w:rPr>
          <w:sz w:val="32"/>
          <w:lang w:val="fr-FR"/>
        </w:rPr>
      </w:pPr>
    </w:p>
    <w:p w14:paraId="752FBF2B" w14:textId="77777777" w:rsidR="00EF1C2A" w:rsidRPr="004B1F09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fr-FR"/>
        </w:rPr>
      </w:pPr>
    </w:p>
    <w:p w14:paraId="43C5C23E" w14:textId="77777777"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MÔN THÂM NHẬP-TRƯỜNG KỲ HUÂN TU</w:t>
      </w:r>
    </w:p>
    <w:p w14:paraId="14B9947A" w14:textId="77777777"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LÃO THẬT NIỆM PHẬT</w:t>
      </w:r>
    </w:p>
    <w:p w14:paraId="2E81B888" w14:textId="77777777"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BUÔNG XẢ VẠN DUYÊN</w:t>
      </w:r>
    </w:p>
    <w:p w14:paraId="4190F353" w14:textId="77777777"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TÂM NIỆM PHẬT</w:t>
      </w:r>
      <w:r>
        <w:rPr>
          <w:b/>
          <w:sz w:val="34"/>
          <w:szCs w:val="32"/>
          <w:lang w:val="fr-FR"/>
        </w:rPr>
        <w:t>-</w:t>
      </w:r>
      <w:r w:rsidRPr="00EF1C2A">
        <w:rPr>
          <w:b/>
          <w:sz w:val="34"/>
          <w:szCs w:val="32"/>
          <w:lang w:val="fr-FR"/>
        </w:rPr>
        <w:t>CẦU SANH TỊNH ĐỘ</w:t>
      </w:r>
    </w:p>
    <w:p w14:paraId="70D3A0A6" w14:textId="77777777"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THÀNH THẬT- NGHE LỜI – THẬT LÀM</w:t>
      </w:r>
    </w:p>
    <w:p w14:paraId="01C6F6EC" w14:textId="77777777" w:rsidR="00EF1C2A" w:rsidRPr="00DF20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</w:p>
    <w:p w14:paraId="48FB5D87" w14:textId="77777777" w:rsidR="00EF1C2A" w:rsidRPr="00EF1C2A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</w:rPr>
      </w:pPr>
      <w:r w:rsidRPr="00EF1C2A">
        <w:rPr>
          <w:b/>
          <w:i/>
          <w:sz w:val="34"/>
          <w:szCs w:val="32"/>
        </w:rPr>
        <w:t>XIN THƯỜNG NIỆM</w:t>
      </w:r>
    </w:p>
    <w:p w14:paraId="6E3FDACF" w14:textId="77777777" w:rsidR="00EF1C2A" w:rsidRDefault="00EF1C2A" w:rsidP="00EF1C2A">
      <w:pPr>
        <w:spacing w:before="120" w:after="120" w:line="360" w:lineRule="atLeast"/>
        <w:jc w:val="center"/>
        <w:rPr>
          <w:sz w:val="32"/>
        </w:rPr>
      </w:pPr>
      <w:r w:rsidRPr="00EF1C2A">
        <w:rPr>
          <w:b/>
          <w:sz w:val="34"/>
          <w:szCs w:val="32"/>
        </w:rPr>
        <w:t>A DI ĐÀ PHẬT</w:t>
      </w:r>
      <w:r>
        <w:rPr>
          <w:b/>
          <w:sz w:val="34"/>
          <w:szCs w:val="32"/>
        </w:rPr>
        <w:t>-</w:t>
      </w:r>
      <w:r w:rsidRPr="00EF1C2A">
        <w:rPr>
          <w:b/>
          <w:sz w:val="34"/>
          <w:szCs w:val="32"/>
        </w:rPr>
        <w:t>A DI ĐÀ PHẬT</w:t>
      </w:r>
      <w:r>
        <w:rPr>
          <w:b/>
          <w:sz w:val="34"/>
          <w:szCs w:val="32"/>
          <w:lang w:val="vi-VN"/>
        </w:rPr>
        <w:t>-</w:t>
      </w:r>
      <w:r w:rsidRPr="00EF1C2A">
        <w:rPr>
          <w:b/>
          <w:sz w:val="34"/>
          <w:szCs w:val="32"/>
        </w:rPr>
        <w:t>A DI ĐÀ PHẬT</w:t>
      </w:r>
    </w:p>
    <w:p w14:paraId="22BA3515" w14:textId="77777777" w:rsidR="00EF1C2A" w:rsidRPr="00CC38E6" w:rsidRDefault="00EF1C2A" w:rsidP="00CC38E6">
      <w:pPr>
        <w:spacing w:before="60" w:after="60" w:line="400" w:lineRule="atLeast"/>
        <w:rPr>
          <w:sz w:val="32"/>
        </w:rPr>
      </w:pPr>
    </w:p>
    <w:p w14:paraId="5C932019" w14:textId="77777777" w:rsidR="00BC71B8" w:rsidRDefault="00EF1C2A" w:rsidP="0071114B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618BE659" wp14:editId="4F10C943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4523" w14:textId="77777777" w:rsidR="0071114B" w:rsidRDefault="0071114B" w:rsidP="0071114B">
      <w:pPr>
        <w:spacing w:before="60" w:after="60" w:line="400" w:lineRule="atLeast"/>
        <w:jc w:val="center"/>
        <w:rPr>
          <w:sz w:val="32"/>
        </w:rPr>
      </w:pPr>
    </w:p>
    <w:p w14:paraId="16C01254" w14:textId="77777777" w:rsidR="004F10FF" w:rsidRPr="00CC38E6" w:rsidRDefault="004F10FF" w:rsidP="0071114B">
      <w:pPr>
        <w:spacing w:before="60" w:after="60" w:line="400" w:lineRule="atLeast"/>
        <w:rPr>
          <w:sz w:val="32"/>
        </w:rPr>
      </w:pPr>
    </w:p>
    <w:sectPr w:rsidR="004F10FF" w:rsidRPr="00CC38E6" w:rsidSect="00E3528F">
      <w:footerReference w:type="default" r:id="rId11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6D8B6" w14:textId="77777777" w:rsidR="0019453B" w:rsidRDefault="0019453B" w:rsidP="00AC3709">
      <w:r>
        <w:separator/>
      </w:r>
    </w:p>
  </w:endnote>
  <w:endnote w:type="continuationSeparator" w:id="0">
    <w:p w14:paraId="57755A5D" w14:textId="77777777" w:rsidR="0019453B" w:rsidRDefault="0019453B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CF48" w14:textId="77777777" w:rsidR="00F84FC7" w:rsidRDefault="00F84FC7" w:rsidP="00F94416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ADE">
      <w:rPr>
        <w:noProof/>
      </w:rPr>
      <w:t>22</w:t>
    </w:r>
    <w:r>
      <w:rPr>
        <w:noProof/>
      </w:rPr>
      <w:fldChar w:fldCharType="end"/>
    </w:r>
  </w:p>
  <w:p w14:paraId="2EABFA83" w14:textId="77777777" w:rsidR="00F84FC7" w:rsidRDefault="00F84FC7" w:rsidP="00F94416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E8E22" w14:textId="77777777" w:rsidR="00F84FC7" w:rsidRDefault="00F84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AD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13F9095" w14:textId="77777777" w:rsidR="00F84FC7" w:rsidRDefault="00F8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5C467" w14:textId="77777777" w:rsidR="0019453B" w:rsidRDefault="0019453B" w:rsidP="00AC3709">
      <w:r>
        <w:separator/>
      </w:r>
    </w:p>
  </w:footnote>
  <w:footnote w:type="continuationSeparator" w:id="0">
    <w:p w14:paraId="726A20A9" w14:textId="77777777" w:rsidR="0019453B" w:rsidRDefault="0019453B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83CB" w14:textId="77777777" w:rsidR="009B452C" w:rsidRPr="003E6BD5" w:rsidRDefault="009B452C" w:rsidP="009B452C">
    <w:pPr>
      <w:pStyle w:val="Header"/>
      <w:jc w:val="center"/>
      <w:rPr>
        <w:vanish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  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ng</w:t>
    </w:r>
  </w:p>
  <w:p w14:paraId="11D0D6AB" w14:textId="77777777" w:rsidR="009B452C" w:rsidRPr="009B452C" w:rsidRDefault="009B452C" w:rsidP="009B4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128876">
    <w:abstractNumId w:val="34"/>
  </w:num>
  <w:num w:numId="2" w16cid:durableId="997923857">
    <w:abstractNumId w:val="27"/>
  </w:num>
  <w:num w:numId="3" w16cid:durableId="1406760490">
    <w:abstractNumId w:val="8"/>
  </w:num>
  <w:num w:numId="4" w16cid:durableId="552236227">
    <w:abstractNumId w:val="15"/>
  </w:num>
  <w:num w:numId="5" w16cid:durableId="654186778">
    <w:abstractNumId w:val="4"/>
  </w:num>
  <w:num w:numId="6" w16cid:durableId="1411318499">
    <w:abstractNumId w:val="19"/>
  </w:num>
  <w:num w:numId="7" w16cid:durableId="1165899990">
    <w:abstractNumId w:val="7"/>
  </w:num>
  <w:num w:numId="8" w16cid:durableId="303127405">
    <w:abstractNumId w:val="13"/>
  </w:num>
  <w:num w:numId="9" w16cid:durableId="776411268">
    <w:abstractNumId w:val="14"/>
  </w:num>
  <w:num w:numId="10" w16cid:durableId="1931156197">
    <w:abstractNumId w:val="20"/>
  </w:num>
  <w:num w:numId="11" w16cid:durableId="2054764711">
    <w:abstractNumId w:val="30"/>
  </w:num>
  <w:num w:numId="12" w16cid:durableId="1169364067">
    <w:abstractNumId w:val="1"/>
  </w:num>
  <w:num w:numId="13" w16cid:durableId="577177976">
    <w:abstractNumId w:val="32"/>
  </w:num>
  <w:num w:numId="14" w16cid:durableId="491721956">
    <w:abstractNumId w:val="16"/>
  </w:num>
  <w:num w:numId="15" w16cid:durableId="1628468165">
    <w:abstractNumId w:val="18"/>
  </w:num>
  <w:num w:numId="16" w16cid:durableId="314456094">
    <w:abstractNumId w:val="38"/>
  </w:num>
  <w:num w:numId="17" w16cid:durableId="1834759405">
    <w:abstractNumId w:val="11"/>
  </w:num>
  <w:num w:numId="18" w16cid:durableId="745884531">
    <w:abstractNumId w:val="36"/>
  </w:num>
  <w:num w:numId="19" w16cid:durableId="771633264">
    <w:abstractNumId w:val="0"/>
  </w:num>
  <w:num w:numId="20" w16cid:durableId="1566260567">
    <w:abstractNumId w:val="25"/>
  </w:num>
  <w:num w:numId="21" w16cid:durableId="2041856159">
    <w:abstractNumId w:val="12"/>
  </w:num>
  <w:num w:numId="22" w16cid:durableId="1555002083">
    <w:abstractNumId w:val="2"/>
  </w:num>
  <w:num w:numId="23" w16cid:durableId="1022170486">
    <w:abstractNumId w:val="6"/>
  </w:num>
  <w:num w:numId="24" w16cid:durableId="17631701">
    <w:abstractNumId w:val="10"/>
  </w:num>
  <w:num w:numId="25" w16cid:durableId="1558591482">
    <w:abstractNumId w:val="37"/>
  </w:num>
  <w:num w:numId="26" w16cid:durableId="581989063">
    <w:abstractNumId w:val="33"/>
  </w:num>
  <w:num w:numId="27" w16cid:durableId="1687713273">
    <w:abstractNumId w:val="28"/>
  </w:num>
  <w:num w:numId="28" w16cid:durableId="127944176">
    <w:abstractNumId w:val="17"/>
  </w:num>
  <w:num w:numId="29" w16cid:durableId="797337351">
    <w:abstractNumId w:val="23"/>
  </w:num>
  <w:num w:numId="30" w16cid:durableId="1531719949">
    <w:abstractNumId w:val="3"/>
  </w:num>
  <w:num w:numId="31" w16cid:durableId="907616175">
    <w:abstractNumId w:val="26"/>
  </w:num>
  <w:num w:numId="32" w16cid:durableId="802230247">
    <w:abstractNumId w:val="9"/>
  </w:num>
  <w:num w:numId="33" w16cid:durableId="512382439">
    <w:abstractNumId w:val="21"/>
  </w:num>
  <w:num w:numId="34" w16cid:durableId="749159471">
    <w:abstractNumId w:val="35"/>
  </w:num>
  <w:num w:numId="35" w16cid:durableId="1077626961">
    <w:abstractNumId w:val="29"/>
  </w:num>
  <w:num w:numId="36" w16cid:durableId="739788430">
    <w:abstractNumId w:val="31"/>
  </w:num>
  <w:num w:numId="37" w16cid:durableId="31196198">
    <w:abstractNumId w:val="5"/>
  </w:num>
  <w:num w:numId="38" w16cid:durableId="770928663">
    <w:abstractNumId w:val="22"/>
  </w:num>
  <w:num w:numId="39" w16cid:durableId="20169600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F70"/>
    <w:rsid w:val="0001049A"/>
    <w:rsid w:val="00014B5D"/>
    <w:rsid w:val="00016CFD"/>
    <w:rsid w:val="00021E8A"/>
    <w:rsid w:val="00031E10"/>
    <w:rsid w:val="0004013D"/>
    <w:rsid w:val="000409C0"/>
    <w:rsid w:val="00046841"/>
    <w:rsid w:val="000478F5"/>
    <w:rsid w:val="00050ECE"/>
    <w:rsid w:val="0005174E"/>
    <w:rsid w:val="0005240A"/>
    <w:rsid w:val="00060D8F"/>
    <w:rsid w:val="00064E20"/>
    <w:rsid w:val="00071075"/>
    <w:rsid w:val="00074C02"/>
    <w:rsid w:val="00075CF6"/>
    <w:rsid w:val="0008202B"/>
    <w:rsid w:val="0009684E"/>
    <w:rsid w:val="000A0D8F"/>
    <w:rsid w:val="000A676E"/>
    <w:rsid w:val="000A6A95"/>
    <w:rsid w:val="000B3805"/>
    <w:rsid w:val="000B712E"/>
    <w:rsid w:val="000D1623"/>
    <w:rsid w:val="000D1827"/>
    <w:rsid w:val="000D5B8C"/>
    <w:rsid w:val="000E0372"/>
    <w:rsid w:val="000E31D6"/>
    <w:rsid w:val="000F003E"/>
    <w:rsid w:val="000F6092"/>
    <w:rsid w:val="0010689B"/>
    <w:rsid w:val="001114C9"/>
    <w:rsid w:val="001312F8"/>
    <w:rsid w:val="00131B94"/>
    <w:rsid w:val="00134489"/>
    <w:rsid w:val="00140453"/>
    <w:rsid w:val="00143B17"/>
    <w:rsid w:val="00150FE5"/>
    <w:rsid w:val="00180729"/>
    <w:rsid w:val="001846AC"/>
    <w:rsid w:val="001866E8"/>
    <w:rsid w:val="00186BD1"/>
    <w:rsid w:val="00190062"/>
    <w:rsid w:val="00190675"/>
    <w:rsid w:val="00193993"/>
    <w:rsid w:val="0019453B"/>
    <w:rsid w:val="001A0F4B"/>
    <w:rsid w:val="001A12BB"/>
    <w:rsid w:val="001A7538"/>
    <w:rsid w:val="001C03A6"/>
    <w:rsid w:val="001C424F"/>
    <w:rsid w:val="001D30C3"/>
    <w:rsid w:val="001D75B5"/>
    <w:rsid w:val="001D7F37"/>
    <w:rsid w:val="001E25B1"/>
    <w:rsid w:val="0020056B"/>
    <w:rsid w:val="0022434E"/>
    <w:rsid w:val="002265DF"/>
    <w:rsid w:val="00227BEB"/>
    <w:rsid w:val="00230971"/>
    <w:rsid w:val="00230B78"/>
    <w:rsid w:val="00233CBB"/>
    <w:rsid w:val="00240A01"/>
    <w:rsid w:val="0024366E"/>
    <w:rsid w:val="00244D09"/>
    <w:rsid w:val="00245FC9"/>
    <w:rsid w:val="00246F70"/>
    <w:rsid w:val="00264BD7"/>
    <w:rsid w:val="00267A6B"/>
    <w:rsid w:val="00270450"/>
    <w:rsid w:val="00271034"/>
    <w:rsid w:val="0027668B"/>
    <w:rsid w:val="00277AD5"/>
    <w:rsid w:val="00277EDF"/>
    <w:rsid w:val="002831C9"/>
    <w:rsid w:val="002879D9"/>
    <w:rsid w:val="00291E80"/>
    <w:rsid w:val="002924B2"/>
    <w:rsid w:val="00294D50"/>
    <w:rsid w:val="002B1763"/>
    <w:rsid w:val="002B2237"/>
    <w:rsid w:val="002B355E"/>
    <w:rsid w:val="002B7761"/>
    <w:rsid w:val="002C3A81"/>
    <w:rsid w:val="002D6542"/>
    <w:rsid w:val="002D7B83"/>
    <w:rsid w:val="002D7D93"/>
    <w:rsid w:val="002E234B"/>
    <w:rsid w:val="002F4516"/>
    <w:rsid w:val="00300EBE"/>
    <w:rsid w:val="003158C0"/>
    <w:rsid w:val="0032026C"/>
    <w:rsid w:val="00323852"/>
    <w:rsid w:val="00324CF5"/>
    <w:rsid w:val="0032662E"/>
    <w:rsid w:val="003272F6"/>
    <w:rsid w:val="00332E76"/>
    <w:rsid w:val="00333146"/>
    <w:rsid w:val="00337015"/>
    <w:rsid w:val="00346610"/>
    <w:rsid w:val="00347556"/>
    <w:rsid w:val="003519C1"/>
    <w:rsid w:val="00355631"/>
    <w:rsid w:val="0035629B"/>
    <w:rsid w:val="00365F8E"/>
    <w:rsid w:val="00366F7C"/>
    <w:rsid w:val="00372229"/>
    <w:rsid w:val="00382401"/>
    <w:rsid w:val="0038577E"/>
    <w:rsid w:val="00392914"/>
    <w:rsid w:val="00393675"/>
    <w:rsid w:val="003A1853"/>
    <w:rsid w:val="003A2FF7"/>
    <w:rsid w:val="003A3D32"/>
    <w:rsid w:val="003B3F88"/>
    <w:rsid w:val="003B5F0D"/>
    <w:rsid w:val="003B6D7D"/>
    <w:rsid w:val="003C48D3"/>
    <w:rsid w:val="003D0AD0"/>
    <w:rsid w:val="003D2DC5"/>
    <w:rsid w:val="003E20DE"/>
    <w:rsid w:val="003E64F3"/>
    <w:rsid w:val="003E6BD5"/>
    <w:rsid w:val="003F0665"/>
    <w:rsid w:val="003F4D45"/>
    <w:rsid w:val="003F7E8F"/>
    <w:rsid w:val="004038B9"/>
    <w:rsid w:val="00413736"/>
    <w:rsid w:val="004158D6"/>
    <w:rsid w:val="00416624"/>
    <w:rsid w:val="00437668"/>
    <w:rsid w:val="00440216"/>
    <w:rsid w:val="00445723"/>
    <w:rsid w:val="0047264F"/>
    <w:rsid w:val="00476E9C"/>
    <w:rsid w:val="00484F81"/>
    <w:rsid w:val="00487B0F"/>
    <w:rsid w:val="00496B68"/>
    <w:rsid w:val="004A3C2C"/>
    <w:rsid w:val="004A3F6A"/>
    <w:rsid w:val="004B295E"/>
    <w:rsid w:val="004B3B78"/>
    <w:rsid w:val="004B64CB"/>
    <w:rsid w:val="004C66AA"/>
    <w:rsid w:val="004D41DF"/>
    <w:rsid w:val="004D62BD"/>
    <w:rsid w:val="004E69D4"/>
    <w:rsid w:val="004F10FF"/>
    <w:rsid w:val="004F329E"/>
    <w:rsid w:val="004F4C25"/>
    <w:rsid w:val="0050316D"/>
    <w:rsid w:val="0051061E"/>
    <w:rsid w:val="005129BD"/>
    <w:rsid w:val="00513292"/>
    <w:rsid w:val="00513678"/>
    <w:rsid w:val="005234F3"/>
    <w:rsid w:val="00531919"/>
    <w:rsid w:val="00537041"/>
    <w:rsid w:val="00537773"/>
    <w:rsid w:val="00540549"/>
    <w:rsid w:val="005410A2"/>
    <w:rsid w:val="00541BEF"/>
    <w:rsid w:val="00547EE9"/>
    <w:rsid w:val="00554E90"/>
    <w:rsid w:val="005677AE"/>
    <w:rsid w:val="00572484"/>
    <w:rsid w:val="005768D5"/>
    <w:rsid w:val="00577A1D"/>
    <w:rsid w:val="0058206F"/>
    <w:rsid w:val="005821EB"/>
    <w:rsid w:val="00582FCC"/>
    <w:rsid w:val="00585C04"/>
    <w:rsid w:val="0058677C"/>
    <w:rsid w:val="005879AA"/>
    <w:rsid w:val="00592D4F"/>
    <w:rsid w:val="00597268"/>
    <w:rsid w:val="005A0E0F"/>
    <w:rsid w:val="005A3C36"/>
    <w:rsid w:val="005A4103"/>
    <w:rsid w:val="005B5728"/>
    <w:rsid w:val="005C4661"/>
    <w:rsid w:val="005C58C0"/>
    <w:rsid w:val="005D1F48"/>
    <w:rsid w:val="005D50AB"/>
    <w:rsid w:val="005E5027"/>
    <w:rsid w:val="005E7A2E"/>
    <w:rsid w:val="005F525F"/>
    <w:rsid w:val="005F5A12"/>
    <w:rsid w:val="005F66D8"/>
    <w:rsid w:val="00610F8E"/>
    <w:rsid w:val="00625EEC"/>
    <w:rsid w:val="006311C1"/>
    <w:rsid w:val="00641216"/>
    <w:rsid w:val="0064584B"/>
    <w:rsid w:val="00650910"/>
    <w:rsid w:val="00661EC7"/>
    <w:rsid w:val="006640BC"/>
    <w:rsid w:val="0067458C"/>
    <w:rsid w:val="00677E9D"/>
    <w:rsid w:val="0069752D"/>
    <w:rsid w:val="006B44C9"/>
    <w:rsid w:val="006B6136"/>
    <w:rsid w:val="006B76B1"/>
    <w:rsid w:val="006B793A"/>
    <w:rsid w:val="006C0FE2"/>
    <w:rsid w:val="006C1879"/>
    <w:rsid w:val="006C376A"/>
    <w:rsid w:val="006D19FD"/>
    <w:rsid w:val="006D3025"/>
    <w:rsid w:val="006D50FA"/>
    <w:rsid w:val="006D6B1B"/>
    <w:rsid w:val="006E1CE3"/>
    <w:rsid w:val="006E4F97"/>
    <w:rsid w:val="006F0159"/>
    <w:rsid w:val="0070366F"/>
    <w:rsid w:val="0071114B"/>
    <w:rsid w:val="007328AE"/>
    <w:rsid w:val="007329B2"/>
    <w:rsid w:val="00733518"/>
    <w:rsid w:val="00733595"/>
    <w:rsid w:val="00737436"/>
    <w:rsid w:val="00747982"/>
    <w:rsid w:val="00763CFD"/>
    <w:rsid w:val="007655E6"/>
    <w:rsid w:val="00776F79"/>
    <w:rsid w:val="007777D0"/>
    <w:rsid w:val="0078538F"/>
    <w:rsid w:val="00786248"/>
    <w:rsid w:val="00787F1B"/>
    <w:rsid w:val="00791C55"/>
    <w:rsid w:val="00795982"/>
    <w:rsid w:val="007B63C3"/>
    <w:rsid w:val="007C49C8"/>
    <w:rsid w:val="007C6C54"/>
    <w:rsid w:val="007D6DC6"/>
    <w:rsid w:val="007E0560"/>
    <w:rsid w:val="007E3830"/>
    <w:rsid w:val="007E6D8D"/>
    <w:rsid w:val="007F2648"/>
    <w:rsid w:val="00802066"/>
    <w:rsid w:val="0080571C"/>
    <w:rsid w:val="008103CF"/>
    <w:rsid w:val="0081358A"/>
    <w:rsid w:val="00813DE7"/>
    <w:rsid w:val="00814390"/>
    <w:rsid w:val="008218C5"/>
    <w:rsid w:val="00822CB2"/>
    <w:rsid w:val="0082435A"/>
    <w:rsid w:val="008373FA"/>
    <w:rsid w:val="008444B7"/>
    <w:rsid w:val="008446E8"/>
    <w:rsid w:val="008502A0"/>
    <w:rsid w:val="0085158D"/>
    <w:rsid w:val="00853C36"/>
    <w:rsid w:val="00857E75"/>
    <w:rsid w:val="0088295C"/>
    <w:rsid w:val="008869B8"/>
    <w:rsid w:val="0088774B"/>
    <w:rsid w:val="00890DCA"/>
    <w:rsid w:val="008A4100"/>
    <w:rsid w:val="008B7882"/>
    <w:rsid w:val="008C44E9"/>
    <w:rsid w:val="008C4BE9"/>
    <w:rsid w:val="008C68E9"/>
    <w:rsid w:val="008D53B7"/>
    <w:rsid w:val="008E7F22"/>
    <w:rsid w:val="008F113A"/>
    <w:rsid w:val="008F4932"/>
    <w:rsid w:val="008F4D02"/>
    <w:rsid w:val="009002EC"/>
    <w:rsid w:val="0090243C"/>
    <w:rsid w:val="00905268"/>
    <w:rsid w:val="00917122"/>
    <w:rsid w:val="00917CC7"/>
    <w:rsid w:val="00920ADE"/>
    <w:rsid w:val="00937CD9"/>
    <w:rsid w:val="009464E3"/>
    <w:rsid w:val="00946779"/>
    <w:rsid w:val="00946A06"/>
    <w:rsid w:val="00953961"/>
    <w:rsid w:val="0095398A"/>
    <w:rsid w:val="00956878"/>
    <w:rsid w:val="00960CD0"/>
    <w:rsid w:val="00962A02"/>
    <w:rsid w:val="00966DCA"/>
    <w:rsid w:val="009A0948"/>
    <w:rsid w:val="009A15ED"/>
    <w:rsid w:val="009A1641"/>
    <w:rsid w:val="009A221B"/>
    <w:rsid w:val="009B452C"/>
    <w:rsid w:val="009D2855"/>
    <w:rsid w:val="009D36F2"/>
    <w:rsid w:val="009D7122"/>
    <w:rsid w:val="009E3D29"/>
    <w:rsid w:val="009E4696"/>
    <w:rsid w:val="009F57CA"/>
    <w:rsid w:val="009F5EAC"/>
    <w:rsid w:val="00A01449"/>
    <w:rsid w:val="00A13394"/>
    <w:rsid w:val="00A138FF"/>
    <w:rsid w:val="00A1517E"/>
    <w:rsid w:val="00A24DE0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83140"/>
    <w:rsid w:val="00A84D7F"/>
    <w:rsid w:val="00A971D6"/>
    <w:rsid w:val="00AA09A5"/>
    <w:rsid w:val="00AA1853"/>
    <w:rsid w:val="00AA332C"/>
    <w:rsid w:val="00AA452F"/>
    <w:rsid w:val="00AB57C1"/>
    <w:rsid w:val="00AB5BFE"/>
    <w:rsid w:val="00AC0798"/>
    <w:rsid w:val="00AC3709"/>
    <w:rsid w:val="00AC50E6"/>
    <w:rsid w:val="00AD29C0"/>
    <w:rsid w:val="00AD6450"/>
    <w:rsid w:val="00AE3094"/>
    <w:rsid w:val="00AE5D47"/>
    <w:rsid w:val="00AF39D7"/>
    <w:rsid w:val="00AF6133"/>
    <w:rsid w:val="00B020E8"/>
    <w:rsid w:val="00B0731D"/>
    <w:rsid w:val="00B123F0"/>
    <w:rsid w:val="00B30455"/>
    <w:rsid w:val="00B32407"/>
    <w:rsid w:val="00B326E1"/>
    <w:rsid w:val="00B32C82"/>
    <w:rsid w:val="00B33285"/>
    <w:rsid w:val="00B41659"/>
    <w:rsid w:val="00B421A1"/>
    <w:rsid w:val="00B46335"/>
    <w:rsid w:val="00B51B57"/>
    <w:rsid w:val="00B52FEE"/>
    <w:rsid w:val="00B57985"/>
    <w:rsid w:val="00B72412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E603E"/>
    <w:rsid w:val="00BF352E"/>
    <w:rsid w:val="00C016B2"/>
    <w:rsid w:val="00C164BA"/>
    <w:rsid w:val="00C17907"/>
    <w:rsid w:val="00C21429"/>
    <w:rsid w:val="00C3248C"/>
    <w:rsid w:val="00C60EA5"/>
    <w:rsid w:val="00C86F2A"/>
    <w:rsid w:val="00C90C4B"/>
    <w:rsid w:val="00C91AB6"/>
    <w:rsid w:val="00C96499"/>
    <w:rsid w:val="00CA3B53"/>
    <w:rsid w:val="00CA51E9"/>
    <w:rsid w:val="00CA7FA7"/>
    <w:rsid w:val="00CB3C36"/>
    <w:rsid w:val="00CC38E6"/>
    <w:rsid w:val="00CC5E85"/>
    <w:rsid w:val="00CD28F1"/>
    <w:rsid w:val="00CD5B4F"/>
    <w:rsid w:val="00CD63CD"/>
    <w:rsid w:val="00CD6C01"/>
    <w:rsid w:val="00CE409A"/>
    <w:rsid w:val="00CE7484"/>
    <w:rsid w:val="00CF689E"/>
    <w:rsid w:val="00CF7BBC"/>
    <w:rsid w:val="00D02488"/>
    <w:rsid w:val="00D042D6"/>
    <w:rsid w:val="00D16CF5"/>
    <w:rsid w:val="00D3572D"/>
    <w:rsid w:val="00D431BD"/>
    <w:rsid w:val="00D44753"/>
    <w:rsid w:val="00D54422"/>
    <w:rsid w:val="00D55755"/>
    <w:rsid w:val="00D617B3"/>
    <w:rsid w:val="00D67A09"/>
    <w:rsid w:val="00D7270F"/>
    <w:rsid w:val="00D75D19"/>
    <w:rsid w:val="00D80D8A"/>
    <w:rsid w:val="00D84A0B"/>
    <w:rsid w:val="00D91E20"/>
    <w:rsid w:val="00D9298F"/>
    <w:rsid w:val="00D93401"/>
    <w:rsid w:val="00D95E32"/>
    <w:rsid w:val="00DA1852"/>
    <w:rsid w:val="00DA25ED"/>
    <w:rsid w:val="00DA5699"/>
    <w:rsid w:val="00DC070C"/>
    <w:rsid w:val="00DC078A"/>
    <w:rsid w:val="00DC42D4"/>
    <w:rsid w:val="00DC7683"/>
    <w:rsid w:val="00DD2185"/>
    <w:rsid w:val="00DD48DD"/>
    <w:rsid w:val="00DD4B3C"/>
    <w:rsid w:val="00DF202A"/>
    <w:rsid w:val="00E01BAE"/>
    <w:rsid w:val="00E028F6"/>
    <w:rsid w:val="00E04D6E"/>
    <w:rsid w:val="00E2523B"/>
    <w:rsid w:val="00E259E4"/>
    <w:rsid w:val="00E262C7"/>
    <w:rsid w:val="00E32690"/>
    <w:rsid w:val="00E32BA7"/>
    <w:rsid w:val="00E3528F"/>
    <w:rsid w:val="00E366BA"/>
    <w:rsid w:val="00E36B69"/>
    <w:rsid w:val="00E42BA9"/>
    <w:rsid w:val="00E45259"/>
    <w:rsid w:val="00E50650"/>
    <w:rsid w:val="00E61C95"/>
    <w:rsid w:val="00E70770"/>
    <w:rsid w:val="00E7366E"/>
    <w:rsid w:val="00E822F4"/>
    <w:rsid w:val="00EB260E"/>
    <w:rsid w:val="00EB7575"/>
    <w:rsid w:val="00EC5FB8"/>
    <w:rsid w:val="00ED0C03"/>
    <w:rsid w:val="00ED14E8"/>
    <w:rsid w:val="00ED1DB5"/>
    <w:rsid w:val="00ED1F8E"/>
    <w:rsid w:val="00EE1887"/>
    <w:rsid w:val="00EE2898"/>
    <w:rsid w:val="00EE372C"/>
    <w:rsid w:val="00EF0A6B"/>
    <w:rsid w:val="00EF1B2A"/>
    <w:rsid w:val="00EF1C2A"/>
    <w:rsid w:val="00F01CF2"/>
    <w:rsid w:val="00F02EB1"/>
    <w:rsid w:val="00F06E59"/>
    <w:rsid w:val="00F261F8"/>
    <w:rsid w:val="00F32F30"/>
    <w:rsid w:val="00F36069"/>
    <w:rsid w:val="00F37D83"/>
    <w:rsid w:val="00F42FDD"/>
    <w:rsid w:val="00F50780"/>
    <w:rsid w:val="00F5418B"/>
    <w:rsid w:val="00F5463A"/>
    <w:rsid w:val="00F559D5"/>
    <w:rsid w:val="00F656E7"/>
    <w:rsid w:val="00F71DDA"/>
    <w:rsid w:val="00F74495"/>
    <w:rsid w:val="00F80789"/>
    <w:rsid w:val="00F834C3"/>
    <w:rsid w:val="00F84FC7"/>
    <w:rsid w:val="00F90B48"/>
    <w:rsid w:val="00F93FBA"/>
    <w:rsid w:val="00F94416"/>
    <w:rsid w:val="00FA248A"/>
    <w:rsid w:val="00FA5BFC"/>
    <w:rsid w:val="00FA6B10"/>
    <w:rsid w:val="00FB0C76"/>
    <w:rsid w:val="00FB14C3"/>
    <w:rsid w:val="00FB32B7"/>
    <w:rsid w:val="00FB51D8"/>
    <w:rsid w:val="00FB5846"/>
    <w:rsid w:val="00FB7EEC"/>
    <w:rsid w:val="00FC0673"/>
    <w:rsid w:val="00FC6948"/>
    <w:rsid w:val="00FC7F87"/>
    <w:rsid w:val="00FE28D5"/>
    <w:rsid w:val="00FE30A6"/>
    <w:rsid w:val="00FE62D8"/>
    <w:rsid w:val="00FF4B70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FF4EE7"/>
  <w15:chartTrackingRefBased/>
  <w15:docId w15:val="{2F8CB75D-30C7-4E84-94D4-F4BDFADE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B08D-38A0-4E84-8A5C-B7B5B079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4</Pages>
  <Words>7283</Words>
  <Characters>41519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Bổn Thiện</cp:lastModifiedBy>
  <cp:revision>111</cp:revision>
  <dcterms:created xsi:type="dcterms:W3CDTF">2017-05-11T10:34:00Z</dcterms:created>
  <dcterms:modified xsi:type="dcterms:W3CDTF">2025-10-04T01:56:00Z</dcterms:modified>
</cp:coreProperties>
</file>